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5F941" w14:textId="77777777" w:rsidR="009A0C0D" w:rsidRDefault="009A0C0D" w:rsidP="009A0C0D">
      <w:pPr>
        <w:ind w:left="5760" w:firstLine="720"/>
        <w:rPr>
          <w:color w:val="000000" w:themeColor="text1"/>
        </w:rPr>
      </w:pPr>
    </w:p>
    <w:p w14:paraId="3E17F274" w14:textId="77777777" w:rsidR="009A0C0D" w:rsidRDefault="009A0C0D" w:rsidP="009A0C0D">
      <w:pPr>
        <w:spacing w:after="0" w:line="240" w:lineRule="auto"/>
        <w:ind w:left="5760" w:firstLine="720"/>
        <w:rPr>
          <w:rFonts w:ascii="Times New Roman" w:hAnsi="Times New Roman" w:cs="Times New Roman"/>
          <w:noProof w:val="0"/>
          <w:color w:val="000000" w:themeColor="text1"/>
          <w:lang w:val="fi-FI"/>
        </w:rPr>
      </w:pPr>
      <w:r>
        <w:rPr>
          <w:color w:val="000000" w:themeColor="text1"/>
        </w:rPr>
        <w:t>Nomor Pokok Sekolah Nasional</w:t>
      </w:r>
    </w:p>
    <w:p w14:paraId="37BD1CB0" w14:textId="6DA2C5B0" w:rsidR="009A0C0D" w:rsidRDefault="009A0C0D" w:rsidP="009A0C0D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B6AC" wp14:editId="63632582">
                <wp:simplePos x="0" y="0"/>
                <wp:positionH relativeFrom="column">
                  <wp:posOffset>41725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8DE8" id="Rectangle 66" o:spid="_x0000_s1026" style="position:absolute;margin-left:328.55pt;margin-top:4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P0Hg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2BD6C" wp14:editId="0A714B11">
                <wp:simplePos x="0" y="0"/>
                <wp:positionH relativeFrom="column">
                  <wp:posOffset>44011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FD79A" id="Rectangle 67" o:spid="_x0000_s1026" style="position:absolute;margin-left:346.55pt;margin-top:4.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6Hg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9C960" wp14:editId="6749D1E7">
                <wp:simplePos x="0" y="0"/>
                <wp:positionH relativeFrom="column">
                  <wp:posOffset>46297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FC7A6" id="Rectangle 68" o:spid="_x0000_s1026" style="position:absolute;margin-left:364.55pt;margin-top:4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6mHg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F4C5A" wp14:editId="64C0C72A">
                <wp:simplePos x="0" y="0"/>
                <wp:positionH relativeFrom="column">
                  <wp:posOffset>48583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81249" id="Rectangle 69" o:spid="_x0000_s1026" style="position:absolute;margin-left:382.55pt;margin-top:4.3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yoHgIAAD0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108C9" wp14:editId="55158C08">
                <wp:simplePos x="0" y="0"/>
                <wp:positionH relativeFrom="column">
                  <wp:posOffset>50869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11759" id="Rectangle 70" o:spid="_x0000_s1026" style="position:absolute;margin-left:400.55pt;margin-top:4.3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2qHQ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AFD07" wp14:editId="3408D8B7">
                <wp:simplePos x="0" y="0"/>
                <wp:positionH relativeFrom="column">
                  <wp:posOffset>53155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6C3CA" id="Rectangle 71" o:spid="_x0000_s1026" style="position:absolute;margin-left:418.55pt;margin-top:4.3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9F8F8" wp14:editId="7A2D640B">
                <wp:simplePos x="0" y="0"/>
                <wp:positionH relativeFrom="column">
                  <wp:posOffset>55441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DEEF9" id="Rectangle 72" o:spid="_x0000_s1026" style="position:absolute;margin-left:436.55pt;margin-top:4.3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10CA7" wp14:editId="70C79A60">
                <wp:simplePos x="0" y="0"/>
                <wp:positionH relativeFrom="column">
                  <wp:posOffset>57727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8C8EB" id="Rectangle 73" o:spid="_x0000_s1026" style="position:absolute;margin-left:454.55pt;margin-top:4.3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F0BE0" wp14:editId="2831DF17">
                <wp:simplePos x="0" y="0"/>
                <wp:positionH relativeFrom="column">
                  <wp:posOffset>4849495</wp:posOffset>
                </wp:positionH>
                <wp:positionV relativeFrom="paragraph">
                  <wp:posOffset>566420</wp:posOffset>
                </wp:positionV>
                <wp:extent cx="239395" cy="250190"/>
                <wp:effectExtent l="0" t="0" r="27305" b="1651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321EF" id="Rectangle 76" o:spid="_x0000_s1026" style="position:absolute;margin-left:381.85pt;margin-top:44.6pt;width:18.8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78CD4" wp14:editId="219CB387">
                <wp:simplePos x="0" y="0"/>
                <wp:positionH relativeFrom="column">
                  <wp:posOffset>5078095</wp:posOffset>
                </wp:positionH>
                <wp:positionV relativeFrom="paragraph">
                  <wp:posOffset>566420</wp:posOffset>
                </wp:positionV>
                <wp:extent cx="239395" cy="250190"/>
                <wp:effectExtent l="0" t="0" r="27305" b="1651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B3ADF" id="Rectangle 75" o:spid="_x0000_s1026" style="position:absolute;margin-left:399.85pt;margin-top:44.6pt;width:18.85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95FB" wp14:editId="1DAAFC44">
                <wp:simplePos x="0" y="0"/>
                <wp:positionH relativeFrom="column">
                  <wp:posOffset>5306695</wp:posOffset>
                </wp:positionH>
                <wp:positionV relativeFrom="paragraph">
                  <wp:posOffset>566420</wp:posOffset>
                </wp:positionV>
                <wp:extent cx="239395" cy="250190"/>
                <wp:effectExtent l="0" t="0" r="27305" b="1651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253F1" id="Rectangle 74" o:spid="_x0000_s1026" style="position:absolute;margin-left:417.85pt;margin-top:44.6pt;width:18.8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0867D" wp14:editId="1DA927F2">
                <wp:simplePos x="0" y="0"/>
                <wp:positionH relativeFrom="column">
                  <wp:posOffset>5535295</wp:posOffset>
                </wp:positionH>
                <wp:positionV relativeFrom="paragraph">
                  <wp:posOffset>566420</wp:posOffset>
                </wp:positionV>
                <wp:extent cx="239395" cy="250190"/>
                <wp:effectExtent l="0" t="0" r="27305" b="1651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68C57" id="Rectangle 64" o:spid="_x0000_s1026" style="position:absolute;margin-left:435.85pt;margin-top:44.6pt;width:18.85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adIwIAAD0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44E1E" wp14:editId="3645EA77">
                <wp:simplePos x="0" y="0"/>
                <wp:positionH relativeFrom="column">
                  <wp:posOffset>5763895</wp:posOffset>
                </wp:positionH>
                <wp:positionV relativeFrom="paragraph">
                  <wp:posOffset>566420</wp:posOffset>
                </wp:positionV>
                <wp:extent cx="239395" cy="250190"/>
                <wp:effectExtent l="0" t="0" r="27305" b="1651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62522" id="Rectangle 65" o:spid="_x0000_s1026" style="position:absolute;margin-left:453.85pt;margin-top:44.6pt;width:18.85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STIgIAAD0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"/>
            </w:pict>
          </mc:Fallback>
        </mc:AlternateContent>
      </w:r>
    </w:p>
    <w:p w14:paraId="6D026FE4" w14:textId="77777777" w:rsidR="009A0C0D" w:rsidRDefault="009A0C0D" w:rsidP="009A0C0D">
      <w:pPr>
        <w:spacing w:after="0" w:line="240" w:lineRule="auto"/>
        <w:ind w:left="6480" w:firstLine="720"/>
        <w:rPr>
          <w:color w:val="000000" w:themeColor="text1"/>
        </w:rPr>
      </w:pPr>
    </w:p>
    <w:p w14:paraId="118B6382" w14:textId="77777777" w:rsidR="009A0C0D" w:rsidRDefault="009A0C0D" w:rsidP="009A0C0D">
      <w:pPr>
        <w:spacing w:after="0" w:line="240" w:lineRule="auto"/>
        <w:ind w:left="6480" w:firstLine="720"/>
        <w:rPr>
          <w:color w:val="000000" w:themeColor="text1"/>
        </w:rPr>
      </w:pPr>
      <w:r>
        <w:rPr>
          <w:color w:val="000000" w:themeColor="text1"/>
        </w:rPr>
        <w:t>Nomor Identitas Sekolah</w:t>
      </w:r>
    </w:p>
    <w:p w14:paraId="2B753870" w14:textId="72AAE6E5" w:rsidR="009A0C0D" w:rsidRDefault="009A0C0D" w:rsidP="009A0C0D">
      <w:pPr>
        <w:spacing w:after="0" w:line="240" w:lineRule="auto"/>
        <w:rPr>
          <w:color w:val="000000" w:themeColor="text1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D58D2C" wp14:editId="7869172C">
                <wp:simplePos x="0" y="0"/>
                <wp:positionH relativeFrom="column">
                  <wp:posOffset>4610100</wp:posOffset>
                </wp:positionH>
                <wp:positionV relativeFrom="paragraph">
                  <wp:posOffset>38735</wp:posOffset>
                </wp:positionV>
                <wp:extent cx="239395" cy="250190"/>
                <wp:effectExtent l="0" t="0" r="27305" b="1651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A26E8" id="Rectangle 77" o:spid="_x0000_s1026" style="position:absolute;margin-left:363pt;margin-top:3.05pt;width:18.8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L3IgIAAD0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"/>
            </w:pict>
          </mc:Fallback>
        </mc:AlternateContent>
      </w:r>
    </w:p>
    <w:p w14:paraId="4B02DBBB" w14:textId="77777777" w:rsidR="009A0C0D" w:rsidRDefault="009A0C0D" w:rsidP="009A0C0D">
      <w:pPr>
        <w:rPr>
          <w:color w:val="000000" w:themeColor="text1"/>
        </w:rPr>
      </w:pPr>
    </w:p>
    <w:p w14:paraId="47B473DE" w14:textId="77777777" w:rsidR="009A0C0D" w:rsidRDefault="009A0C0D" w:rsidP="009A0C0D">
      <w:pPr>
        <w:rPr>
          <w:color w:val="000000" w:themeColor="text1"/>
        </w:rPr>
      </w:pPr>
    </w:p>
    <w:p w14:paraId="70CDEACE" w14:textId="77777777" w:rsidR="009A0C0D" w:rsidRDefault="009A0C0D" w:rsidP="009A0C0D">
      <w:pPr>
        <w:rPr>
          <w:color w:val="000000" w:themeColor="text1"/>
        </w:rPr>
      </w:pPr>
    </w:p>
    <w:p w14:paraId="26B5D4E7" w14:textId="65B22021" w:rsidR="009A0C0D" w:rsidRDefault="009A0C0D" w:rsidP="009A0C0D">
      <w:pPr>
        <w:rPr>
          <w:color w:val="000000" w:themeColor="text1"/>
        </w:rPr>
      </w:pPr>
      <w:r>
        <w:drawing>
          <wp:anchor distT="0" distB="0" distL="114300" distR="114300" simplePos="0" relativeHeight="251673600" behindDoc="1" locked="0" layoutInCell="1" allowOverlap="1" wp14:anchorId="3A959445" wp14:editId="02CBF63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701800" cy="1701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56355" w14:textId="77777777" w:rsidR="009A0C0D" w:rsidRDefault="009A0C0D" w:rsidP="009A0C0D">
      <w:pPr>
        <w:rPr>
          <w:color w:val="000000" w:themeColor="text1"/>
        </w:rPr>
      </w:pPr>
    </w:p>
    <w:p w14:paraId="51B07D4F" w14:textId="77777777" w:rsidR="009A0C0D" w:rsidRDefault="009A0C0D" w:rsidP="009A0C0D">
      <w:pPr>
        <w:rPr>
          <w:color w:val="000000" w:themeColor="text1"/>
        </w:rPr>
      </w:pPr>
    </w:p>
    <w:p w14:paraId="7AC419D6" w14:textId="77777777" w:rsidR="009A0C0D" w:rsidRDefault="009A0C0D" w:rsidP="009A0C0D">
      <w:pPr>
        <w:rPr>
          <w:color w:val="000000" w:themeColor="text1"/>
        </w:rPr>
      </w:pPr>
    </w:p>
    <w:p w14:paraId="50201449" w14:textId="77777777" w:rsidR="009A0C0D" w:rsidRDefault="009A0C0D" w:rsidP="009A0C0D">
      <w:pPr>
        <w:spacing w:line="360" w:lineRule="auto"/>
        <w:jc w:val="center"/>
        <w:rPr>
          <w:b/>
          <w:color w:val="000000" w:themeColor="text1"/>
          <w:sz w:val="40"/>
          <w:szCs w:val="32"/>
          <w:lang w:val="nb-NO"/>
        </w:rPr>
      </w:pPr>
    </w:p>
    <w:p w14:paraId="79B723EF" w14:textId="77777777" w:rsidR="009A0C0D" w:rsidRDefault="009A0C0D" w:rsidP="009A0C0D">
      <w:pPr>
        <w:spacing w:line="360" w:lineRule="auto"/>
        <w:jc w:val="center"/>
        <w:rPr>
          <w:b/>
          <w:color w:val="000000" w:themeColor="text1"/>
          <w:sz w:val="40"/>
          <w:szCs w:val="32"/>
          <w:lang w:val="nb-NO"/>
        </w:rPr>
      </w:pPr>
    </w:p>
    <w:p w14:paraId="01EA8BDA" w14:textId="77777777" w:rsidR="009A0C0D" w:rsidRDefault="009A0C0D" w:rsidP="009A0C0D">
      <w:pPr>
        <w:spacing w:after="0" w:line="360" w:lineRule="auto"/>
        <w:jc w:val="center"/>
        <w:rPr>
          <w:b/>
          <w:color w:val="000000" w:themeColor="text1"/>
          <w:sz w:val="32"/>
          <w:szCs w:val="32"/>
          <w:lang w:val="nb-NO"/>
        </w:rPr>
      </w:pPr>
      <w:r>
        <w:rPr>
          <w:b/>
          <w:color w:val="000000" w:themeColor="text1"/>
          <w:sz w:val="32"/>
          <w:lang w:val="nb-NO"/>
        </w:rPr>
        <w:t>RENCANA PELAKSANAAN PEMBELAJARAN</w:t>
      </w:r>
      <w:r>
        <w:rPr>
          <w:b/>
          <w:color w:val="000000" w:themeColor="text1"/>
          <w:sz w:val="40"/>
          <w:szCs w:val="32"/>
          <w:lang w:val="nb-NO"/>
        </w:rPr>
        <w:t xml:space="preserve"> </w:t>
      </w:r>
      <w:r>
        <w:rPr>
          <w:b/>
          <w:color w:val="000000" w:themeColor="text1"/>
          <w:sz w:val="32"/>
          <w:szCs w:val="32"/>
          <w:lang w:val="nb-NO"/>
        </w:rPr>
        <w:t>( RPP )</w:t>
      </w:r>
    </w:p>
    <w:p w14:paraId="1E03DFC5" w14:textId="77777777" w:rsidR="009A0C0D" w:rsidRDefault="009A0C0D" w:rsidP="009A0C0D">
      <w:pPr>
        <w:spacing w:after="0" w:line="360" w:lineRule="auto"/>
        <w:jc w:val="center"/>
        <w:rPr>
          <w:b/>
          <w:color w:val="000000" w:themeColor="text1"/>
          <w:sz w:val="32"/>
          <w:szCs w:val="24"/>
          <w:lang w:val="nb-NO"/>
        </w:rPr>
      </w:pPr>
      <w:r>
        <w:rPr>
          <w:b/>
          <w:color w:val="000000" w:themeColor="text1"/>
          <w:sz w:val="32"/>
          <w:szCs w:val="32"/>
          <w:lang w:val="nb-NO"/>
        </w:rPr>
        <w:t>PENDIDIAN AGAMA ISLAM (PAI)</w:t>
      </w:r>
    </w:p>
    <w:p w14:paraId="15AC5D8A" w14:textId="1146E1DD" w:rsidR="009A0C0D" w:rsidRDefault="009A0C0D" w:rsidP="009A0C0D">
      <w:pPr>
        <w:spacing w:after="0" w:line="360" w:lineRule="auto"/>
        <w:jc w:val="center"/>
        <w:rPr>
          <w:b/>
          <w:color w:val="000000" w:themeColor="text1"/>
          <w:sz w:val="32"/>
          <w:szCs w:val="32"/>
          <w:lang w:val="nb-NO"/>
        </w:rPr>
      </w:pPr>
      <w:r>
        <w:rPr>
          <w:b/>
          <w:color w:val="000000" w:themeColor="text1"/>
          <w:sz w:val="32"/>
          <w:szCs w:val="32"/>
          <w:lang w:val="nb-NO"/>
        </w:rPr>
        <w:t xml:space="preserve">KELAS </w:t>
      </w:r>
      <w:r w:rsidR="008B0B66">
        <w:rPr>
          <w:b/>
          <w:color w:val="000000" w:themeColor="text1"/>
          <w:sz w:val="32"/>
          <w:szCs w:val="32"/>
          <w:lang w:val="nb-NO"/>
        </w:rPr>
        <w:t>4</w:t>
      </w:r>
      <w:r>
        <w:rPr>
          <w:b/>
          <w:color w:val="000000" w:themeColor="text1"/>
          <w:sz w:val="32"/>
          <w:szCs w:val="32"/>
          <w:lang w:val="nb-NO"/>
        </w:rPr>
        <w:t xml:space="preserve"> SEMESTER </w:t>
      </w:r>
      <w:r w:rsidR="006F2540">
        <w:rPr>
          <w:b/>
          <w:color w:val="000000" w:themeColor="text1"/>
          <w:sz w:val="32"/>
          <w:szCs w:val="32"/>
          <w:lang w:val="nb-NO"/>
        </w:rPr>
        <w:t>2</w:t>
      </w:r>
    </w:p>
    <w:p w14:paraId="108D40DE" w14:textId="77777777" w:rsidR="009A0C0D" w:rsidRDefault="009A0C0D" w:rsidP="009A0C0D">
      <w:pPr>
        <w:spacing w:after="0" w:line="360" w:lineRule="auto"/>
        <w:jc w:val="center"/>
        <w:rPr>
          <w:b/>
          <w:color w:val="000000" w:themeColor="text1"/>
          <w:sz w:val="32"/>
          <w:szCs w:val="32"/>
          <w:lang w:val="nb-NO"/>
        </w:rPr>
      </w:pPr>
      <w:r>
        <w:rPr>
          <w:b/>
          <w:color w:val="000000" w:themeColor="text1"/>
          <w:sz w:val="32"/>
          <w:szCs w:val="32"/>
          <w:lang w:val="nb-NO"/>
        </w:rPr>
        <w:t>TAHUN PELAJARAN 20..../20....</w:t>
      </w:r>
    </w:p>
    <w:p w14:paraId="15FE2DF0" w14:textId="77777777" w:rsidR="009A0C0D" w:rsidRDefault="009A0C0D" w:rsidP="009A0C0D">
      <w:pPr>
        <w:tabs>
          <w:tab w:val="left" w:pos="567"/>
          <w:tab w:val="left" w:pos="993"/>
          <w:tab w:val="left" w:pos="4253"/>
          <w:tab w:val="left" w:pos="4820"/>
        </w:tabs>
        <w:spacing w:line="360" w:lineRule="auto"/>
        <w:rPr>
          <w:b/>
          <w:color w:val="000000" w:themeColor="text1"/>
          <w:sz w:val="36"/>
          <w:szCs w:val="36"/>
          <w:lang w:val="nb-NO"/>
        </w:rPr>
      </w:pPr>
    </w:p>
    <w:p w14:paraId="533506E2" w14:textId="77777777" w:rsidR="009A0C0D" w:rsidRDefault="009A0C0D" w:rsidP="009A0C0D">
      <w:pPr>
        <w:tabs>
          <w:tab w:val="left" w:pos="567"/>
          <w:tab w:val="left" w:pos="993"/>
          <w:tab w:val="left" w:pos="4253"/>
          <w:tab w:val="left" w:pos="4820"/>
        </w:tabs>
        <w:spacing w:line="360" w:lineRule="auto"/>
        <w:rPr>
          <w:b/>
          <w:color w:val="000000" w:themeColor="text1"/>
          <w:sz w:val="36"/>
          <w:szCs w:val="36"/>
          <w:lang w:val="nb-NO"/>
        </w:rPr>
      </w:pPr>
    </w:p>
    <w:p w14:paraId="3455FCDF" w14:textId="77777777" w:rsidR="009A0C0D" w:rsidRDefault="009A0C0D" w:rsidP="009A0C0D">
      <w:pPr>
        <w:tabs>
          <w:tab w:val="left" w:pos="567"/>
          <w:tab w:val="left" w:pos="810"/>
          <w:tab w:val="left" w:pos="3330"/>
          <w:tab w:val="left" w:pos="4500"/>
        </w:tabs>
        <w:spacing w:line="360" w:lineRule="auto"/>
        <w:rPr>
          <w:color w:val="000000" w:themeColor="text1"/>
          <w:sz w:val="32"/>
          <w:szCs w:val="32"/>
          <w:lang w:val="fi-FI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NAMA SEKOLAH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:  ..................................................</w:t>
      </w:r>
    </w:p>
    <w:p w14:paraId="61D2B8A6" w14:textId="77777777" w:rsidR="009A0C0D" w:rsidRDefault="009A0C0D" w:rsidP="009A0C0D">
      <w:pPr>
        <w:tabs>
          <w:tab w:val="left" w:pos="567"/>
          <w:tab w:val="left" w:pos="810"/>
          <w:tab w:val="left" w:pos="3330"/>
          <w:tab w:val="left" w:pos="4500"/>
        </w:tabs>
        <w:spacing w:line="360" w:lineRule="auto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DESA/KELURAHAN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:  ..................................................</w:t>
      </w:r>
    </w:p>
    <w:p w14:paraId="6C0296A3" w14:textId="77777777" w:rsidR="009A0C0D" w:rsidRDefault="009A0C0D" w:rsidP="009A0C0D">
      <w:pPr>
        <w:tabs>
          <w:tab w:val="left" w:pos="567"/>
          <w:tab w:val="left" w:pos="810"/>
          <w:tab w:val="left" w:pos="3330"/>
          <w:tab w:val="left" w:pos="4500"/>
        </w:tabs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KECAMATAN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:  ..................................................     </w:t>
      </w:r>
    </w:p>
    <w:p w14:paraId="3A59DF5B" w14:textId="77777777" w:rsidR="009A0C0D" w:rsidRDefault="009A0C0D" w:rsidP="009A0C0D">
      <w:pPr>
        <w:tabs>
          <w:tab w:val="left" w:pos="567"/>
          <w:tab w:val="left" w:pos="810"/>
          <w:tab w:val="left" w:pos="3330"/>
          <w:tab w:val="left" w:pos="4500"/>
        </w:tabs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KOTA/KABUPATEN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:  .................................................. </w:t>
      </w:r>
    </w:p>
    <w:p w14:paraId="24DA6E84" w14:textId="77777777" w:rsidR="009A0C0D" w:rsidRDefault="009A0C0D" w:rsidP="009A0C0D">
      <w:pPr>
        <w:tabs>
          <w:tab w:val="left" w:pos="567"/>
          <w:tab w:val="left" w:pos="810"/>
          <w:tab w:val="left" w:pos="3330"/>
          <w:tab w:val="left" w:pos="4500"/>
        </w:tabs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PROPINSI                  </w:t>
      </w:r>
      <w:r>
        <w:rPr>
          <w:color w:val="000000" w:themeColor="text1"/>
          <w:sz w:val="32"/>
          <w:szCs w:val="32"/>
        </w:rPr>
        <w:tab/>
        <w:t>:  ..................................................</w:t>
      </w:r>
    </w:p>
    <w:p w14:paraId="6ACE8A3A" w14:textId="77777777" w:rsidR="009A0C0D" w:rsidRDefault="009A0C0D" w:rsidP="009A0C0D">
      <w:pPr>
        <w:tabs>
          <w:tab w:val="left" w:pos="567"/>
          <w:tab w:val="left" w:pos="810"/>
          <w:tab w:val="left" w:pos="3330"/>
          <w:tab w:val="left" w:pos="4500"/>
        </w:tabs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WALI  KELAS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:  ..................................................</w:t>
      </w:r>
    </w:p>
    <w:p w14:paraId="1099CFD4" w14:textId="77777777" w:rsidR="009A0C0D" w:rsidRDefault="009A0C0D" w:rsidP="009A0C0D">
      <w:pPr>
        <w:tabs>
          <w:tab w:val="left" w:pos="567"/>
          <w:tab w:val="left" w:pos="810"/>
          <w:tab w:val="left" w:pos="3330"/>
          <w:tab w:val="left" w:pos="4500"/>
        </w:tabs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NIP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: ..................................................</w:t>
      </w:r>
    </w:p>
    <w:p w14:paraId="63F8FF98" w14:textId="77777777" w:rsidR="0097570B" w:rsidRPr="00321BD0" w:rsidRDefault="0097570B" w:rsidP="0097570B">
      <w:pP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14:paraId="3795792C" w14:textId="77777777" w:rsidR="00DA4103" w:rsidRPr="00262E36" w:rsidRDefault="00DA4103" w:rsidP="000E16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262E36">
        <w:rPr>
          <w:rFonts w:ascii="Arial" w:hAnsi="Arial" w:cs="Arial"/>
          <w:b/>
          <w:bCs/>
          <w:noProof w:val="0"/>
          <w:sz w:val="20"/>
          <w:szCs w:val="20"/>
          <w:lang w:val="fi-FI"/>
        </w:rPr>
        <w:lastRenderedPageBreak/>
        <w:t>RENCANA PELAKSANAAN PEMBELAJARAN</w:t>
      </w:r>
    </w:p>
    <w:p w14:paraId="7C56518A" w14:textId="77777777" w:rsidR="00DA4103" w:rsidRPr="00262E36" w:rsidRDefault="00DA4103" w:rsidP="000E1653">
      <w:pPr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262E36">
        <w:rPr>
          <w:rFonts w:ascii="Arial" w:hAnsi="Arial" w:cs="Arial"/>
          <w:b/>
          <w:bCs/>
          <w:noProof w:val="0"/>
          <w:sz w:val="20"/>
          <w:szCs w:val="20"/>
          <w:lang w:val="fi-FI"/>
        </w:rPr>
        <w:t>(RPP)</w:t>
      </w:r>
    </w:p>
    <w:p w14:paraId="1683230E" w14:textId="77777777" w:rsidR="00DA4103" w:rsidRPr="00262E36" w:rsidRDefault="00DA4103" w:rsidP="000E1653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3FE496BE" w14:textId="2850DA9C" w:rsidR="00DA4103" w:rsidRPr="00262E36" w:rsidRDefault="00DA4103" w:rsidP="00262E36">
      <w:pPr>
        <w:spacing w:after="0" w:line="240" w:lineRule="auto"/>
        <w:rPr>
          <w:rFonts w:ascii="Arial" w:hAnsi="Arial" w:cs="Arial"/>
          <w:bCs/>
          <w:noProof w:val="0"/>
          <w:sz w:val="20"/>
          <w:szCs w:val="20"/>
        </w:rPr>
      </w:pP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Satuan Pendidikan 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>SD .................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Mata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Pelajaran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ab/>
      </w:r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ab/>
        <w:t xml:space="preserve">: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Pendidikan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Agama Islam &amp;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Budi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Pekerti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>Kelas / Semester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IV (Empat) / 2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>Pembelajaran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(1)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Mari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>Belajar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</w:t>
      </w:r>
      <w:r w:rsidRPr="00262E36">
        <w:rPr>
          <w:rFonts w:ascii="Arial" w:hAnsi="Arial" w:cs="Arial"/>
          <w:bCs/>
          <w:i/>
          <w:noProof w:val="0"/>
          <w:sz w:val="20"/>
          <w:szCs w:val="20"/>
          <w:lang w:val="en-US"/>
        </w:rPr>
        <w:t>Surah al-</w:t>
      </w:r>
      <w:proofErr w:type="spellStart"/>
      <w:r w:rsidRPr="00262E36">
        <w:rPr>
          <w:rFonts w:ascii="Arial" w:hAnsi="Arial" w:cs="Arial"/>
          <w:bCs/>
          <w:i/>
          <w:noProof w:val="0"/>
          <w:sz w:val="20"/>
          <w:szCs w:val="20"/>
          <w:lang w:val="en-US"/>
        </w:rPr>
        <w:t>Fiil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  <w:t>Sub Bab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ab/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>Membaca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QS Al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>Fiil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>Alokasi Waktu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2 x 4 JP</w:t>
      </w:r>
      <w:r w:rsidRPr="00262E36">
        <w:rPr>
          <w:rFonts w:ascii="Arial" w:hAnsi="Arial" w:cs="Arial"/>
          <w:bCs/>
          <w:noProof w:val="0"/>
          <w:sz w:val="20"/>
          <w:szCs w:val="20"/>
        </w:rPr>
        <w:t xml:space="preserve"> (2 x Pertemuan)</w:t>
      </w:r>
    </w:p>
    <w:p w14:paraId="3F77DBE1" w14:textId="77777777" w:rsidR="00DA4103" w:rsidRPr="00262E36" w:rsidRDefault="00DA4103" w:rsidP="000E1653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743B0CF1" w14:textId="77777777" w:rsidR="00DA4103" w:rsidRPr="00262E36" w:rsidRDefault="00DA4103" w:rsidP="0025399C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262E36">
        <w:rPr>
          <w:rFonts w:ascii="Arial" w:hAnsi="Arial" w:cs="Arial"/>
          <w:b/>
          <w:bCs/>
          <w:noProof w:val="0"/>
          <w:sz w:val="20"/>
          <w:szCs w:val="20"/>
          <w:lang w:val="fi-FI"/>
        </w:rPr>
        <w:t>TUJUAN PEMBELAJARAN</w:t>
      </w:r>
    </w:p>
    <w:p w14:paraId="186C8153" w14:textId="77777777" w:rsidR="00DA4103" w:rsidRPr="00262E36" w:rsidRDefault="00DA4103" w:rsidP="000E1653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noProof w:val="0"/>
          <w:sz w:val="20"/>
          <w:szCs w:val="20"/>
          <w:lang w:val="fi-FI"/>
        </w:rPr>
      </w:pPr>
      <w:r w:rsidRPr="00262E36">
        <w:rPr>
          <w:rFonts w:ascii="Arial" w:hAnsi="Arial" w:cs="Arial"/>
          <w:noProof w:val="0"/>
          <w:sz w:val="20"/>
          <w:szCs w:val="20"/>
          <w:lang w:val="fi-FI"/>
        </w:rPr>
        <w:t>Peserta didik mampu:</w:t>
      </w:r>
    </w:p>
    <w:p w14:paraId="15AA05BA" w14:textId="77777777" w:rsidR="00DA4103" w:rsidRPr="00262E36" w:rsidRDefault="00DA4103" w:rsidP="0025399C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eyakini QS Al Fiil sebagai firman Allah SWT dengan ikhlas</w:t>
      </w:r>
    </w:p>
    <w:p w14:paraId="36AA695E" w14:textId="77777777" w:rsidR="00DA4103" w:rsidRPr="00262E36" w:rsidRDefault="00DA4103" w:rsidP="0025399C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enerima kebenaran QS Al Fiil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sungguh-sungguh</w:t>
      </w:r>
    </w:p>
    <w:p w14:paraId="429908D9" w14:textId="77777777" w:rsidR="00DA4103" w:rsidRPr="00262E36" w:rsidRDefault="00DA4103" w:rsidP="0025399C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  <w:lang w:val="en-US"/>
        </w:rPr>
        <w:t>Menunjuk</w:t>
      </w:r>
      <w:r w:rsidRPr="00262E36">
        <w:rPr>
          <w:rFonts w:ascii="Arial" w:hAnsi="Arial" w:cs="Arial"/>
          <w:sz w:val="20"/>
          <w:szCs w:val="20"/>
        </w:rPr>
        <w:t xml:space="preserve">kan 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selalu </w:t>
      </w:r>
      <w:r w:rsidRPr="00262E36">
        <w:rPr>
          <w:rFonts w:ascii="Arial" w:hAnsi="Arial" w:cs="Arial"/>
          <w:sz w:val="20"/>
          <w:szCs w:val="20"/>
        </w:rPr>
        <w:t>berdo’a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</w:t>
      </w:r>
      <w:r w:rsidRPr="00262E36">
        <w:rPr>
          <w:rFonts w:ascii="Arial" w:hAnsi="Arial" w:cs="Arial"/>
          <w:sz w:val="20"/>
          <w:szCs w:val="20"/>
        </w:rPr>
        <w:t>kepada Allah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khusyu’</w:t>
      </w:r>
    </w:p>
    <w:p w14:paraId="03F55489" w14:textId="77777777" w:rsidR="00DA4103" w:rsidRPr="00262E36" w:rsidRDefault="00DA4103" w:rsidP="0025399C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  <w:lang w:val="en-US"/>
        </w:rPr>
        <w:t>Menunjuk</w:t>
      </w:r>
      <w:r w:rsidRPr="00262E36">
        <w:rPr>
          <w:rFonts w:ascii="Arial" w:hAnsi="Arial" w:cs="Arial"/>
          <w:sz w:val="20"/>
          <w:szCs w:val="20"/>
        </w:rPr>
        <w:t xml:space="preserve">kan 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selalu </w:t>
      </w:r>
      <w:r w:rsidRPr="00262E36">
        <w:rPr>
          <w:rFonts w:ascii="Arial" w:hAnsi="Arial" w:cs="Arial"/>
          <w:sz w:val="20"/>
          <w:szCs w:val="20"/>
        </w:rPr>
        <w:t xml:space="preserve">beribadah 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hanya </w:t>
      </w:r>
      <w:r w:rsidRPr="00262E36">
        <w:rPr>
          <w:rFonts w:ascii="Arial" w:hAnsi="Arial" w:cs="Arial"/>
          <w:sz w:val="20"/>
          <w:szCs w:val="20"/>
        </w:rPr>
        <w:t xml:space="preserve">kepada Allah </w:t>
      </w:r>
      <w:r w:rsidRPr="00262E36">
        <w:rPr>
          <w:rFonts w:ascii="Arial" w:hAnsi="Arial" w:cs="Arial"/>
          <w:sz w:val="20"/>
          <w:szCs w:val="20"/>
          <w:lang w:val="en-US"/>
        </w:rPr>
        <w:t>dengan sungguh-sungguh</w:t>
      </w:r>
    </w:p>
    <w:p w14:paraId="75B8CE3A" w14:textId="77777777" w:rsidR="00DA4103" w:rsidRPr="00262E36" w:rsidRDefault="00DA4103" w:rsidP="0025399C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  <w:lang w:val="en-US"/>
        </w:rPr>
        <w:t>Menjelaskan pengertian</w:t>
      </w:r>
      <w:r w:rsidRPr="00262E36">
        <w:rPr>
          <w:rFonts w:ascii="Arial" w:hAnsi="Arial" w:cs="Arial"/>
          <w:sz w:val="20"/>
          <w:szCs w:val="20"/>
        </w:rPr>
        <w:t xml:space="preserve"> QS Al Fiil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benar</w:t>
      </w:r>
    </w:p>
    <w:p w14:paraId="4DCC8BB1" w14:textId="77777777" w:rsidR="00DA4103" w:rsidRPr="00262E36" w:rsidRDefault="00DA4103" w:rsidP="0025399C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  <w:lang w:val="en-US"/>
        </w:rPr>
        <w:t>Menyebutkan kandungan</w:t>
      </w:r>
      <w:r w:rsidRPr="00262E36">
        <w:rPr>
          <w:rFonts w:ascii="Arial" w:hAnsi="Arial" w:cs="Arial"/>
          <w:sz w:val="20"/>
          <w:szCs w:val="20"/>
        </w:rPr>
        <w:t xml:space="preserve"> QS Al Fiil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benar</w:t>
      </w:r>
    </w:p>
    <w:p w14:paraId="3B17F29F" w14:textId="77777777" w:rsidR="00DA4103" w:rsidRPr="00262E36" w:rsidRDefault="00DA4103" w:rsidP="0025399C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embaca ayat demi ayat QS Al Fiil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fasih</w:t>
      </w:r>
    </w:p>
    <w:p w14:paraId="20C39821" w14:textId="77777777" w:rsidR="00DA4103" w:rsidRPr="00262E36" w:rsidRDefault="00DA4103" w:rsidP="0025399C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embaca QS Al Fiil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fasih</w:t>
      </w:r>
    </w:p>
    <w:p w14:paraId="0AAFDFB7" w14:textId="77777777" w:rsidR="00DA4103" w:rsidRPr="00262E36" w:rsidRDefault="00DA4103" w:rsidP="000E1653">
      <w:pPr>
        <w:tabs>
          <w:tab w:val="left" w:pos="540"/>
        </w:tabs>
        <w:spacing w:after="0" w:line="240" w:lineRule="auto"/>
        <w:rPr>
          <w:rFonts w:ascii="Arial" w:hAnsi="Arial" w:cs="Arial"/>
          <w:noProof w:val="0"/>
          <w:sz w:val="20"/>
          <w:szCs w:val="20"/>
          <w:lang w:val="fi-FI"/>
        </w:rPr>
      </w:pPr>
    </w:p>
    <w:p w14:paraId="18262C06" w14:textId="77777777" w:rsidR="00DA4103" w:rsidRPr="00262E36" w:rsidRDefault="00DA4103" w:rsidP="0025399C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</w:rPr>
      </w:pPr>
      <w:r w:rsidRPr="00262E36">
        <w:rPr>
          <w:rFonts w:ascii="Arial" w:hAnsi="Arial" w:cs="Arial"/>
          <w:b/>
          <w:bCs/>
          <w:noProof w:val="0"/>
          <w:sz w:val="20"/>
          <w:szCs w:val="20"/>
        </w:rPr>
        <w:t>KEGIATAN  PEMBELAJARAN</w:t>
      </w:r>
    </w:p>
    <w:tbl>
      <w:tblPr>
        <w:tblW w:w="1035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3"/>
        <w:gridCol w:w="7376"/>
        <w:gridCol w:w="1260"/>
      </w:tblGrid>
      <w:tr w:rsidR="00DA4103" w:rsidRPr="00262E36" w14:paraId="22AD3771" w14:textId="77777777" w:rsidTr="00262E36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73B308" w14:textId="77777777" w:rsidR="00DA4103" w:rsidRPr="00262E36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A7ED01" w14:textId="77777777" w:rsidR="00DA4103" w:rsidRPr="00262E36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Deskripsi</w:t>
            </w:r>
            <w:proofErr w:type="spellEnd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C3AEB" w14:textId="77777777" w:rsidR="00DA4103" w:rsidRPr="00262E36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Alokasi</w:t>
            </w:r>
            <w:proofErr w:type="spellEnd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Waktu</w:t>
            </w:r>
          </w:p>
        </w:tc>
      </w:tr>
      <w:tr w:rsidR="00DA4103" w:rsidRPr="00262E36" w14:paraId="069EDC3B" w14:textId="77777777" w:rsidTr="006D5BC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D72" w14:textId="77777777" w:rsidR="00DA4103" w:rsidRPr="00262E36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dahuluan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EA0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Peserta didik harus dalam kondisi siap menerima pelajaran. Guru mengucapkan salam dan dilanjutkan berdo’a bersama. Guru disarankan selalu menyapa peserta didik, misalnya “Apa kabar anak-anak?”.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262E36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  <w:p w14:paraId="3D561C4B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Memeriksa kehadiran, kerapian berpakaian, posisi dan tempat duduk disesuaikan dengan kegiatan pembelajaran.</w:t>
            </w:r>
          </w:p>
          <w:p w14:paraId="2B883D9E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enyampaik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uju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mbelajar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.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 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262E36">
              <w:rPr>
                <w:rFonts w:ascii="Arial" w:hAnsi="Arial" w:cs="Arial"/>
                <w:b/>
                <w:i/>
                <w:sz w:val="20"/>
                <w:szCs w:val="20"/>
              </w:rPr>
              <w:t>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9E1B" w14:textId="77777777" w:rsidR="00DA4103" w:rsidRPr="00262E36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  <w:p w14:paraId="26AE4521" w14:textId="77777777" w:rsidR="00DA4103" w:rsidRPr="00262E36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</w:p>
        </w:tc>
      </w:tr>
      <w:tr w:rsidR="00DA4103" w:rsidRPr="00262E36" w14:paraId="181494A6" w14:textId="77777777" w:rsidTr="006D5BC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383BA" w14:textId="77777777" w:rsidR="00DA4103" w:rsidRPr="00262E36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Int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434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64"/>
              </w:tabs>
              <w:spacing w:after="0" w:line="240" w:lineRule="auto"/>
              <w:ind w:left="46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 xml:space="preserve">Membaca </w:t>
            </w:r>
            <w:r w:rsidRPr="00262E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QS Al Fiil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dengan memperhatikan makhraj hurufnya secara klasikal, kelompok atau individual.</w:t>
            </w:r>
          </w:p>
          <w:p w14:paraId="6C26AA1E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64"/>
              </w:tabs>
              <w:spacing w:after="0" w:line="240" w:lineRule="auto"/>
              <w:ind w:left="46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 xml:space="preserve">Membaca secara berulang-ulang </w:t>
            </w:r>
            <w:r w:rsidRPr="00262E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QS Al Fiil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dengan memperhatikan makhraj hurufnya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pai lancar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25928D3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64"/>
              </w:tabs>
              <w:spacing w:after="0" w:line="240" w:lineRule="auto"/>
              <w:ind w:left="46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 xml:space="preserve">Mendemontrasikan bacaan </w:t>
            </w:r>
            <w:r w:rsidRPr="00262E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QS Al Fiil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secara klasikal, kelompok atau individual.</w:t>
            </w:r>
          </w:p>
          <w:p w14:paraId="517FFE18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64"/>
              </w:tabs>
              <w:spacing w:after="0" w:line="240" w:lineRule="auto"/>
              <w:ind w:left="46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 xml:space="preserve">Memotivasi siswa bertanya, misalnya: mengapa membaca al-Qur’ān harus dengan makhrijul huruf yang benar? </w:t>
            </w:r>
          </w:p>
          <w:p w14:paraId="3643B796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64"/>
              </w:tabs>
              <w:spacing w:after="0" w:line="240" w:lineRule="auto"/>
              <w:ind w:left="46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 xml:space="preserve">Bagaimana jika kita salah membaca makharijul huruf? </w:t>
            </w:r>
          </w:p>
          <w:p w14:paraId="5EE6B94D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64"/>
              </w:tabs>
              <w:spacing w:after="0" w:line="240" w:lineRule="auto"/>
              <w:ind w:left="46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>Menanggapi hasil presentasi atau diskusi (melengkapi, mengonfirmasi, menyanggah).</w:t>
            </w:r>
          </w:p>
          <w:p w14:paraId="545FA792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64"/>
                <w:tab w:val="left" w:pos="509"/>
              </w:tabs>
              <w:spacing w:after="0" w:line="240" w:lineRule="auto"/>
              <w:ind w:left="464" w:hanging="425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>Membuat resume dibantu dan dibimbing gur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C7BC1" w14:textId="77777777" w:rsidR="00DA4103" w:rsidRPr="00262E36" w:rsidRDefault="00DA4103" w:rsidP="000E1653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115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</w:tc>
      </w:tr>
      <w:tr w:rsidR="00DA4103" w:rsidRPr="00262E36" w14:paraId="504FAA18" w14:textId="77777777" w:rsidTr="006D5BC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6FC1" w14:textId="77777777" w:rsidR="00DA4103" w:rsidRPr="00262E36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utup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BF2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sama-sama siswa membuat kesimpulan / rangkuman hasil belajar selama sehari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262E36">
              <w:rPr>
                <w:rFonts w:ascii="Arial" w:hAnsi="Arial" w:cs="Arial"/>
                <w:b/>
                <w:i/>
                <w:sz w:val="20"/>
                <w:szCs w:val="20"/>
              </w:rPr>
              <w:t>Integritas</w:t>
            </w:r>
          </w:p>
          <w:p w14:paraId="6EB37DEA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tanya jawab tentang materi yang telah dipelajari (untuk mengetahui hasil ketercapaian materi)</w:t>
            </w:r>
          </w:p>
          <w:p w14:paraId="76F27363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lakuk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penilaian hasil belajar</w:t>
            </w:r>
          </w:p>
          <w:p w14:paraId="4E41A70F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mbaca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o’a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sesudah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lajar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eng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nar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isipli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)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262E36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BB4C" w14:textId="77777777" w:rsidR="00DA4103" w:rsidRPr="00262E36" w:rsidRDefault="00DA4103" w:rsidP="0025399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enit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  <w:p w14:paraId="2EC82C13" w14:textId="77777777" w:rsidR="00DA4103" w:rsidRPr="00262E36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</w:p>
        </w:tc>
      </w:tr>
    </w:tbl>
    <w:p w14:paraId="1B3D48B7" w14:textId="77777777" w:rsidR="00DA4103" w:rsidRDefault="00DA4103" w:rsidP="00262E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noProof w:val="0"/>
        </w:rPr>
      </w:pPr>
    </w:p>
    <w:p w14:paraId="191B60D6" w14:textId="77777777" w:rsidR="00DA4103" w:rsidRPr="000F0D51" w:rsidRDefault="00DA4103" w:rsidP="0025399C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  <w:r>
        <w:rPr>
          <w:rFonts w:ascii="Times New Roman" w:hAnsi="Times New Roman" w:cs="Times New Roman"/>
          <w:b/>
          <w:bCs/>
          <w:noProof w:val="0"/>
          <w:lang w:val="fi-FI"/>
        </w:rPr>
        <w:t>PENILAIAN (ASESMEN)</w:t>
      </w:r>
      <w:r>
        <w:rPr>
          <w:rFonts w:ascii="Times New Roman" w:hAnsi="Times New Roman" w:cs="Times New Roman"/>
          <w:b/>
          <w:bCs/>
          <w:noProof w:val="0"/>
          <w:lang w:val="fi-FI"/>
        </w:rPr>
        <w:br/>
      </w:r>
      <w:r w:rsidRPr="000F0D51">
        <w:rPr>
          <w:rFonts w:ascii="Arial" w:eastAsia="Calibri" w:hAnsi="Arial" w:cs="Arial"/>
          <w:sz w:val="20"/>
          <w:szCs w:val="20"/>
        </w:rPr>
        <w:t xml:space="preserve">Penilaian terhadap materi ini dapat dilakukan  sesuai kebutuhan guru yaitu dari pengamatan sikap, tes pengetahuan  dan presentasi unjuk kerja atau </w:t>
      </w:r>
      <w:r>
        <w:rPr>
          <w:rFonts w:ascii="Arial" w:eastAsia="Calibri" w:hAnsi="Arial" w:cs="Arial"/>
          <w:sz w:val="20"/>
          <w:szCs w:val="20"/>
        </w:rPr>
        <w:t>hasil karya/projek dengan rubri</w:t>
      </w:r>
      <w:r>
        <w:rPr>
          <w:rFonts w:ascii="Arial" w:eastAsia="Calibri" w:hAnsi="Arial" w:cs="Arial"/>
          <w:sz w:val="20"/>
          <w:szCs w:val="20"/>
          <w:lang w:val="en-US"/>
        </w:rPr>
        <w:t>K</w:t>
      </w:r>
      <w:r w:rsidRPr="000F0D51">
        <w:rPr>
          <w:rFonts w:ascii="Arial" w:eastAsia="Calibri" w:hAnsi="Arial" w:cs="Arial"/>
          <w:sz w:val="20"/>
          <w:szCs w:val="20"/>
        </w:rPr>
        <w:t xml:space="preserve"> penilaian.</w:t>
      </w:r>
      <w:r w:rsidRPr="000F0D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5EA8BD" w14:textId="77777777" w:rsidR="00DA4103" w:rsidRPr="00FB5060" w:rsidRDefault="00DA4103" w:rsidP="00262E3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07E1D24" w14:textId="77777777" w:rsidR="00DA4103" w:rsidRDefault="00DA4103" w:rsidP="00262E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4130CB5D" w14:textId="77777777" w:rsidR="00DA4103" w:rsidRPr="00CB0C0F" w:rsidRDefault="00DA4103" w:rsidP="0010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i-FI"/>
        </w:rPr>
      </w:pPr>
      <w:r w:rsidRPr="00CB0C0F">
        <w:rPr>
          <w:rFonts w:ascii="Times New Roman" w:hAnsi="Times New Roman" w:cs="Times New Roman"/>
          <w:lang w:val="fi-FI"/>
        </w:rPr>
        <w:t xml:space="preserve"> </w:t>
      </w:r>
    </w:p>
    <w:p w14:paraId="07F68E19" w14:textId="77777777" w:rsidR="00DA4103" w:rsidRPr="00CB0C0F" w:rsidRDefault="00DA4103" w:rsidP="00C742B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</w:p>
    <w:p w14:paraId="51159521" w14:textId="77777777" w:rsidR="0025399C" w:rsidRDefault="0025399C">
      <w:pPr>
        <w:rPr>
          <w:rFonts w:ascii="Arial" w:hAnsi="Arial" w:cs="Arial"/>
          <w:b/>
          <w:bCs/>
          <w:noProof w:val="0"/>
          <w:lang w:val="fi-FI"/>
        </w:rPr>
      </w:pPr>
      <w:r>
        <w:rPr>
          <w:rFonts w:ascii="Arial" w:hAnsi="Arial" w:cs="Arial"/>
          <w:b/>
          <w:bCs/>
          <w:noProof w:val="0"/>
          <w:lang w:val="fi-FI"/>
        </w:rPr>
        <w:br w:type="page"/>
      </w:r>
    </w:p>
    <w:p w14:paraId="255DC587" w14:textId="4BCB4B53" w:rsidR="00DA4103" w:rsidRPr="00262E36" w:rsidRDefault="00DA4103" w:rsidP="00CB0C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lang w:val="fi-FI"/>
        </w:rPr>
      </w:pPr>
      <w:r w:rsidRPr="00262E36">
        <w:rPr>
          <w:rFonts w:ascii="Arial" w:hAnsi="Arial" w:cs="Arial"/>
          <w:b/>
          <w:bCs/>
          <w:noProof w:val="0"/>
          <w:lang w:val="fi-FI"/>
        </w:rPr>
        <w:lastRenderedPageBreak/>
        <w:t>RENCANA PELAKSANAAN PEMBELAJARAN</w:t>
      </w:r>
    </w:p>
    <w:p w14:paraId="196FA343" w14:textId="77777777" w:rsidR="00DA4103" w:rsidRPr="00262E36" w:rsidRDefault="00DA4103" w:rsidP="00CB0C0F">
      <w:pPr>
        <w:spacing w:after="0" w:line="240" w:lineRule="auto"/>
        <w:jc w:val="center"/>
        <w:rPr>
          <w:rFonts w:ascii="Arial" w:hAnsi="Arial" w:cs="Arial"/>
          <w:b/>
          <w:bCs/>
          <w:noProof w:val="0"/>
          <w:lang w:val="fi-FI"/>
        </w:rPr>
      </w:pPr>
      <w:r w:rsidRPr="00262E36">
        <w:rPr>
          <w:rFonts w:ascii="Arial" w:hAnsi="Arial" w:cs="Arial"/>
          <w:b/>
          <w:bCs/>
          <w:noProof w:val="0"/>
          <w:lang w:val="fi-FI"/>
        </w:rPr>
        <w:t>(RPP)</w:t>
      </w:r>
    </w:p>
    <w:p w14:paraId="6AD7054C" w14:textId="77777777" w:rsidR="00DA4103" w:rsidRDefault="00DA4103" w:rsidP="00262E36">
      <w:pPr>
        <w:tabs>
          <w:tab w:val="left" w:pos="3420"/>
          <w:tab w:val="left" w:pos="378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en-US"/>
        </w:rPr>
      </w:pPr>
    </w:p>
    <w:p w14:paraId="55F32B25" w14:textId="5389CF55" w:rsidR="00DA4103" w:rsidRPr="00262E36" w:rsidRDefault="00DA4103" w:rsidP="00262E36">
      <w:pPr>
        <w:spacing w:after="0" w:line="240" w:lineRule="auto"/>
        <w:rPr>
          <w:rFonts w:ascii="Arial" w:hAnsi="Arial" w:cs="Arial"/>
          <w:bCs/>
          <w:noProof w:val="0"/>
          <w:sz w:val="20"/>
          <w:szCs w:val="20"/>
        </w:rPr>
      </w:pP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Satuan Pendidikan 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>SD .................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Mata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Pelajaran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ab/>
      </w:r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ab/>
        <w:t xml:space="preserve">: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Pendidikan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Agama Islam &amp;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Budi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Pekerti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>Kelas / Semester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IV (Empat) / 2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>Pembelajaran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(1)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Mari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>Belajar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</w:t>
      </w:r>
      <w:r w:rsidRPr="00262E36">
        <w:rPr>
          <w:rFonts w:ascii="Arial" w:hAnsi="Arial" w:cs="Arial"/>
          <w:bCs/>
          <w:i/>
          <w:noProof w:val="0"/>
          <w:sz w:val="20"/>
          <w:szCs w:val="20"/>
          <w:lang w:val="en-US"/>
        </w:rPr>
        <w:t>Surah al-</w:t>
      </w:r>
      <w:proofErr w:type="spellStart"/>
      <w:r w:rsidRPr="00262E36">
        <w:rPr>
          <w:rFonts w:ascii="Arial" w:hAnsi="Arial" w:cs="Arial"/>
          <w:bCs/>
          <w:i/>
          <w:noProof w:val="0"/>
          <w:sz w:val="20"/>
          <w:szCs w:val="20"/>
          <w:lang w:val="en-US"/>
        </w:rPr>
        <w:t>Fiil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  <w:t>Sub Bab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ab/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>Menghafal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Surat Al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>Fiil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>Alokasi Waktu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2 x 4 JP</w:t>
      </w:r>
      <w:r w:rsidRPr="00262E36">
        <w:rPr>
          <w:rFonts w:ascii="Arial" w:hAnsi="Arial" w:cs="Arial"/>
          <w:bCs/>
          <w:noProof w:val="0"/>
          <w:sz w:val="20"/>
          <w:szCs w:val="20"/>
        </w:rPr>
        <w:t xml:space="preserve"> (2 x Pertemuan)</w:t>
      </w:r>
    </w:p>
    <w:p w14:paraId="6CCB1211" w14:textId="77777777" w:rsidR="00DA4103" w:rsidRPr="00262E36" w:rsidRDefault="00DA4103" w:rsidP="00262E36">
      <w:pPr>
        <w:tabs>
          <w:tab w:val="left" w:pos="3420"/>
          <w:tab w:val="left" w:pos="378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en-US"/>
        </w:rPr>
      </w:pPr>
    </w:p>
    <w:p w14:paraId="4580F808" w14:textId="77777777" w:rsidR="00DA4103" w:rsidRPr="00262E36" w:rsidRDefault="00DA4103" w:rsidP="00CB0C0F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7FB82D6F" w14:textId="77777777" w:rsidR="00DA4103" w:rsidRPr="00262E36" w:rsidRDefault="00DA4103" w:rsidP="0025399C">
      <w:pPr>
        <w:numPr>
          <w:ilvl w:val="0"/>
          <w:numId w:val="6"/>
        </w:numPr>
        <w:tabs>
          <w:tab w:val="left" w:pos="540"/>
        </w:tabs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262E36">
        <w:rPr>
          <w:rFonts w:ascii="Arial" w:hAnsi="Arial" w:cs="Arial"/>
          <w:b/>
          <w:bCs/>
          <w:noProof w:val="0"/>
          <w:sz w:val="20"/>
          <w:szCs w:val="20"/>
          <w:lang w:val="fi-FI"/>
        </w:rPr>
        <w:t>TUJUAN PEMBELAJARAN</w:t>
      </w:r>
    </w:p>
    <w:p w14:paraId="57B3F60E" w14:textId="77777777" w:rsidR="00DA4103" w:rsidRPr="00262E36" w:rsidRDefault="00DA4103" w:rsidP="00CB0C0F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noProof w:val="0"/>
          <w:sz w:val="20"/>
          <w:szCs w:val="20"/>
          <w:lang w:val="fi-FI"/>
        </w:rPr>
      </w:pPr>
      <w:r w:rsidRPr="00262E36">
        <w:rPr>
          <w:rFonts w:ascii="Arial" w:hAnsi="Arial" w:cs="Arial"/>
          <w:noProof w:val="0"/>
          <w:sz w:val="20"/>
          <w:szCs w:val="20"/>
          <w:lang w:val="fi-FI"/>
        </w:rPr>
        <w:t>Peserta didik mampu:</w:t>
      </w:r>
    </w:p>
    <w:p w14:paraId="2DF3654F" w14:textId="77777777" w:rsidR="00DA4103" w:rsidRPr="00262E36" w:rsidRDefault="00DA4103" w:rsidP="0025399C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eyakini QS Al Fiil sebagai firman Allah SWT dengan ikhlas</w:t>
      </w:r>
    </w:p>
    <w:p w14:paraId="6D824297" w14:textId="77777777" w:rsidR="00DA4103" w:rsidRPr="00262E36" w:rsidRDefault="00DA4103" w:rsidP="0025399C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enerima kebenaran QS Al Fiil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sungguh-sungguh</w:t>
      </w:r>
    </w:p>
    <w:p w14:paraId="39419238" w14:textId="77777777" w:rsidR="00DA4103" w:rsidRPr="00262E36" w:rsidRDefault="00DA4103" w:rsidP="0025399C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  <w:lang w:val="en-US"/>
        </w:rPr>
        <w:t>Menunjuk</w:t>
      </w:r>
      <w:r w:rsidRPr="00262E36">
        <w:rPr>
          <w:rFonts w:ascii="Arial" w:hAnsi="Arial" w:cs="Arial"/>
          <w:sz w:val="20"/>
          <w:szCs w:val="20"/>
        </w:rPr>
        <w:t xml:space="preserve">kan 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selalu </w:t>
      </w:r>
      <w:r w:rsidRPr="00262E36">
        <w:rPr>
          <w:rFonts w:ascii="Arial" w:hAnsi="Arial" w:cs="Arial"/>
          <w:sz w:val="20"/>
          <w:szCs w:val="20"/>
        </w:rPr>
        <w:t>berdo’a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</w:t>
      </w:r>
      <w:r w:rsidRPr="00262E36">
        <w:rPr>
          <w:rFonts w:ascii="Arial" w:hAnsi="Arial" w:cs="Arial"/>
          <w:sz w:val="20"/>
          <w:szCs w:val="20"/>
        </w:rPr>
        <w:t>kepada Allah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khusyu’</w:t>
      </w:r>
    </w:p>
    <w:p w14:paraId="23932F75" w14:textId="77777777" w:rsidR="00DA4103" w:rsidRPr="00262E36" w:rsidRDefault="00DA4103" w:rsidP="0025399C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  <w:lang w:val="en-US"/>
        </w:rPr>
        <w:t>Menunjuk</w:t>
      </w:r>
      <w:r w:rsidRPr="00262E36">
        <w:rPr>
          <w:rFonts w:ascii="Arial" w:hAnsi="Arial" w:cs="Arial"/>
          <w:sz w:val="20"/>
          <w:szCs w:val="20"/>
        </w:rPr>
        <w:t xml:space="preserve">kan 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selalu </w:t>
      </w:r>
      <w:r w:rsidRPr="00262E36">
        <w:rPr>
          <w:rFonts w:ascii="Arial" w:hAnsi="Arial" w:cs="Arial"/>
          <w:sz w:val="20"/>
          <w:szCs w:val="20"/>
        </w:rPr>
        <w:t xml:space="preserve">beribadah 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hanya </w:t>
      </w:r>
      <w:r w:rsidRPr="00262E36">
        <w:rPr>
          <w:rFonts w:ascii="Arial" w:hAnsi="Arial" w:cs="Arial"/>
          <w:sz w:val="20"/>
          <w:szCs w:val="20"/>
        </w:rPr>
        <w:t xml:space="preserve">kepada Allah </w:t>
      </w:r>
      <w:r w:rsidRPr="00262E36">
        <w:rPr>
          <w:rFonts w:ascii="Arial" w:hAnsi="Arial" w:cs="Arial"/>
          <w:sz w:val="20"/>
          <w:szCs w:val="20"/>
          <w:lang w:val="en-US"/>
        </w:rPr>
        <w:t>dengan sungguh-sungguh</w:t>
      </w:r>
    </w:p>
    <w:p w14:paraId="60906F6C" w14:textId="77777777" w:rsidR="00DA4103" w:rsidRPr="00262E36" w:rsidRDefault="00DA4103" w:rsidP="0025399C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  <w:lang w:val="en-US"/>
        </w:rPr>
        <w:t>Menjelaskan pengertian</w:t>
      </w:r>
      <w:r w:rsidRPr="00262E36">
        <w:rPr>
          <w:rFonts w:ascii="Arial" w:hAnsi="Arial" w:cs="Arial"/>
          <w:sz w:val="20"/>
          <w:szCs w:val="20"/>
        </w:rPr>
        <w:t xml:space="preserve"> QS Al Fiil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benar</w:t>
      </w:r>
    </w:p>
    <w:p w14:paraId="200F6CDC" w14:textId="77777777" w:rsidR="00DA4103" w:rsidRPr="00262E36" w:rsidRDefault="00DA4103" w:rsidP="0025399C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  <w:lang w:val="en-US"/>
        </w:rPr>
        <w:t>Menyebutkan kandungan</w:t>
      </w:r>
      <w:r w:rsidRPr="00262E36">
        <w:rPr>
          <w:rFonts w:ascii="Arial" w:hAnsi="Arial" w:cs="Arial"/>
          <w:sz w:val="20"/>
          <w:szCs w:val="20"/>
        </w:rPr>
        <w:t xml:space="preserve"> QS Al Fiil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benar</w:t>
      </w:r>
    </w:p>
    <w:p w14:paraId="0ACFF99C" w14:textId="77777777" w:rsidR="00DA4103" w:rsidRPr="00262E36" w:rsidRDefault="00DA4103" w:rsidP="0025399C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  <w:lang w:val="en-US"/>
        </w:rPr>
        <w:t>Menghafal</w:t>
      </w:r>
      <w:r w:rsidRPr="00262E36">
        <w:rPr>
          <w:rFonts w:ascii="Arial" w:hAnsi="Arial" w:cs="Arial"/>
          <w:sz w:val="20"/>
          <w:szCs w:val="20"/>
        </w:rPr>
        <w:t xml:space="preserve"> ayat demi ayat QS Al Fiil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fasih</w:t>
      </w:r>
    </w:p>
    <w:p w14:paraId="67A7864C" w14:textId="77777777" w:rsidR="00DA4103" w:rsidRPr="00262E36" w:rsidRDefault="00DA4103" w:rsidP="0025399C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  <w:lang w:val="en-US"/>
        </w:rPr>
        <w:t>Menghafal</w:t>
      </w:r>
      <w:r w:rsidRPr="00262E36">
        <w:rPr>
          <w:rFonts w:ascii="Arial" w:hAnsi="Arial" w:cs="Arial"/>
          <w:sz w:val="20"/>
          <w:szCs w:val="20"/>
        </w:rPr>
        <w:t xml:space="preserve"> QS Al Fiil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fasih</w:t>
      </w:r>
    </w:p>
    <w:p w14:paraId="20D80D65" w14:textId="77777777" w:rsidR="00DA4103" w:rsidRPr="00262E36" w:rsidRDefault="00DA4103" w:rsidP="00CB0C0F">
      <w:pPr>
        <w:spacing w:after="0" w:line="240" w:lineRule="auto"/>
        <w:ind w:left="720"/>
        <w:rPr>
          <w:rFonts w:ascii="Arial" w:hAnsi="Arial" w:cs="Arial"/>
          <w:noProof w:val="0"/>
          <w:sz w:val="20"/>
          <w:szCs w:val="20"/>
        </w:rPr>
      </w:pPr>
    </w:p>
    <w:p w14:paraId="1B8691DE" w14:textId="77777777" w:rsidR="00DA4103" w:rsidRPr="00262E36" w:rsidRDefault="00DA4103" w:rsidP="0025399C">
      <w:pPr>
        <w:numPr>
          <w:ilvl w:val="0"/>
          <w:numId w:val="6"/>
        </w:numPr>
        <w:tabs>
          <w:tab w:val="left" w:pos="540"/>
        </w:tabs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</w:rPr>
      </w:pPr>
      <w:r w:rsidRPr="00262E36">
        <w:rPr>
          <w:rFonts w:ascii="Arial" w:hAnsi="Arial" w:cs="Arial"/>
          <w:b/>
          <w:bCs/>
          <w:noProof w:val="0"/>
          <w:sz w:val="20"/>
          <w:szCs w:val="20"/>
        </w:rPr>
        <w:t>KEGIATAN  PEMBELAJARAN</w:t>
      </w:r>
    </w:p>
    <w:tbl>
      <w:tblPr>
        <w:tblW w:w="1035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3"/>
        <w:gridCol w:w="7376"/>
        <w:gridCol w:w="1260"/>
      </w:tblGrid>
      <w:tr w:rsidR="00DA4103" w:rsidRPr="00262E36" w14:paraId="2E47C717" w14:textId="77777777" w:rsidTr="00262E36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96B1A4" w14:textId="77777777" w:rsidR="00DA4103" w:rsidRPr="00262E36" w:rsidRDefault="00DA4103" w:rsidP="00CB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998B2" w14:textId="77777777" w:rsidR="00DA4103" w:rsidRPr="00262E36" w:rsidRDefault="00DA4103" w:rsidP="00CB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Deskripsi</w:t>
            </w:r>
            <w:proofErr w:type="spellEnd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D3E6BC" w14:textId="77777777" w:rsidR="00DA4103" w:rsidRPr="00262E36" w:rsidRDefault="00DA4103" w:rsidP="00CB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Alokasi</w:t>
            </w:r>
            <w:proofErr w:type="spellEnd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Waktu</w:t>
            </w:r>
          </w:p>
        </w:tc>
      </w:tr>
      <w:tr w:rsidR="00DA4103" w:rsidRPr="00262E36" w14:paraId="45BE3524" w14:textId="77777777" w:rsidTr="00CB0C0F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C86" w14:textId="77777777" w:rsidR="00DA4103" w:rsidRPr="00262E36" w:rsidRDefault="00DA4103" w:rsidP="00CB0C0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dahuluan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8E1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Peserta didik harus dalam kondisi siap menerima pelajaran. Guru mengucapkan salam dan dilanjutkan berdo’a bersama. Guru disarankan selalu menyapa peserta didik, misalnya “Apa kabar anak-anak?”.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262E36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  <w:p w14:paraId="1722EC0F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Memeriksa kehadiran, kerapian berpakaian, posisi dan tempat duduk disesuaikan dengan kegiatan pembelajaran.</w:t>
            </w:r>
          </w:p>
          <w:p w14:paraId="31C6B765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enyampaik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uju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mbelajar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.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 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262E36">
              <w:rPr>
                <w:rFonts w:ascii="Arial" w:hAnsi="Arial" w:cs="Arial"/>
                <w:b/>
                <w:i/>
                <w:sz w:val="20"/>
                <w:szCs w:val="20"/>
              </w:rPr>
              <w:t>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D28" w14:textId="77777777" w:rsidR="00DA4103" w:rsidRPr="00262E36" w:rsidRDefault="00DA4103" w:rsidP="00CB0C0F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  <w:p w14:paraId="6AE09B99" w14:textId="77777777" w:rsidR="00DA4103" w:rsidRPr="00262E36" w:rsidRDefault="00DA4103" w:rsidP="00CB0C0F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</w:p>
        </w:tc>
      </w:tr>
      <w:tr w:rsidR="00DA4103" w:rsidRPr="00262E36" w14:paraId="4586EA5B" w14:textId="77777777" w:rsidTr="00CB0C0F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989F6" w14:textId="77777777" w:rsidR="00DA4103" w:rsidRPr="00262E36" w:rsidRDefault="00DA4103" w:rsidP="00CB0C0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Int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AB6" w14:textId="77777777" w:rsidR="00DA4103" w:rsidRPr="00262E36" w:rsidRDefault="00DA4103" w:rsidP="0025399C">
            <w:pPr>
              <w:pStyle w:val="Pa14"/>
              <w:numPr>
                <w:ilvl w:val="0"/>
                <w:numId w:val="5"/>
              </w:numPr>
              <w:tabs>
                <w:tab w:val="left" w:pos="464"/>
              </w:tabs>
              <w:spacing w:line="240" w:lineRule="auto"/>
              <w:ind w:left="464" w:hanging="464"/>
              <w:jc w:val="both"/>
              <w:rPr>
                <w:b/>
                <w:bCs/>
                <w:sz w:val="20"/>
                <w:szCs w:val="20"/>
              </w:rPr>
            </w:pPr>
            <w:r w:rsidRPr="00262E36">
              <w:rPr>
                <w:b/>
                <w:bCs/>
                <w:sz w:val="20"/>
                <w:szCs w:val="20"/>
              </w:rPr>
              <w:t>Guru meminta peserta didik mencermati gambar dan mengajukan</w:t>
            </w:r>
            <w:r w:rsidRPr="00262E3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62E36">
              <w:rPr>
                <w:b/>
                <w:bCs/>
                <w:sz w:val="20"/>
                <w:szCs w:val="20"/>
              </w:rPr>
              <w:t>pertanyaan</w:t>
            </w:r>
            <w:r w:rsidRPr="00262E3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62E36">
              <w:rPr>
                <w:b/>
                <w:bCs/>
                <w:sz w:val="20"/>
                <w:szCs w:val="20"/>
              </w:rPr>
              <w:t xml:space="preserve">“Siapa di antara kalian yang bisa menulis satu ayat </w:t>
            </w:r>
            <w:r w:rsidRPr="00262E36">
              <w:rPr>
                <w:b/>
                <w:iCs/>
                <w:color w:val="000000"/>
                <w:sz w:val="20"/>
                <w:szCs w:val="20"/>
              </w:rPr>
              <w:t xml:space="preserve">QS Al Fiil </w:t>
            </w:r>
            <w:r w:rsidRPr="00262E36">
              <w:rPr>
                <w:b/>
                <w:bCs/>
                <w:sz w:val="20"/>
                <w:szCs w:val="20"/>
              </w:rPr>
              <w:t>? Jika ada, mintalah</w:t>
            </w:r>
            <w:r w:rsidRPr="00262E3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62E36">
              <w:rPr>
                <w:b/>
                <w:bCs/>
                <w:sz w:val="20"/>
                <w:szCs w:val="20"/>
              </w:rPr>
              <w:t>ia menuliskan di papan tulis sebagai motivasi bagi teman-temannya.</w:t>
            </w:r>
          </w:p>
          <w:p w14:paraId="75EAE8BB" w14:textId="77777777" w:rsidR="00DA4103" w:rsidRPr="00262E36" w:rsidRDefault="00DA4103" w:rsidP="0025399C">
            <w:pPr>
              <w:pStyle w:val="Pa14"/>
              <w:numPr>
                <w:ilvl w:val="0"/>
                <w:numId w:val="5"/>
              </w:numPr>
              <w:tabs>
                <w:tab w:val="left" w:pos="464"/>
              </w:tabs>
              <w:spacing w:line="240" w:lineRule="auto"/>
              <w:ind w:left="464" w:hanging="464"/>
              <w:jc w:val="both"/>
              <w:rPr>
                <w:b/>
                <w:bCs/>
                <w:sz w:val="20"/>
                <w:szCs w:val="20"/>
              </w:rPr>
            </w:pPr>
            <w:r w:rsidRPr="00262E36">
              <w:rPr>
                <w:b/>
                <w:bCs/>
                <w:sz w:val="20"/>
                <w:szCs w:val="20"/>
              </w:rPr>
              <w:t>Selanjutnya guru meminta peserta didik untuk mencermati bentuk huruf</w:t>
            </w:r>
            <w:r w:rsidRPr="00262E3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62E36">
              <w:rPr>
                <w:b/>
                <w:bCs/>
                <w:sz w:val="20"/>
                <w:szCs w:val="20"/>
              </w:rPr>
              <w:t>dan cara</w:t>
            </w:r>
            <w:r w:rsidRPr="00262E3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62E36">
              <w:rPr>
                <w:b/>
                <w:bCs/>
                <w:sz w:val="20"/>
                <w:szCs w:val="20"/>
              </w:rPr>
              <w:t xml:space="preserve">menyambung huruf yang ada pada </w:t>
            </w:r>
            <w:r w:rsidRPr="00262E36">
              <w:rPr>
                <w:b/>
                <w:iCs/>
                <w:color w:val="000000"/>
                <w:sz w:val="20"/>
                <w:szCs w:val="20"/>
              </w:rPr>
              <w:t>QS Al Fiil</w:t>
            </w:r>
            <w:r w:rsidRPr="00262E3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FEF4E5C" w14:textId="77777777" w:rsidR="00DA4103" w:rsidRPr="00262E36" w:rsidRDefault="00DA4103" w:rsidP="0025399C">
            <w:pPr>
              <w:pStyle w:val="Pa14"/>
              <w:numPr>
                <w:ilvl w:val="0"/>
                <w:numId w:val="5"/>
              </w:numPr>
              <w:tabs>
                <w:tab w:val="left" w:pos="464"/>
              </w:tabs>
              <w:spacing w:line="240" w:lineRule="auto"/>
              <w:ind w:left="464" w:hanging="464"/>
              <w:jc w:val="both"/>
              <w:rPr>
                <w:b/>
                <w:bCs/>
                <w:sz w:val="20"/>
                <w:szCs w:val="20"/>
              </w:rPr>
            </w:pPr>
            <w:r w:rsidRPr="00262E36">
              <w:rPr>
                <w:b/>
                <w:bCs/>
                <w:sz w:val="20"/>
                <w:szCs w:val="20"/>
              </w:rPr>
              <w:t>Guru mencontohkan cara menulis huruf arab dengan benar. Terlebih dahulu</w:t>
            </w:r>
            <w:r w:rsidRPr="00262E3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62E36">
              <w:rPr>
                <w:b/>
                <w:bCs/>
                <w:sz w:val="20"/>
                <w:szCs w:val="20"/>
              </w:rPr>
              <w:t>membuat garis buku. Jelaskan letak huruf pada garis, misalnya antara huruf ra/wau</w:t>
            </w:r>
            <w:r w:rsidRPr="00262E3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62E36">
              <w:rPr>
                <w:b/>
                <w:bCs/>
                <w:sz w:val="20"/>
                <w:szCs w:val="20"/>
              </w:rPr>
              <w:t>dengan ba/dal, dan seterusnya.</w:t>
            </w:r>
          </w:p>
          <w:p w14:paraId="2A9E0626" w14:textId="77777777" w:rsidR="00DA4103" w:rsidRPr="00262E36" w:rsidRDefault="00DA4103" w:rsidP="0025399C">
            <w:pPr>
              <w:pStyle w:val="Pa14"/>
              <w:numPr>
                <w:ilvl w:val="0"/>
                <w:numId w:val="5"/>
              </w:numPr>
              <w:tabs>
                <w:tab w:val="left" w:pos="464"/>
              </w:tabs>
              <w:spacing w:line="240" w:lineRule="auto"/>
              <w:ind w:left="464" w:hanging="464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2E36">
              <w:rPr>
                <w:b/>
                <w:bCs/>
                <w:sz w:val="20"/>
                <w:szCs w:val="20"/>
              </w:rPr>
              <w:t>Peserta didik menyempurnakan tulisannya dengan bimbingan guru.</w:t>
            </w:r>
          </w:p>
          <w:p w14:paraId="0B5EBAC5" w14:textId="77777777" w:rsidR="00DA4103" w:rsidRPr="00262E36" w:rsidRDefault="00DA4103" w:rsidP="0025399C">
            <w:pPr>
              <w:pStyle w:val="ListParagraph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left="464" w:hanging="46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bCs/>
                <w:sz w:val="20"/>
                <w:szCs w:val="20"/>
              </w:rPr>
              <w:t>Peserta didik</w:t>
            </w:r>
            <w:r w:rsidRPr="00262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ulis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E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QS Al Fiil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yat demi ayat dengan memperhatikan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uruf-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>hurufnya secara individual.</w:t>
            </w:r>
          </w:p>
          <w:p w14:paraId="4C2FDEAC" w14:textId="77777777" w:rsidR="00DA4103" w:rsidRPr="00262E36" w:rsidRDefault="00DA4103" w:rsidP="0025399C">
            <w:pPr>
              <w:pStyle w:val="ListParagraph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left="464" w:hanging="46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bCs/>
                <w:sz w:val="20"/>
                <w:szCs w:val="20"/>
              </w:rPr>
              <w:t>Peserta didik</w:t>
            </w:r>
            <w:r w:rsidRPr="00262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ulis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E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QS Al Fiil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 xml:space="preserve"> secara individual dengan 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nar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37E54C8" w14:textId="77777777" w:rsidR="00DA4103" w:rsidRPr="00262E36" w:rsidRDefault="00DA4103" w:rsidP="0025399C">
            <w:pPr>
              <w:pStyle w:val="ListParagraph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left="464" w:hanging="46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bCs/>
                <w:sz w:val="20"/>
                <w:szCs w:val="20"/>
              </w:rPr>
              <w:t>Peserta didik</w:t>
            </w:r>
            <w:r w:rsidRPr="00262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2E36">
              <w:rPr>
                <w:rFonts w:ascii="Arial" w:hAnsi="Arial" w:cs="Arial"/>
                <w:bCs/>
                <w:sz w:val="20"/>
                <w:szCs w:val="20"/>
                <w:lang w:val="en-US"/>
              </w:rPr>
              <w:t>menunjukkan</w:t>
            </w:r>
            <w:r w:rsidRPr="00262E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lisan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2E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QS Al Fiil</w:t>
            </w:r>
          </w:p>
          <w:p w14:paraId="008776DE" w14:textId="77777777" w:rsidR="00DA4103" w:rsidRPr="00262E36" w:rsidRDefault="00DA4103" w:rsidP="0025399C">
            <w:pPr>
              <w:numPr>
                <w:ilvl w:val="0"/>
                <w:numId w:val="5"/>
              </w:numPr>
              <w:tabs>
                <w:tab w:val="left" w:pos="464"/>
                <w:tab w:val="left" w:pos="509"/>
              </w:tabs>
              <w:spacing w:after="0" w:line="240" w:lineRule="auto"/>
              <w:ind w:left="464" w:hanging="464"/>
              <w:jc w:val="both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262E36">
              <w:rPr>
                <w:rFonts w:ascii="Arial" w:hAnsi="Arial" w:cs="Arial"/>
                <w:color w:val="000000"/>
                <w:sz w:val="20"/>
                <w:szCs w:val="20"/>
              </w:rPr>
              <w:t>Menanggapi hasil presentasi atau diskusi (melengkapi, mengonfirmasi, menyanggah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7DFF0" w14:textId="77777777" w:rsidR="00DA4103" w:rsidRPr="00262E36" w:rsidRDefault="00DA4103" w:rsidP="000E1653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115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</w:tc>
      </w:tr>
      <w:tr w:rsidR="00DA4103" w:rsidRPr="00262E36" w14:paraId="20F347B5" w14:textId="77777777" w:rsidTr="00CB0C0F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723" w14:textId="77777777" w:rsidR="00DA4103" w:rsidRPr="00262E36" w:rsidRDefault="00DA4103" w:rsidP="00CB0C0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utup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4101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sama-sama siswa membuat kesimpulan / rangkuman hasil belajar selama sehari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262E36">
              <w:rPr>
                <w:rFonts w:ascii="Arial" w:hAnsi="Arial" w:cs="Arial"/>
                <w:b/>
                <w:i/>
                <w:sz w:val="20"/>
                <w:szCs w:val="20"/>
              </w:rPr>
              <w:t>Integritas</w:t>
            </w:r>
          </w:p>
          <w:p w14:paraId="5C247D6E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tanya jawab tentang materi yang telah dipelajari (untuk mengetahui hasil ketercapaian materi)</w:t>
            </w:r>
          </w:p>
          <w:p w14:paraId="7EECDC65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lakuk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penilaian hasil belajar</w:t>
            </w:r>
          </w:p>
          <w:p w14:paraId="5FCFFD0F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mbaca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o’a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sesudah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lajar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eng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nar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isipli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)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262E36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17B8" w14:textId="77777777" w:rsidR="00DA4103" w:rsidRPr="00262E36" w:rsidRDefault="00DA4103" w:rsidP="0025399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enit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  <w:p w14:paraId="3B96BD91" w14:textId="77777777" w:rsidR="00DA4103" w:rsidRPr="00262E36" w:rsidRDefault="00DA4103" w:rsidP="00CB0C0F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</w:p>
        </w:tc>
      </w:tr>
    </w:tbl>
    <w:p w14:paraId="3012B10A" w14:textId="77777777" w:rsidR="00DA4103" w:rsidRPr="00CB0C0F" w:rsidRDefault="00DA4103" w:rsidP="00CB0C0F">
      <w:pPr>
        <w:spacing w:after="0" w:line="240" w:lineRule="auto"/>
        <w:rPr>
          <w:rFonts w:ascii="Times New Roman" w:hAnsi="Times New Roman" w:cs="Times New Roman"/>
          <w:b/>
          <w:bCs/>
          <w:noProof w:val="0"/>
        </w:rPr>
      </w:pPr>
    </w:p>
    <w:p w14:paraId="581E8EA5" w14:textId="77777777" w:rsidR="00DA4103" w:rsidRPr="000F0D51" w:rsidRDefault="00DA4103" w:rsidP="0025399C">
      <w:pPr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  <w:r>
        <w:rPr>
          <w:rFonts w:ascii="Times New Roman" w:hAnsi="Times New Roman" w:cs="Times New Roman"/>
          <w:b/>
          <w:bCs/>
          <w:noProof w:val="0"/>
          <w:lang w:val="fi-FI"/>
        </w:rPr>
        <w:t>PENILAIAN (ASESMEN)</w:t>
      </w:r>
      <w:r>
        <w:rPr>
          <w:rFonts w:ascii="Times New Roman" w:hAnsi="Times New Roman" w:cs="Times New Roman"/>
          <w:b/>
          <w:bCs/>
          <w:noProof w:val="0"/>
          <w:lang w:val="fi-FI"/>
        </w:rPr>
        <w:br/>
      </w:r>
      <w:r w:rsidRPr="000F0D51">
        <w:rPr>
          <w:rFonts w:ascii="Arial" w:eastAsia="Calibri" w:hAnsi="Arial" w:cs="Arial"/>
          <w:sz w:val="20"/>
          <w:szCs w:val="20"/>
        </w:rPr>
        <w:t xml:space="preserve">Penilaian terhadap materi ini dapat dilakukan  sesuai kebutuhan guru yaitu dari pengamatan sikap, tes pengetahuan  dan presentasi unjuk kerja atau </w:t>
      </w:r>
      <w:r>
        <w:rPr>
          <w:rFonts w:ascii="Arial" w:eastAsia="Calibri" w:hAnsi="Arial" w:cs="Arial"/>
          <w:sz w:val="20"/>
          <w:szCs w:val="20"/>
        </w:rPr>
        <w:t>hasil karya/projek dengan rubri</w:t>
      </w:r>
      <w:r>
        <w:rPr>
          <w:rFonts w:ascii="Arial" w:eastAsia="Calibri" w:hAnsi="Arial" w:cs="Arial"/>
          <w:sz w:val="20"/>
          <w:szCs w:val="20"/>
          <w:lang w:val="en-US"/>
        </w:rPr>
        <w:t>k</w:t>
      </w:r>
      <w:r w:rsidRPr="000F0D51">
        <w:rPr>
          <w:rFonts w:ascii="Arial" w:eastAsia="Calibri" w:hAnsi="Arial" w:cs="Arial"/>
          <w:sz w:val="20"/>
          <w:szCs w:val="20"/>
        </w:rPr>
        <w:t xml:space="preserve"> penilaian.</w:t>
      </w:r>
      <w:r w:rsidRPr="000F0D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7532AC2" w14:textId="77777777" w:rsidR="00DA4103" w:rsidRPr="00FB5060" w:rsidRDefault="00DA4103" w:rsidP="00262E3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FD87694" w14:textId="77777777" w:rsidR="00DA4103" w:rsidRDefault="00DA4103" w:rsidP="00262E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3E49DD83" w14:textId="77777777" w:rsidR="00DA4103" w:rsidRPr="00CB0C0F" w:rsidRDefault="00DA4103" w:rsidP="00CE5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i-FI"/>
        </w:rPr>
      </w:pPr>
      <w:r w:rsidRPr="00CB0C0F">
        <w:rPr>
          <w:rFonts w:ascii="Times New Roman" w:hAnsi="Times New Roman" w:cs="Times New Roman"/>
          <w:lang w:val="fi-FI"/>
        </w:rPr>
        <w:t xml:space="preserve"> </w:t>
      </w:r>
    </w:p>
    <w:p w14:paraId="32C3CAF3" w14:textId="77777777" w:rsidR="00DA4103" w:rsidRPr="00CB0C0F" w:rsidRDefault="00DA4103" w:rsidP="00C742B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</w:p>
    <w:p w14:paraId="59F1A497" w14:textId="77777777" w:rsidR="0025399C" w:rsidRDefault="0025399C">
      <w:pPr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>
        <w:rPr>
          <w:rFonts w:ascii="Arial" w:hAnsi="Arial" w:cs="Arial"/>
          <w:b/>
          <w:bCs/>
          <w:noProof w:val="0"/>
          <w:sz w:val="20"/>
          <w:szCs w:val="20"/>
          <w:lang w:val="fi-FI"/>
        </w:rPr>
        <w:br w:type="page"/>
      </w:r>
    </w:p>
    <w:p w14:paraId="730F4363" w14:textId="4406F4FF" w:rsidR="00DA4103" w:rsidRPr="00262E36" w:rsidRDefault="00DA4103" w:rsidP="000E16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262E36">
        <w:rPr>
          <w:rFonts w:ascii="Arial" w:hAnsi="Arial" w:cs="Arial"/>
          <w:b/>
          <w:bCs/>
          <w:noProof w:val="0"/>
          <w:sz w:val="20"/>
          <w:szCs w:val="20"/>
          <w:lang w:val="fi-FI"/>
        </w:rPr>
        <w:lastRenderedPageBreak/>
        <w:t>RENCANA PELAKSANAAN PEMBELAJARAN</w:t>
      </w:r>
    </w:p>
    <w:p w14:paraId="2B991F9B" w14:textId="77777777" w:rsidR="00DA4103" w:rsidRPr="00262E36" w:rsidRDefault="00DA4103" w:rsidP="000E1653">
      <w:pPr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262E36">
        <w:rPr>
          <w:rFonts w:ascii="Arial" w:hAnsi="Arial" w:cs="Arial"/>
          <w:b/>
          <w:bCs/>
          <w:noProof w:val="0"/>
          <w:sz w:val="20"/>
          <w:szCs w:val="20"/>
          <w:lang w:val="fi-FI"/>
        </w:rPr>
        <w:t>(RPP)</w:t>
      </w:r>
    </w:p>
    <w:p w14:paraId="2C5E53DA" w14:textId="77777777" w:rsidR="00DA4103" w:rsidRPr="00262E36" w:rsidRDefault="00DA4103" w:rsidP="000E1653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39C3A42B" w14:textId="095BFFE0" w:rsidR="00DA4103" w:rsidRPr="00262E36" w:rsidRDefault="00DA4103" w:rsidP="00262E36">
      <w:pPr>
        <w:spacing w:after="0" w:line="240" w:lineRule="auto"/>
        <w:rPr>
          <w:rFonts w:ascii="Arial" w:hAnsi="Arial" w:cs="Arial"/>
          <w:bCs/>
          <w:noProof w:val="0"/>
          <w:sz w:val="20"/>
          <w:szCs w:val="20"/>
        </w:rPr>
      </w:pP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Satuan Pendidikan 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>SD .................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Mata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Pelajaran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ab/>
      </w:r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ab/>
        <w:t xml:space="preserve">: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Pendidikan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Agama Islam &amp;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Budi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Pekerti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>Kelas / Semester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IV (Empat) / 2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>Pembelajaran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(1)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Mari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>Belajar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</w:t>
      </w:r>
      <w:r w:rsidRPr="00262E36">
        <w:rPr>
          <w:rFonts w:ascii="Arial" w:hAnsi="Arial" w:cs="Arial"/>
          <w:bCs/>
          <w:i/>
          <w:noProof w:val="0"/>
          <w:sz w:val="20"/>
          <w:szCs w:val="20"/>
          <w:lang w:val="en-US"/>
        </w:rPr>
        <w:t>Surah al-</w:t>
      </w:r>
      <w:proofErr w:type="spellStart"/>
      <w:r w:rsidRPr="00262E36">
        <w:rPr>
          <w:rFonts w:ascii="Arial" w:hAnsi="Arial" w:cs="Arial"/>
          <w:bCs/>
          <w:i/>
          <w:noProof w:val="0"/>
          <w:sz w:val="20"/>
          <w:szCs w:val="20"/>
          <w:lang w:val="en-US"/>
        </w:rPr>
        <w:t>Fiil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  <w:t>Sub Bab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ab/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>Menulis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Surat Al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>Fiil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>Alokasi Waktu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1 x 4 JP</w:t>
      </w:r>
      <w:r w:rsidRPr="00262E36">
        <w:rPr>
          <w:rFonts w:ascii="Arial" w:hAnsi="Arial" w:cs="Arial"/>
          <w:bCs/>
          <w:noProof w:val="0"/>
          <w:sz w:val="20"/>
          <w:szCs w:val="20"/>
        </w:rPr>
        <w:t xml:space="preserve"> (2 x Pertemuan)</w:t>
      </w:r>
    </w:p>
    <w:p w14:paraId="217DD486" w14:textId="77777777" w:rsidR="00DA4103" w:rsidRPr="00262E36" w:rsidRDefault="00DA4103" w:rsidP="000E1653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734ED66B" w14:textId="77777777" w:rsidR="00DA4103" w:rsidRPr="00262E36" w:rsidRDefault="00DA4103" w:rsidP="0025399C">
      <w:pPr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262E36">
        <w:rPr>
          <w:rFonts w:ascii="Arial" w:hAnsi="Arial" w:cs="Arial"/>
          <w:b/>
          <w:bCs/>
          <w:noProof w:val="0"/>
          <w:sz w:val="20"/>
          <w:szCs w:val="20"/>
          <w:lang w:val="fi-FI"/>
        </w:rPr>
        <w:t>TUJUAN PEMBELAJARAN</w:t>
      </w:r>
    </w:p>
    <w:p w14:paraId="3284BA7D" w14:textId="77777777" w:rsidR="00DA4103" w:rsidRPr="00262E36" w:rsidRDefault="00DA4103" w:rsidP="000E1653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noProof w:val="0"/>
          <w:sz w:val="20"/>
          <w:szCs w:val="20"/>
          <w:lang w:val="fi-FI"/>
        </w:rPr>
      </w:pPr>
      <w:r w:rsidRPr="00262E36">
        <w:rPr>
          <w:rFonts w:ascii="Arial" w:hAnsi="Arial" w:cs="Arial"/>
          <w:noProof w:val="0"/>
          <w:sz w:val="20"/>
          <w:szCs w:val="20"/>
          <w:lang w:val="fi-FI"/>
        </w:rPr>
        <w:t>Peserta didik mampu:</w:t>
      </w:r>
    </w:p>
    <w:p w14:paraId="28F30B61" w14:textId="77777777" w:rsidR="00DA4103" w:rsidRPr="00262E36" w:rsidRDefault="00DA4103" w:rsidP="0025399C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eyakini QS Al Fiil sebagai firman Allah SWT dengan ikhlas</w:t>
      </w:r>
    </w:p>
    <w:p w14:paraId="0F084409" w14:textId="77777777" w:rsidR="00DA4103" w:rsidRPr="00262E36" w:rsidRDefault="00DA4103" w:rsidP="0025399C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enerima kebenaran QS Al Fiil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sungguh-sungguh</w:t>
      </w:r>
    </w:p>
    <w:p w14:paraId="4B26BECC" w14:textId="77777777" w:rsidR="00DA4103" w:rsidRPr="00262E36" w:rsidRDefault="00DA4103" w:rsidP="0025399C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  <w:lang w:val="en-US"/>
        </w:rPr>
        <w:t>Menunjuk</w:t>
      </w:r>
      <w:r w:rsidRPr="00262E36">
        <w:rPr>
          <w:rFonts w:ascii="Arial" w:hAnsi="Arial" w:cs="Arial"/>
          <w:sz w:val="20"/>
          <w:szCs w:val="20"/>
        </w:rPr>
        <w:t xml:space="preserve">kan 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selalu </w:t>
      </w:r>
      <w:r w:rsidRPr="00262E36">
        <w:rPr>
          <w:rFonts w:ascii="Arial" w:hAnsi="Arial" w:cs="Arial"/>
          <w:sz w:val="20"/>
          <w:szCs w:val="20"/>
        </w:rPr>
        <w:t>berdo’a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</w:t>
      </w:r>
      <w:r w:rsidRPr="00262E36">
        <w:rPr>
          <w:rFonts w:ascii="Arial" w:hAnsi="Arial" w:cs="Arial"/>
          <w:sz w:val="20"/>
          <w:szCs w:val="20"/>
        </w:rPr>
        <w:t>kepada Allah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khusyu’</w:t>
      </w:r>
    </w:p>
    <w:p w14:paraId="2872746C" w14:textId="77777777" w:rsidR="00DA4103" w:rsidRPr="00262E36" w:rsidRDefault="00DA4103" w:rsidP="0025399C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  <w:lang w:val="en-US"/>
        </w:rPr>
        <w:t>Menunjuk</w:t>
      </w:r>
      <w:r w:rsidRPr="00262E36">
        <w:rPr>
          <w:rFonts w:ascii="Arial" w:hAnsi="Arial" w:cs="Arial"/>
          <w:sz w:val="20"/>
          <w:szCs w:val="20"/>
        </w:rPr>
        <w:t xml:space="preserve">kan 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selalu </w:t>
      </w:r>
      <w:r w:rsidRPr="00262E36">
        <w:rPr>
          <w:rFonts w:ascii="Arial" w:hAnsi="Arial" w:cs="Arial"/>
          <w:sz w:val="20"/>
          <w:szCs w:val="20"/>
        </w:rPr>
        <w:t xml:space="preserve">beribadah 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hanya </w:t>
      </w:r>
      <w:r w:rsidRPr="00262E36">
        <w:rPr>
          <w:rFonts w:ascii="Arial" w:hAnsi="Arial" w:cs="Arial"/>
          <w:sz w:val="20"/>
          <w:szCs w:val="20"/>
        </w:rPr>
        <w:t xml:space="preserve">kepada Allah </w:t>
      </w:r>
      <w:r w:rsidRPr="00262E36">
        <w:rPr>
          <w:rFonts w:ascii="Arial" w:hAnsi="Arial" w:cs="Arial"/>
          <w:sz w:val="20"/>
          <w:szCs w:val="20"/>
          <w:lang w:val="en-US"/>
        </w:rPr>
        <w:t>dengan sungguh-sungguh</w:t>
      </w:r>
    </w:p>
    <w:p w14:paraId="49E924AE" w14:textId="77777777" w:rsidR="00DA4103" w:rsidRPr="00262E36" w:rsidRDefault="00DA4103" w:rsidP="0025399C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  <w:lang w:val="en-US"/>
        </w:rPr>
        <w:t>Menjelaskan pengertian</w:t>
      </w:r>
      <w:r w:rsidRPr="00262E36">
        <w:rPr>
          <w:rFonts w:ascii="Arial" w:hAnsi="Arial" w:cs="Arial"/>
          <w:sz w:val="20"/>
          <w:szCs w:val="20"/>
        </w:rPr>
        <w:t xml:space="preserve"> QS Al Fiil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benar</w:t>
      </w:r>
    </w:p>
    <w:p w14:paraId="10311210" w14:textId="77777777" w:rsidR="00DA4103" w:rsidRPr="00262E36" w:rsidRDefault="00DA4103" w:rsidP="0025399C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e</w:t>
      </w:r>
      <w:r w:rsidRPr="00262E36">
        <w:rPr>
          <w:rFonts w:ascii="Arial" w:hAnsi="Arial" w:cs="Arial"/>
          <w:sz w:val="20"/>
          <w:szCs w:val="20"/>
          <w:lang w:val="en-US"/>
        </w:rPr>
        <w:t>nulis</w:t>
      </w:r>
      <w:r w:rsidRPr="00262E36">
        <w:rPr>
          <w:rFonts w:ascii="Arial" w:hAnsi="Arial" w:cs="Arial"/>
          <w:sz w:val="20"/>
          <w:szCs w:val="20"/>
        </w:rPr>
        <w:t xml:space="preserve"> ayat demi ayat QS Al Fiil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baik dan benar</w:t>
      </w:r>
    </w:p>
    <w:p w14:paraId="458EA40A" w14:textId="77777777" w:rsidR="00DA4103" w:rsidRPr="00262E36" w:rsidRDefault="00DA4103" w:rsidP="0025399C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</w:t>
      </w:r>
      <w:r w:rsidRPr="00262E36">
        <w:rPr>
          <w:rFonts w:ascii="Arial" w:hAnsi="Arial" w:cs="Arial"/>
          <w:sz w:val="20"/>
          <w:szCs w:val="20"/>
          <w:lang w:val="en-US"/>
        </w:rPr>
        <w:t>enulis</w:t>
      </w:r>
      <w:r w:rsidRPr="00262E36">
        <w:rPr>
          <w:rFonts w:ascii="Arial" w:hAnsi="Arial" w:cs="Arial"/>
          <w:sz w:val="20"/>
          <w:szCs w:val="20"/>
        </w:rPr>
        <w:t xml:space="preserve"> QS Al Fiil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dengan baik dan benar</w:t>
      </w:r>
    </w:p>
    <w:p w14:paraId="0C37DE44" w14:textId="77777777" w:rsidR="00DA4103" w:rsidRPr="00262E36" w:rsidRDefault="00DA4103" w:rsidP="000E1653">
      <w:pPr>
        <w:spacing w:after="0" w:line="240" w:lineRule="auto"/>
        <w:ind w:left="720"/>
        <w:rPr>
          <w:rFonts w:ascii="Arial" w:hAnsi="Arial" w:cs="Arial"/>
          <w:noProof w:val="0"/>
          <w:sz w:val="20"/>
          <w:szCs w:val="20"/>
        </w:rPr>
      </w:pPr>
    </w:p>
    <w:p w14:paraId="565686E2" w14:textId="77777777" w:rsidR="00DA4103" w:rsidRPr="00262E36" w:rsidRDefault="00DA4103" w:rsidP="0025399C">
      <w:pPr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</w:rPr>
      </w:pPr>
      <w:r w:rsidRPr="00262E36">
        <w:rPr>
          <w:rFonts w:ascii="Arial" w:hAnsi="Arial" w:cs="Arial"/>
          <w:b/>
          <w:bCs/>
          <w:noProof w:val="0"/>
          <w:sz w:val="20"/>
          <w:szCs w:val="20"/>
        </w:rPr>
        <w:t>KEGIATAN  PEMBELAJARAN</w:t>
      </w:r>
    </w:p>
    <w:tbl>
      <w:tblPr>
        <w:tblW w:w="1035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3"/>
        <w:gridCol w:w="7376"/>
        <w:gridCol w:w="1260"/>
      </w:tblGrid>
      <w:tr w:rsidR="00DA4103" w:rsidRPr="00262E36" w14:paraId="77AE9C03" w14:textId="77777777" w:rsidTr="00262E36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815E13" w14:textId="77777777" w:rsidR="00DA4103" w:rsidRPr="00262E36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2CDCE" w14:textId="77777777" w:rsidR="00DA4103" w:rsidRPr="00262E36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Deskripsi</w:t>
            </w:r>
            <w:proofErr w:type="spellEnd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E1594" w14:textId="77777777" w:rsidR="00DA4103" w:rsidRPr="00262E36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Alokasi</w:t>
            </w:r>
            <w:proofErr w:type="spellEnd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Waktu</w:t>
            </w:r>
          </w:p>
        </w:tc>
      </w:tr>
      <w:tr w:rsidR="00DA4103" w:rsidRPr="00262E36" w14:paraId="3A90F904" w14:textId="77777777" w:rsidTr="006D5BC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29B6" w14:textId="77777777" w:rsidR="00DA4103" w:rsidRPr="00262E36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dahuluan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018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Peserta didik harus dalam kondisi siap menerima pelajaran. Guru mengucapkan salam dan dilanjutkan berdo’a bersama. Guru disarankan selalu menyapa peserta didik, misalnya “Apa kabar anak-anak?”.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262E36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  <w:p w14:paraId="3201BC4E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Memeriksa kehadiran, kerapian berpakaian, posisi dan tempat duduk disesuaikan dengan kegiatan pembelajaran.</w:t>
            </w:r>
          </w:p>
          <w:p w14:paraId="07A1DB89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enyampaik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uju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mbelajar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.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 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262E36">
              <w:rPr>
                <w:rFonts w:ascii="Arial" w:hAnsi="Arial" w:cs="Arial"/>
                <w:b/>
                <w:i/>
                <w:sz w:val="20"/>
                <w:szCs w:val="20"/>
              </w:rPr>
              <w:t>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4C5" w14:textId="77777777" w:rsidR="00DA4103" w:rsidRPr="00262E36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  <w:p w14:paraId="48428263" w14:textId="77777777" w:rsidR="00DA4103" w:rsidRPr="00262E36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</w:p>
        </w:tc>
      </w:tr>
      <w:tr w:rsidR="00DA4103" w:rsidRPr="00262E36" w14:paraId="08A442FA" w14:textId="77777777" w:rsidTr="006D5BC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DDB41" w14:textId="77777777" w:rsidR="00DA4103" w:rsidRPr="00262E36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Int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2D6C" w14:textId="77777777" w:rsidR="00DA4103" w:rsidRPr="00262E36" w:rsidRDefault="00DA4103" w:rsidP="0025399C">
            <w:pPr>
              <w:pStyle w:val="Pa14"/>
              <w:numPr>
                <w:ilvl w:val="0"/>
                <w:numId w:val="1"/>
              </w:numPr>
              <w:tabs>
                <w:tab w:val="clear" w:pos="1080"/>
                <w:tab w:val="num" w:pos="464"/>
              </w:tabs>
              <w:spacing w:line="240" w:lineRule="auto"/>
              <w:ind w:left="464" w:hanging="425"/>
              <w:jc w:val="both"/>
              <w:rPr>
                <w:b/>
                <w:bCs/>
                <w:sz w:val="20"/>
                <w:szCs w:val="20"/>
              </w:rPr>
            </w:pPr>
            <w:r w:rsidRPr="00262E36">
              <w:rPr>
                <w:b/>
                <w:bCs/>
                <w:sz w:val="20"/>
                <w:szCs w:val="20"/>
              </w:rPr>
              <w:t xml:space="preserve">Guru memberi motivasi berkaitan dengan hikmah menghafal </w:t>
            </w:r>
            <w:r w:rsidRPr="00262E36">
              <w:rPr>
                <w:b/>
                <w:bCs/>
                <w:i/>
                <w:iCs/>
                <w:color w:val="000000"/>
                <w:sz w:val="20"/>
                <w:szCs w:val="20"/>
              </w:rPr>
              <w:t>QS Al Fiil</w:t>
            </w:r>
            <w:r w:rsidRPr="00262E36">
              <w:rPr>
                <w:b/>
                <w:bCs/>
                <w:sz w:val="20"/>
                <w:szCs w:val="20"/>
              </w:rPr>
              <w:t>. Di</w:t>
            </w:r>
            <w:r w:rsidRPr="00262E3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62E36">
              <w:rPr>
                <w:b/>
                <w:bCs/>
                <w:sz w:val="20"/>
                <w:szCs w:val="20"/>
              </w:rPr>
              <w:t>dalam buku teks selalu diawali dengan kalimat “ Amati dan ceritakan gambar</w:t>
            </w:r>
            <w:r w:rsidRPr="00262E3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62E36">
              <w:rPr>
                <w:b/>
                <w:bCs/>
                <w:sz w:val="20"/>
                <w:szCs w:val="20"/>
              </w:rPr>
              <w:t>berikut”. Di setiap akhir pelajaran ada hikmah.</w:t>
            </w:r>
          </w:p>
          <w:p w14:paraId="2BF855C9" w14:textId="77777777" w:rsidR="00DA4103" w:rsidRPr="00262E36" w:rsidRDefault="00DA4103" w:rsidP="0025399C">
            <w:pPr>
              <w:pStyle w:val="Pa14"/>
              <w:numPr>
                <w:ilvl w:val="0"/>
                <w:numId w:val="1"/>
              </w:numPr>
              <w:tabs>
                <w:tab w:val="clear" w:pos="1080"/>
                <w:tab w:val="num" w:pos="464"/>
              </w:tabs>
              <w:spacing w:line="240" w:lineRule="auto"/>
              <w:ind w:left="464" w:hanging="425"/>
              <w:jc w:val="both"/>
              <w:rPr>
                <w:b/>
                <w:bCs/>
                <w:sz w:val="20"/>
                <w:szCs w:val="20"/>
              </w:rPr>
            </w:pPr>
            <w:r w:rsidRPr="00262E36">
              <w:rPr>
                <w:b/>
                <w:bCs/>
                <w:sz w:val="20"/>
                <w:szCs w:val="20"/>
              </w:rPr>
              <w:t xml:space="preserve">Peserta didik menjawab pertanyaan “Mengapa kita perlu menghafal </w:t>
            </w:r>
            <w:r w:rsidRPr="00262E36">
              <w:rPr>
                <w:b/>
                <w:bCs/>
                <w:i/>
                <w:iCs/>
                <w:color w:val="000000"/>
                <w:sz w:val="20"/>
                <w:szCs w:val="20"/>
              </w:rPr>
              <w:t>QS Al Fiil</w:t>
            </w:r>
            <w:r w:rsidRPr="00262E36">
              <w:rPr>
                <w:b/>
                <w:bCs/>
                <w:sz w:val="20"/>
                <w:szCs w:val="20"/>
              </w:rPr>
              <w:t>?</w:t>
            </w:r>
            <w:r w:rsidRPr="00262E3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70FFD9C8" w14:textId="77777777" w:rsidR="00DA4103" w:rsidRPr="00262E36" w:rsidRDefault="00DA4103" w:rsidP="0025399C">
            <w:pPr>
              <w:pStyle w:val="Pa14"/>
              <w:numPr>
                <w:ilvl w:val="0"/>
                <w:numId w:val="1"/>
              </w:numPr>
              <w:tabs>
                <w:tab w:val="clear" w:pos="1080"/>
                <w:tab w:val="num" w:pos="464"/>
              </w:tabs>
              <w:spacing w:line="240" w:lineRule="auto"/>
              <w:ind w:left="464" w:hanging="425"/>
              <w:jc w:val="both"/>
              <w:rPr>
                <w:b/>
                <w:bCs/>
                <w:sz w:val="20"/>
                <w:szCs w:val="20"/>
              </w:rPr>
            </w:pPr>
            <w:r w:rsidRPr="00262E36">
              <w:rPr>
                <w:b/>
                <w:bCs/>
                <w:sz w:val="20"/>
                <w:szCs w:val="20"/>
              </w:rPr>
              <w:t xml:space="preserve">Siapa di antara kalian yang sudah hafal </w:t>
            </w:r>
            <w:r w:rsidRPr="00262E36">
              <w:rPr>
                <w:b/>
                <w:bCs/>
                <w:i/>
                <w:iCs/>
                <w:color w:val="000000"/>
                <w:sz w:val="20"/>
                <w:szCs w:val="20"/>
              </w:rPr>
              <w:t>QS Al Fiil</w:t>
            </w:r>
            <w:r w:rsidRPr="00262E36">
              <w:rPr>
                <w:b/>
                <w:bCs/>
                <w:sz w:val="20"/>
                <w:szCs w:val="20"/>
              </w:rPr>
              <w:t>? Jika ada, mintalah untuk</w:t>
            </w:r>
            <w:r w:rsidRPr="00262E3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62E36">
              <w:rPr>
                <w:b/>
                <w:bCs/>
                <w:sz w:val="20"/>
                <w:szCs w:val="20"/>
              </w:rPr>
              <w:t>memperdengarkan hafalan itu kepada teman-temannya. Jika tidak, ajaklah pesert</w:t>
            </w:r>
            <w:r w:rsidRPr="00262E36">
              <w:rPr>
                <w:b/>
                <w:bCs/>
                <w:sz w:val="20"/>
                <w:szCs w:val="20"/>
                <w:lang w:val="en-US"/>
              </w:rPr>
              <w:t xml:space="preserve">a </w:t>
            </w:r>
            <w:r w:rsidRPr="00262E36">
              <w:rPr>
                <w:b/>
                <w:bCs/>
                <w:sz w:val="20"/>
                <w:szCs w:val="20"/>
              </w:rPr>
              <w:t xml:space="preserve">didik menghafalkannya. </w:t>
            </w:r>
          </w:p>
          <w:p w14:paraId="2252BEBA" w14:textId="77777777" w:rsidR="00DA4103" w:rsidRPr="00262E36" w:rsidRDefault="00DA4103" w:rsidP="0025399C">
            <w:pPr>
              <w:pStyle w:val="Pa14"/>
              <w:numPr>
                <w:ilvl w:val="0"/>
                <w:numId w:val="1"/>
              </w:numPr>
              <w:tabs>
                <w:tab w:val="clear" w:pos="1080"/>
                <w:tab w:val="num" w:pos="464"/>
              </w:tabs>
              <w:spacing w:line="240" w:lineRule="auto"/>
              <w:ind w:left="464" w:hanging="425"/>
              <w:jc w:val="both"/>
              <w:rPr>
                <w:b/>
                <w:bCs/>
                <w:sz w:val="20"/>
                <w:szCs w:val="20"/>
              </w:rPr>
            </w:pPr>
            <w:r w:rsidRPr="00262E36">
              <w:rPr>
                <w:b/>
                <w:bCs/>
                <w:sz w:val="20"/>
                <w:szCs w:val="20"/>
              </w:rPr>
              <w:t xml:space="preserve">Guru meminta peserta didik membaca ayat per ayat </w:t>
            </w:r>
            <w:r w:rsidRPr="00262E36">
              <w:rPr>
                <w:b/>
                <w:bCs/>
                <w:i/>
                <w:iCs/>
                <w:color w:val="000000"/>
                <w:sz w:val="20"/>
                <w:szCs w:val="20"/>
              </w:rPr>
              <w:t>QS Al Fiil</w:t>
            </w:r>
            <w:r w:rsidRPr="00262E36">
              <w:rPr>
                <w:b/>
                <w:bCs/>
                <w:sz w:val="20"/>
                <w:szCs w:val="20"/>
              </w:rPr>
              <w:t xml:space="preserve"> hingga hafal.</w:t>
            </w:r>
          </w:p>
          <w:p w14:paraId="5B6B9CCB" w14:textId="77777777" w:rsidR="00DA4103" w:rsidRPr="00262E36" w:rsidRDefault="00DA4103" w:rsidP="0025399C">
            <w:pPr>
              <w:pStyle w:val="Pa14"/>
              <w:numPr>
                <w:ilvl w:val="0"/>
                <w:numId w:val="1"/>
              </w:numPr>
              <w:tabs>
                <w:tab w:val="clear" w:pos="1080"/>
                <w:tab w:val="num" w:pos="464"/>
              </w:tabs>
              <w:spacing w:line="240" w:lineRule="auto"/>
              <w:ind w:left="464" w:hanging="425"/>
              <w:jc w:val="both"/>
              <w:rPr>
                <w:b/>
                <w:bCs/>
                <w:sz w:val="20"/>
                <w:szCs w:val="20"/>
              </w:rPr>
            </w:pPr>
            <w:r w:rsidRPr="00262E36">
              <w:rPr>
                <w:b/>
                <w:bCs/>
                <w:sz w:val="20"/>
                <w:szCs w:val="20"/>
              </w:rPr>
              <w:t>Peserta didik dapat melakukannya secara berpasangan untuk saling mencermati</w:t>
            </w:r>
            <w:r w:rsidRPr="00262E3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62E36">
              <w:rPr>
                <w:b/>
                <w:bCs/>
                <w:sz w:val="20"/>
                <w:szCs w:val="20"/>
              </w:rPr>
              <w:t>hafalan di antara mereka</w:t>
            </w:r>
            <w:r w:rsidRPr="00262E36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4A6AEC91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num" w:pos="464"/>
                <w:tab w:val="left" w:pos="509"/>
              </w:tabs>
              <w:spacing w:after="0" w:line="240" w:lineRule="auto"/>
              <w:ind w:left="464" w:hanging="425"/>
              <w:jc w:val="both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262E36">
              <w:rPr>
                <w:rFonts w:ascii="Arial" w:hAnsi="Arial" w:cs="Arial"/>
                <w:sz w:val="20"/>
                <w:szCs w:val="20"/>
              </w:rPr>
              <w:t>Guru terus memberikan motivasi, agar peserta didik bersemangat untuk menghafal</w:t>
            </w:r>
            <w:r w:rsidRPr="00262E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62E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S Al Fiil</w:t>
            </w:r>
            <w:r w:rsidRPr="00262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241D5" w14:textId="77777777" w:rsidR="00DA4103" w:rsidRPr="00262E36" w:rsidRDefault="00DA4103" w:rsidP="000E1653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115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</w:tc>
      </w:tr>
      <w:tr w:rsidR="00DA4103" w:rsidRPr="00262E36" w14:paraId="454E8365" w14:textId="77777777" w:rsidTr="006D5BC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5F3" w14:textId="77777777" w:rsidR="00DA4103" w:rsidRPr="00262E36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utup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D6E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sama-sama siswa membuat kesimpulan / rangkuman hasil belajar selama sehari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262E36">
              <w:rPr>
                <w:rFonts w:ascii="Arial" w:hAnsi="Arial" w:cs="Arial"/>
                <w:b/>
                <w:i/>
                <w:sz w:val="20"/>
                <w:szCs w:val="20"/>
              </w:rPr>
              <w:t>Integritas</w:t>
            </w:r>
          </w:p>
          <w:p w14:paraId="266A5E77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tanya jawab tentang materi yang telah dipelajari (untuk mengetahui hasil ketercapaian materi)</w:t>
            </w:r>
          </w:p>
          <w:p w14:paraId="59B6C0C3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lakuk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penilaian hasil belajar</w:t>
            </w:r>
          </w:p>
          <w:p w14:paraId="530DE842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mbaca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o’a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sesudah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lajar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eng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nar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isipli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)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262E36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9A3" w14:textId="77777777" w:rsidR="00DA4103" w:rsidRPr="00262E36" w:rsidRDefault="00DA4103" w:rsidP="0025399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enit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  <w:p w14:paraId="65428E00" w14:textId="77777777" w:rsidR="00DA4103" w:rsidRPr="00262E36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</w:p>
        </w:tc>
      </w:tr>
    </w:tbl>
    <w:p w14:paraId="70139B05" w14:textId="77777777" w:rsidR="00DA4103" w:rsidRPr="00CB0C0F" w:rsidRDefault="00DA4103" w:rsidP="000E1653">
      <w:pPr>
        <w:spacing w:after="0" w:line="240" w:lineRule="auto"/>
        <w:rPr>
          <w:rFonts w:ascii="Times New Roman" w:hAnsi="Times New Roman" w:cs="Times New Roman"/>
          <w:b/>
          <w:bCs/>
          <w:noProof w:val="0"/>
        </w:rPr>
      </w:pPr>
    </w:p>
    <w:p w14:paraId="3B2F0D25" w14:textId="77777777" w:rsidR="00DA4103" w:rsidRPr="000F0D51" w:rsidRDefault="00DA4103" w:rsidP="0025399C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  <w:r>
        <w:rPr>
          <w:rFonts w:ascii="Times New Roman" w:hAnsi="Times New Roman" w:cs="Times New Roman"/>
          <w:b/>
          <w:bCs/>
          <w:noProof w:val="0"/>
          <w:lang w:val="fi-FI"/>
        </w:rPr>
        <w:t>PENILAIAN (ASESMEN)</w:t>
      </w:r>
      <w:r>
        <w:rPr>
          <w:rFonts w:ascii="Times New Roman" w:hAnsi="Times New Roman" w:cs="Times New Roman"/>
          <w:b/>
          <w:bCs/>
          <w:noProof w:val="0"/>
          <w:lang w:val="fi-FI"/>
        </w:rPr>
        <w:br/>
      </w:r>
      <w:r w:rsidRPr="000F0D51">
        <w:rPr>
          <w:rFonts w:ascii="Arial" w:eastAsia="Calibri" w:hAnsi="Arial" w:cs="Arial"/>
          <w:sz w:val="20"/>
          <w:szCs w:val="20"/>
        </w:rPr>
        <w:t>Penilaian terhadap materi ini dapat dilakukan  sesuai kebutuhan guru yaitu dari pengamatan sikap, tes pengetahuan  dan presentasi unjuk kerja atau hasil karya/projek dengan rubric penilaian.</w:t>
      </w:r>
      <w:r w:rsidRPr="000F0D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71827E0" w14:textId="77777777" w:rsidR="00DA4103" w:rsidRPr="00FB5060" w:rsidRDefault="00DA4103" w:rsidP="00262E3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3B3D75D4" w14:textId="77777777" w:rsidR="00DA4103" w:rsidRDefault="00DA4103" w:rsidP="00262E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3FDE1AAF" w14:textId="77777777" w:rsidR="00DA4103" w:rsidRPr="00CB0C0F" w:rsidRDefault="00DA4103" w:rsidP="00925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i-FI"/>
        </w:rPr>
      </w:pPr>
      <w:r w:rsidRPr="00CB0C0F">
        <w:rPr>
          <w:rFonts w:ascii="Times New Roman" w:hAnsi="Times New Roman" w:cs="Times New Roman"/>
          <w:lang w:val="fi-FI"/>
        </w:rPr>
        <w:t xml:space="preserve"> </w:t>
      </w:r>
    </w:p>
    <w:p w14:paraId="46B28F27" w14:textId="77777777" w:rsidR="00DA4103" w:rsidRPr="00CB0C0F" w:rsidRDefault="00DA4103" w:rsidP="00C742B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</w:p>
    <w:p w14:paraId="1D8FA1D8" w14:textId="77777777" w:rsidR="0025399C" w:rsidRDefault="0025399C">
      <w:pPr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>
        <w:rPr>
          <w:rFonts w:ascii="Arial" w:hAnsi="Arial" w:cs="Arial"/>
          <w:b/>
          <w:bCs/>
          <w:noProof w:val="0"/>
          <w:sz w:val="20"/>
          <w:szCs w:val="20"/>
          <w:lang w:val="fi-FI"/>
        </w:rPr>
        <w:br w:type="page"/>
      </w:r>
    </w:p>
    <w:p w14:paraId="4B036108" w14:textId="26441969" w:rsidR="00DA4103" w:rsidRPr="00262E36" w:rsidRDefault="00DA4103" w:rsidP="000E1653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262E36">
        <w:rPr>
          <w:rFonts w:ascii="Arial" w:hAnsi="Arial" w:cs="Arial"/>
          <w:b/>
          <w:bCs/>
          <w:noProof w:val="0"/>
          <w:sz w:val="20"/>
          <w:szCs w:val="20"/>
          <w:lang w:val="fi-FI"/>
        </w:rPr>
        <w:lastRenderedPageBreak/>
        <w:t>RENCANA PELAKSANAAN PEMBELAJARAN</w:t>
      </w:r>
    </w:p>
    <w:p w14:paraId="5BAE3E34" w14:textId="77777777" w:rsidR="00DA4103" w:rsidRPr="00262E36" w:rsidRDefault="00DA4103" w:rsidP="00CB0C0F">
      <w:pPr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262E36">
        <w:rPr>
          <w:rFonts w:ascii="Arial" w:hAnsi="Arial" w:cs="Arial"/>
          <w:b/>
          <w:bCs/>
          <w:noProof w:val="0"/>
          <w:sz w:val="20"/>
          <w:szCs w:val="20"/>
          <w:lang w:val="fi-FI"/>
        </w:rPr>
        <w:t>(RPP)</w:t>
      </w:r>
    </w:p>
    <w:p w14:paraId="469549FA" w14:textId="77777777" w:rsidR="00DA4103" w:rsidRPr="00262E36" w:rsidRDefault="00DA4103" w:rsidP="00CB0C0F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6843C3AD" w14:textId="60DCCD7C" w:rsidR="00DA4103" w:rsidRPr="00262E36" w:rsidRDefault="00DA4103" w:rsidP="00262E36">
      <w:pPr>
        <w:spacing w:after="0" w:line="240" w:lineRule="auto"/>
        <w:rPr>
          <w:rFonts w:ascii="Arial" w:hAnsi="Arial" w:cs="Arial"/>
          <w:bCs/>
          <w:noProof w:val="0"/>
          <w:sz w:val="20"/>
          <w:szCs w:val="20"/>
        </w:rPr>
      </w:pP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Satuan Pendidikan 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>SD .................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Mata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Pelajaran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ab/>
      </w:r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ab/>
        <w:t xml:space="preserve">: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Pendidikan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Agama Islam &amp;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Budi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</w:t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s-ES"/>
        </w:rPr>
        <w:t>Pekerti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>Kelas / Semester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IV (Empat) / 2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proofErr w:type="spellStart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>Pembelajaran</w:t>
      </w:r>
      <w:proofErr w:type="spellEnd"/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(2)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>Beriman kepada Malaikat Allah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br/>
        <w:t>Sub Bab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 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: 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>- Makna Beriman Kepada Malaikat Allah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br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 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   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>- Mengenal Malaikat Allah dan Tugasnya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>Alokasi Waktu</w:t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262E36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1 x 4 JP</w:t>
      </w:r>
      <w:r w:rsidRPr="00262E36">
        <w:rPr>
          <w:rFonts w:ascii="Arial" w:hAnsi="Arial" w:cs="Arial"/>
          <w:bCs/>
          <w:noProof w:val="0"/>
          <w:sz w:val="20"/>
          <w:szCs w:val="20"/>
        </w:rPr>
        <w:t xml:space="preserve"> (</w:t>
      </w:r>
      <w:r w:rsidRPr="00262E36">
        <w:rPr>
          <w:rFonts w:ascii="Arial" w:hAnsi="Arial" w:cs="Arial"/>
          <w:bCs/>
          <w:noProof w:val="0"/>
          <w:sz w:val="20"/>
          <w:szCs w:val="20"/>
          <w:lang w:val="en-US"/>
        </w:rPr>
        <w:t>1</w:t>
      </w:r>
      <w:r w:rsidRPr="00262E36">
        <w:rPr>
          <w:rFonts w:ascii="Arial" w:hAnsi="Arial" w:cs="Arial"/>
          <w:bCs/>
          <w:noProof w:val="0"/>
          <w:sz w:val="20"/>
          <w:szCs w:val="20"/>
        </w:rPr>
        <w:t xml:space="preserve"> x Pertemuan)</w:t>
      </w:r>
    </w:p>
    <w:p w14:paraId="0AB6A51C" w14:textId="77777777" w:rsidR="00DA4103" w:rsidRPr="00262E36" w:rsidRDefault="00DA4103" w:rsidP="00CB0C0F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1BE8CDCF" w14:textId="77777777" w:rsidR="00DA4103" w:rsidRPr="00262E36" w:rsidRDefault="00DA4103" w:rsidP="0025399C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262E36">
        <w:rPr>
          <w:rFonts w:ascii="Arial" w:hAnsi="Arial" w:cs="Arial"/>
          <w:b/>
          <w:bCs/>
          <w:noProof w:val="0"/>
          <w:sz w:val="20"/>
          <w:szCs w:val="20"/>
          <w:lang w:val="fi-FI"/>
        </w:rPr>
        <w:t>TUJUAN PEMBELAJARAN</w:t>
      </w:r>
    </w:p>
    <w:p w14:paraId="4D2C3F3D" w14:textId="77777777" w:rsidR="00DA4103" w:rsidRPr="00262E36" w:rsidRDefault="00DA4103" w:rsidP="00CB0C0F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noProof w:val="0"/>
          <w:sz w:val="20"/>
          <w:szCs w:val="20"/>
          <w:lang w:val="fi-FI"/>
        </w:rPr>
      </w:pPr>
      <w:r w:rsidRPr="00262E36">
        <w:rPr>
          <w:rFonts w:ascii="Arial" w:hAnsi="Arial" w:cs="Arial"/>
          <w:noProof w:val="0"/>
          <w:sz w:val="20"/>
          <w:szCs w:val="20"/>
          <w:lang w:val="fi-FI"/>
        </w:rPr>
        <w:t>Peserta didik mampu:</w:t>
      </w:r>
    </w:p>
    <w:p w14:paraId="3582D41D" w14:textId="77777777" w:rsidR="00DA4103" w:rsidRPr="00262E36" w:rsidRDefault="00DA4103" w:rsidP="0025399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eyakini malaikat-malaikat Allah SWT</w:t>
      </w:r>
      <w:r w:rsidRPr="00262E36">
        <w:rPr>
          <w:rFonts w:ascii="Arial" w:hAnsi="Arial" w:cs="Arial"/>
          <w:sz w:val="20"/>
          <w:szCs w:val="20"/>
          <w:lang w:val="en-US"/>
        </w:rPr>
        <w:t xml:space="preserve"> itu ada dengan </w:t>
      </w:r>
      <w:r w:rsidRPr="00262E36">
        <w:rPr>
          <w:rFonts w:ascii="Arial" w:hAnsi="Arial" w:cs="Arial"/>
          <w:sz w:val="20"/>
          <w:szCs w:val="20"/>
        </w:rPr>
        <w:t>ikhlas.</w:t>
      </w:r>
    </w:p>
    <w:p w14:paraId="771024EA" w14:textId="77777777" w:rsidR="00DA4103" w:rsidRPr="00262E36" w:rsidRDefault="00DA4103" w:rsidP="0025399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engakui kebenaran adanya malaikat-malaikat Allah SWT dengan sungguh-sungguh.</w:t>
      </w:r>
    </w:p>
    <w:p w14:paraId="416510AE" w14:textId="77777777" w:rsidR="00DA4103" w:rsidRPr="00262E36" w:rsidRDefault="00DA4103" w:rsidP="0025399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enunjukkan sikap patuh dengan sungguh-sungguh.</w:t>
      </w:r>
    </w:p>
    <w:p w14:paraId="5D3DBDCC" w14:textId="77777777" w:rsidR="00DA4103" w:rsidRPr="00262E36" w:rsidRDefault="00DA4103" w:rsidP="0025399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enjelaskan makna iman kepada malaikat-malaikat Allah SWT dengan benar</w:t>
      </w:r>
    </w:p>
    <w:p w14:paraId="24A72C1A" w14:textId="77777777" w:rsidR="00DA4103" w:rsidRPr="00262E36" w:rsidRDefault="00DA4103" w:rsidP="0025399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enyebutkan malaikat-malaikat Allah SWT beserta tugas-tugasnya dengan benar</w:t>
      </w:r>
    </w:p>
    <w:p w14:paraId="3C53B7FD" w14:textId="77777777" w:rsidR="00DA4103" w:rsidRPr="00262E36" w:rsidRDefault="00DA4103" w:rsidP="0025399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</w:rPr>
        <w:t>Menunjukkan bukti-bukti iman kepada malaikat-malaikat Allah SWT dengan benar</w:t>
      </w:r>
    </w:p>
    <w:p w14:paraId="72C636E1" w14:textId="77777777" w:rsidR="00DA4103" w:rsidRPr="00262E36" w:rsidRDefault="00DA4103" w:rsidP="0025399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262E36">
        <w:rPr>
          <w:rFonts w:ascii="Arial" w:hAnsi="Arial" w:cs="Arial"/>
          <w:sz w:val="20"/>
          <w:szCs w:val="20"/>
          <w:lang w:val="en-US"/>
        </w:rPr>
        <w:t xml:space="preserve">Menunjukkan dalil-dalil sebagai bukti  </w:t>
      </w:r>
      <w:r w:rsidRPr="00262E36">
        <w:rPr>
          <w:rFonts w:ascii="Arial" w:hAnsi="Arial" w:cs="Arial"/>
          <w:sz w:val="20"/>
          <w:szCs w:val="20"/>
        </w:rPr>
        <w:t xml:space="preserve">malaikat-malaikat </w:t>
      </w:r>
      <w:r w:rsidRPr="00262E36">
        <w:rPr>
          <w:rFonts w:ascii="Arial" w:hAnsi="Arial" w:cs="Arial"/>
          <w:sz w:val="20"/>
          <w:szCs w:val="20"/>
          <w:lang w:val="en-US"/>
        </w:rPr>
        <w:t>Allah SWT itu ada</w:t>
      </w:r>
      <w:r w:rsidRPr="00262E36">
        <w:rPr>
          <w:rFonts w:ascii="Arial" w:hAnsi="Arial" w:cs="Arial"/>
          <w:sz w:val="20"/>
          <w:szCs w:val="20"/>
        </w:rPr>
        <w:t xml:space="preserve"> dengan benar</w:t>
      </w:r>
    </w:p>
    <w:p w14:paraId="39344B00" w14:textId="77777777" w:rsidR="00DA4103" w:rsidRPr="00262E36" w:rsidRDefault="00DA4103" w:rsidP="00CB0C0F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en-US"/>
        </w:rPr>
      </w:pPr>
    </w:p>
    <w:p w14:paraId="262E232E" w14:textId="77777777" w:rsidR="00DA4103" w:rsidRPr="00262E36" w:rsidRDefault="00DA4103" w:rsidP="0025399C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262E36">
        <w:rPr>
          <w:rFonts w:ascii="Arial" w:hAnsi="Arial" w:cs="Arial"/>
          <w:b/>
          <w:bCs/>
          <w:noProof w:val="0"/>
          <w:sz w:val="20"/>
          <w:szCs w:val="20"/>
        </w:rPr>
        <w:t>KEGIATAN  PEMBELAJARAN</w:t>
      </w:r>
    </w:p>
    <w:tbl>
      <w:tblPr>
        <w:tblW w:w="104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7771"/>
        <w:gridCol w:w="1231"/>
      </w:tblGrid>
      <w:tr w:rsidR="00DA4103" w:rsidRPr="00262E36" w14:paraId="19093026" w14:textId="77777777" w:rsidTr="00262E36">
        <w:trPr>
          <w:trHeight w:val="20"/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86FEE" w14:textId="77777777" w:rsidR="00DA4103" w:rsidRPr="00262E36" w:rsidRDefault="00DA4103" w:rsidP="00CB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ADD99" w14:textId="77777777" w:rsidR="00DA4103" w:rsidRPr="00262E36" w:rsidRDefault="00DA4103" w:rsidP="00CB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Deskripsi</w:t>
            </w:r>
            <w:proofErr w:type="spellEnd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D3EBC7" w14:textId="77777777" w:rsidR="00DA4103" w:rsidRPr="00262E36" w:rsidRDefault="00DA4103" w:rsidP="00CB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Alokasi</w:t>
            </w:r>
            <w:proofErr w:type="spellEnd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Waktu</w:t>
            </w:r>
          </w:p>
        </w:tc>
      </w:tr>
      <w:tr w:rsidR="00DA4103" w:rsidRPr="00262E36" w14:paraId="1DFD0E94" w14:textId="77777777" w:rsidTr="00262E36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E937" w14:textId="77777777" w:rsidR="00DA4103" w:rsidRPr="00262E36" w:rsidRDefault="00DA4103" w:rsidP="00CB0C0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dahuluan</w:t>
            </w:r>
            <w:proofErr w:type="spellEnd"/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A6D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Peserta didik harus dalam kondisi siap menerima pelajaran. Guru mengucapkan salam dan dilanjutkan berdo’a bersama. Guru disarankan selalu menyapa peserta didik, misalnya “Apa kabar anak-anak?”.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262E36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  <w:p w14:paraId="749C3152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Memeriksa kehadiran, kerapian berpakaian, posisi dan tempat duduk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enyampaik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uju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mbelajar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.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 </w:t>
            </w:r>
            <w:r w:rsidRPr="00262E36">
              <w:rPr>
                <w:rFonts w:ascii="Arial" w:hAnsi="Arial" w:cs="Arial"/>
                <w:b/>
                <w:i/>
                <w:sz w:val="20"/>
                <w:szCs w:val="20"/>
              </w:rPr>
              <w:t>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C05" w14:textId="77777777" w:rsidR="00DA4103" w:rsidRPr="00262E36" w:rsidRDefault="00DA4103" w:rsidP="00CB0C0F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</w:p>
        </w:tc>
      </w:tr>
      <w:tr w:rsidR="00DA4103" w:rsidRPr="00262E36" w14:paraId="37DDC235" w14:textId="77777777" w:rsidTr="00262E36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5178A" w14:textId="77777777" w:rsidR="00DA4103" w:rsidRPr="00262E36" w:rsidRDefault="00DA4103" w:rsidP="00CB0C0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Inti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F74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yimak penjelasan tentang makna 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iman kepada malaikat-malaikat Allah Swt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val="en-US" w:eastAsia="id-ID"/>
              </w:rPr>
              <w:t xml:space="preserve"> dan </w:t>
            </w:r>
            <w:r w:rsidRPr="00262E36">
              <w:rPr>
                <w:rFonts w:ascii="Arial" w:hAnsi="Arial" w:cs="Arial"/>
                <w:sz w:val="20"/>
                <w:szCs w:val="20"/>
              </w:rPr>
              <w:t>mengenal Malaikat Allah dan tugas-tugasnya</w:t>
            </w: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ecara klasikal atau individual.</w:t>
            </w:r>
          </w:p>
          <w:p w14:paraId="2331B96E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gamati gambar diri dan alam sekitar baik secara klasikal atau individual.</w:t>
            </w:r>
          </w:p>
          <w:p w14:paraId="45A38734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lalui motivasi dari guru mengajukan pertanyaan tentang tentang makna 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iman kepada malaikat-malaikat Allah Swt.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val="en-US" w:eastAsia="id-ID"/>
              </w:rPr>
              <w:t xml:space="preserve"> dan </w:t>
            </w:r>
            <w:r w:rsidRPr="00262E36">
              <w:rPr>
                <w:rFonts w:ascii="Arial" w:hAnsi="Arial" w:cs="Arial"/>
                <w:sz w:val="20"/>
                <w:szCs w:val="20"/>
              </w:rPr>
              <w:t>mengenal Malaikat Allah dan tugas-tugasnya</w:t>
            </w:r>
          </w:p>
          <w:p w14:paraId="2D86B25B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gajukan pertanyaan, misalnya apakah makna 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iman kepada malaikat-malaikat Allah Swt.</w:t>
            </w:r>
          </w:p>
          <w:p w14:paraId="23750615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diskusikan isi gambar tentang makna 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iman kepada malaikat-malaikat Allah</w:t>
            </w: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wt.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val="en-US" w:eastAsia="id-ID"/>
              </w:rPr>
              <w:t xml:space="preserve"> dan </w:t>
            </w:r>
            <w:r w:rsidRPr="00262E36">
              <w:rPr>
                <w:rFonts w:ascii="Arial" w:hAnsi="Arial" w:cs="Arial"/>
                <w:sz w:val="20"/>
                <w:szCs w:val="20"/>
              </w:rPr>
              <w:t>mengenal Malaikat Allah dan tugas-tugasnya</w:t>
            </w: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aik secara klasikal maupun kelompok. </w:t>
            </w:r>
          </w:p>
          <w:p w14:paraId="5B770FDF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gidentifikasi tentang makna 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iman kepada malaikat-malaikat Allah Swt.</w:t>
            </w:r>
          </w:p>
          <w:p w14:paraId="01A8B95A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mbuat rumusan hasil diskusi kelompok tentang makna 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iman kepada malaikat-malaikat Allah Swt.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val="en-US" w:eastAsia="id-ID"/>
              </w:rPr>
              <w:t xml:space="preserve"> dan </w:t>
            </w:r>
            <w:r w:rsidRPr="00262E36">
              <w:rPr>
                <w:rFonts w:ascii="Arial" w:hAnsi="Arial" w:cs="Arial"/>
                <w:sz w:val="20"/>
                <w:szCs w:val="20"/>
              </w:rPr>
              <w:t>mengenal Malaikat Allah dan tugas-tugasnya</w:t>
            </w:r>
          </w:p>
          <w:p w14:paraId="40DB7548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ghubungkan kegiatan tentang makna 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iman kepada malaikat-malaikat Allah Swt. 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val="en-US" w:eastAsia="id-ID"/>
              </w:rPr>
              <w:t xml:space="preserve">dan </w:t>
            </w:r>
            <w:r w:rsidRPr="00262E36">
              <w:rPr>
                <w:rFonts w:ascii="Arial" w:hAnsi="Arial" w:cs="Arial"/>
                <w:sz w:val="20"/>
                <w:szCs w:val="20"/>
              </w:rPr>
              <w:t>mengenal Malaikat Allah dan tugas-tugasnya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dengan kehidupan sehari-hari.</w:t>
            </w:r>
          </w:p>
          <w:p w14:paraId="3E2F1EDA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yampaikan hasil diskusi secara kelompok.</w:t>
            </w:r>
          </w:p>
          <w:p w14:paraId="30BF7261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yimpulkan hasil diskusi tentang makna 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iman kepada malaikat-malaikat Allah Swt.</w:t>
            </w:r>
            <w:r w:rsidRPr="00262E36">
              <w:rPr>
                <w:rFonts w:ascii="Arial" w:hAnsi="Arial" w:cs="Arial"/>
                <w:color w:val="000000"/>
                <w:sz w:val="20"/>
                <w:szCs w:val="20"/>
                <w:lang w:val="en-US" w:eastAsia="id-ID"/>
              </w:rPr>
              <w:t xml:space="preserve"> dan </w:t>
            </w:r>
            <w:r w:rsidRPr="00262E36">
              <w:rPr>
                <w:rFonts w:ascii="Arial" w:hAnsi="Arial" w:cs="Arial"/>
                <w:sz w:val="20"/>
                <w:szCs w:val="20"/>
              </w:rPr>
              <w:t>mengenal Malaikat Allah dan tugas-tugasnya</w:t>
            </w: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ecara individual atau kelompok</w:t>
            </w:r>
          </w:p>
          <w:p w14:paraId="3B93BD45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anggapi hasil presentasi (melengkapi, mengonfirmasi, menyanggah).</w:t>
            </w:r>
          </w:p>
          <w:p w14:paraId="2DD0C53A" w14:textId="77777777" w:rsidR="00DA4103" w:rsidRPr="00262E36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2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mbuat kesimpulan dibantu dan dibimbing gu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B0EA6" w14:textId="77777777" w:rsidR="00DA4103" w:rsidRPr="00262E36" w:rsidRDefault="00DA4103" w:rsidP="00CB0C0F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1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15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</w:p>
        </w:tc>
      </w:tr>
      <w:tr w:rsidR="00DA4103" w:rsidRPr="00262E36" w14:paraId="587A07BE" w14:textId="77777777" w:rsidTr="00262E36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52B" w14:textId="77777777" w:rsidR="00DA4103" w:rsidRPr="00262E36" w:rsidRDefault="00DA4103" w:rsidP="00CB0C0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utup</w:t>
            </w:r>
            <w:proofErr w:type="spellEnd"/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B43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sama-sama siswa membuat kesimpulan / rangkuman hasil belajar selama sehari</w:t>
            </w:r>
          </w:p>
          <w:p w14:paraId="1D2BEE9C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262E36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 xml:space="preserve">Bertanya jawab tentang materi yang telah </w:t>
            </w:r>
          </w:p>
          <w:p w14:paraId="396DA546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lakuk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penilaian hasil belajar</w:t>
            </w:r>
          </w:p>
          <w:p w14:paraId="3E6A36A9" w14:textId="77777777" w:rsidR="00DA4103" w:rsidRPr="00262E36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mbaca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o’a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sesudah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lajar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enga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nar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isiplin</w:t>
            </w:r>
            <w:proofErr w:type="spellEnd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)</w:t>
            </w:r>
            <w:r w:rsidRPr="00262E36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262E36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F22" w14:textId="77777777" w:rsidR="00DA4103" w:rsidRPr="00262E36" w:rsidRDefault="00DA4103" w:rsidP="0025399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262E36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enit</w:t>
            </w:r>
            <w:proofErr w:type="spellEnd"/>
          </w:p>
        </w:tc>
      </w:tr>
    </w:tbl>
    <w:p w14:paraId="5C87ED4C" w14:textId="77777777" w:rsidR="00DA4103" w:rsidRDefault="00DA4103" w:rsidP="00262E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65A75E50" w14:textId="77777777" w:rsidR="00DA4103" w:rsidRPr="000F0D51" w:rsidRDefault="00DA4103" w:rsidP="0025399C">
      <w:pPr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  <w:r>
        <w:rPr>
          <w:rFonts w:ascii="Times New Roman" w:hAnsi="Times New Roman" w:cs="Times New Roman"/>
          <w:b/>
          <w:bCs/>
          <w:noProof w:val="0"/>
          <w:lang w:val="fi-FI"/>
        </w:rPr>
        <w:t>PENILAIAN (ASESMEN)</w:t>
      </w:r>
      <w:r>
        <w:rPr>
          <w:rFonts w:ascii="Times New Roman" w:hAnsi="Times New Roman" w:cs="Times New Roman"/>
          <w:b/>
          <w:bCs/>
          <w:noProof w:val="0"/>
          <w:lang w:val="fi-FI"/>
        </w:rPr>
        <w:br/>
      </w:r>
      <w:r w:rsidRPr="000F0D51">
        <w:rPr>
          <w:rFonts w:ascii="Arial" w:eastAsia="Calibri" w:hAnsi="Arial" w:cs="Arial"/>
          <w:sz w:val="20"/>
          <w:szCs w:val="20"/>
        </w:rPr>
        <w:t>Penilaian terhadap materi ini dapat dilakukan  sesuai kebutuhan guru yaitu dari pengamatan sikap, tes pengetahuan  dan presentasi unjuk kerja atau hasil karya/projek dengan rubric penilaian.</w:t>
      </w:r>
      <w:r w:rsidRPr="000F0D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DA1DDE" w14:textId="77777777" w:rsidR="00DA4103" w:rsidRPr="00FB5060" w:rsidRDefault="00DA4103" w:rsidP="00262E3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0CCC00F4" w14:textId="77777777" w:rsidR="00DA4103" w:rsidRPr="00CB0C0F" w:rsidRDefault="00DA4103" w:rsidP="00361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i-FI"/>
        </w:rPr>
      </w:pPr>
      <w:r w:rsidRPr="00CB0C0F">
        <w:rPr>
          <w:rFonts w:ascii="Times New Roman" w:hAnsi="Times New Roman" w:cs="Times New Roman"/>
          <w:lang w:val="fi-FI"/>
        </w:rPr>
        <w:t xml:space="preserve"> </w:t>
      </w:r>
    </w:p>
    <w:p w14:paraId="094D4206" w14:textId="77777777" w:rsidR="00DA4103" w:rsidRPr="00CB0C0F" w:rsidRDefault="00DA4103" w:rsidP="00C742B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</w:p>
    <w:p w14:paraId="0D536213" w14:textId="77777777" w:rsidR="0025399C" w:rsidRDefault="0025399C">
      <w:pPr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>
        <w:rPr>
          <w:rFonts w:ascii="Arial" w:hAnsi="Arial" w:cs="Arial"/>
          <w:b/>
          <w:bCs/>
          <w:noProof w:val="0"/>
          <w:sz w:val="20"/>
          <w:szCs w:val="20"/>
          <w:lang w:val="fi-FI"/>
        </w:rPr>
        <w:br w:type="page"/>
      </w:r>
    </w:p>
    <w:p w14:paraId="12483A96" w14:textId="2A40A700" w:rsidR="00DA4103" w:rsidRPr="00B97355" w:rsidRDefault="00DA4103" w:rsidP="00183EE9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  <w:lang w:val="fi-FI"/>
        </w:rPr>
        <w:lastRenderedPageBreak/>
        <w:t>RENCANA PELAKSANAAN PEMBELAJARAN</w:t>
      </w:r>
    </w:p>
    <w:p w14:paraId="77FC4EBA" w14:textId="77777777" w:rsidR="00DA4103" w:rsidRPr="00B97355" w:rsidRDefault="00DA4103" w:rsidP="00183EE9">
      <w:pPr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  <w:lang w:val="fi-FI"/>
        </w:rPr>
        <w:t>(RPP)</w:t>
      </w:r>
    </w:p>
    <w:p w14:paraId="2565254A" w14:textId="77777777" w:rsidR="00DA4103" w:rsidRPr="00B97355" w:rsidRDefault="00DA4103" w:rsidP="00183EE9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34545B21" w14:textId="2410FC39" w:rsidR="00DA4103" w:rsidRPr="00B97355" w:rsidRDefault="00DA4103" w:rsidP="00262E36">
      <w:pPr>
        <w:spacing w:after="0" w:line="240" w:lineRule="auto"/>
        <w:rPr>
          <w:rFonts w:ascii="Arial" w:hAnsi="Arial" w:cs="Arial"/>
          <w:bCs/>
          <w:noProof w:val="0"/>
          <w:sz w:val="20"/>
          <w:szCs w:val="20"/>
        </w:rPr>
      </w:pP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Satuan Pendidikan 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>SD .................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Mata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Pelajaran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ab/>
        <w:t xml:space="preserve">: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Pendidikan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Agama Islam &amp;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Budi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Pekerti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Kelas / Semester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IV (Empat) / 2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>Pembelajaran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(2)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Beriman kepada Malaikat Allah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br/>
        <w:t>Sub Bab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: 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 - Menerima Keberadaan Malaikat Allah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  - Perilaku yang Mencerminkan Keimanan kepada Malaikat Allah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Alokasi Waktu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1 x 4 JP</w:t>
      </w:r>
      <w:r w:rsidRPr="00B97355">
        <w:rPr>
          <w:rFonts w:ascii="Arial" w:hAnsi="Arial" w:cs="Arial"/>
          <w:bCs/>
          <w:noProof w:val="0"/>
          <w:sz w:val="20"/>
          <w:szCs w:val="20"/>
        </w:rPr>
        <w:t xml:space="preserve"> (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>1</w:t>
      </w:r>
      <w:r w:rsidRPr="00B97355">
        <w:rPr>
          <w:rFonts w:ascii="Arial" w:hAnsi="Arial" w:cs="Arial"/>
          <w:bCs/>
          <w:noProof w:val="0"/>
          <w:sz w:val="20"/>
          <w:szCs w:val="20"/>
        </w:rPr>
        <w:t xml:space="preserve"> x Pertemuan)</w:t>
      </w:r>
    </w:p>
    <w:p w14:paraId="2338D343" w14:textId="77777777" w:rsidR="00DA4103" w:rsidRPr="00B97355" w:rsidRDefault="00DA4103" w:rsidP="00183EE9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560D75C0" w14:textId="77777777" w:rsidR="00DA4103" w:rsidRPr="00B97355" w:rsidRDefault="00DA4103" w:rsidP="0025399C">
      <w:pPr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  <w:lang w:val="fi-FI"/>
        </w:rPr>
        <w:t>TUJUAN PEMBELAJARAN</w:t>
      </w:r>
    </w:p>
    <w:p w14:paraId="5D6B1A5E" w14:textId="77777777" w:rsidR="00DA4103" w:rsidRPr="00B97355" w:rsidRDefault="00DA4103" w:rsidP="00183EE9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noProof w:val="0"/>
          <w:sz w:val="20"/>
          <w:szCs w:val="20"/>
          <w:lang w:val="fi-FI"/>
        </w:rPr>
        <w:t>Peserta didik mampu:</w:t>
      </w:r>
    </w:p>
    <w:p w14:paraId="70DF7D42" w14:textId="77777777" w:rsidR="00DA4103" w:rsidRPr="00B97355" w:rsidRDefault="00DA4103" w:rsidP="0025399C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>Meyakini malaikat-malaikat Allah SWT</w:t>
      </w:r>
      <w:r w:rsidRPr="00B97355">
        <w:rPr>
          <w:rFonts w:ascii="Arial" w:hAnsi="Arial" w:cs="Arial"/>
          <w:sz w:val="20"/>
          <w:szCs w:val="20"/>
          <w:lang w:val="en-US"/>
        </w:rPr>
        <w:t xml:space="preserve"> itu ada dengan </w:t>
      </w:r>
      <w:r w:rsidRPr="00B97355">
        <w:rPr>
          <w:rFonts w:ascii="Arial" w:hAnsi="Arial" w:cs="Arial"/>
          <w:sz w:val="20"/>
          <w:szCs w:val="20"/>
        </w:rPr>
        <w:t>ikhlas.</w:t>
      </w:r>
    </w:p>
    <w:p w14:paraId="48D54982" w14:textId="77777777" w:rsidR="00DA4103" w:rsidRPr="00B97355" w:rsidRDefault="00DA4103" w:rsidP="0025399C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>Mengakui kebenaran adanya malaikat-malaikat Allah SWT dengan sungguh-sungguh.</w:t>
      </w:r>
    </w:p>
    <w:p w14:paraId="3971D5DF" w14:textId="77777777" w:rsidR="00DA4103" w:rsidRPr="00B97355" w:rsidRDefault="00DA4103" w:rsidP="0025399C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>Menunjukkan sikap patuh dengan sungguh-sungguh.</w:t>
      </w:r>
    </w:p>
    <w:p w14:paraId="5F269717" w14:textId="77777777" w:rsidR="00DA4103" w:rsidRPr="00B97355" w:rsidRDefault="00DA4103" w:rsidP="0025399C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>Menjelaskan makna iman kepada malaikat-malaikat Allah SWT dengan benar</w:t>
      </w:r>
    </w:p>
    <w:p w14:paraId="667F2758" w14:textId="77777777" w:rsidR="00DA4103" w:rsidRPr="00B97355" w:rsidRDefault="00DA4103" w:rsidP="0025399C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>Menyebutkan malaikat-malaikat Allah SWT beserta tugas-tugasnya dengan benar</w:t>
      </w:r>
    </w:p>
    <w:p w14:paraId="37153A94" w14:textId="77777777" w:rsidR="00DA4103" w:rsidRPr="00B97355" w:rsidRDefault="00DA4103" w:rsidP="0025399C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>Menunjukkan bukti-bukti iman kepada malaikat-malaikat Allah SWT dengan bena</w:t>
      </w:r>
    </w:p>
    <w:p w14:paraId="447510EA" w14:textId="77777777" w:rsidR="00DA4103" w:rsidRPr="00B97355" w:rsidRDefault="00DA4103" w:rsidP="0025399C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  <w:lang w:val="en-US"/>
        </w:rPr>
        <w:t xml:space="preserve">Menunjukkan dalil-dalil sebagai bukti  </w:t>
      </w:r>
      <w:r w:rsidRPr="00B97355">
        <w:rPr>
          <w:rFonts w:ascii="Arial" w:hAnsi="Arial" w:cs="Arial"/>
          <w:sz w:val="20"/>
          <w:szCs w:val="20"/>
        </w:rPr>
        <w:t xml:space="preserve">malaikat-malaikat </w:t>
      </w:r>
      <w:r w:rsidRPr="00B97355">
        <w:rPr>
          <w:rFonts w:ascii="Arial" w:hAnsi="Arial" w:cs="Arial"/>
          <w:sz w:val="20"/>
          <w:szCs w:val="20"/>
          <w:lang w:val="en-US"/>
        </w:rPr>
        <w:t>Allah SWT itu ada</w:t>
      </w:r>
      <w:r w:rsidRPr="00B97355">
        <w:rPr>
          <w:rFonts w:ascii="Arial" w:hAnsi="Arial" w:cs="Arial"/>
          <w:sz w:val="20"/>
          <w:szCs w:val="20"/>
        </w:rPr>
        <w:t xml:space="preserve"> dengan benar</w:t>
      </w:r>
    </w:p>
    <w:p w14:paraId="5A16AFFB" w14:textId="77777777" w:rsidR="00DA4103" w:rsidRPr="00B97355" w:rsidRDefault="00DA4103" w:rsidP="00183EE9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en-US"/>
        </w:rPr>
      </w:pPr>
    </w:p>
    <w:p w14:paraId="336A1B42" w14:textId="77777777" w:rsidR="00DA4103" w:rsidRPr="00B97355" w:rsidRDefault="00DA4103" w:rsidP="0025399C">
      <w:pPr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</w:rPr>
        <w:t>KEGIATAN  PEMBELAJARAN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7459"/>
        <w:gridCol w:w="1134"/>
      </w:tblGrid>
      <w:tr w:rsidR="00DA4103" w:rsidRPr="00B97355" w14:paraId="0C306678" w14:textId="77777777" w:rsidTr="00B97355">
        <w:trPr>
          <w:trHeight w:val="20"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A47C1C" w14:textId="77777777" w:rsidR="00DA4103" w:rsidRPr="00B97355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39FC70" w14:textId="77777777" w:rsidR="00DA4103" w:rsidRPr="00B97355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Deskripsi</w:t>
            </w:r>
            <w:proofErr w:type="spellEnd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962C5B" w14:textId="77777777" w:rsidR="00DA4103" w:rsidRPr="00B97355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Alokasi</w:t>
            </w:r>
            <w:proofErr w:type="spellEnd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Waktu</w:t>
            </w:r>
          </w:p>
        </w:tc>
      </w:tr>
      <w:tr w:rsidR="00DA4103" w:rsidRPr="00B97355" w14:paraId="3F1A3EB1" w14:textId="77777777" w:rsidTr="00B97355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10B" w14:textId="77777777" w:rsidR="00DA4103" w:rsidRPr="00B97355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dahuluan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865B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Peserta didik harus dalam kondisi siap menerima pelajaran. Guru mengucapkan salam dan dilanjutkan berdo’a bersama. Guru disarankan selalu menyapa peserta didik, misalnya “Apa kabar anak-anak?”.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  <w:p w14:paraId="33D03636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Memeriksa kehadiran, kerapian berpakaian, posisi dan tempat duduk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enyampaik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uju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mbelajar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.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Commun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7D9" w14:textId="77777777" w:rsidR="00DA4103" w:rsidRPr="00B97355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</w:p>
        </w:tc>
      </w:tr>
      <w:tr w:rsidR="00DA4103" w:rsidRPr="00B97355" w14:paraId="1A837777" w14:textId="77777777" w:rsidTr="00B97355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3E47D" w14:textId="77777777" w:rsidR="00DA4103" w:rsidRPr="00B97355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Inti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8797" w14:textId="77777777" w:rsidR="00DA4103" w:rsidRPr="00B97355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sz w:val="20"/>
                <w:szCs w:val="20"/>
              </w:rPr>
              <w:t xml:space="preserve">Menyimak penjelasan tentang </w:t>
            </w:r>
            <w:r w:rsidRPr="00B97355">
              <w:rPr>
                <w:rFonts w:ascii="Arial" w:hAnsi="Arial" w:cs="Arial"/>
                <w:sz w:val="20"/>
                <w:szCs w:val="20"/>
              </w:rPr>
              <w:t xml:space="preserve">menerima keberadaan Malaikat Allah 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r w:rsidRPr="00B97355">
              <w:rPr>
                <w:rFonts w:ascii="Arial" w:hAnsi="Arial" w:cs="Arial"/>
                <w:sz w:val="20"/>
                <w:szCs w:val="20"/>
              </w:rPr>
              <w:t>perilaku yang mencerminkan keimanan kepada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7355">
              <w:rPr>
                <w:rFonts w:ascii="Arial" w:hAnsi="Arial" w:cs="Arial"/>
                <w:sz w:val="20"/>
                <w:szCs w:val="20"/>
              </w:rPr>
              <w:t>Malaikat Allah</w:t>
            </w:r>
            <w:r w:rsidRPr="00B97355">
              <w:rPr>
                <w:rFonts w:ascii="Arial" w:hAnsi="Arial" w:cs="Arial"/>
                <w:bCs/>
                <w:sz w:val="20"/>
                <w:szCs w:val="20"/>
              </w:rPr>
              <w:t xml:space="preserve"> secara klasikal atau individual.</w:t>
            </w:r>
          </w:p>
          <w:p w14:paraId="047BB98D" w14:textId="77777777" w:rsidR="00DA4103" w:rsidRPr="00B97355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sz w:val="20"/>
                <w:szCs w:val="20"/>
              </w:rPr>
              <w:t>Mengamati gambar diri dan alam sekitar baik secara klasikal atau individual.</w:t>
            </w:r>
          </w:p>
          <w:p w14:paraId="1989F5EC" w14:textId="77777777" w:rsidR="00DA4103" w:rsidRPr="00B97355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sz w:val="20"/>
                <w:szCs w:val="20"/>
              </w:rPr>
              <w:t xml:space="preserve">Melalui motivasi dari guru mengajukan pertanyaan tentang tentang </w:t>
            </w:r>
            <w:r w:rsidRPr="00B97355">
              <w:rPr>
                <w:rFonts w:ascii="Arial" w:hAnsi="Arial" w:cs="Arial"/>
                <w:sz w:val="20"/>
                <w:szCs w:val="20"/>
              </w:rPr>
              <w:t xml:space="preserve">menerima keberadaan Malaikat Allah 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r w:rsidRPr="00B97355">
              <w:rPr>
                <w:rFonts w:ascii="Arial" w:hAnsi="Arial" w:cs="Arial"/>
                <w:sz w:val="20"/>
                <w:szCs w:val="20"/>
              </w:rPr>
              <w:t>perilaku yang mencerminkan keimanan kepada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7355">
              <w:rPr>
                <w:rFonts w:ascii="Arial" w:hAnsi="Arial" w:cs="Arial"/>
                <w:sz w:val="20"/>
                <w:szCs w:val="20"/>
              </w:rPr>
              <w:t>Malaikat Allah</w:t>
            </w:r>
            <w:r w:rsidRPr="00B97355">
              <w:rPr>
                <w:rFonts w:ascii="Arial" w:hAnsi="Arial" w:cs="Arial"/>
                <w:sz w:val="20"/>
                <w:szCs w:val="20"/>
                <w:lang w:eastAsia="id-ID"/>
              </w:rPr>
              <w:t>.</w:t>
            </w:r>
          </w:p>
          <w:p w14:paraId="5CAC0BD7" w14:textId="77777777" w:rsidR="00DA4103" w:rsidRPr="00B97355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sz w:val="20"/>
                <w:szCs w:val="20"/>
              </w:rPr>
              <w:t xml:space="preserve">Mengajukan pertanyaan, misalnya apakah </w:t>
            </w:r>
            <w:r w:rsidRPr="00B97355">
              <w:rPr>
                <w:rFonts w:ascii="Arial" w:hAnsi="Arial" w:cs="Arial"/>
                <w:sz w:val="20"/>
                <w:szCs w:val="20"/>
              </w:rPr>
              <w:t xml:space="preserve">menerima keberadaan Malaikat Allah 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r w:rsidRPr="00B97355">
              <w:rPr>
                <w:rFonts w:ascii="Arial" w:hAnsi="Arial" w:cs="Arial"/>
                <w:sz w:val="20"/>
                <w:szCs w:val="20"/>
              </w:rPr>
              <w:t>perilaku yang mencerminkan keimanan kepada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7355">
              <w:rPr>
                <w:rFonts w:ascii="Arial" w:hAnsi="Arial" w:cs="Arial"/>
                <w:sz w:val="20"/>
                <w:szCs w:val="20"/>
              </w:rPr>
              <w:t>Malaikat Allah</w:t>
            </w:r>
            <w:r w:rsidRPr="00B97355">
              <w:rPr>
                <w:rFonts w:ascii="Arial" w:hAnsi="Arial" w:cs="Arial"/>
                <w:sz w:val="20"/>
                <w:szCs w:val="20"/>
                <w:lang w:eastAsia="id-ID"/>
              </w:rPr>
              <w:t>.</w:t>
            </w:r>
          </w:p>
          <w:p w14:paraId="4F4F1E48" w14:textId="77777777" w:rsidR="00DA4103" w:rsidRPr="00B97355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sz w:val="20"/>
                <w:szCs w:val="20"/>
              </w:rPr>
              <w:t xml:space="preserve">Mendiskusikan isi gambar tentang </w:t>
            </w:r>
            <w:r w:rsidRPr="00B97355">
              <w:rPr>
                <w:rFonts w:ascii="Arial" w:hAnsi="Arial" w:cs="Arial"/>
                <w:sz w:val="20"/>
                <w:szCs w:val="20"/>
              </w:rPr>
              <w:t xml:space="preserve">menerima keberadaan Malaikat Allah 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r w:rsidRPr="00B97355">
              <w:rPr>
                <w:rFonts w:ascii="Arial" w:hAnsi="Arial" w:cs="Arial"/>
                <w:sz w:val="20"/>
                <w:szCs w:val="20"/>
              </w:rPr>
              <w:t>perilaku yang mencerminkan keimanan kepada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7355">
              <w:rPr>
                <w:rFonts w:ascii="Arial" w:hAnsi="Arial" w:cs="Arial"/>
                <w:sz w:val="20"/>
                <w:szCs w:val="20"/>
              </w:rPr>
              <w:t>Malaikat Allah</w:t>
            </w:r>
            <w:r w:rsidRPr="00B97355">
              <w:rPr>
                <w:rFonts w:ascii="Arial" w:hAnsi="Arial" w:cs="Arial"/>
                <w:bCs/>
                <w:sz w:val="20"/>
                <w:szCs w:val="20"/>
              </w:rPr>
              <w:t xml:space="preserve"> baik secara klasikal maupun kelompok. </w:t>
            </w:r>
          </w:p>
          <w:p w14:paraId="29498E91" w14:textId="77777777" w:rsidR="00DA4103" w:rsidRPr="00B97355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sz w:val="20"/>
                <w:szCs w:val="20"/>
              </w:rPr>
              <w:t xml:space="preserve">Mengidentifikasi tentang </w:t>
            </w:r>
            <w:r w:rsidRPr="00B97355">
              <w:rPr>
                <w:rFonts w:ascii="Arial" w:hAnsi="Arial" w:cs="Arial"/>
                <w:sz w:val="20"/>
                <w:szCs w:val="20"/>
              </w:rPr>
              <w:t xml:space="preserve">menerima keberadaan Malaikat Allah 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r w:rsidRPr="00B97355">
              <w:rPr>
                <w:rFonts w:ascii="Arial" w:hAnsi="Arial" w:cs="Arial"/>
                <w:sz w:val="20"/>
                <w:szCs w:val="20"/>
              </w:rPr>
              <w:t>perilaku yang mencerminkan keimanan kepada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7355">
              <w:rPr>
                <w:rFonts w:ascii="Arial" w:hAnsi="Arial" w:cs="Arial"/>
                <w:sz w:val="20"/>
                <w:szCs w:val="20"/>
              </w:rPr>
              <w:t>Malaikat Allah</w:t>
            </w:r>
            <w:r w:rsidRPr="00B97355">
              <w:rPr>
                <w:rFonts w:ascii="Arial" w:hAnsi="Arial" w:cs="Arial"/>
                <w:sz w:val="20"/>
                <w:szCs w:val="20"/>
                <w:lang w:eastAsia="id-ID"/>
              </w:rPr>
              <w:t>.</w:t>
            </w:r>
          </w:p>
          <w:p w14:paraId="05EF256C" w14:textId="77777777" w:rsidR="00DA4103" w:rsidRPr="00B97355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sz w:val="20"/>
                <w:szCs w:val="20"/>
              </w:rPr>
              <w:t xml:space="preserve">Membuat rumusan hasil diskusi kelompok tentang </w:t>
            </w:r>
            <w:r w:rsidRPr="00B97355">
              <w:rPr>
                <w:rFonts w:ascii="Arial" w:hAnsi="Arial" w:cs="Arial"/>
                <w:sz w:val="20"/>
                <w:szCs w:val="20"/>
              </w:rPr>
              <w:t xml:space="preserve">menerima keberadaan Malaikat Allah 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r w:rsidRPr="00B97355">
              <w:rPr>
                <w:rFonts w:ascii="Arial" w:hAnsi="Arial" w:cs="Arial"/>
                <w:sz w:val="20"/>
                <w:szCs w:val="20"/>
              </w:rPr>
              <w:t>perilaku yang mencerminkan keimanan kepada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7355">
              <w:rPr>
                <w:rFonts w:ascii="Arial" w:hAnsi="Arial" w:cs="Arial"/>
                <w:sz w:val="20"/>
                <w:szCs w:val="20"/>
              </w:rPr>
              <w:t>Malaikat Allah</w:t>
            </w:r>
            <w:r w:rsidRPr="00B97355">
              <w:rPr>
                <w:rFonts w:ascii="Arial" w:hAnsi="Arial" w:cs="Arial"/>
                <w:sz w:val="20"/>
                <w:szCs w:val="20"/>
                <w:lang w:eastAsia="id-ID"/>
              </w:rPr>
              <w:t>.</w:t>
            </w:r>
          </w:p>
          <w:p w14:paraId="427B646B" w14:textId="77777777" w:rsidR="00DA4103" w:rsidRPr="00B97355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sz w:val="20"/>
                <w:szCs w:val="20"/>
              </w:rPr>
              <w:t xml:space="preserve">Menghubungkan kegiatan tentang </w:t>
            </w:r>
            <w:r w:rsidRPr="00B97355">
              <w:rPr>
                <w:rFonts w:ascii="Arial" w:hAnsi="Arial" w:cs="Arial"/>
                <w:sz w:val="20"/>
                <w:szCs w:val="20"/>
              </w:rPr>
              <w:t xml:space="preserve">menerima keberadaan Malaikat Allah 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r w:rsidRPr="00B97355">
              <w:rPr>
                <w:rFonts w:ascii="Arial" w:hAnsi="Arial" w:cs="Arial"/>
                <w:sz w:val="20"/>
                <w:szCs w:val="20"/>
              </w:rPr>
              <w:t>perilaku yang mencerminkan keimanan kepada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7355">
              <w:rPr>
                <w:rFonts w:ascii="Arial" w:hAnsi="Arial" w:cs="Arial"/>
                <w:sz w:val="20"/>
                <w:szCs w:val="20"/>
              </w:rPr>
              <w:t>Malaikat Allah</w:t>
            </w:r>
            <w:r w:rsidRPr="00B97355">
              <w:rPr>
                <w:rFonts w:ascii="Arial" w:hAnsi="Arial" w:cs="Arial"/>
                <w:sz w:val="20"/>
                <w:szCs w:val="20"/>
                <w:lang w:eastAsia="id-ID"/>
              </w:rPr>
              <w:t>. dengan kehidupan sehari-hari.</w:t>
            </w:r>
          </w:p>
          <w:p w14:paraId="12C841F4" w14:textId="77777777" w:rsidR="00DA4103" w:rsidRPr="00B97355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sz w:val="20"/>
                <w:szCs w:val="20"/>
              </w:rPr>
              <w:t>Menyampaikan hasil diskusi secara kelompok.</w:t>
            </w:r>
          </w:p>
          <w:p w14:paraId="2796E264" w14:textId="77777777" w:rsidR="00DA4103" w:rsidRPr="00B97355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yimpulkan hasil diskusi tentang </w:t>
            </w:r>
            <w:r w:rsidRPr="00B97355">
              <w:rPr>
                <w:rFonts w:ascii="Arial" w:hAnsi="Arial" w:cs="Arial"/>
                <w:sz w:val="20"/>
                <w:szCs w:val="20"/>
              </w:rPr>
              <w:t xml:space="preserve">menerima keberadaan Malaikat Allah 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r w:rsidRPr="00B97355">
              <w:rPr>
                <w:rFonts w:ascii="Arial" w:hAnsi="Arial" w:cs="Arial"/>
                <w:sz w:val="20"/>
                <w:szCs w:val="20"/>
              </w:rPr>
              <w:t>perilaku yang mencerminkan keimanan kepada</w:t>
            </w:r>
            <w:r w:rsidRPr="00B9735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7355">
              <w:rPr>
                <w:rFonts w:ascii="Arial" w:hAnsi="Arial" w:cs="Arial"/>
                <w:sz w:val="20"/>
                <w:szCs w:val="20"/>
              </w:rPr>
              <w:t>Malaikat Allah</w:t>
            </w: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ecara individual atau kelompok</w:t>
            </w:r>
          </w:p>
          <w:p w14:paraId="6277EB5F" w14:textId="77777777" w:rsidR="00DA4103" w:rsidRPr="00B97355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anggapi hasil presentasi (melengkapi, mengonfirmasi, menyanggah).</w:t>
            </w:r>
          </w:p>
          <w:p w14:paraId="2D8D7B92" w14:textId="77777777" w:rsidR="00DA4103" w:rsidRPr="00B97355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mbuat kesimpulan dibantu dan dibimbing gur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A64A3" w14:textId="77777777" w:rsidR="00DA4103" w:rsidRPr="00B97355" w:rsidRDefault="00DA4103" w:rsidP="006D5BCB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1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15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</w:p>
        </w:tc>
      </w:tr>
      <w:tr w:rsidR="00DA4103" w:rsidRPr="00B97355" w14:paraId="25F1D561" w14:textId="77777777" w:rsidTr="00B97355">
        <w:trPr>
          <w:trHeight w:val="2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730" w14:textId="77777777" w:rsidR="00DA4103" w:rsidRPr="00B97355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utup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26CD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sama-sama siswa membuat kesimpulan / rangkuman hasil belajar selama sehari</w:t>
            </w:r>
          </w:p>
          <w:p w14:paraId="01D36290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 xml:space="preserve">Bertanya jawab tentang materi yang telah </w:t>
            </w:r>
          </w:p>
          <w:p w14:paraId="2578EADB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lakuk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penilaian hasil belajar</w:t>
            </w:r>
          </w:p>
          <w:p w14:paraId="2AD6A469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mbaca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o’a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sesudah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lajar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eng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nar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isipli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)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A41" w14:textId="77777777" w:rsidR="00DA4103" w:rsidRPr="00B97355" w:rsidRDefault="00DA4103" w:rsidP="0025399C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enit</w:t>
            </w:r>
            <w:proofErr w:type="spellEnd"/>
          </w:p>
        </w:tc>
      </w:tr>
    </w:tbl>
    <w:p w14:paraId="4993B2B2" w14:textId="77777777" w:rsidR="00DA4103" w:rsidRDefault="00DA4103" w:rsidP="00B9735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423B22F1" w14:textId="77777777" w:rsidR="00DA4103" w:rsidRPr="000F0D51" w:rsidRDefault="00DA4103" w:rsidP="0025399C">
      <w:pPr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  <w:r>
        <w:rPr>
          <w:rFonts w:ascii="Times New Roman" w:hAnsi="Times New Roman" w:cs="Times New Roman"/>
          <w:b/>
          <w:bCs/>
          <w:noProof w:val="0"/>
          <w:lang w:val="fi-FI"/>
        </w:rPr>
        <w:t>PENILAIAN (ASESMEN)</w:t>
      </w:r>
      <w:r>
        <w:rPr>
          <w:rFonts w:ascii="Times New Roman" w:hAnsi="Times New Roman" w:cs="Times New Roman"/>
          <w:b/>
          <w:bCs/>
          <w:noProof w:val="0"/>
          <w:lang w:val="fi-FI"/>
        </w:rPr>
        <w:br/>
      </w:r>
      <w:r w:rsidRPr="000F0D51">
        <w:rPr>
          <w:rFonts w:ascii="Arial" w:eastAsia="Calibri" w:hAnsi="Arial" w:cs="Arial"/>
          <w:sz w:val="20"/>
          <w:szCs w:val="20"/>
        </w:rPr>
        <w:t xml:space="preserve">Penilaian terhadap materi ini dapat dilakukan  sesuai kebutuhan guru yaitu dari pengamatan sikap, tes pengetahuan  dan presentasi unjuk kerja atau </w:t>
      </w:r>
      <w:r>
        <w:rPr>
          <w:rFonts w:ascii="Arial" w:eastAsia="Calibri" w:hAnsi="Arial" w:cs="Arial"/>
          <w:sz w:val="20"/>
          <w:szCs w:val="20"/>
        </w:rPr>
        <w:t>hasil karya/projek dengan rubri</w:t>
      </w:r>
      <w:r>
        <w:rPr>
          <w:rFonts w:ascii="Arial" w:eastAsia="Calibri" w:hAnsi="Arial" w:cs="Arial"/>
          <w:sz w:val="20"/>
          <w:szCs w:val="20"/>
          <w:lang w:val="en-US"/>
        </w:rPr>
        <w:t>k</w:t>
      </w:r>
      <w:r w:rsidRPr="000F0D51">
        <w:rPr>
          <w:rFonts w:ascii="Arial" w:eastAsia="Calibri" w:hAnsi="Arial" w:cs="Arial"/>
          <w:sz w:val="20"/>
          <w:szCs w:val="20"/>
        </w:rPr>
        <w:t xml:space="preserve"> penilaian.</w:t>
      </w:r>
      <w:r w:rsidRPr="000F0D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B84DF1" w14:textId="77777777" w:rsidR="00DA4103" w:rsidRPr="00FB5060" w:rsidRDefault="00DA4103" w:rsidP="00B973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642DB3E7" w14:textId="77777777" w:rsidR="00DA4103" w:rsidRDefault="00DA4103" w:rsidP="00B9735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023EB4A4" w14:textId="77777777" w:rsidR="00DA4103" w:rsidRDefault="00DA4103" w:rsidP="00B9735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6543A76A" w14:textId="77777777" w:rsidR="0025399C" w:rsidRDefault="0025399C">
      <w:pPr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>
        <w:rPr>
          <w:rFonts w:ascii="Arial" w:hAnsi="Arial" w:cs="Arial"/>
          <w:b/>
          <w:bCs/>
          <w:noProof w:val="0"/>
          <w:sz w:val="20"/>
          <w:szCs w:val="20"/>
          <w:lang w:val="fi-FI"/>
        </w:rPr>
        <w:br w:type="page"/>
      </w:r>
    </w:p>
    <w:p w14:paraId="3AA49A92" w14:textId="52E639C9" w:rsidR="00DA4103" w:rsidRPr="00B97355" w:rsidRDefault="00DA4103" w:rsidP="00B973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  <w:lang w:val="fi-FI"/>
        </w:rPr>
        <w:lastRenderedPageBreak/>
        <w:t>RENCANA PELAKSANAAN PEMBELAJARAN</w:t>
      </w:r>
    </w:p>
    <w:p w14:paraId="57CAA636" w14:textId="77777777" w:rsidR="00DA4103" w:rsidRPr="00B97355" w:rsidRDefault="00DA4103" w:rsidP="00C742B0">
      <w:pPr>
        <w:spacing w:after="0" w:line="240" w:lineRule="auto"/>
        <w:ind w:left="2880" w:hanging="2738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  <w:lang w:val="fi-FI"/>
        </w:rPr>
        <w:t>(RPP)</w:t>
      </w:r>
    </w:p>
    <w:p w14:paraId="145747ED" w14:textId="77777777" w:rsidR="00DA4103" w:rsidRPr="00B97355" w:rsidRDefault="00DA4103" w:rsidP="00B97355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736F0E8F" w14:textId="7D9702BC" w:rsidR="00DA4103" w:rsidRPr="00B97355" w:rsidRDefault="00DA4103" w:rsidP="00B97355">
      <w:pPr>
        <w:spacing w:after="0" w:line="240" w:lineRule="auto"/>
        <w:rPr>
          <w:rFonts w:ascii="Arial" w:hAnsi="Arial" w:cs="Arial"/>
          <w:bCs/>
          <w:noProof w:val="0"/>
          <w:sz w:val="20"/>
          <w:szCs w:val="20"/>
          <w:lang w:val="en-US"/>
        </w:rPr>
      </w:pP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Satuan Pendidikan 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>SD .................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Mata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Pelajaran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ab/>
        <w:t xml:space="preserve">: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Pendidikan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Agama Islam &amp;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Budi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Pekerti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Kelas / Semester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IV (Empat) / 2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>Pembelajaran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(3)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Mari Berperilaku Terpuji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  <w:t>Sub Bab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Gemar Membaca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Alokasi Waktu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1 x 4 JP</w:t>
      </w:r>
      <w:r w:rsidRPr="00B97355">
        <w:rPr>
          <w:rFonts w:ascii="Arial" w:hAnsi="Arial" w:cs="Arial"/>
          <w:bCs/>
          <w:noProof w:val="0"/>
          <w:sz w:val="20"/>
          <w:szCs w:val="20"/>
        </w:rPr>
        <w:t xml:space="preserve"> (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>1</w:t>
      </w:r>
      <w:r w:rsidRPr="00B97355">
        <w:rPr>
          <w:rFonts w:ascii="Arial" w:hAnsi="Arial" w:cs="Arial"/>
          <w:bCs/>
          <w:noProof w:val="0"/>
          <w:sz w:val="20"/>
          <w:szCs w:val="20"/>
        </w:rPr>
        <w:t xml:space="preserve"> x Pertemuan)</w:t>
      </w:r>
    </w:p>
    <w:p w14:paraId="068E7E63" w14:textId="77777777" w:rsidR="00DA4103" w:rsidRPr="00B97355" w:rsidRDefault="00DA4103" w:rsidP="00CB0C0F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239347F3" w14:textId="77777777" w:rsidR="00DA4103" w:rsidRPr="00B97355" w:rsidRDefault="00DA4103" w:rsidP="0025399C">
      <w:pPr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  <w:lang w:val="fi-FI"/>
        </w:rPr>
        <w:t>TUJUAN PEMBELAJARAN</w:t>
      </w:r>
    </w:p>
    <w:p w14:paraId="643C00A7" w14:textId="77777777" w:rsidR="00DA4103" w:rsidRPr="00B97355" w:rsidRDefault="00DA4103" w:rsidP="00CB0C0F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noProof w:val="0"/>
          <w:sz w:val="20"/>
          <w:szCs w:val="20"/>
          <w:lang w:val="fi-FI"/>
        </w:rPr>
        <w:t>Peserta didik mampu:</w:t>
      </w:r>
    </w:p>
    <w:p w14:paraId="6CF1FC87" w14:textId="77777777" w:rsidR="00DA4103" w:rsidRPr="00B97355" w:rsidRDefault="00DA4103" w:rsidP="0025399C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>Meyakini gemar membaca sebagai cerminan dari iman dengan ikhlas</w:t>
      </w:r>
    </w:p>
    <w:p w14:paraId="1A71BC88" w14:textId="77777777" w:rsidR="00DA4103" w:rsidRPr="00B97355" w:rsidRDefault="00DA4103" w:rsidP="0025399C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>Menunjukkan sikap gemar membaca dengan sungguh-sungguh</w:t>
      </w:r>
    </w:p>
    <w:p w14:paraId="185A800E" w14:textId="77777777" w:rsidR="00DA4103" w:rsidRPr="00B97355" w:rsidRDefault="00DA4103" w:rsidP="0025399C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>Menjelaskan pengertian gemar membaca dengan benar</w:t>
      </w:r>
    </w:p>
    <w:p w14:paraId="62EF59F9" w14:textId="77777777" w:rsidR="00DA4103" w:rsidRPr="00B97355" w:rsidRDefault="00DA4103" w:rsidP="0025399C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>Menyebutkan manfaat gemar membaca dengan benar</w:t>
      </w:r>
    </w:p>
    <w:p w14:paraId="135B8AD7" w14:textId="77777777" w:rsidR="00DA4103" w:rsidRPr="00B97355" w:rsidRDefault="00DA4103" w:rsidP="0025399C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>Menunjukkan perilaku gemar membaca dengan sungguh-sungguh</w:t>
      </w:r>
    </w:p>
    <w:p w14:paraId="39EA045E" w14:textId="77777777" w:rsidR="00DA4103" w:rsidRPr="00B97355" w:rsidRDefault="00DA4103" w:rsidP="006D2D16">
      <w:pPr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en-US"/>
        </w:rPr>
      </w:pPr>
    </w:p>
    <w:p w14:paraId="61B64EB5" w14:textId="77777777" w:rsidR="00DA4103" w:rsidRPr="00B97355" w:rsidRDefault="00DA4103" w:rsidP="0025399C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</w:rPr>
        <w:t>KEGIATAN  PEMBELAJARAN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5"/>
        <w:gridCol w:w="7325"/>
        <w:gridCol w:w="1276"/>
      </w:tblGrid>
      <w:tr w:rsidR="00DA4103" w:rsidRPr="00B97355" w14:paraId="2427CE75" w14:textId="77777777" w:rsidTr="00B97355">
        <w:trPr>
          <w:trHeight w:val="20"/>
          <w:tblHeader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65750" w14:textId="77777777" w:rsidR="00DA4103" w:rsidRPr="00B97355" w:rsidRDefault="00DA4103" w:rsidP="00CB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05E91" w14:textId="77777777" w:rsidR="00DA4103" w:rsidRPr="00B97355" w:rsidRDefault="00DA4103" w:rsidP="00CB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Deskripsi</w:t>
            </w:r>
            <w:proofErr w:type="spellEnd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B8DDF4" w14:textId="77777777" w:rsidR="00DA4103" w:rsidRPr="00B97355" w:rsidRDefault="00DA4103" w:rsidP="00CB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Alokasi</w:t>
            </w:r>
            <w:proofErr w:type="spellEnd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Waktu</w:t>
            </w:r>
          </w:p>
        </w:tc>
      </w:tr>
      <w:tr w:rsidR="00DA4103" w:rsidRPr="00B97355" w14:paraId="06538833" w14:textId="77777777" w:rsidTr="00B97355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8CD" w14:textId="77777777" w:rsidR="00DA4103" w:rsidRPr="00B97355" w:rsidRDefault="00DA4103" w:rsidP="00CB0C0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dahuluan</w:t>
            </w:r>
            <w:proofErr w:type="spellEnd"/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016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Guru mengucapkan salam dan dilanjutkan berdo’a bersama.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  <w:p w14:paraId="64DD9DFF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Memeriksa kehadiran, kerapian berpakaian, posisi dan tempat duduk disesuaikan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enyampaik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uju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mbelajar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.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Communication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2FF5" w14:textId="77777777" w:rsidR="00DA4103" w:rsidRPr="00B97355" w:rsidRDefault="00DA4103" w:rsidP="00CB0C0F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</w:p>
        </w:tc>
      </w:tr>
      <w:tr w:rsidR="00DA4103" w:rsidRPr="00B97355" w14:paraId="0C8589CF" w14:textId="77777777" w:rsidTr="00B97355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CB6DD" w14:textId="77777777" w:rsidR="00DA4103" w:rsidRPr="00B97355" w:rsidRDefault="00DA4103" w:rsidP="00CB0C0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Inti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7D1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yimak penjelas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>manfaat gemar membaca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37D89400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gamati gambar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>perilaku gemar membaca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0AB28AE3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lalui motivasi dari guru mengajukan pertanya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>manfaat gemar membaca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7E86D37E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gajukan pertanya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>manfaat gemar membaca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156C8F59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cara kelompok kecil mendiskusik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>manfaat gemar membaca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00C40581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mbuat catatan hasil diskusi kelompok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>manfaat gemar membaca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7B13D3DE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guhubungkan pelajaran tentan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 manfaat gemar membaca dengan sikap dan perilaku warga sekolah</w:t>
            </w: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ehari-hari. </w:t>
            </w:r>
          </w:p>
          <w:p w14:paraId="42B3D9B8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yampaikan hasil diskusi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>manfaat gemar membaca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08B446C8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yampaikan hasil pengamat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>manfaat gemar membaca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val="en-ID" w:eastAsia="id-ID"/>
              </w:rPr>
              <w:t>\</w:t>
            </w:r>
          </w:p>
          <w:p w14:paraId="070C1F75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>Membuat kesimpulan dengan bimbingan gur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F72D7" w14:textId="77777777" w:rsidR="00DA4103" w:rsidRPr="00B97355" w:rsidRDefault="00DA4103" w:rsidP="00CB0C0F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110 menit</w:t>
            </w:r>
          </w:p>
        </w:tc>
      </w:tr>
      <w:tr w:rsidR="00DA4103" w:rsidRPr="00B97355" w14:paraId="18BB8BA5" w14:textId="77777777" w:rsidTr="00B97355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8CA8" w14:textId="77777777" w:rsidR="00DA4103" w:rsidRPr="00B97355" w:rsidRDefault="00DA4103" w:rsidP="00CB0C0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utup</w:t>
            </w:r>
            <w:proofErr w:type="spellEnd"/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DA8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sama-sama siswa membuat kesimpulan / rangkuman hasil belajar selama sehari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Integritas</w:t>
            </w:r>
          </w:p>
          <w:p w14:paraId="4039ACFD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tanya jawab tentang materi yang telah dipelajari (untuk mengetahui hasil ketercapaian materi)</w:t>
            </w:r>
          </w:p>
          <w:p w14:paraId="7FAE4045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lakuk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penilaian hasil belajar</w:t>
            </w:r>
          </w:p>
          <w:p w14:paraId="5AE49984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mbaca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o’a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sesudah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lajar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eng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nar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isipli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)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FF0" w14:textId="77777777" w:rsidR="00DA4103" w:rsidRPr="00B97355" w:rsidRDefault="00DA4103" w:rsidP="0025399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enit</w:t>
            </w:r>
            <w:proofErr w:type="spellEnd"/>
          </w:p>
        </w:tc>
      </w:tr>
    </w:tbl>
    <w:p w14:paraId="6DE8E7EB" w14:textId="77777777" w:rsidR="00DA4103" w:rsidRPr="00CB0C0F" w:rsidRDefault="00DA4103" w:rsidP="00CB0C0F">
      <w:pPr>
        <w:spacing w:after="0" w:line="240" w:lineRule="auto"/>
        <w:rPr>
          <w:rFonts w:ascii="Times New Roman" w:hAnsi="Times New Roman" w:cs="Times New Roman"/>
          <w:b/>
          <w:bCs/>
          <w:noProof w:val="0"/>
          <w:lang w:val="en-US"/>
        </w:rPr>
      </w:pPr>
    </w:p>
    <w:p w14:paraId="1B161E4E" w14:textId="77777777" w:rsidR="00DA4103" w:rsidRPr="000F0D51" w:rsidRDefault="00DA4103" w:rsidP="0025399C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  <w:r>
        <w:rPr>
          <w:rFonts w:ascii="Times New Roman" w:hAnsi="Times New Roman" w:cs="Times New Roman"/>
          <w:b/>
          <w:bCs/>
          <w:noProof w:val="0"/>
          <w:lang w:val="fi-FI"/>
        </w:rPr>
        <w:t>PENILAIAN (ASESMEN)</w:t>
      </w:r>
      <w:r>
        <w:rPr>
          <w:rFonts w:ascii="Times New Roman" w:hAnsi="Times New Roman" w:cs="Times New Roman"/>
          <w:b/>
          <w:bCs/>
          <w:noProof w:val="0"/>
          <w:lang w:val="fi-FI"/>
        </w:rPr>
        <w:br/>
      </w:r>
      <w:r w:rsidRPr="000F0D51">
        <w:rPr>
          <w:rFonts w:ascii="Arial" w:eastAsia="Calibri" w:hAnsi="Arial" w:cs="Arial"/>
          <w:sz w:val="20"/>
          <w:szCs w:val="20"/>
        </w:rPr>
        <w:t>Penilaian terhadap materi ini dapat dilakukan  sesuai kebutuhan guru yaitu dari pengamatan sikap, tes pengetahuan  dan presentasi unjuk kerja atau hasil karya/projek dengan rubric penilaian.</w:t>
      </w:r>
      <w:r w:rsidRPr="000F0D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955A99" w14:textId="77777777" w:rsidR="00DA4103" w:rsidRPr="00FB5060" w:rsidRDefault="00DA4103" w:rsidP="00B973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35B96E2" w14:textId="77777777" w:rsidR="00DA4103" w:rsidRPr="00CB0C0F" w:rsidRDefault="00DA4103" w:rsidP="00CB0C0F">
      <w:pPr>
        <w:spacing w:after="0" w:line="240" w:lineRule="auto"/>
        <w:rPr>
          <w:rFonts w:ascii="Times New Roman" w:hAnsi="Times New Roman" w:cs="Times New Roman"/>
          <w:b/>
        </w:rPr>
      </w:pPr>
      <w:r w:rsidRPr="00CB0C0F">
        <w:rPr>
          <w:rFonts w:ascii="Times New Roman" w:hAnsi="Times New Roman" w:cs="Times New Roman"/>
          <w:b/>
        </w:rPr>
        <w:tab/>
      </w:r>
    </w:p>
    <w:p w14:paraId="2BB829E1" w14:textId="77777777" w:rsidR="00DA4103" w:rsidRPr="00CB0C0F" w:rsidRDefault="00DA4103" w:rsidP="00CB0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i-FI"/>
        </w:rPr>
      </w:pPr>
    </w:p>
    <w:p w14:paraId="532B650B" w14:textId="77777777" w:rsidR="00DA4103" w:rsidRPr="00CB0C0F" w:rsidRDefault="00DA4103" w:rsidP="00DD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i-FI"/>
        </w:rPr>
      </w:pPr>
      <w:r w:rsidRPr="00CB0C0F">
        <w:rPr>
          <w:rFonts w:ascii="Times New Roman" w:hAnsi="Times New Roman" w:cs="Times New Roman"/>
          <w:lang w:val="fi-FI"/>
        </w:rPr>
        <w:t xml:space="preserve"> </w:t>
      </w:r>
    </w:p>
    <w:p w14:paraId="42D03BB3" w14:textId="77777777" w:rsidR="00DA4103" w:rsidRPr="00CB0C0F" w:rsidRDefault="00DA4103" w:rsidP="00C742B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</w:p>
    <w:p w14:paraId="46CFE803" w14:textId="77777777" w:rsidR="0025399C" w:rsidRDefault="0025399C">
      <w:pPr>
        <w:rPr>
          <w:rFonts w:ascii="Times New Roman" w:hAnsi="Times New Roman" w:cs="Times New Roman"/>
          <w:b/>
          <w:bCs/>
          <w:noProof w:val="0"/>
          <w:lang w:val="fi-FI"/>
        </w:rPr>
      </w:pPr>
      <w:r>
        <w:rPr>
          <w:rFonts w:ascii="Times New Roman" w:hAnsi="Times New Roman" w:cs="Times New Roman"/>
          <w:b/>
          <w:bCs/>
          <w:noProof w:val="0"/>
          <w:lang w:val="fi-FI"/>
        </w:rPr>
        <w:br w:type="page"/>
      </w:r>
    </w:p>
    <w:p w14:paraId="7100CD2E" w14:textId="6F7A6DB7" w:rsidR="00DA4103" w:rsidRPr="00CB0C0F" w:rsidRDefault="00DA4103" w:rsidP="006D2D16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noProof w:val="0"/>
          <w:lang w:val="fi-FI"/>
        </w:rPr>
      </w:pPr>
      <w:r w:rsidRPr="00CB0C0F">
        <w:rPr>
          <w:rFonts w:ascii="Times New Roman" w:hAnsi="Times New Roman" w:cs="Times New Roman"/>
          <w:b/>
          <w:bCs/>
          <w:noProof w:val="0"/>
          <w:lang w:val="fi-FI"/>
        </w:rPr>
        <w:lastRenderedPageBreak/>
        <w:t>RENCANA PELAKSANAAN PEMBELAJARAN</w:t>
      </w:r>
    </w:p>
    <w:p w14:paraId="46CC43EA" w14:textId="77777777" w:rsidR="00DA4103" w:rsidRPr="00CB0C0F" w:rsidRDefault="00DA4103" w:rsidP="006D2D16">
      <w:pPr>
        <w:spacing w:after="0" w:line="240" w:lineRule="auto"/>
        <w:ind w:left="2880" w:hanging="2738"/>
        <w:jc w:val="center"/>
        <w:rPr>
          <w:rFonts w:ascii="Times New Roman" w:hAnsi="Times New Roman" w:cs="Times New Roman"/>
          <w:b/>
          <w:bCs/>
          <w:noProof w:val="0"/>
          <w:lang w:val="fi-FI"/>
        </w:rPr>
      </w:pPr>
      <w:r w:rsidRPr="00CB0C0F">
        <w:rPr>
          <w:rFonts w:ascii="Times New Roman" w:hAnsi="Times New Roman" w:cs="Times New Roman"/>
          <w:b/>
          <w:bCs/>
          <w:noProof w:val="0"/>
          <w:lang w:val="fi-FI"/>
        </w:rPr>
        <w:t>(RPP)</w:t>
      </w:r>
    </w:p>
    <w:p w14:paraId="2556388F" w14:textId="77777777" w:rsidR="00DA4103" w:rsidRPr="00CB0C0F" w:rsidRDefault="00DA4103" w:rsidP="006D2D16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77C4838A" w14:textId="2C7C44AE" w:rsidR="00DA4103" w:rsidRPr="00B97355" w:rsidRDefault="00DA4103" w:rsidP="00B97355">
      <w:pPr>
        <w:spacing w:after="0" w:line="240" w:lineRule="auto"/>
        <w:rPr>
          <w:rFonts w:ascii="Arial" w:hAnsi="Arial" w:cs="Arial"/>
          <w:bCs/>
          <w:noProof w:val="0"/>
          <w:sz w:val="20"/>
          <w:szCs w:val="20"/>
          <w:lang w:val="en-US"/>
        </w:rPr>
      </w:pP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Satuan Pendidikan 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>SD .................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Mata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Pelajaran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ab/>
        <w:t xml:space="preserve">: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Pendidikan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Agama Islam &amp;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Budi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Pekerti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Kelas / Semester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IV (Empat) / 2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>Pembelajaran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(3)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Mari Berperilaku Terpuji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  <w:t>Sub Bab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Pantang Menyerah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Alokasi Waktu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1 x 4 JP</w:t>
      </w:r>
      <w:r w:rsidRPr="00B97355">
        <w:rPr>
          <w:rFonts w:ascii="Arial" w:hAnsi="Arial" w:cs="Arial"/>
          <w:bCs/>
          <w:noProof w:val="0"/>
          <w:sz w:val="20"/>
          <w:szCs w:val="20"/>
        </w:rPr>
        <w:t xml:space="preserve"> (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>1</w:t>
      </w:r>
      <w:r w:rsidRPr="00B97355">
        <w:rPr>
          <w:rFonts w:ascii="Arial" w:hAnsi="Arial" w:cs="Arial"/>
          <w:bCs/>
          <w:noProof w:val="0"/>
          <w:sz w:val="20"/>
          <w:szCs w:val="20"/>
        </w:rPr>
        <w:t xml:space="preserve"> x Pertemuan)</w:t>
      </w:r>
    </w:p>
    <w:p w14:paraId="48F72ACF" w14:textId="77777777" w:rsidR="00DA4103" w:rsidRPr="00B97355" w:rsidRDefault="00DA4103" w:rsidP="006D2D16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4D3233C5" w14:textId="77777777" w:rsidR="00DA4103" w:rsidRPr="00B97355" w:rsidRDefault="00DA4103" w:rsidP="0025399C">
      <w:pPr>
        <w:numPr>
          <w:ilvl w:val="0"/>
          <w:numId w:val="22"/>
        </w:numPr>
        <w:tabs>
          <w:tab w:val="left" w:pos="426"/>
        </w:tabs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  <w:lang w:val="fi-FI"/>
        </w:rPr>
        <w:t>TUJUAN PEMBELAJARAN</w:t>
      </w:r>
      <w:r w:rsidRPr="00B97355">
        <w:rPr>
          <w:rFonts w:ascii="Arial" w:hAnsi="Arial" w:cs="Arial"/>
          <w:b/>
          <w:bCs/>
          <w:noProof w:val="0"/>
          <w:sz w:val="20"/>
          <w:szCs w:val="20"/>
          <w:lang w:val="fi-FI"/>
        </w:rPr>
        <w:br/>
      </w:r>
      <w:r w:rsidRPr="00B97355">
        <w:rPr>
          <w:rFonts w:ascii="Arial" w:hAnsi="Arial" w:cs="Arial"/>
          <w:noProof w:val="0"/>
          <w:sz w:val="20"/>
          <w:szCs w:val="20"/>
          <w:lang w:val="fi-FI"/>
        </w:rPr>
        <w:t>Peserta didik mampu:</w:t>
      </w:r>
    </w:p>
    <w:p w14:paraId="19F8EDFA" w14:textId="77777777" w:rsidR="00DA4103" w:rsidRPr="00B97355" w:rsidRDefault="00DA4103" w:rsidP="0025399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 xml:space="preserve">Meyakini </w:t>
      </w:r>
      <w:r w:rsidRPr="00B97355">
        <w:rPr>
          <w:rFonts w:ascii="Arial" w:hAnsi="Arial" w:cs="Arial"/>
          <w:sz w:val="20"/>
          <w:szCs w:val="20"/>
          <w:lang w:val="en-ID"/>
        </w:rPr>
        <w:t xml:space="preserve">pantang menyerah </w:t>
      </w:r>
      <w:r w:rsidRPr="00B97355">
        <w:rPr>
          <w:rFonts w:ascii="Arial" w:hAnsi="Arial" w:cs="Arial"/>
          <w:sz w:val="20"/>
          <w:szCs w:val="20"/>
        </w:rPr>
        <w:t>sebagai cerminan dari iman dengan ikhlas</w:t>
      </w:r>
    </w:p>
    <w:p w14:paraId="7DCE4863" w14:textId="77777777" w:rsidR="00DA4103" w:rsidRPr="00B97355" w:rsidRDefault="00DA4103" w:rsidP="0025399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 xml:space="preserve">Menunjukkan sikap </w:t>
      </w:r>
      <w:r w:rsidRPr="00B97355">
        <w:rPr>
          <w:rFonts w:ascii="Arial" w:hAnsi="Arial" w:cs="Arial"/>
          <w:sz w:val="20"/>
          <w:szCs w:val="20"/>
          <w:lang w:val="en-ID"/>
        </w:rPr>
        <w:t xml:space="preserve">pantang menyerah </w:t>
      </w:r>
      <w:r w:rsidRPr="00B97355">
        <w:rPr>
          <w:rFonts w:ascii="Arial" w:hAnsi="Arial" w:cs="Arial"/>
          <w:sz w:val="20"/>
          <w:szCs w:val="20"/>
        </w:rPr>
        <w:t>dengan sungguh-sungguh</w:t>
      </w:r>
    </w:p>
    <w:p w14:paraId="6DBC037C" w14:textId="77777777" w:rsidR="00DA4103" w:rsidRPr="00B97355" w:rsidRDefault="00DA4103" w:rsidP="0025399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 xml:space="preserve">Menjelaskan pengertian </w:t>
      </w:r>
      <w:r w:rsidRPr="00B97355">
        <w:rPr>
          <w:rFonts w:ascii="Arial" w:hAnsi="Arial" w:cs="Arial"/>
          <w:sz w:val="20"/>
          <w:szCs w:val="20"/>
          <w:lang w:val="en-ID"/>
        </w:rPr>
        <w:t xml:space="preserve">pantang menyerah </w:t>
      </w:r>
      <w:r w:rsidRPr="00B97355">
        <w:rPr>
          <w:rFonts w:ascii="Arial" w:hAnsi="Arial" w:cs="Arial"/>
          <w:sz w:val="20"/>
          <w:szCs w:val="20"/>
        </w:rPr>
        <w:t>dengan benar</w:t>
      </w:r>
    </w:p>
    <w:p w14:paraId="60DEA042" w14:textId="77777777" w:rsidR="00DA4103" w:rsidRPr="00B97355" w:rsidRDefault="00DA4103" w:rsidP="0025399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 xml:space="preserve">Menyebutkan manfaat </w:t>
      </w:r>
      <w:r w:rsidRPr="00B97355">
        <w:rPr>
          <w:rFonts w:ascii="Arial" w:hAnsi="Arial" w:cs="Arial"/>
          <w:sz w:val="20"/>
          <w:szCs w:val="20"/>
          <w:lang w:val="en-ID"/>
        </w:rPr>
        <w:t xml:space="preserve">pantang menyerah </w:t>
      </w:r>
      <w:r w:rsidRPr="00B97355">
        <w:rPr>
          <w:rFonts w:ascii="Arial" w:hAnsi="Arial" w:cs="Arial"/>
          <w:sz w:val="20"/>
          <w:szCs w:val="20"/>
        </w:rPr>
        <w:t>dengan bena</w:t>
      </w:r>
    </w:p>
    <w:p w14:paraId="57B6F9B0" w14:textId="77777777" w:rsidR="00DA4103" w:rsidRPr="00B97355" w:rsidRDefault="00DA4103" w:rsidP="0025399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 xml:space="preserve">Menunjukkan perilaku </w:t>
      </w:r>
      <w:r w:rsidRPr="00B97355">
        <w:rPr>
          <w:rFonts w:ascii="Arial" w:hAnsi="Arial" w:cs="Arial"/>
          <w:sz w:val="20"/>
          <w:szCs w:val="20"/>
          <w:lang w:val="en-ID"/>
        </w:rPr>
        <w:t xml:space="preserve">pantang menyerah </w:t>
      </w:r>
      <w:r w:rsidRPr="00B97355">
        <w:rPr>
          <w:rFonts w:ascii="Arial" w:hAnsi="Arial" w:cs="Arial"/>
          <w:sz w:val="20"/>
          <w:szCs w:val="20"/>
        </w:rPr>
        <w:t>dengan sungguh-sungguh</w:t>
      </w:r>
    </w:p>
    <w:p w14:paraId="2195BC7E" w14:textId="77777777" w:rsidR="00DA4103" w:rsidRPr="00B97355" w:rsidRDefault="00DA4103" w:rsidP="006D2D16">
      <w:pPr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en-US"/>
        </w:rPr>
      </w:pPr>
    </w:p>
    <w:p w14:paraId="086CE24D" w14:textId="77777777" w:rsidR="00DA4103" w:rsidRPr="00B97355" w:rsidRDefault="00DA4103" w:rsidP="0025399C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</w:rPr>
        <w:t>KEGIATAN  PEMBELAJARAN</w:t>
      </w:r>
    </w:p>
    <w:tbl>
      <w:tblPr>
        <w:tblW w:w="103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7612"/>
        <w:gridCol w:w="1248"/>
      </w:tblGrid>
      <w:tr w:rsidR="00DA4103" w:rsidRPr="00B97355" w14:paraId="74A4BB1C" w14:textId="77777777" w:rsidTr="00B97355">
        <w:trPr>
          <w:trHeight w:val="20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2641C" w14:textId="77777777" w:rsidR="00DA4103" w:rsidRPr="00B97355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377298" w14:textId="77777777" w:rsidR="00DA4103" w:rsidRPr="00B97355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Deskripsi</w:t>
            </w:r>
            <w:proofErr w:type="spellEnd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404B0" w14:textId="77777777" w:rsidR="00DA4103" w:rsidRPr="00B97355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Alokasi</w:t>
            </w:r>
            <w:proofErr w:type="spellEnd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Waktu</w:t>
            </w:r>
          </w:p>
        </w:tc>
      </w:tr>
      <w:tr w:rsidR="00DA4103" w:rsidRPr="00B97355" w14:paraId="3311E979" w14:textId="77777777" w:rsidTr="00B97355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25F1" w14:textId="77777777" w:rsidR="00DA4103" w:rsidRPr="00B97355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dahuluan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9A9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Guru mengucapkan salam dan dilanjutkan berdo’a bersama.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  <w:p w14:paraId="1F3CDCA8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Memeriksa kehadiran, kerapian berpakaian, posisi dan tempat duduk disesuaikan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enyampaik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uju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mbelajar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.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Communication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EB6" w14:textId="77777777" w:rsidR="00DA4103" w:rsidRPr="00B97355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</w:p>
        </w:tc>
      </w:tr>
      <w:tr w:rsidR="00DA4103" w:rsidRPr="00B97355" w14:paraId="77799009" w14:textId="77777777" w:rsidTr="00B97355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69C73" w14:textId="77777777" w:rsidR="00DA4103" w:rsidRPr="00B97355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Inti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B48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yimak penjelas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pantang menyerah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66AF6B63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gamati gambar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perilaku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pantang menyerah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72B793D2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lalui motivasi dari guru mengajukan pertanya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pantang menyerah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07AEDDD9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gajukan pertanya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pantang menyerah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5A81795D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cara kelompok kecil mendiskusik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pantang menyerah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3419D315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mbuat catatan hasil diskusi kelompok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pantang menyerah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5DC38E7D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guhubungkan pelajaran tentan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 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pantang menyerah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 dengan sikap dan perilaku warga sekolah</w:t>
            </w: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ehari-hari. </w:t>
            </w:r>
          </w:p>
          <w:p w14:paraId="323E44A7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yampaikan hasil diskusi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pantang menyerah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19DC7C15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yampaikan hasil pengamat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pantang menyerah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val="en-ID" w:eastAsia="id-ID"/>
              </w:rPr>
              <w:t>\</w:t>
            </w:r>
          </w:p>
          <w:p w14:paraId="3A90FB0F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>Membuat kesimpulan dengan bimbingan gur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C4896" w14:textId="77777777" w:rsidR="00DA4103" w:rsidRPr="00B97355" w:rsidRDefault="00DA4103" w:rsidP="00CB564A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 xml:space="preserve">110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</w:tc>
      </w:tr>
      <w:tr w:rsidR="00DA4103" w:rsidRPr="00B97355" w14:paraId="3F8FCED3" w14:textId="77777777" w:rsidTr="00B97355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988B" w14:textId="77777777" w:rsidR="00DA4103" w:rsidRPr="00B97355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utup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5EF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sama-sama siswa membuat kesimpulan / rangkuman hasil belajar selama sehari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Integritas</w:t>
            </w:r>
          </w:p>
          <w:p w14:paraId="6E275675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tanya jawab tentang materi yang telah dipelajari (untuk mengetahui hasil ketercapaian materi)</w:t>
            </w:r>
          </w:p>
          <w:p w14:paraId="762CAF07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lakuk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penilaian hasil belajar</w:t>
            </w:r>
          </w:p>
          <w:p w14:paraId="2B43885F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mbaca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o’a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sesudah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lajar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eng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nar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isipli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)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C7B" w14:textId="77777777" w:rsidR="00DA4103" w:rsidRPr="00B97355" w:rsidRDefault="00DA4103" w:rsidP="0025399C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</w:p>
        </w:tc>
      </w:tr>
    </w:tbl>
    <w:p w14:paraId="0AFE3CF6" w14:textId="77777777" w:rsidR="00DA4103" w:rsidRPr="00B97355" w:rsidRDefault="00DA4103" w:rsidP="006D2D16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67567B5" w14:textId="77777777" w:rsidR="00DA4103" w:rsidRPr="000F0D51" w:rsidRDefault="00DA4103" w:rsidP="0025399C">
      <w:pPr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  <w:r>
        <w:rPr>
          <w:rFonts w:ascii="Times New Roman" w:hAnsi="Times New Roman" w:cs="Times New Roman"/>
          <w:b/>
          <w:bCs/>
          <w:noProof w:val="0"/>
          <w:lang w:val="fi-FI"/>
        </w:rPr>
        <w:t>PENILAIAN (ASESMEN)</w:t>
      </w:r>
      <w:r>
        <w:rPr>
          <w:rFonts w:ascii="Times New Roman" w:hAnsi="Times New Roman" w:cs="Times New Roman"/>
          <w:b/>
          <w:bCs/>
          <w:noProof w:val="0"/>
          <w:lang w:val="fi-FI"/>
        </w:rPr>
        <w:br/>
      </w:r>
      <w:r w:rsidRPr="000F0D51">
        <w:rPr>
          <w:rFonts w:ascii="Arial" w:eastAsia="Calibri" w:hAnsi="Arial" w:cs="Arial"/>
          <w:sz w:val="20"/>
          <w:szCs w:val="20"/>
        </w:rPr>
        <w:t>Penilaian terhadap materi ini dapat dilakukan  sesuai kebutuhan guru yaitu dari pengamatan sikap, tes pengetahuan  dan presentasi unjuk kerja atau hasil karya/projek dengan rubric penilaian.</w:t>
      </w:r>
      <w:r w:rsidRPr="000F0D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186963" w14:textId="77777777" w:rsidR="00DA4103" w:rsidRPr="00FB5060" w:rsidRDefault="00DA4103" w:rsidP="00B973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14C98B98" w14:textId="77777777" w:rsidR="00DA4103" w:rsidRPr="00CB0C0F" w:rsidRDefault="00DA4103" w:rsidP="006D2D16">
      <w:pPr>
        <w:spacing w:after="0" w:line="240" w:lineRule="auto"/>
        <w:rPr>
          <w:rFonts w:ascii="Times New Roman" w:hAnsi="Times New Roman" w:cs="Times New Roman"/>
          <w:b/>
        </w:rPr>
      </w:pPr>
      <w:r w:rsidRPr="00CB0C0F">
        <w:rPr>
          <w:rFonts w:ascii="Times New Roman" w:hAnsi="Times New Roman" w:cs="Times New Roman"/>
          <w:b/>
        </w:rPr>
        <w:tab/>
      </w:r>
    </w:p>
    <w:p w14:paraId="12FD028A" w14:textId="77777777" w:rsidR="00DA4103" w:rsidRPr="00CB0C0F" w:rsidRDefault="00DA4103" w:rsidP="006D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i-FI"/>
        </w:rPr>
      </w:pPr>
    </w:p>
    <w:p w14:paraId="0F572414" w14:textId="77777777" w:rsidR="00DA4103" w:rsidRPr="00CB0C0F" w:rsidRDefault="00DA4103" w:rsidP="00981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i-FI"/>
        </w:rPr>
      </w:pPr>
      <w:r w:rsidRPr="00CB0C0F">
        <w:rPr>
          <w:rFonts w:ascii="Times New Roman" w:hAnsi="Times New Roman" w:cs="Times New Roman"/>
          <w:lang w:val="fi-FI"/>
        </w:rPr>
        <w:t xml:space="preserve"> </w:t>
      </w:r>
    </w:p>
    <w:p w14:paraId="1D0FD2BB" w14:textId="77777777" w:rsidR="00DA4103" w:rsidRPr="00CB0C0F" w:rsidRDefault="00DA4103" w:rsidP="00C742B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</w:p>
    <w:p w14:paraId="17034972" w14:textId="77777777" w:rsidR="0025399C" w:rsidRDefault="0025399C">
      <w:pPr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>
        <w:rPr>
          <w:rFonts w:ascii="Arial" w:hAnsi="Arial" w:cs="Arial"/>
          <w:b/>
          <w:bCs/>
          <w:noProof w:val="0"/>
          <w:sz w:val="20"/>
          <w:szCs w:val="20"/>
          <w:lang w:val="fi-FI"/>
        </w:rPr>
        <w:br w:type="page"/>
      </w:r>
    </w:p>
    <w:p w14:paraId="010CADC3" w14:textId="31048F89" w:rsidR="00DA4103" w:rsidRPr="00B97355" w:rsidRDefault="00DA4103" w:rsidP="00CB564A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  <w:lang w:val="fi-FI"/>
        </w:rPr>
        <w:lastRenderedPageBreak/>
        <w:t>RENCANA PELAKSANAAN PEMBELAJARAN</w:t>
      </w:r>
    </w:p>
    <w:p w14:paraId="5E72B3DB" w14:textId="77777777" w:rsidR="00DA4103" w:rsidRPr="00B97355" w:rsidRDefault="00DA4103" w:rsidP="00CB564A">
      <w:pPr>
        <w:spacing w:after="0" w:line="240" w:lineRule="auto"/>
        <w:ind w:left="2880" w:hanging="2738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  <w:lang w:val="fi-FI"/>
        </w:rPr>
        <w:t>(RPP)</w:t>
      </w:r>
    </w:p>
    <w:p w14:paraId="716AC43B" w14:textId="77777777" w:rsidR="00DA4103" w:rsidRPr="00B97355" w:rsidRDefault="00DA4103" w:rsidP="00CB564A">
      <w:pPr>
        <w:spacing w:after="0" w:line="240" w:lineRule="auto"/>
        <w:ind w:left="900"/>
        <w:jc w:val="both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27F6F16A" w14:textId="22AB54FF" w:rsidR="00DA4103" w:rsidRPr="00B97355" w:rsidRDefault="00DA4103" w:rsidP="00B97355">
      <w:pPr>
        <w:spacing w:after="0" w:line="240" w:lineRule="auto"/>
        <w:rPr>
          <w:rFonts w:ascii="Arial" w:hAnsi="Arial" w:cs="Arial"/>
          <w:bCs/>
          <w:noProof w:val="0"/>
          <w:sz w:val="20"/>
          <w:szCs w:val="20"/>
          <w:lang w:val="en-US"/>
        </w:rPr>
      </w:pP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Satuan Pendidikan 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>SD .................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Mata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Pelajaran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ab/>
        <w:t xml:space="preserve">: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Pendidikan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Agama Islam &amp;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Budi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Pekerti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Kelas / Semester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IV (Empat) / 2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>Pembelajaran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(3)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Mari Berperilaku Terpuji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  <w:t>Sub Bab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Rendah hati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Alokasi Waktu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1 x 4 JP</w:t>
      </w:r>
      <w:r w:rsidRPr="00B97355">
        <w:rPr>
          <w:rFonts w:ascii="Arial" w:hAnsi="Arial" w:cs="Arial"/>
          <w:bCs/>
          <w:noProof w:val="0"/>
          <w:sz w:val="20"/>
          <w:szCs w:val="20"/>
        </w:rPr>
        <w:t xml:space="preserve"> (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>1</w:t>
      </w:r>
      <w:r w:rsidRPr="00B97355">
        <w:rPr>
          <w:rFonts w:ascii="Arial" w:hAnsi="Arial" w:cs="Arial"/>
          <w:bCs/>
          <w:noProof w:val="0"/>
          <w:sz w:val="20"/>
          <w:szCs w:val="20"/>
        </w:rPr>
        <w:t xml:space="preserve"> x Pertemuan)</w:t>
      </w:r>
    </w:p>
    <w:p w14:paraId="47982B3A" w14:textId="77777777" w:rsidR="00DA4103" w:rsidRPr="00B97355" w:rsidRDefault="00DA4103" w:rsidP="00CB564A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33BF20FE" w14:textId="77777777" w:rsidR="00DA4103" w:rsidRPr="00B97355" w:rsidRDefault="00DA4103" w:rsidP="0025399C">
      <w:pPr>
        <w:numPr>
          <w:ilvl w:val="0"/>
          <w:numId w:val="25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  <w:lang w:val="fi-FI"/>
        </w:rPr>
        <w:t>TUJUAN PEMBELAJARAN</w:t>
      </w:r>
    </w:p>
    <w:p w14:paraId="466190B5" w14:textId="77777777" w:rsidR="00DA4103" w:rsidRPr="00B97355" w:rsidRDefault="00DA4103" w:rsidP="00CB564A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noProof w:val="0"/>
          <w:sz w:val="20"/>
          <w:szCs w:val="20"/>
          <w:lang w:val="fi-FI"/>
        </w:rPr>
        <w:t>Peserta didik mampu:</w:t>
      </w:r>
    </w:p>
    <w:p w14:paraId="27F940D4" w14:textId="77777777" w:rsidR="00DA4103" w:rsidRPr="00B97355" w:rsidRDefault="00DA4103" w:rsidP="0025399C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 xml:space="preserve">Meyakini </w:t>
      </w:r>
      <w:r w:rsidRPr="00B97355">
        <w:rPr>
          <w:rFonts w:ascii="Arial" w:hAnsi="Arial" w:cs="Arial"/>
          <w:sz w:val="20"/>
          <w:szCs w:val="20"/>
          <w:lang w:val="en-ID"/>
        </w:rPr>
        <w:t xml:space="preserve">rendah hati </w:t>
      </w:r>
      <w:r w:rsidRPr="00B97355">
        <w:rPr>
          <w:rFonts w:ascii="Arial" w:hAnsi="Arial" w:cs="Arial"/>
          <w:sz w:val="20"/>
          <w:szCs w:val="20"/>
        </w:rPr>
        <w:t>sebagai cerminan dari iman dengan ikhlas</w:t>
      </w:r>
    </w:p>
    <w:p w14:paraId="2038CD06" w14:textId="77777777" w:rsidR="00DA4103" w:rsidRPr="00B97355" w:rsidRDefault="00DA4103" w:rsidP="0025399C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 xml:space="preserve">Menunjukkan sikap </w:t>
      </w:r>
      <w:r w:rsidRPr="00B97355">
        <w:rPr>
          <w:rFonts w:ascii="Arial" w:hAnsi="Arial" w:cs="Arial"/>
          <w:sz w:val="20"/>
          <w:szCs w:val="20"/>
          <w:lang w:val="en-ID"/>
        </w:rPr>
        <w:t xml:space="preserve">rendah hati </w:t>
      </w:r>
      <w:r w:rsidRPr="00B97355">
        <w:rPr>
          <w:rFonts w:ascii="Arial" w:hAnsi="Arial" w:cs="Arial"/>
          <w:sz w:val="20"/>
          <w:szCs w:val="20"/>
        </w:rPr>
        <w:t>dengan sungguh-sungguh</w:t>
      </w:r>
    </w:p>
    <w:p w14:paraId="3E1E2803" w14:textId="77777777" w:rsidR="00DA4103" w:rsidRPr="00B97355" w:rsidRDefault="00DA4103" w:rsidP="0025399C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 xml:space="preserve">Menjelaskan pengertian </w:t>
      </w:r>
      <w:r w:rsidRPr="00B97355">
        <w:rPr>
          <w:rFonts w:ascii="Arial" w:hAnsi="Arial" w:cs="Arial"/>
          <w:sz w:val="20"/>
          <w:szCs w:val="20"/>
          <w:lang w:val="en-ID"/>
        </w:rPr>
        <w:t xml:space="preserve">rendah hati </w:t>
      </w:r>
      <w:r w:rsidRPr="00B97355">
        <w:rPr>
          <w:rFonts w:ascii="Arial" w:hAnsi="Arial" w:cs="Arial"/>
          <w:sz w:val="20"/>
          <w:szCs w:val="20"/>
        </w:rPr>
        <w:t>dengan benar</w:t>
      </w:r>
    </w:p>
    <w:p w14:paraId="25F1C3D9" w14:textId="77777777" w:rsidR="00DA4103" w:rsidRPr="00B97355" w:rsidRDefault="00DA4103" w:rsidP="0025399C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 xml:space="preserve">Menyebutkan manfaat </w:t>
      </w:r>
      <w:r w:rsidRPr="00B97355">
        <w:rPr>
          <w:rFonts w:ascii="Arial" w:hAnsi="Arial" w:cs="Arial"/>
          <w:sz w:val="20"/>
          <w:szCs w:val="20"/>
          <w:lang w:val="en-ID"/>
        </w:rPr>
        <w:t xml:space="preserve">rendah hati </w:t>
      </w:r>
      <w:r w:rsidRPr="00B97355">
        <w:rPr>
          <w:rFonts w:ascii="Arial" w:hAnsi="Arial" w:cs="Arial"/>
          <w:sz w:val="20"/>
          <w:szCs w:val="20"/>
        </w:rPr>
        <w:t>dengan bena</w:t>
      </w:r>
    </w:p>
    <w:p w14:paraId="46F31D9E" w14:textId="77777777" w:rsidR="00DA4103" w:rsidRPr="00B97355" w:rsidRDefault="00DA4103" w:rsidP="0025399C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 xml:space="preserve">Menunjukkan perilaku </w:t>
      </w:r>
      <w:r w:rsidRPr="00B97355">
        <w:rPr>
          <w:rFonts w:ascii="Arial" w:hAnsi="Arial" w:cs="Arial"/>
          <w:sz w:val="20"/>
          <w:szCs w:val="20"/>
          <w:lang w:val="en-ID"/>
        </w:rPr>
        <w:t xml:space="preserve">rendah hati </w:t>
      </w:r>
      <w:r w:rsidRPr="00B97355">
        <w:rPr>
          <w:rFonts w:ascii="Arial" w:hAnsi="Arial" w:cs="Arial"/>
          <w:sz w:val="20"/>
          <w:szCs w:val="20"/>
        </w:rPr>
        <w:t>dengan sungguh-sungguh</w:t>
      </w:r>
    </w:p>
    <w:p w14:paraId="77C422AB" w14:textId="77777777" w:rsidR="00DA4103" w:rsidRPr="00B97355" w:rsidRDefault="00DA4103" w:rsidP="00CB564A">
      <w:pPr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en-US"/>
        </w:rPr>
      </w:pPr>
    </w:p>
    <w:p w14:paraId="3A72E605" w14:textId="77777777" w:rsidR="00DA4103" w:rsidRPr="00B97355" w:rsidRDefault="00DA4103" w:rsidP="0025399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</w:rPr>
        <w:t>KEGIATAN  PEMBELAJARAN</w:t>
      </w:r>
    </w:p>
    <w:tbl>
      <w:tblPr>
        <w:tblW w:w="103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5"/>
        <w:gridCol w:w="7498"/>
        <w:gridCol w:w="1229"/>
      </w:tblGrid>
      <w:tr w:rsidR="00DA4103" w:rsidRPr="00B97355" w14:paraId="52861476" w14:textId="77777777" w:rsidTr="00B97355">
        <w:trPr>
          <w:trHeight w:val="20"/>
          <w:tblHeader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EF16DF" w14:textId="77777777" w:rsidR="00DA4103" w:rsidRPr="00B97355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4D46AC" w14:textId="77777777" w:rsidR="00DA4103" w:rsidRPr="00B97355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Deskripsi</w:t>
            </w:r>
            <w:proofErr w:type="spellEnd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9D1046" w14:textId="77777777" w:rsidR="00DA4103" w:rsidRPr="00B97355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Alokasi</w:t>
            </w:r>
            <w:proofErr w:type="spellEnd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Waktu</w:t>
            </w:r>
          </w:p>
        </w:tc>
      </w:tr>
      <w:tr w:rsidR="00DA4103" w:rsidRPr="00B97355" w14:paraId="5E943626" w14:textId="77777777" w:rsidTr="00B97355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D432" w14:textId="77777777" w:rsidR="00DA4103" w:rsidRPr="00B97355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dahuluan</w:t>
            </w:r>
            <w:proofErr w:type="spellEnd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807F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Guru mengucapkan salam dan dilanjutkan berdo’a bersama.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  <w:p w14:paraId="1F864535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Memeriksa kehadiran, kerapian berpakaian, posisi dan tempat duduk disesuaikan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enyampaik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uju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mbelajar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.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Communication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726" w14:textId="77777777" w:rsidR="00DA4103" w:rsidRPr="00B97355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</w:p>
        </w:tc>
      </w:tr>
      <w:tr w:rsidR="00DA4103" w:rsidRPr="00B97355" w14:paraId="73E36663" w14:textId="77777777" w:rsidTr="00B97355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E27B1" w14:textId="77777777" w:rsidR="00DA4103" w:rsidRPr="00B97355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Inti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B3FA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yimak penjelas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rendah hati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23864F45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gamati gambar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perilaku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rendah hati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729BCE8C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lalui motivasi dari guru mengajukan pertanya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rendah hati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5E4FD1CF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gajukan pertanya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rendah hati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3730E344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cara kelompok kecil mendiskusik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rendah hati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698B8536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mbuat catatan hasil diskusi kelompok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rendah hati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28825CD5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guhubungkan pelajaran tentan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 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 xml:space="preserve">rendah hati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>dengan sikap dan perilaku warga sekolah</w:t>
            </w: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ehari-hari. </w:t>
            </w:r>
          </w:p>
          <w:p w14:paraId="2C3026A8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yampaikan hasil diskusi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rendah hati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4E47B540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yampaikan hasil pengamat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rendah hati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val="en-ID" w:eastAsia="id-ID"/>
              </w:rPr>
              <w:t>\</w:t>
            </w:r>
          </w:p>
          <w:p w14:paraId="30013743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>Membuat kesimpulan dengan bimbingan guru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1C51B" w14:textId="77777777" w:rsidR="00DA4103" w:rsidRPr="00B97355" w:rsidRDefault="00DA4103" w:rsidP="006D5BCB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110 menit</w:t>
            </w:r>
          </w:p>
        </w:tc>
      </w:tr>
      <w:tr w:rsidR="00DA4103" w:rsidRPr="00B97355" w14:paraId="24F3A8FD" w14:textId="77777777" w:rsidTr="00B97355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C0A" w14:textId="77777777" w:rsidR="00DA4103" w:rsidRPr="00B97355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utup</w:t>
            </w:r>
            <w:proofErr w:type="spellEnd"/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8104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sama-sama siswa membuat kesimpulan / rangkuman hasil belajar selama sehari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Integritas</w:t>
            </w:r>
          </w:p>
          <w:p w14:paraId="157520CA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tanya jawab tentang materi yang telah dipelajari (untuk mengetahui hasil ketercapaian materi)</w:t>
            </w:r>
          </w:p>
          <w:p w14:paraId="4977B0E9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lakuk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penilaian hasil belajar</w:t>
            </w:r>
          </w:p>
          <w:p w14:paraId="0FCAB815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mbaca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o’a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sesudah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lajar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eng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nar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isipli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)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482" w14:textId="77777777" w:rsidR="00DA4103" w:rsidRPr="00B97355" w:rsidRDefault="00DA4103" w:rsidP="0025399C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enit</w:t>
            </w:r>
            <w:proofErr w:type="spellEnd"/>
          </w:p>
        </w:tc>
      </w:tr>
    </w:tbl>
    <w:p w14:paraId="32A6ABD5" w14:textId="77777777" w:rsidR="00DA4103" w:rsidRPr="00CB0C0F" w:rsidRDefault="00DA4103" w:rsidP="00CB564A">
      <w:pPr>
        <w:spacing w:after="0" w:line="240" w:lineRule="auto"/>
        <w:rPr>
          <w:rFonts w:ascii="Times New Roman" w:hAnsi="Times New Roman" w:cs="Times New Roman"/>
          <w:b/>
          <w:bCs/>
          <w:noProof w:val="0"/>
          <w:lang w:val="en-US"/>
        </w:rPr>
      </w:pPr>
    </w:p>
    <w:p w14:paraId="3F1ACD84" w14:textId="77777777" w:rsidR="00DA4103" w:rsidRPr="000F0D51" w:rsidRDefault="00DA4103" w:rsidP="0025399C">
      <w:pPr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  <w:r>
        <w:rPr>
          <w:rFonts w:ascii="Times New Roman" w:hAnsi="Times New Roman" w:cs="Times New Roman"/>
          <w:b/>
          <w:bCs/>
          <w:noProof w:val="0"/>
          <w:lang w:val="fi-FI"/>
        </w:rPr>
        <w:t>PENILAIAN (ASESMEN)</w:t>
      </w:r>
      <w:r>
        <w:rPr>
          <w:rFonts w:ascii="Times New Roman" w:hAnsi="Times New Roman" w:cs="Times New Roman"/>
          <w:b/>
          <w:bCs/>
          <w:noProof w:val="0"/>
          <w:lang w:val="fi-FI"/>
        </w:rPr>
        <w:br/>
      </w:r>
      <w:r w:rsidRPr="000F0D51">
        <w:rPr>
          <w:rFonts w:ascii="Arial" w:eastAsia="Calibri" w:hAnsi="Arial" w:cs="Arial"/>
          <w:sz w:val="20"/>
          <w:szCs w:val="20"/>
        </w:rPr>
        <w:t>Penilaian terhadap materi ini dapat dilakukan  sesuai kebutuhan guru yaitu dari pengamatan sikap, tes pengetahuan  dan presentasi unjuk kerja atau hasil karya/projek dengan rubric penilaian.</w:t>
      </w:r>
      <w:r w:rsidRPr="000F0D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24B1135" w14:textId="77777777" w:rsidR="00DA4103" w:rsidRPr="00FB5060" w:rsidRDefault="00DA4103" w:rsidP="00B973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0618188E" w14:textId="77777777" w:rsidR="00DA4103" w:rsidRPr="00CB0C0F" w:rsidRDefault="00DA4103" w:rsidP="00CB564A">
      <w:pPr>
        <w:spacing w:after="0" w:line="240" w:lineRule="auto"/>
        <w:rPr>
          <w:rFonts w:ascii="Times New Roman" w:hAnsi="Times New Roman" w:cs="Times New Roman"/>
          <w:b/>
        </w:rPr>
      </w:pPr>
      <w:r w:rsidRPr="00CB0C0F">
        <w:rPr>
          <w:rFonts w:ascii="Times New Roman" w:hAnsi="Times New Roman" w:cs="Times New Roman"/>
          <w:b/>
        </w:rPr>
        <w:tab/>
      </w:r>
    </w:p>
    <w:p w14:paraId="6572BC80" w14:textId="77777777" w:rsidR="00DA4103" w:rsidRPr="00CB0C0F" w:rsidRDefault="00DA4103" w:rsidP="00CB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i-FI"/>
        </w:rPr>
      </w:pPr>
    </w:p>
    <w:p w14:paraId="7DB66E30" w14:textId="77777777" w:rsidR="00DA4103" w:rsidRPr="00CB0C0F" w:rsidRDefault="00DA4103" w:rsidP="00142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i-FI"/>
        </w:rPr>
      </w:pPr>
      <w:r w:rsidRPr="00CB0C0F">
        <w:rPr>
          <w:rFonts w:ascii="Times New Roman" w:hAnsi="Times New Roman" w:cs="Times New Roman"/>
          <w:lang w:val="fi-FI"/>
        </w:rPr>
        <w:t xml:space="preserve"> </w:t>
      </w:r>
    </w:p>
    <w:p w14:paraId="5AAE12A9" w14:textId="77777777" w:rsidR="00DA4103" w:rsidRPr="00CB0C0F" w:rsidRDefault="00DA4103" w:rsidP="00C742B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</w:p>
    <w:p w14:paraId="5A5185A6" w14:textId="77777777" w:rsidR="0025399C" w:rsidRDefault="0025399C">
      <w:pPr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>
        <w:rPr>
          <w:rFonts w:ascii="Arial" w:hAnsi="Arial" w:cs="Arial"/>
          <w:b/>
          <w:bCs/>
          <w:noProof w:val="0"/>
          <w:sz w:val="20"/>
          <w:szCs w:val="20"/>
          <w:lang w:val="fi-FI"/>
        </w:rPr>
        <w:br w:type="page"/>
      </w:r>
    </w:p>
    <w:p w14:paraId="5986D2EB" w14:textId="7425699C" w:rsidR="00DA4103" w:rsidRPr="00B97355" w:rsidRDefault="00DA4103" w:rsidP="00CB564A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  <w:lang w:val="fi-FI"/>
        </w:rPr>
        <w:lastRenderedPageBreak/>
        <w:t>RENCANA PELAKSANAAN PEMBELAJARAN</w:t>
      </w:r>
    </w:p>
    <w:p w14:paraId="24566879" w14:textId="77777777" w:rsidR="00DA4103" w:rsidRPr="00B97355" w:rsidRDefault="00DA4103" w:rsidP="00CB564A">
      <w:pPr>
        <w:spacing w:after="0" w:line="240" w:lineRule="auto"/>
        <w:ind w:left="2880" w:hanging="2738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  <w:lang w:val="fi-FI"/>
        </w:rPr>
        <w:t>(RPP)</w:t>
      </w:r>
    </w:p>
    <w:p w14:paraId="21F2C167" w14:textId="77777777" w:rsidR="00DA4103" w:rsidRPr="00B97355" w:rsidRDefault="00DA4103" w:rsidP="00CB564A">
      <w:pPr>
        <w:spacing w:after="0" w:line="240" w:lineRule="auto"/>
        <w:ind w:left="900"/>
        <w:jc w:val="both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78F23EEB" w14:textId="71B787F3" w:rsidR="00DA4103" w:rsidRPr="00B97355" w:rsidRDefault="00DA4103" w:rsidP="00B97355">
      <w:pPr>
        <w:spacing w:after="0" w:line="240" w:lineRule="auto"/>
        <w:rPr>
          <w:rFonts w:ascii="Arial" w:hAnsi="Arial" w:cs="Arial"/>
          <w:bCs/>
          <w:noProof w:val="0"/>
          <w:sz w:val="20"/>
          <w:szCs w:val="20"/>
          <w:lang w:val="en-US"/>
        </w:rPr>
      </w:pP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Satuan Pendidikan 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>SD .................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Mata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Pelajaran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ab/>
        <w:t xml:space="preserve">: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Pendidikan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Agama Islam &amp;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Budi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</w:t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s-ES"/>
        </w:rPr>
        <w:t>Pekerti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Kelas / Semester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IV (Empat) / 2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proofErr w:type="spellStart"/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>Pembelajaran</w:t>
      </w:r>
      <w:proofErr w:type="spellEnd"/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(3)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Mari Berperilaku Terpuji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  <w:t>Sub Bab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Hemat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>Alokasi Waktu</w:t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B97355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1 x 4 JP</w:t>
      </w:r>
      <w:r w:rsidRPr="00B97355">
        <w:rPr>
          <w:rFonts w:ascii="Arial" w:hAnsi="Arial" w:cs="Arial"/>
          <w:bCs/>
          <w:noProof w:val="0"/>
          <w:sz w:val="20"/>
          <w:szCs w:val="20"/>
        </w:rPr>
        <w:t xml:space="preserve"> (</w:t>
      </w:r>
      <w:r w:rsidRPr="00B97355">
        <w:rPr>
          <w:rFonts w:ascii="Arial" w:hAnsi="Arial" w:cs="Arial"/>
          <w:bCs/>
          <w:noProof w:val="0"/>
          <w:sz w:val="20"/>
          <w:szCs w:val="20"/>
          <w:lang w:val="en-US"/>
        </w:rPr>
        <w:t>1</w:t>
      </w:r>
      <w:r w:rsidRPr="00B97355">
        <w:rPr>
          <w:rFonts w:ascii="Arial" w:hAnsi="Arial" w:cs="Arial"/>
          <w:bCs/>
          <w:noProof w:val="0"/>
          <w:sz w:val="20"/>
          <w:szCs w:val="20"/>
        </w:rPr>
        <w:t xml:space="preserve"> x Pertemuan)</w:t>
      </w:r>
    </w:p>
    <w:p w14:paraId="0064A78C" w14:textId="77777777" w:rsidR="00DA4103" w:rsidRPr="00B97355" w:rsidRDefault="00DA4103" w:rsidP="00CB564A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307C682C" w14:textId="77777777" w:rsidR="00DA4103" w:rsidRPr="00B97355" w:rsidRDefault="00DA4103" w:rsidP="0025399C">
      <w:pPr>
        <w:numPr>
          <w:ilvl w:val="0"/>
          <w:numId w:val="28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  <w:lang w:val="fi-FI"/>
        </w:rPr>
        <w:t>TUJUAN PEMBELAJARAN</w:t>
      </w:r>
    </w:p>
    <w:p w14:paraId="2FB5304F" w14:textId="77777777" w:rsidR="00DA4103" w:rsidRPr="00B97355" w:rsidRDefault="00DA4103" w:rsidP="00CB564A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noProof w:val="0"/>
          <w:sz w:val="20"/>
          <w:szCs w:val="20"/>
          <w:lang w:val="fi-FI"/>
        </w:rPr>
      </w:pPr>
      <w:r w:rsidRPr="00B97355">
        <w:rPr>
          <w:rFonts w:ascii="Arial" w:hAnsi="Arial" w:cs="Arial"/>
          <w:noProof w:val="0"/>
          <w:sz w:val="20"/>
          <w:szCs w:val="20"/>
          <w:lang w:val="fi-FI"/>
        </w:rPr>
        <w:t>Peserta didik mampu:</w:t>
      </w:r>
    </w:p>
    <w:p w14:paraId="550B2422" w14:textId="77777777" w:rsidR="00DA4103" w:rsidRPr="00B97355" w:rsidRDefault="00DA4103" w:rsidP="0025399C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hanging="153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 xml:space="preserve">Meyakini </w:t>
      </w:r>
      <w:r w:rsidRPr="00B97355">
        <w:rPr>
          <w:rFonts w:ascii="Arial" w:hAnsi="Arial" w:cs="Arial"/>
          <w:sz w:val="20"/>
          <w:szCs w:val="20"/>
          <w:lang w:val="en-ID"/>
        </w:rPr>
        <w:t xml:space="preserve">hemat </w:t>
      </w:r>
      <w:r w:rsidRPr="00B97355">
        <w:rPr>
          <w:rFonts w:ascii="Arial" w:hAnsi="Arial" w:cs="Arial"/>
          <w:sz w:val="20"/>
          <w:szCs w:val="20"/>
        </w:rPr>
        <w:t>sebagai cerminan dari iman dengan ikhlas</w:t>
      </w:r>
    </w:p>
    <w:p w14:paraId="27761999" w14:textId="77777777" w:rsidR="00DA4103" w:rsidRPr="00B97355" w:rsidRDefault="00DA4103" w:rsidP="0025399C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hanging="153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 xml:space="preserve">Menunjukkan sikap </w:t>
      </w:r>
      <w:r w:rsidRPr="00B97355">
        <w:rPr>
          <w:rFonts w:ascii="Arial" w:hAnsi="Arial" w:cs="Arial"/>
          <w:sz w:val="20"/>
          <w:szCs w:val="20"/>
          <w:lang w:val="en-ID"/>
        </w:rPr>
        <w:t xml:space="preserve">hemat </w:t>
      </w:r>
      <w:r w:rsidRPr="00B97355">
        <w:rPr>
          <w:rFonts w:ascii="Arial" w:hAnsi="Arial" w:cs="Arial"/>
          <w:sz w:val="20"/>
          <w:szCs w:val="20"/>
        </w:rPr>
        <w:t>dengan sungguh-sungguh</w:t>
      </w:r>
    </w:p>
    <w:p w14:paraId="78C0D5F9" w14:textId="77777777" w:rsidR="00DA4103" w:rsidRPr="00B97355" w:rsidRDefault="00DA4103" w:rsidP="0025399C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hanging="153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 xml:space="preserve">Menjelaskan pengertian </w:t>
      </w:r>
      <w:r w:rsidRPr="00B97355">
        <w:rPr>
          <w:rFonts w:ascii="Arial" w:hAnsi="Arial" w:cs="Arial"/>
          <w:sz w:val="20"/>
          <w:szCs w:val="20"/>
          <w:lang w:val="en-ID"/>
        </w:rPr>
        <w:t xml:space="preserve">hemat </w:t>
      </w:r>
      <w:r w:rsidRPr="00B97355">
        <w:rPr>
          <w:rFonts w:ascii="Arial" w:hAnsi="Arial" w:cs="Arial"/>
          <w:sz w:val="20"/>
          <w:szCs w:val="20"/>
        </w:rPr>
        <w:t>dengan benar</w:t>
      </w:r>
    </w:p>
    <w:p w14:paraId="18DDB808" w14:textId="77777777" w:rsidR="00DA4103" w:rsidRPr="00B97355" w:rsidRDefault="00DA4103" w:rsidP="0025399C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hanging="153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 xml:space="preserve">Menyebutkan manfaat </w:t>
      </w:r>
      <w:r w:rsidRPr="00B97355">
        <w:rPr>
          <w:rFonts w:ascii="Arial" w:hAnsi="Arial" w:cs="Arial"/>
          <w:sz w:val="20"/>
          <w:szCs w:val="20"/>
          <w:lang w:val="en-ID"/>
        </w:rPr>
        <w:t xml:space="preserve">hemat </w:t>
      </w:r>
      <w:r w:rsidRPr="00B97355">
        <w:rPr>
          <w:rFonts w:ascii="Arial" w:hAnsi="Arial" w:cs="Arial"/>
          <w:sz w:val="20"/>
          <w:szCs w:val="20"/>
        </w:rPr>
        <w:t>dengan bena</w:t>
      </w:r>
    </w:p>
    <w:p w14:paraId="0CE9C714" w14:textId="77777777" w:rsidR="00DA4103" w:rsidRPr="00B97355" w:rsidRDefault="00DA4103" w:rsidP="0025399C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hanging="153"/>
        <w:rPr>
          <w:rFonts w:ascii="Arial" w:hAnsi="Arial" w:cs="Arial"/>
          <w:sz w:val="20"/>
          <w:szCs w:val="20"/>
        </w:rPr>
      </w:pPr>
      <w:r w:rsidRPr="00B97355">
        <w:rPr>
          <w:rFonts w:ascii="Arial" w:hAnsi="Arial" w:cs="Arial"/>
          <w:sz w:val="20"/>
          <w:szCs w:val="20"/>
        </w:rPr>
        <w:t xml:space="preserve">Menunjukkan perilaku </w:t>
      </w:r>
      <w:r w:rsidRPr="00B97355">
        <w:rPr>
          <w:rFonts w:ascii="Arial" w:hAnsi="Arial" w:cs="Arial"/>
          <w:sz w:val="20"/>
          <w:szCs w:val="20"/>
          <w:lang w:val="en-ID"/>
        </w:rPr>
        <w:t xml:space="preserve">hemat </w:t>
      </w:r>
      <w:r w:rsidRPr="00B97355">
        <w:rPr>
          <w:rFonts w:ascii="Arial" w:hAnsi="Arial" w:cs="Arial"/>
          <w:sz w:val="20"/>
          <w:szCs w:val="20"/>
        </w:rPr>
        <w:t>dengan sungguh-sungguh</w:t>
      </w:r>
    </w:p>
    <w:p w14:paraId="7F86F845" w14:textId="77777777" w:rsidR="00DA4103" w:rsidRPr="00B97355" w:rsidRDefault="00DA4103" w:rsidP="00CB564A">
      <w:pPr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en-US"/>
        </w:rPr>
      </w:pPr>
    </w:p>
    <w:p w14:paraId="77EF5D22" w14:textId="77777777" w:rsidR="00DA4103" w:rsidRPr="00B97355" w:rsidRDefault="00DA4103" w:rsidP="0025399C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B97355">
        <w:rPr>
          <w:rFonts w:ascii="Arial" w:hAnsi="Arial" w:cs="Arial"/>
          <w:b/>
          <w:bCs/>
          <w:noProof w:val="0"/>
          <w:sz w:val="20"/>
          <w:szCs w:val="20"/>
        </w:rPr>
        <w:t>KEGIATAN  PEMBELAJARAN</w:t>
      </w:r>
    </w:p>
    <w:tbl>
      <w:tblPr>
        <w:tblW w:w="103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7623"/>
        <w:gridCol w:w="1237"/>
      </w:tblGrid>
      <w:tr w:rsidR="00DA4103" w:rsidRPr="00B97355" w14:paraId="113A0BD4" w14:textId="77777777" w:rsidTr="00B97355">
        <w:trPr>
          <w:trHeight w:val="447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D4DB1C" w14:textId="77777777" w:rsidR="00DA4103" w:rsidRPr="00B97355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E6A174" w14:textId="77777777" w:rsidR="00DA4103" w:rsidRPr="00B97355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Deskripsi</w:t>
            </w:r>
            <w:proofErr w:type="spellEnd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CCC8A3" w14:textId="77777777" w:rsidR="00DA4103" w:rsidRPr="00B97355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Alokasi</w:t>
            </w:r>
            <w:proofErr w:type="spellEnd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Waktu</w:t>
            </w:r>
          </w:p>
        </w:tc>
      </w:tr>
      <w:tr w:rsidR="00DA4103" w:rsidRPr="00B97355" w14:paraId="61A29430" w14:textId="77777777" w:rsidTr="00B97355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8C2B" w14:textId="77777777" w:rsidR="00DA4103" w:rsidRPr="00B97355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dahuluan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4AC1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Guru mengucapkan salam dan dilanjutkan berdo’a bersama.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  <w:p w14:paraId="005A8EC8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Memeriksa kehadiran, kerapian berpakaian, posisi dan tempat duduk disesuaikan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enyampaik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uju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mbelajar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.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Communication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8C4" w14:textId="77777777" w:rsidR="00DA4103" w:rsidRPr="00B97355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</w:p>
        </w:tc>
      </w:tr>
      <w:tr w:rsidR="00DA4103" w:rsidRPr="00B97355" w14:paraId="549D5A16" w14:textId="77777777" w:rsidTr="00B97355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BEDA0" w14:textId="77777777" w:rsidR="00DA4103" w:rsidRPr="00B97355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Inti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417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yimak penjelas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hemat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0F103C58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gamati gambar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perilaku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hemat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7CE7A21B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lalui motivasi dari guru mengajukan pertanya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hemat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5D42D11B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gajukan pertanya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hemat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675CD6D7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cara kelompok kecil mendiskusik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hemat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6FAAF4BB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mbuat catatan hasil diskusi kelompok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hemat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0C7BA917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guhubungkan pelajaran tentan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 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 xml:space="preserve">hemat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>dengan sikap dan perilaku warga sekolah</w:t>
            </w: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ehari-hari. </w:t>
            </w:r>
          </w:p>
          <w:p w14:paraId="7F129445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yampaikan hasil diskusi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hemat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</w:p>
          <w:p w14:paraId="06CF0EC2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nyampaikan hasil pengamatan tentang 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 xml:space="preserve">manfaat </w:t>
            </w:r>
            <w:r w:rsidRPr="00B97355">
              <w:rPr>
                <w:rFonts w:ascii="Arial" w:hAnsi="Arial" w:cs="Arial"/>
                <w:sz w:val="20"/>
                <w:szCs w:val="20"/>
                <w:lang w:val="en-ID"/>
              </w:rPr>
              <w:t>hemat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.</w:t>
            </w:r>
            <w:r w:rsidRPr="00B97355">
              <w:rPr>
                <w:rFonts w:ascii="Arial" w:hAnsi="Arial" w:cs="Arial"/>
                <w:color w:val="000000"/>
                <w:sz w:val="20"/>
                <w:szCs w:val="20"/>
                <w:lang w:val="en-ID" w:eastAsia="id-ID"/>
              </w:rPr>
              <w:t>\</w:t>
            </w:r>
          </w:p>
          <w:p w14:paraId="5075ED56" w14:textId="77777777" w:rsidR="00DA4103" w:rsidRPr="00B97355" w:rsidRDefault="00DA4103" w:rsidP="002539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355">
              <w:rPr>
                <w:rFonts w:ascii="Arial" w:hAnsi="Arial" w:cs="Arial"/>
                <w:color w:val="000000"/>
                <w:sz w:val="20"/>
                <w:szCs w:val="20"/>
              </w:rPr>
              <w:t>Membuat kesimpulan dengan bimbingan gur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ED34F" w14:textId="77777777" w:rsidR="00DA4103" w:rsidRPr="00B97355" w:rsidRDefault="00DA4103" w:rsidP="006D5BCB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110 menit</w:t>
            </w:r>
          </w:p>
        </w:tc>
      </w:tr>
      <w:tr w:rsidR="00DA4103" w:rsidRPr="00B97355" w14:paraId="1E375301" w14:textId="77777777" w:rsidTr="00B97355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669" w14:textId="77777777" w:rsidR="00DA4103" w:rsidRPr="00B97355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utup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A83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sama-sama siswa membuat kesimpulan / rangkuman hasil belajar selama sehari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Integritas</w:t>
            </w:r>
          </w:p>
          <w:p w14:paraId="78846830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B97355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tanya jawab tentang materi yang telah dipelajari (untuk mengetahui hasil ketercapaian materi)</w:t>
            </w:r>
          </w:p>
          <w:p w14:paraId="0A9DE6E9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lakuk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penilaian hasil belajar</w:t>
            </w:r>
          </w:p>
          <w:p w14:paraId="66B03AA8" w14:textId="77777777" w:rsidR="00DA4103" w:rsidRPr="00B97355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mbaca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o’a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sesudah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lajar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enga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nar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isiplin</w:t>
            </w:r>
            <w:proofErr w:type="spellEnd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)</w:t>
            </w:r>
            <w:r w:rsidRPr="00B9735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B97355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19D9" w14:textId="77777777" w:rsidR="00DA4103" w:rsidRPr="00B97355" w:rsidRDefault="00DA4103" w:rsidP="0025399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B97355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enit</w:t>
            </w:r>
            <w:proofErr w:type="spellEnd"/>
          </w:p>
        </w:tc>
      </w:tr>
    </w:tbl>
    <w:p w14:paraId="4B78178B" w14:textId="77777777" w:rsidR="00DA4103" w:rsidRPr="00CB0C0F" w:rsidRDefault="00DA4103" w:rsidP="00CB564A">
      <w:pPr>
        <w:spacing w:after="0" w:line="240" w:lineRule="auto"/>
        <w:rPr>
          <w:rFonts w:ascii="Times New Roman" w:hAnsi="Times New Roman" w:cs="Times New Roman"/>
          <w:b/>
          <w:bCs/>
          <w:noProof w:val="0"/>
          <w:lang w:val="en-US"/>
        </w:rPr>
      </w:pPr>
    </w:p>
    <w:p w14:paraId="592C0297" w14:textId="77777777" w:rsidR="00DA4103" w:rsidRPr="000F0D51" w:rsidRDefault="00DA4103" w:rsidP="0025399C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  <w:r>
        <w:rPr>
          <w:rFonts w:ascii="Times New Roman" w:hAnsi="Times New Roman" w:cs="Times New Roman"/>
          <w:b/>
          <w:bCs/>
          <w:noProof w:val="0"/>
          <w:lang w:val="fi-FI"/>
        </w:rPr>
        <w:t>PENILAIAN (ASESMEN)</w:t>
      </w:r>
      <w:r>
        <w:rPr>
          <w:rFonts w:ascii="Times New Roman" w:hAnsi="Times New Roman" w:cs="Times New Roman"/>
          <w:b/>
          <w:bCs/>
          <w:noProof w:val="0"/>
          <w:lang w:val="fi-FI"/>
        </w:rPr>
        <w:br/>
      </w:r>
      <w:r w:rsidRPr="000F0D51">
        <w:rPr>
          <w:rFonts w:ascii="Arial" w:eastAsia="Calibri" w:hAnsi="Arial" w:cs="Arial"/>
          <w:sz w:val="20"/>
          <w:szCs w:val="20"/>
        </w:rPr>
        <w:t>Penilaian terhadap materi ini dapat dilakukan  sesuai kebutuhan guru yaitu dari pengamatan sikap, tes pengetahuan  dan presentasi unjuk kerja atau hasil karya/projek dengan rubric penilaian.</w:t>
      </w:r>
      <w:r w:rsidRPr="000F0D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6C458F" w14:textId="77777777" w:rsidR="00DA4103" w:rsidRPr="00FB5060" w:rsidRDefault="00DA4103" w:rsidP="00B973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3E5C7AC6" w14:textId="77777777" w:rsidR="00DA4103" w:rsidRPr="00CB0C0F" w:rsidRDefault="00DA4103" w:rsidP="00CB564A">
      <w:pPr>
        <w:spacing w:after="0" w:line="240" w:lineRule="auto"/>
        <w:rPr>
          <w:rFonts w:ascii="Times New Roman" w:hAnsi="Times New Roman" w:cs="Times New Roman"/>
          <w:b/>
        </w:rPr>
      </w:pPr>
      <w:r w:rsidRPr="00CB0C0F">
        <w:rPr>
          <w:rFonts w:ascii="Times New Roman" w:hAnsi="Times New Roman" w:cs="Times New Roman"/>
          <w:b/>
        </w:rPr>
        <w:tab/>
      </w:r>
    </w:p>
    <w:p w14:paraId="7CDEC6C2" w14:textId="77777777" w:rsidR="00DA4103" w:rsidRPr="00CB0C0F" w:rsidRDefault="00DA4103" w:rsidP="00CB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i-FI"/>
        </w:rPr>
      </w:pPr>
    </w:p>
    <w:p w14:paraId="097BEF99" w14:textId="77777777" w:rsidR="00DA4103" w:rsidRPr="00CB0C0F" w:rsidRDefault="00DA4103" w:rsidP="00574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i-FI"/>
        </w:rPr>
      </w:pPr>
      <w:r w:rsidRPr="00CB0C0F">
        <w:rPr>
          <w:rFonts w:ascii="Times New Roman" w:hAnsi="Times New Roman" w:cs="Times New Roman"/>
          <w:lang w:val="fi-FI"/>
        </w:rPr>
        <w:t xml:space="preserve"> </w:t>
      </w:r>
    </w:p>
    <w:p w14:paraId="72A38271" w14:textId="77777777" w:rsidR="00DA4103" w:rsidRPr="00CB0C0F" w:rsidRDefault="00DA4103" w:rsidP="00C742B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</w:p>
    <w:p w14:paraId="66F9CC13" w14:textId="77777777" w:rsidR="0025399C" w:rsidRDefault="0025399C">
      <w:pPr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>
        <w:rPr>
          <w:rFonts w:ascii="Arial" w:hAnsi="Arial" w:cs="Arial"/>
          <w:b/>
          <w:bCs/>
          <w:noProof w:val="0"/>
          <w:sz w:val="20"/>
          <w:szCs w:val="20"/>
          <w:lang w:val="fi-FI"/>
        </w:rPr>
        <w:br w:type="page"/>
      </w:r>
    </w:p>
    <w:p w14:paraId="1BA91E91" w14:textId="04811470" w:rsidR="00DA4103" w:rsidRPr="009D1DF0" w:rsidRDefault="00DA4103" w:rsidP="00C742B0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lastRenderedPageBreak/>
        <w:t>RENCANA PELAKSANAAN PEMBELAJARAN</w:t>
      </w:r>
    </w:p>
    <w:p w14:paraId="42067293" w14:textId="77777777" w:rsidR="00DA4103" w:rsidRPr="009D1DF0" w:rsidRDefault="00DA4103" w:rsidP="00CB0C0F">
      <w:pPr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t>(RPP)</w:t>
      </w:r>
    </w:p>
    <w:p w14:paraId="0C663956" w14:textId="77777777" w:rsidR="00DA4103" w:rsidRPr="009D1DF0" w:rsidRDefault="00DA4103" w:rsidP="00CB0C0F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48B25A1B" w14:textId="4E51525F" w:rsidR="00DA4103" w:rsidRPr="009D1DF0" w:rsidRDefault="00DA4103" w:rsidP="00B97355">
      <w:pPr>
        <w:spacing w:after="0" w:line="240" w:lineRule="auto"/>
        <w:rPr>
          <w:rFonts w:ascii="Arial" w:hAnsi="Arial" w:cs="Arial"/>
          <w:bCs/>
          <w:noProof w:val="0"/>
          <w:sz w:val="20"/>
          <w:szCs w:val="20"/>
          <w:lang w:val="en-US"/>
        </w:rPr>
      </w:pP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Satuan Pendidikan 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>SD .................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Mata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Pelajaran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ab/>
        <w:t xml:space="preserve">: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Pendidikan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Agama Islam &amp;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Budi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Pekerti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Kelas / Semester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IV (Empat) / 2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>Pembelajaran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(4)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Mari Melaksanakan Salat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  <w:t>Sub Bab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Keutamaan Salat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Alokasi Waktu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1 x 4 JP</w:t>
      </w:r>
      <w:r w:rsidRPr="009D1DF0">
        <w:rPr>
          <w:rFonts w:ascii="Arial" w:hAnsi="Arial" w:cs="Arial"/>
          <w:bCs/>
          <w:noProof w:val="0"/>
          <w:sz w:val="20"/>
          <w:szCs w:val="20"/>
        </w:rPr>
        <w:t xml:space="preserve"> (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>1</w:t>
      </w:r>
      <w:r w:rsidRPr="009D1DF0">
        <w:rPr>
          <w:rFonts w:ascii="Arial" w:hAnsi="Arial" w:cs="Arial"/>
          <w:bCs/>
          <w:noProof w:val="0"/>
          <w:sz w:val="20"/>
          <w:szCs w:val="20"/>
        </w:rPr>
        <w:t xml:space="preserve"> x Pertemuan)</w:t>
      </w:r>
    </w:p>
    <w:p w14:paraId="7D378AAE" w14:textId="77777777" w:rsidR="00DA4103" w:rsidRPr="009D1DF0" w:rsidRDefault="00DA4103" w:rsidP="00CB0C0F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56D04359" w14:textId="77777777" w:rsidR="00DA4103" w:rsidRPr="009D1DF0" w:rsidRDefault="00DA4103" w:rsidP="0025399C">
      <w:pPr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t>TUJUAN PEMBELAJARAN</w:t>
      </w:r>
    </w:p>
    <w:p w14:paraId="0EB49D34" w14:textId="77777777" w:rsidR="00DA4103" w:rsidRPr="009D1DF0" w:rsidRDefault="00DA4103" w:rsidP="00CB0C0F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noProof w:val="0"/>
          <w:sz w:val="20"/>
          <w:szCs w:val="20"/>
          <w:lang w:val="fi-FI"/>
        </w:rPr>
        <w:t>Peserta didik mampu:</w:t>
      </w:r>
    </w:p>
    <w:p w14:paraId="41FF8EA2" w14:textId="77777777" w:rsidR="00DA4103" w:rsidRPr="009D1DF0" w:rsidRDefault="00DA4103" w:rsidP="0025399C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  <w:lang w:val="en-US"/>
        </w:rPr>
        <w:t>Terbiasa menjalankan</w:t>
      </w:r>
      <w:r w:rsidRPr="009D1DF0">
        <w:rPr>
          <w:rFonts w:ascii="Arial" w:hAnsi="Arial" w:cs="Arial"/>
          <w:sz w:val="20"/>
          <w:szCs w:val="20"/>
        </w:rPr>
        <w:t xml:space="preserve"> salat dengan tertib dan ikhlas</w:t>
      </w:r>
    </w:p>
    <w:p w14:paraId="040FC648" w14:textId="77777777" w:rsidR="00DA4103" w:rsidRPr="009D1DF0" w:rsidRDefault="00DA4103" w:rsidP="0025399C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  <w:lang w:val="en-US"/>
        </w:rPr>
        <w:t>Menunjuk</w:t>
      </w:r>
      <w:r w:rsidRPr="009D1DF0">
        <w:rPr>
          <w:rFonts w:ascii="Arial" w:hAnsi="Arial" w:cs="Arial"/>
          <w:sz w:val="20"/>
          <w:szCs w:val="20"/>
        </w:rPr>
        <w:t>kan sikap disiplin sebagai implementasi dari pemahaman makna ibadah salat dengan sungguh-sungguh</w:t>
      </w:r>
    </w:p>
    <w:p w14:paraId="6C365B12" w14:textId="77777777" w:rsidR="00DA4103" w:rsidRPr="009D1DF0" w:rsidRDefault="00DA4103" w:rsidP="0025399C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  <w:lang w:val="en-US"/>
        </w:rPr>
        <w:t>Menjelaskan keutamaan shalat dengan benar</w:t>
      </w:r>
    </w:p>
    <w:p w14:paraId="7C50B41A" w14:textId="77777777" w:rsidR="00DA4103" w:rsidRPr="009D1DF0" w:rsidRDefault="00DA4103" w:rsidP="0025399C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  <w:lang w:val="en-US"/>
        </w:rPr>
        <w:t>Menyebutkan perilaku yang mencerminkan pemahaman ibadah shalat dengan benar</w:t>
      </w:r>
    </w:p>
    <w:p w14:paraId="3F1A3F4F" w14:textId="77777777" w:rsidR="00DA4103" w:rsidRPr="009D1DF0" w:rsidRDefault="00DA4103" w:rsidP="0025399C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595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</w:rPr>
        <w:t xml:space="preserve">Menunjukkan </w:t>
      </w:r>
      <w:r w:rsidRPr="009D1DF0">
        <w:rPr>
          <w:rFonts w:ascii="Arial" w:hAnsi="Arial" w:cs="Arial"/>
          <w:color w:val="000000"/>
          <w:sz w:val="20"/>
          <w:szCs w:val="20"/>
        </w:rPr>
        <w:t>contoh makna ibadah salat</w:t>
      </w:r>
      <w:r w:rsidRPr="009D1DF0">
        <w:rPr>
          <w:rFonts w:ascii="Arial" w:hAnsi="Arial" w:cs="Arial"/>
          <w:sz w:val="20"/>
          <w:szCs w:val="20"/>
        </w:rPr>
        <w:t xml:space="preserve"> dengan </w:t>
      </w:r>
      <w:r w:rsidRPr="009D1DF0">
        <w:rPr>
          <w:rFonts w:ascii="Arial" w:hAnsi="Arial" w:cs="Arial"/>
          <w:sz w:val="20"/>
          <w:szCs w:val="20"/>
          <w:lang w:val="en-US"/>
        </w:rPr>
        <w:t>benar</w:t>
      </w:r>
    </w:p>
    <w:p w14:paraId="6CFB88E5" w14:textId="77777777" w:rsidR="00DA4103" w:rsidRPr="009D1DF0" w:rsidRDefault="00DA4103" w:rsidP="00CB0C0F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en-US"/>
        </w:rPr>
      </w:pPr>
    </w:p>
    <w:p w14:paraId="08BFB92C" w14:textId="77777777" w:rsidR="00DA4103" w:rsidRPr="009D1DF0" w:rsidRDefault="00DA4103" w:rsidP="0025399C">
      <w:pPr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</w:rPr>
        <w:t>KEGIATAN  PEMBELAJARAN</w:t>
      </w:r>
    </w:p>
    <w:tbl>
      <w:tblPr>
        <w:tblW w:w="101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7475"/>
        <w:gridCol w:w="1244"/>
      </w:tblGrid>
      <w:tr w:rsidR="00DA4103" w:rsidRPr="009D1DF0" w14:paraId="2BAFC70D" w14:textId="77777777" w:rsidTr="009D1DF0">
        <w:trPr>
          <w:trHeight w:val="20"/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2F89C0" w14:textId="77777777" w:rsidR="00DA4103" w:rsidRPr="009D1DF0" w:rsidRDefault="00DA4103" w:rsidP="00CB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C47081" w14:textId="77777777" w:rsidR="00DA4103" w:rsidRPr="009D1DF0" w:rsidRDefault="00DA4103" w:rsidP="00CB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Deskripsi</w:t>
            </w:r>
            <w:proofErr w:type="spellEnd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CD1F7" w14:textId="77777777" w:rsidR="00DA4103" w:rsidRPr="009D1DF0" w:rsidRDefault="00DA4103" w:rsidP="00CB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Alokasi</w:t>
            </w:r>
            <w:proofErr w:type="spellEnd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Waktu</w:t>
            </w:r>
          </w:p>
        </w:tc>
      </w:tr>
      <w:tr w:rsidR="00DA4103" w:rsidRPr="009D1DF0" w14:paraId="419F293E" w14:textId="77777777" w:rsidTr="009D1DF0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FACB" w14:textId="77777777" w:rsidR="00DA4103" w:rsidRPr="009D1DF0" w:rsidRDefault="00DA4103" w:rsidP="00CB0C0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dahuluan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2A6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Guru mengucapkan salam dan dilanjutkan berdo’a bersama. Guru disarankan selalu menyapa peserta didik, misalnya “Apa kabar anak-anak?”.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  <w:p w14:paraId="3A3186EC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Memeriksa kehadiran, kerapian berpakaian, posisi dan tempat duduk disesuaikan dengan kegiatan pembelajaran.</w:t>
            </w:r>
          </w:p>
          <w:p w14:paraId="1911E38E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enyampaik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uju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mbelajar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.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 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6D91" w14:textId="77777777" w:rsidR="00DA4103" w:rsidRPr="009D1DF0" w:rsidRDefault="00DA4103" w:rsidP="00CB564A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</w:tc>
      </w:tr>
      <w:tr w:rsidR="00DA4103" w:rsidRPr="009D1DF0" w14:paraId="423BA312" w14:textId="77777777" w:rsidTr="009D1DF0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E1A00" w14:textId="77777777" w:rsidR="00DA4103" w:rsidRPr="009D1DF0" w:rsidRDefault="00DA4103" w:rsidP="00CB0C0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Inti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29BF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uru meminta peserta didik untuk mengamati  gambar yang ada di dalam buku teks.</w:t>
            </w:r>
          </w:p>
          <w:p w14:paraId="71A6639E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serta didik diminta untuk mendiskusikan pesan yang ada pada  gambar tersebut secara berkelompok, kemudian menyampaikan hasil diskusinya di depan kelompok lain.</w:t>
            </w:r>
          </w:p>
          <w:p w14:paraId="17489F6F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tiap kelompok diminta untuk mencermati paparan hasil diskusi kelompok lain dan menanyakan beberapa pertanyaan atau pernyataan yang relevan.</w:t>
            </w:r>
          </w:p>
          <w:p w14:paraId="581922B0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uru memberikan penguatan melalui penjelasan singkat tentang  gambar tersebut dan keterkaitannya dengan materi pembelajaran.</w:t>
            </w:r>
          </w:p>
          <w:p w14:paraId="5754B113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eserta didik diminta kembali untuk  untuk mencermati keutamaan 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h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lat  yang terdapat dalam buku teks. </w:t>
            </w:r>
          </w:p>
          <w:p w14:paraId="6719F865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eserta didik dibagi ke dalam beberapa kelompok untuk mendiskusikan masalah keutamaan 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h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lat  dan membuat beberapa pertanyaan terkait dengan keutamaan 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h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lat . </w:t>
            </w:r>
          </w:p>
          <w:p w14:paraId="6A5B3A5E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uru meminta setiap kelompok untuk menyampaikan hasil diskusinya dan kelompok lain ikut mencermati serta mempertanyakan beberapa hal sekitar keutamaan 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h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lat . </w:t>
            </w:r>
          </w:p>
          <w:p w14:paraId="48DB15C5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uru meminta laporan hasil diskusi kelompok secara tertulis dari masing-masing kelompok. </w:t>
            </w:r>
          </w:p>
          <w:p w14:paraId="17DEF671" w14:textId="77777777" w:rsidR="00DA4103" w:rsidRPr="009D1DF0" w:rsidRDefault="00DA4103" w:rsidP="0025399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fi-FI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uru memberikan simpulan dan penguatan sebagaimana yang terdapat pada buku tek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118A7" w14:textId="77777777" w:rsidR="00DA4103" w:rsidRPr="009D1DF0" w:rsidRDefault="00DA4103" w:rsidP="00CB0C0F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 xml:space="preserve">120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menit</w:t>
            </w:r>
            <w:proofErr w:type="spellEnd"/>
          </w:p>
        </w:tc>
      </w:tr>
      <w:tr w:rsidR="00DA4103" w:rsidRPr="009D1DF0" w14:paraId="0C95AF6C" w14:textId="77777777" w:rsidTr="009D1DF0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2AB" w14:textId="77777777" w:rsidR="00DA4103" w:rsidRPr="009D1DF0" w:rsidRDefault="00DA4103" w:rsidP="00CB0C0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utup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787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sama-sama siswa membuat kesimpulan / rangkuman hasil belajar selama sehari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Integritas</w:t>
            </w:r>
          </w:p>
          <w:p w14:paraId="4CAAF2BB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tanya jawab tentang materi yang telah dipelajari (untuk mengetahui hasil ketercapaian materi)</w:t>
            </w:r>
          </w:p>
          <w:p w14:paraId="552EBDDC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lakuk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penilaian hasil belajar</w:t>
            </w:r>
          </w:p>
          <w:p w14:paraId="7D367729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mbaca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o’a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sesudah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lajar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eng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nar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isipli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)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2B9" w14:textId="77777777" w:rsidR="00DA4103" w:rsidRPr="009D1DF0" w:rsidRDefault="00DA4103" w:rsidP="0025399C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  <w:p w14:paraId="17860C61" w14:textId="77777777" w:rsidR="00DA4103" w:rsidRPr="009D1DF0" w:rsidRDefault="00DA4103" w:rsidP="00CB0C0F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</w:p>
        </w:tc>
      </w:tr>
    </w:tbl>
    <w:p w14:paraId="65776EF7" w14:textId="77777777" w:rsidR="00DA4103" w:rsidRDefault="00DA4103" w:rsidP="009D1D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31E8E46E" w14:textId="77777777" w:rsidR="00DA4103" w:rsidRPr="000F0D51" w:rsidRDefault="00DA4103" w:rsidP="0025399C">
      <w:pPr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  <w:r>
        <w:rPr>
          <w:rFonts w:ascii="Times New Roman" w:hAnsi="Times New Roman" w:cs="Times New Roman"/>
          <w:b/>
          <w:bCs/>
          <w:noProof w:val="0"/>
          <w:lang w:val="fi-FI"/>
        </w:rPr>
        <w:t>PENILAIAN (ASESMEN)</w:t>
      </w:r>
      <w:r>
        <w:rPr>
          <w:rFonts w:ascii="Times New Roman" w:hAnsi="Times New Roman" w:cs="Times New Roman"/>
          <w:b/>
          <w:bCs/>
          <w:noProof w:val="0"/>
          <w:lang w:val="fi-FI"/>
        </w:rPr>
        <w:br/>
      </w:r>
      <w:r w:rsidRPr="000F0D51">
        <w:rPr>
          <w:rFonts w:ascii="Arial" w:eastAsia="Calibri" w:hAnsi="Arial" w:cs="Arial"/>
          <w:sz w:val="20"/>
          <w:szCs w:val="20"/>
        </w:rPr>
        <w:t>Penilaian terhadap materi ini dapat dilakukan  sesuai kebutuhan guru yaitu dari pengamatan sikap, tes pengetahuan  dan presentasi unjuk kerja atau hasil karya/projek dengan rubric penilaian.</w:t>
      </w:r>
      <w:r w:rsidRPr="000F0D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901C9D" w14:textId="77777777" w:rsidR="00DA4103" w:rsidRPr="00FB5060" w:rsidRDefault="00DA4103" w:rsidP="009D1DF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156109EF" w14:textId="77777777" w:rsidR="00DA4103" w:rsidRDefault="00DA4103" w:rsidP="009D1D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46C6E21A" w14:textId="77777777" w:rsidR="00DA4103" w:rsidRPr="00CB0C0F" w:rsidRDefault="00DA4103" w:rsidP="007D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i-FI"/>
        </w:rPr>
      </w:pPr>
      <w:r w:rsidRPr="00CB0C0F">
        <w:rPr>
          <w:rFonts w:ascii="Times New Roman" w:hAnsi="Times New Roman" w:cs="Times New Roman"/>
          <w:lang w:val="fi-FI"/>
        </w:rPr>
        <w:t xml:space="preserve"> </w:t>
      </w:r>
    </w:p>
    <w:p w14:paraId="56DCD5D6" w14:textId="77777777" w:rsidR="00DA4103" w:rsidRPr="00CB0C0F" w:rsidRDefault="00DA4103" w:rsidP="00C742B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</w:p>
    <w:p w14:paraId="41DD3477" w14:textId="77777777" w:rsidR="0025399C" w:rsidRDefault="0025399C">
      <w:pPr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>
        <w:rPr>
          <w:rFonts w:ascii="Arial" w:hAnsi="Arial" w:cs="Arial"/>
          <w:b/>
          <w:bCs/>
          <w:noProof w:val="0"/>
          <w:sz w:val="20"/>
          <w:szCs w:val="20"/>
          <w:lang w:val="fi-FI"/>
        </w:rPr>
        <w:br w:type="page"/>
      </w:r>
    </w:p>
    <w:p w14:paraId="7DB318C5" w14:textId="1816E85F" w:rsidR="00DA4103" w:rsidRPr="009D1DF0" w:rsidRDefault="00DA4103" w:rsidP="00BF5E62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lastRenderedPageBreak/>
        <w:t>RENCANA PELAKSANAAN PEMBELAJARAN</w:t>
      </w:r>
    </w:p>
    <w:p w14:paraId="5ACA3F31" w14:textId="77777777" w:rsidR="00DA4103" w:rsidRPr="009D1DF0" w:rsidRDefault="00DA4103" w:rsidP="00BF5E62">
      <w:pPr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t>(RPP)</w:t>
      </w:r>
    </w:p>
    <w:p w14:paraId="1BE71DEF" w14:textId="77777777" w:rsidR="00DA4103" w:rsidRPr="009D1DF0" w:rsidRDefault="00DA4103" w:rsidP="00BF5E62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0C741938" w14:textId="2CE0E228" w:rsidR="00DA4103" w:rsidRPr="009D1DF0" w:rsidRDefault="00DA4103" w:rsidP="009D1DF0">
      <w:pPr>
        <w:spacing w:after="0" w:line="240" w:lineRule="auto"/>
        <w:rPr>
          <w:rFonts w:ascii="Arial" w:hAnsi="Arial" w:cs="Arial"/>
          <w:bCs/>
          <w:noProof w:val="0"/>
          <w:sz w:val="20"/>
          <w:szCs w:val="20"/>
          <w:lang w:val="en-US"/>
        </w:rPr>
      </w:pP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Satuan Pendidikan 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>SD .................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Mata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Pelajaran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ab/>
        <w:t xml:space="preserve">: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Pendidikan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Agama Islam &amp;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Budi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Pekerti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Kelas / Semester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IV (Empat) / 2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>Pembelajaran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(4)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Mari Melaksanakan Salat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  <w:t>Sub Bab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Makna Bacaan Salat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Alokasi Waktu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1 x 4 JP</w:t>
      </w:r>
      <w:r w:rsidRPr="009D1DF0">
        <w:rPr>
          <w:rFonts w:ascii="Arial" w:hAnsi="Arial" w:cs="Arial"/>
          <w:bCs/>
          <w:noProof w:val="0"/>
          <w:sz w:val="20"/>
          <w:szCs w:val="20"/>
        </w:rPr>
        <w:t xml:space="preserve"> (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>1</w:t>
      </w:r>
      <w:r w:rsidRPr="009D1DF0">
        <w:rPr>
          <w:rFonts w:ascii="Arial" w:hAnsi="Arial" w:cs="Arial"/>
          <w:bCs/>
          <w:noProof w:val="0"/>
          <w:sz w:val="20"/>
          <w:szCs w:val="20"/>
        </w:rPr>
        <w:t xml:space="preserve"> x Pertemuan)</w:t>
      </w:r>
    </w:p>
    <w:p w14:paraId="5CF82015" w14:textId="77777777" w:rsidR="00DA4103" w:rsidRPr="009D1DF0" w:rsidRDefault="00DA4103" w:rsidP="00BF5E62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35F39BF2" w14:textId="77777777" w:rsidR="00DA4103" w:rsidRPr="009D1DF0" w:rsidRDefault="00DA4103" w:rsidP="0025399C">
      <w:pPr>
        <w:numPr>
          <w:ilvl w:val="0"/>
          <w:numId w:val="35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t>TUJUAN PEMBELAJARAN</w:t>
      </w:r>
    </w:p>
    <w:p w14:paraId="5DB27658" w14:textId="77777777" w:rsidR="00DA4103" w:rsidRPr="009D1DF0" w:rsidRDefault="00DA4103" w:rsidP="00BF5E62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noProof w:val="0"/>
          <w:sz w:val="20"/>
          <w:szCs w:val="20"/>
          <w:lang w:val="fi-FI"/>
        </w:rPr>
        <w:t>Peserta didik mampu:</w:t>
      </w:r>
    </w:p>
    <w:p w14:paraId="2272E93C" w14:textId="77777777" w:rsidR="00DA4103" w:rsidRPr="009D1DF0" w:rsidRDefault="00DA4103" w:rsidP="0025399C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54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  <w:lang w:val="en-US"/>
        </w:rPr>
        <w:t>Terbiasa menjalankan</w:t>
      </w:r>
      <w:r w:rsidRPr="009D1DF0">
        <w:rPr>
          <w:rFonts w:ascii="Arial" w:hAnsi="Arial" w:cs="Arial"/>
          <w:sz w:val="20"/>
          <w:szCs w:val="20"/>
        </w:rPr>
        <w:t xml:space="preserve"> salat dengan tertib dan ikhlas</w:t>
      </w:r>
    </w:p>
    <w:p w14:paraId="2D6A5F6A" w14:textId="77777777" w:rsidR="00DA4103" w:rsidRPr="009D1DF0" w:rsidRDefault="00DA4103" w:rsidP="0025399C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54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  <w:lang w:val="en-US"/>
        </w:rPr>
        <w:t>Menunjuk</w:t>
      </w:r>
      <w:r w:rsidRPr="009D1DF0">
        <w:rPr>
          <w:rFonts w:ascii="Arial" w:hAnsi="Arial" w:cs="Arial"/>
          <w:sz w:val="20"/>
          <w:szCs w:val="20"/>
        </w:rPr>
        <w:t>kan sikap disiplin sebagai implementasi dari pemahaman makna ibadah salat dengan sungguh-sungguh</w:t>
      </w:r>
    </w:p>
    <w:p w14:paraId="64DB3D52" w14:textId="77777777" w:rsidR="00DA4103" w:rsidRPr="009D1DF0" w:rsidRDefault="00DA4103" w:rsidP="0025399C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54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  <w:lang w:val="en-US"/>
        </w:rPr>
        <w:t>Menjelaskan makna bacaan</w:t>
      </w:r>
      <w:r w:rsidRPr="009D1DF0">
        <w:rPr>
          <w:rFonts w:ascii="Arial" w:hAnsi="Arial" w:cs="Arial"/>
          <w:sz w:val="20"/>
          <w:szCs w:val="20"/>
        </w:rPr>
        <w:t xml:space="preserve"> </w:t>
      </w:r>
      <w:r w:rsidRPr="009D1DF0">
        <w:rPr>
          <w:rFonts w:ascii="Arial" w:hAnsi="Arial" w:cs="Arial"/>
          <w:color w:val="000000"/>
          <w:sz w:val="20"/>
          <w:szCs w:val="20"/>
          <w:lang w:eastAsia="id-ID"/>
        </w:rPr>
        <w:t>salat</w:t>
      </w:r>
      <w:r w:rsidRPr="009D1DF0">
        <w:rPr>
          <w:rFonts w:ascii="Arial" w:hAnsi="Arial" w:cs="Arial"/>
          <w:sz w:val="20"/>
          <w:szCs w:val="20"/>
        </w:rPr>
        <w:t xml:space="preserve"> dengan benar</w:t>
      </w:r>
    </w:p>
    <w:p w14:paraId="49CC6E7F" w14:textId="77777777" w:rsidR="00DA4103" w:rsidRPr="009D1DF0" w:rsidRDefault="00DA4103" w:rsidP="00BF5E62">
      <w:pPr>
        <w:spacing w:after="0" w:line="240" w:lineRule="auto"/>
        <w:ind w:left="1080"/>
        <w:jc w:val="both"/>
        <w:rPr>
          <w:rFonts w:ascii="Arial" w:hAnsi="Arial" w:cs="Arial"/>
          <w:noProof w:val="0"/>
          <w:sz w:val="20"/>
          <w:szCs w:val="20"/>
          <w:lang w:val="fi-FI"/>
        </w:rPr>
      </w:pPr>
    </w:p>
    <w:p w14:paraId="42B7D3B4" w14:textId="77777777" w:rsidR="00DA4103" w:rsidRPr="009D1DF0" w:rsidRDefault="00DA4103" w:rsidP="0025399C">
      <w:pPr>
        <w:numPr>
          <w:ilvl w:val="0"/>
          <w:numId w:val="35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</w:rPr>
        <w:t>KEGIATAN  PEMBELAJARAN</w:t>
      </w:r>
    </w:p>
    <w:tbl>
      <w:tblPr>
        <w:tblW w:w="101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7475"/>
        <w:gridCol w:w="1244"/>
      </w:tblGrid>
      <w:tr w:rsidR="00DA4103" w:rsidRPr="009D1DF0" w14:paraId="02C143C5" w14:textId="77777777" w:rsidTr="009D1DF0">
        <w:trPr>
          <w:trHeight w:val="20"/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18ADE" w14:textId="77777777" w:rsidR="00DA4103" w:rsidRPr="009D1DF0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791E65" w14:textId="77777777" w:rsidR="00DA4103" w:rsidRPr="009D1DF0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Deskripsi</w:t>
            </w:r>
            <w:proofErr w:type="spellEnd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FE7ED" w14:textId="77777777" w:rsidR="00DA4103" w:rsidRPr="009D1DF0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Alokasi</w:t>
            </w:r>
            <w:proofErr w:type="spellEnd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Waktu</w:t>
            </w:r>
          </w:p>
        </w:tc>
      </w:tr>
      <w:tr w:rsidR="00DA4103" w:rsidRPr="009D1DF0" w14:paraId="68928B46" w14:textId="77777777" w:rsidTr="009D1DF0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9C8" w14:textId="77777777" w:rsidR="00DA4103" w:rsidRPr="009D1DF0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dahuluan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6DC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Guru mengucapkan salam dan dilanjutkan berdo’a bersama. Guru disarankan selalu menyapa peserta didik, misalnya “Apa kabar anak-anak?”.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  <w:p w14:paraId="5F2DA14C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Memeriksa kehadiran, kerapian berpakaian, posisi dan tempat duduk disesuaikan dengan kegiatan pembelajaran.</w:t>
            </w:r>
          </w:p>
          <w:p w14:paraId="7491D678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enyampaik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uju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mbelajar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.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 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F15" w14:textId="77777777" w:rsidR="00DA4103" w:rsidRPr="009D1DF0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</w:tc>
      </w:tr>
      <w:tr w:rsidR="00DA4103" w:rsidRPr="009D1DF0" w14:paraId="45FE677E" w14:textId="77777777" w:rsidTr="009D1DF0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5E3AE" w14:textId="77777777" w:rsidR="00DA4103" w:rsidRPr="009D1DF0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Inti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F96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uru meminta peserta didik untuk mengamati  gambar yang ada di dalam buku teks.</w:t>
            </w:r>
          </w:p>
          <w:p w14:paraId="7FC1C47A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serta didik diminta mendiskusikan pesan yang ada pada  gambar tersebut secara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rkelompok, kemudian menyampaikan hasil diskusinya di depan kelompok lain.</w:t>
            </w:r>
          </w:p>
          <w:p w14:paraId="479B673E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tiap kelompok diminta untuk mencermati paparan hasil diskusi kelompok lain dan menanyakan beberapa pertanyaan atau pernyataan yang relevan.</w:t>
            </w:r>
          </w:p>
          <w:p w14:paraId="2FD49728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uru memberikan penguatan melalui pejelasan singkat tentang  gambar tersebut dan keterkaitannya dengan materi pembelajaran.</w:t>
            </w:r>
          </w:p>
          <w:p w14:paraId="09B7A703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uru meyiapkan karton yang bertuliskan bacaan shalat dan artinya. Kemudian menempelkannya di atas papan tulis</w:t>
            </w:r>
          </w:p>
          <w:p w14:paraId="658ECA85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uru meminta peserta didik yang sudah mampu membaca secara bergantian untuk mendemonstrasikan bacaan shalat dan artinya. Peserta didik yang lain ikut menyimak dan menirukan bacaan 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  <w:lang w:val="en-ID"/>
              </w:rPr>
              <w:t xml:space="preserve">dan 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tinya secara berulang sampai paham.</w:t>
            </w:r>
          </w:p>
          <w:p w14:paraId="31FC4581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telah peserta didik memahami arti bacaan shalat, guru mengambil karton yang ditempel di atas papan tulis, kemudian menyiapkan potongan-potongan karton yang bertuliskan masing-masing bacaan shalat dan potongan-potongan karton lainnya berisikan arti masing-masing bacaan shalat.</w:t>
            </w:r>
          </w:p>
          <w:p w14:paraId="36034300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tiap peserta didik mendapat satu buah potongan karton.</w:t>
            </w:r>
          </w:p>
          <w:p w14:paraId="362E2860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tiap peserta didik memikirkan bacaan shalat /arti bacaan shalat dari potongan karton yang dipegang. </w:t>
            </w:r>
          </w:p>
          <w:p w14:paraId="23CFA865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tiap peserta didik mencari pasangan yang mempunyai potongan karton yang cocok dengan potongan karton miliknya (bacaan 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h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lat 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an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rti bacaan 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h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at).</w:t>
            </w:r>
          </w:p>
          <w:p w14:paraId="707BE309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tiap peserta didik yang dapat mencocokkan potongan kartonnya diminta untuk membacakan bacaan shalat yang didapatkan dan mengartikannya.</w:t>
            </w:r>
          </w:p>
          <w:p w14:paraId="5BC1C0E3" w14:textId="77777777" w:rsidR="00DA4103" w:rsidRPr="009D1DF0" w:rsidRDefault="00DA4103" w:rsidP="0025399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fi-FI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uru memberikan penguatan dengan kembali memperdengarkan bacaan demi bacaan berikut artinya sebagaimana yang terdapat dalam buku te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19E9B" w14:textId="77777777" w:rsidR="00DA4103" w:rsidRPr="009D1DF0" w:rsidRDefault="00DA4103" w:rsidP="00BF5E62">
            <w:pPr>
              <w:spacing w:after="0" w:line="240" w:lineRule="auto"/>
              <w:jc w:val="both"/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 xml:space="preserve">120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menit</w:t>
            </w:r>
            <w:proofErr w:type="spellEnd"/>
          </w:p>
        </w:tc>
      </w:tr>
      <w:tr w:rsidR="00DA4103" w:rsidRPr="009D1DF0" w14:paraId="090022AB" w14:textId="77777777" w:rsidTr="009D1DF0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5AE" w14:textId="77777777" w:rsidR="00DA4103" w:rsidRPr="009D1DF0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utup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3EF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sama-sama siswa membuat kesimpulan / rangkuman hasil belajar selama sehari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Integritas</w:t>
            </w:r>
          </w:p>
          <w:p w14:paraId="43AB4BDB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tanya jawab tentang materi yang telah dipelajari (untuk mengetahui hasil ketercapaian materi)</w:t>
            </w:r>
          </w:p>
          <w:p w14:paraId="1D89D6D8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lakuk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penilaian hasil belajar</w:t>
            </w:r>
          </w:p>
          <w:p w14:paraId="4C03DE7B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mbaca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o’a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sesudah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lajar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eng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nar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isipli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)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F7F" w14:textId="77777777" w:rsidR="00DA4103" w:rsidRPr="009D1DF0" w:rsidRDefault="00DA4103" w:rsidP="0025399C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  <w:p w14:paraId="4642BAAC" w14:textId="77777777" w:rsidR="00DA4103" w:rsidRPr="009D1DF0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</w:p>
        </w:tc>
      </w:tr>
    </w:tbl>
    <w:p w14:paraId="653EA6DA" w14:textId="77777777" w:rsidR="00DA4103" w:rsidRDefault="00DA4103" w:rsidP="009D1D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2F93E3E5" w14:textId="77777777" w:rsidR="00DA4103" w:rsidRPr="000F0D51" w:rsidRDefault="00DA4103" w:rsidP="0025399C">
      <w:pPr>
        <w:numPr>
          <w:ilvl w:val="0"/>
          <w:numId w:val="3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  <w:r>
        <w:rPr>
          <w:rFonts w:ascii="Times New Roman" w:hAnsi="Times New Roman" w:cs="Times New Roman"/>
          <w:b/>
          <w:bCs/>
          <w:noProof w:val="0"/>
          <w:lang w:val="fi-FI"/>
        </w:rPr>
        <w:t>PENILAIAN (ASESMEN)</w:t>
      </w:r>
      <w:r>
        <w:rPr>
          <w:rFonts w:ascii="Times New Roman" w:hAnsi="Times New Roman" w:cs="Times New Roman"/>
          <w:b/>
          <w:bCs/>
          <w:noProof w:val="0"/>
          <w:lang w:val="fi-FI"/>
        </w:rPr>
        <w:br/>
      </w:r>
      <w:r w:rsidRPr="000F0D51">
        <w:rPr>
          <w:rFonts w:ascii="Arial" w:eastAsia="Calibri" w:hAnsi="Arial" w:cs="Arial"/>
          <w:sz w:val="20"/>
          <w:szCs w:val="20"/>
        </w:rPr>
        <w:t>Penilaian terhadap materi ini dapat dilakukan  sesuai kebutuhan guru yaitu dari pengamatan sikap, tes pengetahuan  dan presentasi unjuk kerja atau hasil karya/projek dengan rubric penilaian.</w:t>
      </w:r>
      <w:r w:rsidRPr="000F0D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9A94D8" w14:textId="77777777" w:rsidR="00DA4103" w:rsidRPr="00FB5060" w:rsidRDefault="00DA4103" w:rsidP="009D1DF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D7756D8" w14:textId="77777777" w:rsidR="00DA4103" w:rsidRDefault="00DA4103" w:rsidP="009D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5693CD4F" w14:textId="77777777" w:rsidR="00DA4103" w:rsidRDefault="00DA4103" w:rsidP="009D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0D9C54B1" w14:textId="77777777" w:rsidR="00DA4103" w:rsidRDefault="00DA4103">
      <w:pPr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>
        <w:rPr>
          <w:rFonts w:ascii="Arial" w:hAnsi="Arial" w:cs="Arial"/>
          <w:b/>
          <w:bCs/>
          <w:noProof w:val="0"/>
          <w:sz w:val="20"/>
          <w:szCs w:val="20"/>
          <w:lang w:val="fi-FI"/>
        </w:rPr>
        <w:br w:type="page"/>
      </w:r>
    </w:p>
    <w:p w14:paraId="7F382D0E" w14:textId="286D8BE3" w:rsidR="00DA4103" w:rsidRPr="009D1DF0" w:rsidRDefault="00DA4103" w:rsidP="00BF5E62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lastRenderedPageBreak/>
        <w:t>RENCANA PELAKSANAAN PEMBELAJARAN</w:t>
      </w:r>
    </w:p>
    <w:p w14:paraId="29257EBA" w14:textId="77777777" w:rsidR="00DA4103" w:rsidRPr="009D1DF0" w:rsidRDefault="00DA4103" w:rsidP="00BF5E62">
      <w:pPr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t>(RPP)</w:t>
      </w:r>
    </w:p>
    <w:p w14:paraId="1E7B7D2A" w14:textId="77777777" w:rsidR="00DA4103" w:rsidRPr="009D1DF0" w:rsidRDefault="00DA4103" w:rsidP="00BF5E62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027D74B3" w14:textId="1B1EFE56" w:rsidR="00DA4103" w:rsidRPr="009D1DF0" w:rsidRDefault="00DA4103" w:rsidP="009D1DF0">
      <w:pPr>
        <w:spacing w:after="0" w:line="240" w:lineRule="auto"/>
        <w:rPr>
          <w:rFonts w:ascii="Arial" w:hAnsi="Arial" w:cs="Arial"/>
          <w:bCs/>
          <w:noProof w:val="0"/>
          <w:sz w:val="20"/>
          <w:szCs w:val="20"/>
          <w:lang w:val="en-US"/>
        </w:rPr>
      </w:pP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Satuan Pendidikan 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>SD .................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Mata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Pelajaran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ab/>
        <w:t xml:space="preserve">: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Pendidikan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Agama Islam &amp;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Budi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Pekerti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Kelas / Semester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IV (Empat) / 2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>Pembelajaran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(4)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Mari Melaksanakan Salat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  <w:t>Sub Bab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t xml:space="preserve">- 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Perilaku yang Mencerminkan Pemahaman Ibadah Salat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  - Pengalaman Salat di Rumah dan di Masjid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Alokasi Waktu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1 x 4 JP</w:t>
      </w:r>
      <w:r w:rsidRPr="009D1DF0">
        <w:rPr>
          <w:rFonts w:ascii="Arial" w:hAnsi="Arial" w:cs="Arial"/>
          <w:bCs/>
          <w:noProof w:val="0"/>
          <w:sz w:val="20"/>
          <w:szCs w:val="20"/>
        </w:rPr>
        <w:t xml:space="preserve"> (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>1</w:t>
      </w:r>
      <w:r w:rsidRPr="009D1DF0">
        <w:rPr>
          <w:rFonts w:ascii="Arial" w:hAnsi="Arial" w:cs="Arial"/>
          <w:bCs/>
          <w:noProof w:val="0"/>
          <w:sz w:val="20"/>
          <w:szCs w:val="20"/>
        </w:rPr>
        <w:t xml:space="preserve"> x Pertemuan)</w:t>
      </w:r>
    </w:p>
    <w:p w14:paraId="21F2B299" w14:textId="77777777" w:rsidR="00DA4103" w:rsidRPr="009D1DF0" w:rsidRDefault="00DA4103" w:rsidP="00BF5E62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76BA5A91" w14:textId="77777777" w:rsidR="00DA4103" w:rsidRPr="009D1DF0" w:rsidRDefault="00DA4103" w:rsidP="0025399C">
      <w:pPr>
        <w:numPr>
          <w:ilvl w:val="0"/>
          <w:numId w:val="39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t>TUJUAN PEMBELAJARAN</w:t>
      </w:r>
    </w:p>
    <w:p w14:paraId="66316C5A" w14:textId="77777777" w:rsidR="00DA4103" w:rsidRPr="009D1DF0" w:rsidRDefault="00DA4103" w:rsidP="00BF5E62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noProof w:val="0"/>
          <w:sz w:val="20"/>
          <w:szCs w:val="20"/>
          <w:lang w:val="fi-FI"/>
        </w:rPr>
        <w:t>Peserta didik mampu:</w:t>
      </w:r>
    </w:p>
    <w:p w14:paraId="1116A652" w14:textId="77777777" w:rsidR="00DA4103" w:rsidRPr="009D1DF0" w:rsidRDefault="00DA4103" w:rsidP="0025399C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ind w:left="1276" w:hanging="737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  <w:lang w:val="en-US"/>
        </w:rPr>
        <w:t>Terbiasa menjalankan</w:t>
      </w:r>
      <w:r w:rsidRPr="009D1DF0">
        <w:rPr>
          <w:rFonts w:ascii="Arial" w:hAnsi="Arial" w:cs="Arial"/>
          <w:sz w:val="20"/>
          <w:szCs w:val="20"/>
        </w:rPr>
        <w:t xml:space="preserve"> salat dengan tertib dan ikhlas</w:t>
      </w:r>
    </w:p>
    <w:p w14:paraId="2CF7414D" w14:textId="77777777" w:rsidR="00DA4103" w:rsidRPr="009D1DF0" w:rsidRDefault="00DA4103" w:rsidP="0025399C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  <w:lang w:val="en-US"/>
        </w:rPr>
        <w:t>Menunjuk</w:t>
      </w:r>
      <w:r w:rsidRPr="009D1DF0">
        <w:rPr>
          <w:rFonts w:ascii="Arial" w:hAnsi="Arial" w:cs="Arial"/>
          <w:sz w:val="20"/>
          <w:szCs w:val="20"/>
        </w:rPr>
        <w:t>kan sikap disiplin sebagai implementasi dari pemahaman makna ibadah salat dengan sungguh-sungguh</w:t>
      </w:r>
    </w:p>
    <w:p w14:paraId="2490F294" w14:textId="77777777" w:rsidR="00DA4103" w:rsidRPr="009D1DF0" w:rsidRDefault="00DA4103" w:rsidP="0025399C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ind w:left="1276" w:hanging="737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  <w:lang w:val="en-US"/>
        </w:rPr>
        <w:t>Menyebutkan perilaku yang mencerminkan pemahaman ibadah shalat dengan bena</w:t>
      </w:r>
    </w:p>
    <w:p w14:paraId="67B6D5CE" w14:textId="77777777" w:rsidR="00DA4103" w:rsidRPr="009D1DF0" w:rsidRDefault="00DA4103" w:rsidP="0025399C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color w:val="000000"/>
          <w:sz w:val="20"/>
          <w:szCs w:val="20"/>
        </w:rPr>
        <w:t>Menceritakan pengalaman melaksanakan salat di rumah dan masjid lingkungan sekitar rumah</w:t>
      </w:r>
      <w:r w:rsidRPr="009D1DF0">
        <w:rPr>
          <w:rFonts w:ascii="Arial" w:hAnsi="Arial" w:cs="Arial"/>
          <w:color w:val="000000"/>
          <w:sz w:val="20"/>
          <w:szCs w:val="20"/>
          <w:lang w:val="en-US"/>
        </w:rPr>
        <w:t xml:space="preserve"> dengan lancar</w:t>
      </w:r>
    </w:p>
    <w:p w14:paraId="6C3528F5" w14:textId="77777777" w:rsidR="00DA4103" w:rsidRPr="009D1DF0" w:rsidRDefault="00DA4103" w:rsidP="00BF5E62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en-US"/>
        </w:rPr>
      </w:pPr>
    </w:p>
    <w:p w14:paraId="4E713923" w14:textId="77777777" w:rsidR="00DA4103" w:rsidRPr="009D1DF0" w:rsidRDefault="00DA4103" w:rsidP="0025399C">
      <w:pPr>
        <w:numPr>
          <w:ilvl w:val="0"/>
          <w:numId w:val="39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</w:rPr>
        <w:t>KEGIATAN  PEMBELAJARAN</w:t>
      </w:r>
    </w:p>
    <w:tbl>
      <w:tblPr>
        <w:tblW w:w="101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7490"/>
        <w:gridCol w:w="1229"/>
      </w:tblGrid>
      <w:tr w:rsidR="00DA4103" w:rsidRPr="009D1DF0" w14:paraId="220BB77D" w14:textId="77777777" w:rsidTr="009D1DF0">
        <w:trPr>
          <w:trHeight w:val="20"/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9D08D" w14:textId="77777777" w:rsidR="00DA4103" w:rsidRPr="009D1DF0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B28D15" w14:textId="77777777" w:rsidR="00DA4103" w:rsidRPr="009D1DF0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Deskripsi</w:t>
            </w:r>
            <w:proofErr w:type="spellEnd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DB52FE" w14:textId="77777777" w:rsidR="00DA4103" w:rsidRPr="009D1DF0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Alokasi</w:t>
            </w:r>
            <w:proofErr w:type="spellEnd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Waktu</w:t>
            </w:r>
          </w:p>
        </w:tc>
      </w:tr>
      <w:tr w:rsidR="00DA4103" w:rsidRPr="009D1DF0" w14:paraId="5305F607" w14:textId="77777777" w:rsidTr="009D1DF0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863" w14:textId="77777777" w:rsidR="00DA4103" w:rsidRPr="009D1DF0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dahuluan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DBA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Guru mengucapkan salam dan dilanjutkan berdo’a bersama. Guru disarankan selalu menyapa peserta didik, misalnya “Apa kabar anak-anak?”.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  <w:p w14:paraId="096F814B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Memeriksa kehadiran, kerapian berpakaian, posisi dan tempat duduk disesuaikan dengan kegiatan pembelajaran.</w:t>
            </w:r>
          </w:p>
          <w:p w14:paraId="15BFE0FB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enyampaik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uju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mbelajar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.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 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2A4" w14:textId="77777777" w:rsidR="00DA4103" w:rsidRPr="009D1DF0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</w:tc>
      </w:tr>
      <w:tr w:rsidR="00DA4103" w:rsidRPr="009D1DF0" w14:paraId="269DE9B2" w14:textId="77777777" w:rsidTr="009D1DF0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C4C7A" w14:textId="77777777" w:rsidR="00DA4103" w:rsidRPr="009D1DF0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Inti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A74F" w14:textId="77777777" w:rsidR="00DA4103" w:rsidRPr="009D1DF0" w:rsidRDefault="00DA4103" w:rsidP="0025399C">
            <w:pPr>
              <w:pStyle w:val="Pa14"/>
              <w:numPr>
                <w:ilvl w:val="0"/>
                <w:numId w:val="31"/>
              </w:num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9D1DF0">
              <w:rPr>
                <w:b/>
                <w:color w:val="000000"/>
                <w:sz w:val="20"/>
                <w:szCs w:val="20"/>
              </w:rPr>
              <w:t>Guru meminta peserta didik untuk mengamati  gambar yang ada di dalam buku teks.</w:t>
            </w:r>
          </w:p>
          <w:p w14:paraId="32F54403" w14:textId="77777777" w:rsidR="00DA4103" w:rsidRPr="009D1DF0" w:rsidRDefault="00DA4103" w:rsidP="0025399C">
            <w:pPr>
              <w:pStyle w:val="Pa14"/>
              <w:numPr>
                <w:ilvl w:val="0"/>
                <w:numId w:val="31"/>
              </w:numP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9D1DF0">
              <w:rPr>
                <w:b/>
                <w:color w:val="000000"/>
                <w:sz w:val="20"/>
                <w:szCs w:val="20"/>
              </w:rPr>
              <w:t>Peserta didik diminta untuk mendiskusikan pesan yang ada pada  gambar tersebut secara berkelompok, kemudian menyampaikan hasil diskusinya di depan kelompok lain.</w:t>
            </w:r>
          </w:p>
          <w:p w14:paraId="063EF76B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tiap kelompok diminta untuk mencermati paparan hasil diskusi kelompok lain dan menanyakan beberapa pertanyaan atau pernyataan yang relevan.</w:t>
            </w:r>
          </w:p>
          <w:p w14:paraId="38A66C8F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uru memberikan penguatan melalui pejelasan singkat tentang  gambar tersebut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n keterkaitannya dengan materi pembelajaran.</w:t>
            </w:r>
          </w:p>
          <w:p w14:paraId="639F75A0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uru membagi peserta didik ke dalam beberapa kelompok. Setiap kelompok diminta untuk mencermati perilaku teman-temanya di sekitar sekolah yang mencerminkan pemahaman ibadah £alat dan kemudian mendiskusikannya.</w:t>
            </w:r>
          </w:p>
          <w:p w14:paraId="7770667F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tiap kelompok diberikan kesempatan untuk memaparkan hasil diskusinya di depan kelas secara bergantian. Kelompok yang lain menyimaknya serta menanyakan beberapa pertanyaan atau pernyataan yang relevan.</w:t>
            </w:r>
          </w:p>
          <w:p w14:paraId="2E18FB24" w14:textId="77777777" w:rsidR="00DA4103" w:rsidRPr="009D1DF0" w:rsidRDefault="00DA4103" w:rsidP="00253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telah selesai pemaparan, setiap kelompok diminta untuk membuat laporan hasil diskusi kelompok secara tertulis dan diserahkan ke guru untuk dinilai. </w:t>
            </w:r>
          </w:p>
          <w:p w14:paraId="0F67683A" w14:textId="77777777" w:rsidR="00DA4103" w:rsidRPr="009D1DF0" w:rsidRDefault="00DA4103" w:rsidP="0025399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fi-FI"/>
              </w:rPr>
            </w:pP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uru memberikan simpulan dan penguatan dengan menjelaskan kembali berbagai perilaku terpuji (kebajikan) sebagai cermin dari pemahaman ibadah 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9D1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at sebagaimana tertera pada buku tek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62BE0" w14:textId="77777777" w:rsidR="00DA4103" w:rsidRPr="009D1DF0" w:rsidRDefault="00DA4103" w:rsidP="006D5BCB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 xml:space="preserve">120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menit</w:t>
            </w:r>
            <w:proofErr w:type="spellEnd"/>
          </w:p>
        </w:tc>
      </w:tr>
      <w:tr w:rsidR="00DA4103" w:rsidRPr="009D1DF0" w14:paraId="7BFB54F5" w14:textId="77777777" w:rsidTr="009D1DF0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29C8" w14:textId="77777777" w:rsidR="00DA4103" w:rsidRPr="009D1DF0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utup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883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sama-sama siswa membuat kesimpulan / rangkuman hasil belajar selama sehari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Integritas</w:t>
            </w:r>
          </w:p>
          <w:p w14:paraId="77336EAC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>Bertanya jawab tentang materi yang telah dipelajari (untuk mengetahui hasil ketercapaian materi)</w:t>
            </w:r>
          </w:p>
          <w:p w14:paraId="0B29A876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lakuk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penilaian hasil belajar</w:t>
            </w:r>
          </w:p>
          <w:p w14:paraId="5830609A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mbaca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o’a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sesudah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lajar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eng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nar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isipli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)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474" w14:textId="77777777" w:rsidR="00DA4103" w:rsidRPr="009D1DF0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  <w:p w14:paraId="62413E2E" w14:textId="77777777" w:rsidR="00DA4103" w:rsidRPr="009D1DF0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</w:p>
        </w:tc>
      </w:tr>
    </w:tbl>
    <w:p w14:paraId="73F72A92" w14:textId="77777777" w:rsidR="00DA4103" w:rsidRDefault="00DA4103" w:rsidP="009D1DF0">
      <w:pPr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6C290EB5" w14:textId="77777777" w:rsidR="00DA4103" w:rsidRPr="000F0D51" w:rsidRDefault="00DA4103" w:rsidP="0025399C">
      <w:pPr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  <w:r>
        <w:rPr>
          <w:rFonts w:ascii="Times New Roman" w:hAnsi="Times New Roman" w:cs="Times New Roman"/>
          <w:b/>
          <w:bCs/>
          <w:noProof w:val="0"/>
          <w:lang w:val="fi-FI"/>
        </w:rPr>
        <w:t>PENILAIAN (ASESMEN)</w:t>
      </w:r>
      <w:r>
        <w:rPr>
          <w:rFonts w:ascii="Times New Roman" w:hAnsi="Times New Roman" w:cs="Times New Roman"/>
          <w:b/>
          <w:bCs/>
          <w:noProof w:val="0"/>
          <w:lang w:val="fi-FI"/>
        </w:rPr>
        <w:br/>
      </w:r>
      <w:r w:rsidRPr="000F0D51">
        <w:rPr>
          <w:rFonts w:ascii="Arial" w:eastAsia="Calibri" w:hAnsi="Arial" w:cs="Arial"/>
          <w:sz w:val="20"/>
          <w:szCs w:val="20"/>
        </w:rPr>
        <w:t>Penilaian terhadap materi ini dapat dilakukan  sesuai kebutuhan guru yaitu dari pengamatan sikap, tes pengetahuan  dan presentasi unjuk kerja atau hasil karya/projek dengan rubric penilaian.</w:t>
      </w:r>
      <w:r w:rsidRPr="000F0D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2636B4" w14:textId="77777777" w:rsidR="00DA4103" w:rsidRPr="00FB5060" w:rsidRDefault="00DA4103" w:rsidP="009D1DF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288EB282" w14:textId="77777777" w:rsidR="00DA4103" w:rsidRDefault="00DA4103" w:rsidP="009D1DF0">
      <w:pPr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0562FE8C" w14:textId="77777777" w:rsidR="00DA4103" w:rsidRDefault="00DA4103" w:rsidP="009D1DF0">
      <w:pPr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41CBE1C1" w14:textId="77777777" w:rsidR="00DA4103" w:rsidRDefault="00DA4103" w:rsidP="009D1DF0">
      <w:pPr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45A078FD" w14:textId="77777777" w:rsidR="00DA4103" w:rsidRDefault="00DA4103" w:rsidP="009D1DF0">
      <w:pPr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384E4D83" w14:textId="77777777" w:rsidR="00DA4103" w:rsidRDefault="00DA4103" w:rsidP="009D1DF0">
      <w:pPr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53FF7FD3" w14:textId="77777777" w:rsidR="00DA4103" w:rsidRDefault="00DA4103" w:rsidP="009D1DF0">
      <w:pPr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0BD79E58" w14:textId="77777777" w:rsidR="00DA4103" w:rsidRDefault="00DA4103" w:rsidP="00BF5E62">
      <w:pPr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</w:p>
    <w:p w14:paraId="100CD3B1" w14:textId="77777777" w:rsidR="00DA4103" w:rsidRDefault="00DA4103">
      <w:pPr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>
        <w:rPr>
          <w:rFonts w:ascii="Arial" w:hAnsi="Arial" w:cs="Arial"/>
          <w:b/>
          <w:bCs/>
          <w:noProof w:val="0"/>
          <w:sz w:val="20"/>
          <w:szCs w:val="20"/>
          <w:lang w:val="fi-FI"/>
        </w:rPr>
        <w:br w:type="page"/>
      </w:r>
    </w:p>
    <w:p w14:paraId="69E23D87" w14:textId="4169B9E1" w:rsidR="00DA4103" w:rsidRPr="009D1DF0" w:rsidRDefault="00DA4103" w:rsidP="007410C7">
      <w:pPr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lastRenderedPageBreak/>
        <w:t>RENCANA PELAKSANAAN PEMBELAJARAN</w:t>
      </w:r>
    </w:p>
    <w:p w14:paraId="275F60A7" w14:textId="77777777" w:rsidR="00DA4103" w:rsidRPr="009D1DF0" w:rsidRDefault="00DA4103" w:rsidP="00CB0C0F">
      <w:pPr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t>(RPP)</w:t>
      </w:r>
    </w:p>
    <w:p w14:paraId="110B9CC5" w14:textId="77777777" w:rsidR="00DA4103" w:rsidRPr="009D1DF0" w:rsidRDefault="00DA4103" w:rsidP="00CB0C0F">
      <w:pPr>
        <w:spacing w:after="0" w:line="240" w:lineRule="auto"/>
        <w:ind w:left="900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0589EA97" w14:textId="7278C3A3" w:rsidR="00DA4103" w:rsidRPr="009D1DF0" w:rsidRDefault="00DA4103" w:rsidP="009D1DF0">
      <w:pPr>
        <w:spacing w:after="0" w:line="240" w:lineRule="auto"/>
        <w:rPr>
          <w:rFonts w:ascii="Arial" w:hAnsi="Arial" w:cs="Arial"/>
          <w:bCs/>
          <w:noProof w:val="0"/>
          <w:sz w:val="20"/>
          <w:szCs w:val="20"/>
          <w:lang w:val="en-US"/>
        </w:rPr>
      </w:pP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Satuan Pendidikan 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>SD .................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Mata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Pelajaran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ab/>
        <w:t xml:space="preserve">: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Pendidikan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Agama Islam &amp;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Budi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Pekerti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Kelas / Semester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IV (Empat) / 2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>Pembelajaran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(5)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Kisah Keteldanan Wali Songo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  <w:t>Sub Bab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Siapakah Wali itu?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Alokasi Waktu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1 x 4 JP</w:t>
      </w:r>
      <w:r w:rsidRPr="009D1DF0">
        <w:rPr>
          <w:rFonts w:ascii="Arial" w:hAnsi="Arial" w:cs="Arial"/>
          <w:bCs/>
          <w:noProof w:val="0"/>
          <w:sz w:val="20"/>
          <w:szCs w:val="20"/>
        </w:rPr>
        <w:t xml:space="preserve"> (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>1</w:t>
      </w:r>
      <w:r w:rsidRPr="009D1DF0">
        <w:rPr>
          <w:rFonts w:ascii="Arial" w:hAnsi="Arial" w:cs="Arial"/>
          <w:bCs/>
          <w:noProof w:val="0"/>
          <w:sz w:val="20"/>
          <w:szCs w:val="20"/>
        </w:rPr>
        <w:t xml:space="preserve"> x Pertemuan)</w:t>
      </w:r>
    </w:p>
    <w:p w14:paraId="16F95F1A" w14:textId="77777777" w:rsidR="00DA4103" w:rsidRPr="009D1DF0" w:rsidRDefault="00DA4103" w:rsidP="00CB0C0F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77C21D6B" w14:textId="77777777" w:rsidR="00DA4103" w:rsidRPr="009D1DF0" w:rsidRDefault="00DA4103" w:rsidP="0025399C">
      <w:pPr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t>TUJUAN PEMBELAJARAN</w:t>
      </w:r>
    </w:p>
    <w:p w14:paraId="6CEF7BD1" w14:textId="77777777" w:rsidR="00DA4103" w:rsidRPr="009D1DF0" w:rsidRDefault="00DA4103" w:rsidP="00CB0C0F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noProof w:val="0"/>
          <w:sz w:val="20"/>
          <w:szCs w:val="20"/>
          <w:lang w:val="fi-FI"/>
        </w:rPr>
        <w:t>Peserta didik mampu:</w:t>
      </w:r>
    </w:p>
    <w:p w14:paraId="3A6DFB22" w14:textId="77777777" w:rsidR="00DA4103" w:rsidRPr="009D1DF0" w:rsidRDefault="00DA4103" w:rsidP="0025399C">
      <w:pPr>
        <w:pStyle w:val="ListParagraph"/>
        <w:numPr>
          <w:ilvl w:val="0"/>
          <w:numId w:val="42"/>
        </w:numPr>
        <w:tabs>
          <w:tab w:val="left" w:pos="851"/>
        </w:tabs>
        <w:spacing w:after="0" w:line="240" w:lineRule="auto"/>
        <w:ind w:left="1276" w:hanging="737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</w:rPr>
        <w:t>Meyakini keimanan Wali Songo kepada Allah Swt.</w:t>
      </w:r>
      <w:r w:rsidRPr="009D1DF0">
        <w:rPr>
          <w:rFonts w:ascii="Arial" w:hAnsi="Arial" w:cs="Arial"/>
          <w:sz w:val="20"/>
          <w:szCs w:val="20"/>
          <w:lang w:val="en-US"/>
        </w:rPr>
        <w:t xml:space="preserve"> </w:t>
      </w:r>
      <w:r w:rsidRPr="009D1DF0">
        <w:rPr>
          <w:rFonts w:ascii="Arial" w:hAnsi="Arial" w:cs="Arial"/>
          <w:sz w:val="20"/>
          <w:szCs w:val="20"/>
        </w:rPr>
        <w:t>dengan ikhlas</w:t>
      </w:r>
    </w:p>
    <w:p w14:paraId="28482B15" w14:textId="77777777" w:rsidR="00DA4103" w:rsidRPr="009D1DF0" w:rsidRDefault="00DA4103" w:rsidP="0025399C">
      <w:pPr>
        <w:pStyle w:val="ListParagraph"/>
        <w:numPr>
          <w:ilvl w:val="0"/>
          <w:numId w:val="42"/>
        </w:numPr>
        <w:tabs>
          <w:tab w:val="left" w:pos="851"/>
        </w:tabs>
        <w:spacing w:after="0" w:line="240" w:lineRule="auto"/>
        <w:ind w:left="851" w:hanging="312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  <w:lang w:val="en-US"/>
        </w:rPr>
        <w:t>Menunjukkan perilaku peduli dan rendah hati sebagai implementasi dari pemahaman kisah keteladanan Wali Songo</w:t>
      </w:r>
      <w:r w:rsidRPr="009D1DF0">
        <w:rPr>
          <w:rFonts w:ascii="Arial" w:hAnsi="Arial" w:cs="Arial"/>
          <w:sz w:val="20"/>
          <w:szCs w:val="20"/>
        </w:rPr>
        <w:t xml:space="preserve"> dengan sungguh-sungguh</w:t>
      </w:r>
    </w:p>
    <w:p w14:paraId="73A99566" w14:textId="77777777" w:rsidR="00DA4103" w:rsidRPr="009D1DF0" w:rsidRDefault="00DA4103" w:rsidP="0025399C">
      <w:pPr>
        <w:pStyle w:val="ListParagraph"/>
        <w:numPr>
          <w:ilvl w:val="0"/>
          <w:numId w:val="42"/>
        </w:numPr>
        <w:tabs>
          <w:tab w:val="left" w:pos="851"/>
        </w:tabs>
        <w:spacing w:after="0" w:line="240" w:lineRule="auto"/>
        <w:ind w:left="851" w:hanging="312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  <w:lang w:val="en-US"/>
        </w:rPr>
        <w:t>Menjelaskan pengertian Wali Songo</w:t>
      </w:r>
      <w:r w:rsidRPr="009D1DF0">
        <w:rPr>
          <w:rFonts w:ascii="Arial" w:hAnsi="Arial" w:cs="Arial"/>
          <w:sz w:val="20"/>
          <w:szCs w:val="20"/>
        </w:rPr>
        <w:t xml:space="preserve"> dengan benar</w:t>
      </w:r>
    </w:p>
    <w:p w14:paraId="4BD562EA" w14:textId="77777777" w:rsidR="00DA4103" w:rsidRPr="009D1DF0" w:rsidRDefault="00DA4103" w:rsidP="0025399C">
      <w:pPr>
        <w:pStyle w:val="ListParagraph"/>
        <w:numPr>
          <w:ilvl w:val="0"/>
          <w:numId w:val="42"/>
        </w:numPr>
        <w:tabs>
          <w:tab w:val="left" w:pos="851"/>
        </w:tabs>
        <w:spacing w:after="0" w:line="240" w:lineRule="auto"/>
        <w:ind w:left="851" w:hanging="312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  <w:lang w:val="en-US"/>
        </w:rPr>
        <w:t>Menjelaskan kisah keteladanan Wali Songo</w:t>
      </w:r>
      <w:r w:rsidRPr="009D1DF0">
        <w:rPr>
          <w:rFonts w:ascii="Arial" w:hAnsi="Arial" w:cs="Arial"/>
          <w:sz w:val="20"/>
          <w:szCs w:val="20"/>
        </w:rPr>
        <w:t xml:space="preserve"> dengan benar</w:t>
      </w:r>
    </w:p>
    <w:p w14:paraId="54408465" w14:textId="77777777" w:rsidR="00DA4103" w:rsidRPr="009D1DF0" w:rsidRDefault="00DA4103" w:rsidP="0025399C">
      <w:pPr>
        <w:pStyle w:val="ListParagraph"/>
        <w:numPr>
          <w:ilvl w:val="0"/>
          <w:numId w:val="42"/>
        </w:numPr>
        <w:tabs>
          <w:tab w:val="left" w:pos="851"/>
        </w:tabs>
        <w:spacing w:after="0" w:line="240" w:lineRule="auto"/>
        <w:ind w:left="851" w:hanging="312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</w:rPr>
        <w:t xml:space="preserve">Menyebutkan </w:t>
      </w:r>
      <w:r w:rsidRPr="009D1DF0">
        <w:rPr>
          <w:rFonts w:ascii="Arial" w:hAnsi="Arial" w:cs="Arial"/>
          <w:sz w:val="20"/>
          <w:szCs w:val="20"/>
          <w:lang w:val="en-US"/>
        </w:rPr>
        <w:t xml:space="preserve">nama-nama Wali songo </w:t>
      </w:r>
      <w:r w:rsidRPr="009D1DF0">
        <w:rPr>
          <w:rFonts w:ascii="Arial" w:hAnsi="Arial" w:cs="Arial"/>
          <w:sz w:val="20"/>
          <w:szCs w:val="20"/>
        </w:rPr>
        <w:t>dengan bena</w:t>
      </w:r>
    </w:p>
    <w:p w14:paraId="4A240B48" w14:textId="77777777" w:rsidR="00DA4103" w:rsidRPr="009D1DF0" w:rsidRDefault="00DA4103" w:rsidP="0025399C">
      <w:pPr>
        <w:pStyle w:val="ListParagraph"/>
        <w:numPr>
          <w:ilvl w:val="0"/>
          <w:numId w:val="42"/>
        </w:numPr>
        <w:tabs>
          <w:tab w:val="left" w:pos="851"/>
        </w:tabs>
        <w:spacing w:after="0" w:line="240" w:lineRule="auto"/>
        <w:ind w:left="851" w:hanging="312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</w:rPr>
        <w:t>Menceritakan kisah keteladanan Wali Songo dengan sungguh-sungguh</w:t>
      </w:r>
    </w:p>
    <w:p w14:paraId="63D194E8" w14:textId="77777777" w:rsidR="00DA4103" w:rsidRPr="009D1DF0" w:rsidRDefault="00DA4103" w:rsidP="00CB0C0F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en-US"/>
        </w:rPr>
      </w:pPr>
    </w:p>
    <w:p w14:paraId="7A4A7A9E" w14:textId="77777777" w:rsidR="00DA4103" w:rsidRPr="009D1DF0" w:rsidRDefault="00DA4103" w:rsidP="0025399C">
      <w:pPr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</w:rPr>
        <w:t>KEGIATAN  PEMBELAJARAN</w:t>
      </w:r>
    </w:p>
    <w:tbl>
      <w:tblPr>
        <w:tblW w:w="103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7630"/>
        <w:gridCol w:w="1230"/>
      </w:tblGrid>
      <w:tr w:rsidR="00DA4103" w:rsidRPr="009D1DF0" w14:paraId="05A26690" w14:textId="77777777" w:rsidTr="009D1DF0">
        <w:trPr>
          <w:trHeight w:val="20"/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F06A6" w14:textId="77777777" w:rsidR="00DA4103" w:rsidRPr="009D1DF0" w:rsidRDefault="00DA4103" w:rsidP="00CB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BEBC88" w14:textId="77777777" w:rsidR="00DA4103" w:rsidRPr="009D1DF0" w:rsidRDefault="00DA4103" w:rsidP="00CB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Deskripsi</w:t>
            </w:r>
            <w:proofErr w:type="spellEnd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3B061" w14:textId="77777777" w:rsidR="00DA4103" w:rsidRPr="009D1DF0" w:rsidRDefault="00DA4103" w:rsidP="00CB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Alokasi</w:t>
            </w:r>
            <w:proofErr w:type="spellEnd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Waktu</w:t>
            </w:r>
          </w:p>
        </w:tc>
      </w:tr>
      <w:tr w:rsidR="00DA4103" w:rsidRPr="009D1DF0" w14:paraId="5D198232" w14:textId="77777777" w:rsidTr="009D1DF0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650" w14:textId="77777777" w:rsidR="00DA4103" w:rsidRPr="009D1DF0" w:rsidRDefault="00DA4103" w:rsidP="00CB0C0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dahuluan</w:t>
            </w:r>
            <w:proofErr w:type="spellEnd"/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725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Guru mengucapkan salam dan dilanjutkan berdo’a bersama. Guru disarankan selalu menyapa peserta didik, misalnya “Apa kabar anak-anak?”.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  <w:p w14:paraId="063DEFB7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Memeriksa kehadiran, kerapian berpakaian, posisi dan tempat duduk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enyampaik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uju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mbelajar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.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 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E9F8" w14:textId="77777777" w:rsidR="00DA4103" w:rsidRPr="009D1DF0" w:rsidRDefault="00DA4103" w:rsidP="00CB0C0F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</w:p>
        </w:tc>
      </w:tr>
      <w:tr w:rsidR="00DA4103" w:rsidRPr="009D1DF0" w14:paraId="562218BF" w14:textId="77777777" w:rsidTr="009D1DF0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A48D5C" w14:textId="77777777" w:rsidR="00DA4103" w:rsidRPr="009D1DF0" w:rsidRDefault="00DA4103" w:rsidP="00CB0C0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Inti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A0D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9D1DF0">
              <w:rPr>
                <w:rFonts w:ascii="Arial" w:hAnsi="Arial" w:cs="Arial"/>
                <w:sz w:val="20"/>
                <w:szCs w:val="20"/>
              </w:rPr>
              <w:t>Guru meminta peserta didik untuk mengamati  gambar yang ada di dalam buku teks.</w:t>
            </w:r>
          </w:p>
          <w:p w14:paraId="7B87476F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/>
              <w:rPr>
                <w:rFonts w:ascii="Arial" w:hAnsi="Arial" w:cs="Arial"/>
                <w:sz w:val="20"/>
                <w:szCs w:val="20"/>
              </w:rPr>
            </w:pPr>
            <w:r w:rsidRPr="009D1DF0">
              <w:rPr>
                <w:rFonts w:ascii="Arial" w:hAnsi="Arial" w:cs="Arial"/>
                <w:sz w:val="20"/>
                <w:szCs w:val="20"/>
              </w:rPr>
              <w:t>Peserta didik diminta untuk mendiskusikan pesan yang ada pada  gambar tersebut secara berkelompok, kemudian menyampaikan hasil diskusinya di depan kelompok lain.</w:t>
            </w:r>
          </w:p>
          <w:p w14:paraId="0FCC710D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/>
              <w:rPr>
                <w:rFonts w:ascii="Arial" w:hAnsi="Arial" w:cs="Arial"/>
                <w:bCs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sz w:val="20"/>
                <w:szCs w:val="20"/>
              </w:rPr>
              <w:t xml:space="preserve">Setiap kelompok diminta untuk mencermati paparan hasil diskusi kelompok lain </w:t>
            </w:r>
            <w:r w:rsidRPr="009D1DF0">
              <w:rPr>
                <w:rFonts w:ascii="Arial" w:hAnsi="Arial" w:cs="Arial"/>
                <w:sz w:val="20"/>
                <w:szCs w:val="20"/>
              </w:rPr>
              <w:t>dan menanyakan beberapa pertanyaan atau pernyataan yang relevan.</w:t>
            </w:r>
          </w:p>
          <w:p w14:paraId="3119BFCA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/>
              <w:rPr>
                <w:rFonts w:ascii="Arial" w:hAnsi="Arial" w:cs="Arial"/>
                <w:bCs/>
                <w:sz w:val="20"/>
                <w:szCs w:val="20"/>
              </w:rPr>
            </w:pPr>
            <w:r w:rsidRPr="009D1DF0">
              <w:rPr>
                <w:rFonts w:ascii="Arial" w:hAnsi="Arial" w:cs="Arial"/>
                <w:sz w:val="20"/>
                <w:szCs w:val="20"/>
              </w:rPr>
              <w:t>Guru memberikan penguatan melalui pejelasan singkat tentang  gambar tersebut dan keterkaitannya dengan materi pembelajaran.</w:t>
            </w:r>
          </w:p>
          <w:p w14:paraId="43DF6779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/>
              <w:rPr>
                <w:rFonts w:ascii="Arial" w:hAnsi="Arial" w:cs="Arial"/>
                <w:bCs/>
                <w:sz w:val="20"/>
                <w:szCs w:val="20"/>
              </w:rPr>
            </w:pPr>
            <w:r w:rsidRPr="009D1DF0">
              <w:rPr>
                <w:rFonts w:ascii="Arial" w:hAnsi="Arial" w:cs="Arial"/>
                <w:sz w:val="20"/>
                <w:szCs w:val="20"/>
              </w:rPr>
              <w:t>Selanjutnya, guru meminta peserta didik untuk mencermati sifat-sifat wali Allah sebagaimana terdapat pada buku teks.</w:t>
            </w:r>
          </w:p>
          <w:p w14:paraId="6C91648C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/>
              <w:rPr>
                <w:rFonts w:ascii="Arial" w:hAnsi="Arial" w:cs="Arial"/>
                <w:bCs/>
                <w:sz w:val="20"/>
                <w:szCs w:val="20"/>
              </w:rPr>
            </w:pPr>
            <w:r w:rsidRPr="009D1DF0">
              <w:rPr>
                <w:rFonts w:ascii="Arial" w:hAnsi="Arial" w:cs="Arial"/>
                <w:sz w:val="20"/>
                <w:szCs w:val="20"/>
              </w:rPr>
              <w:t>Guru membagi peserta didik menjadi beberapa kelompok.  Setiap kelompok diminta untuk mendiskusikan hasil pengamatan mereka terhadap sifat-sifat wali Allah.</w:t>
            </w:r>
          </w:p>
          <w:p w14:paraId="20CB35AA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/>
              <w:rPr>
                <w:rFonts w:ascii="Arial" w:hAnsi="Arial" w:cs="Arial"/>
                <w:bCs/>
                <w:sz w:val="20"/>
                <w:szCs w:val="20"/>
              </w:rPr>
            </w:pPr>
            <w:r w:rsidRPr="009D1DF0">
              <w:rPr>
                <w:rFonts w:ascii="Arial" w:hAnsi="Arial" w:cs="Arial"/>
                <w:sz w:val="20"/>
                <w:szCs w:val="20"/>
              </w:rPr>
              <w:t>Guru meminta setiap kelompok untuk menyampaikan hasil diskusinya dan kelompok yang lain ikut mencermati serta mempertanyakan beberapa hal atau pernyataan yang berkaitan dengan sifat-sifat wali Allah.</w:t>
            </w:r>
          </w:p>
          <w:p w14:paraId="2ED67654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/>
              <w:rPr>
                <w:rFonts w:ascii="Arial" w:hAnsi="Arial" w:cs="Arial"/>
                <w:bCs/>
                <w:sz w:val="20"/>
                <w:szCs w:val="20"/>
              </w:rPr>
            </w:pPr>
            <w:r w:rsidRPr="009D1DF0">
              <w:rPr>
                <w:rFonts w:ascii="Arial" w:hAnsi="Arial" w:cs="Arial"/>
                <w:bCs/>
                <w:sz w:val="20"/>
                <w:szCs w:val="20"/>
              </w:rPr>
              <w:t xml:space="preserve">Guru meminta laporan hasil diskusi kelompok secara tertulis dari masing-masing kelompok. 9.  </w:t>
            </w:r>
          </w:p>
          <w:p w14:paraId="74863780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num" w:pos="413"/>
                <w:tab w:val="left" w:pos="509"/>
              </w:tabs>
              <w:spacing w:after="0" w:line="240" w:lineRule="auto"/>
              <w:ind w:left="413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fi-FI"/>
              </w:rPr>
            </w:pPr>
            <w:r w:rsidRPr="009D1DF0">
              <w:rPr>
                <w:rFonts w:ascii="Arial" w:hAnsi="Arial" w:cs="Arial"/>
                <w:bCs/>
                <w:sz w:val="20"/>
                <w:szCs w:val="20"/>
              </w:rPr>
              <w:t>Guru memberikan simpulan dan penguatan berdasarkan berbagai sumber</w:t>
            </w:r>
            <w:r w:rsidRPr="009D1D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9D1DF0">
              <w:rPr>
                <w:rFonts w:ascii="Arial" w:hAnsi="Arial" w:cs="Arial"/>
                <w:bCs/>
                <w:sz w:val="20"/>
                <w:szCs w:val="20"/>
              </w:rPr>
              <w:t>kepustakaan yang terkait dengan sifat-sifat wali Allah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C122C" w14:textId="77777777" w:rsidR="00DA4103" w:rsidRPr="009D1DF0" w:rsidRDefault="00DA4103" w:rsidP="00CB0C0F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 xml:space="preserve">120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menit</w:t>
            </w:r>
            <w:proofErr w:type="spellEnd"/>
          </w:p>
        </w:tc>
      </w:tr>
      <w:tr w:rsidR="00DA4103" w:rsidRPr="009D1DF0" w14:paraId="2CC05A2F" w14:textId="77777777" w:rsidTr="009D1DF0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D67" w14:textId="77777777" w:rsidR="00DA4103" w:rsidRPr="009D1DF0" w:rsidRDefault="00DA4103" w:rsidP="00CB0C0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utup</w:t>
            </w:r>
            <w:proofErr w:type="spellEnd"/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656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 xml:space="preserve">Bersama-sama siswa membuat kesimpulan 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Integritas</w:t>
            </w:r>
          </w:p>
          <w:p w14:paraId="7D8DED10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 xml:space="preserve">Bertanya jawab tentang materi yang telah </w:t>
            </w:r>
          </w:p>
          <w:p w14:paraId="48CC6743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lakuk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penilaian hasil belajar</w:t>
            </w:r>
          </w:p>
          <w:p w14:paraId="64A25745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mbaca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o’a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sesudah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lajar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eng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nar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isipli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)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B6A" w14:textId="77777777" w:rsidR="00DA4103" w:rsidRPr="009D1DF0" w:rsidRDefault="00DA4103" w:rsidP="000E1653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</w:p>
        </w:tc>
      </w:tr>
    </w:tbl>
    <w:p w14:paraId="6A508D65" w14:textId="77777777" w:rsidR="00DA4103" w:rsidRDefault="00DA4103" w:rsidP="00C742B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</w:p>
    <w:p w14:paraId="2F4D511B" w14:textId="77777777" w:rsidR="00DA4103" w:rsidRPr="000F0D51" w:rsidRDefault="00DA4103" w:rsidP="0025399C">
      <w:pPr>
        <w:numPr>
          <w:ilvl w:val="0"/>
          <w:numId w:val="4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  <w:r>
        <w:rPr>
          <w:rFonts w:ascii="Times New Roman" w:hAnsi="Times New Roman" w:cs="Times New Roman"/>
          <w:b/>
          <w:bCs/>
          <w:noProof w:val="0"/>
          <w:lang w:val="fi-FI"/>
        </w:rPr>
        <w:t>PENILAIAN (ASESMEN)</w:t>
      </w:r>
      <w:r>
        <w:rPr>
          <w:rFonts w:ascii="Times New Roman" w:hAnsi="Times New Roman" w:cs="Times New Roman"/>
          <w:b/>
          <w:bCs/>
          <w:noProof w:val="0"/>
          <w:lang w:val="fi-FI"/>
        </w:rPr>
        <w:br/>
      </w:r>
      <w:r w:rsidRPr="000F0D51">
        <w:rPr>
          <w:rFonts w:ascii="Arial" w:eastAsia="Calibri" w:hAnsi="Arial" w:cs="Arial"/>
          <w:sz w:val="20"/>
          <w:szCs w:val="20"/>
        </w:rPr>
        <w:t>Penilaian terhadap materi ini dapat dilakukan  sesuai kebutuhan guru yaitu dari pengamatan sikap, tes pengetahuan  dan presentasi unjuk kerja atau hasil karya/projek dengan rubric penilaian.</w:t>
      </w:r>
      <w:r w:rsidRPr="000F0D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2D447C" w14:textId="77777777" w:rsidR="00DA4103" w:rsidRPr="00FB5060" w:rsidRDefault="00DA4103" w:rsidP="009D1DF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65682708" w14:textId="77777777" w:rsidR="00DA4103" w:rsidRDefault="00DA4103" w:rsidP="00C742B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</w:p>
    <w:p w14:paraId="67AE556A" w14:textId="77777777" w:rsidR="00DA4103" w:rsidRPr="00CB0C0F" w:rsidRDefault="00DA4103" w:rsidP="00A05F64">
      <w:pPr>
        <w:spacing w:after="0" w:line="240" w:lineRule="auto"/>
        <w:rPr>
          <w:rFonts w:ascii="Times New Roman" w:hAnsi="Times New Roman" w:cs="Times New Roman"/>
          <w:lang w:val="fi-FI"/>
        </w:rPr>
      </w:pPr>
      <w:r w:rsidRPr="00CB0C0F">
        <w:rPr>
          <w:rFonts w:ascii="Times New Roman" w:hAnsi="Times New Roman" w:cs="Times New Roman"/>
          <w:lang w:val="fi-FI"/>
        </w:rPr>
        <w:t xml:space="preserve"> </w:t>
      </w:r>
    </w:p>
    <w:p w14:paraId="260FB8D9" w14:textId="5721F6CE" w:rsidR="00DA4103" w:rsidRDefault="00DA4103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br w:type="page"/>
      </w:r>
    </w:p>
    <w:p w14:paraId="4D061DF1" w14:textId="77777777" w:rsidR="00DA4103" w:rsidRPr="00CB0C0F" w:rsidRDefault="00DA4103" w:rsidP="00C742B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</w:p>
    <w:p w14:paraId="5E2AD0C1" w14:textId="77777777" w:rsidR="00DA4103" w:rsidRPr="009D1DF0" w:rsidRDefault="00DA4103" w:rsidP="000E1653">
      <w:pPr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t>RENCANA PELAKSANAAN PEMBELAJARAN</w:t>
      </w:r>
    </w:p>
    <w:p w14:paraId="2B9753DB" w14:textId="77777777" w:rsidR="00DA4103" w:rsidRPr="009D1DF0" w:rsidRDefault="00DA4103" w:rsidP="000E1653">
      <w:pPr>
        <w:spacing w:after="0" w:line="240" w:lineRule="auto"/>
        <w:jc w:val="center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t>(RPP)</w:t>
      </w:r>
    </w:p>
    <w:p w14:paraId="6778C6EE" w14:textId="77777777" w:rsidR="00DA4103" w:rsidRPr="009D1DF0" w:rsidRDefault="00DA4103" w:rsidP="000E1653">
      <w:pPr>
        <w:spacing w:after="0" w:line="240" w:lineRule="auto"/>
        <w:ind w:left="900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1F749884" w14:textId="01F5051E" w:rsidR="00DA4103" w:rsidRPr="009D1DF0" w:rsidRDefault="00DA4103" w:rsidP="009D1DF0">
      <w:pPr>
        <w:spacing w:after="0" w:line="240" w:lineRule="auto"/>
        <w:rPr>
          <w:rFonts w:ascii="Arial" w:hAnsi="Arial" w:cs="Arial"/>
          <w:bCs/>
          <w:noProof w:val="0"/>
          <w:sz w:val="20"/>
          <w:szCs w:val="20"/>
          <w:lang w:val="en-US"/>
        </w:rPr>
      </w:pP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 xml:space="preserve">Satuan Pendidikan 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noProof w:val="0"/>
          <w:sz w:val="20"/>
          <w:szCs w:val="20"/>
          <w:lang w:val="fi-FI"/>
        </w:rPr>
        <w:t>SD .................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Mata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Pelajaran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ab/>
        <w:t xml:space="preserve">: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Pendidikan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Agama Islam &amp;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Budi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 xml:space="preserve"> </w:t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s-ES"/>
        </w:rPr>
        <w:t>Pekerti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Kelas / Semester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IV (Empat) / 2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proofErr w:type="spellStart"/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>Pembelajaran</w:t>
      </w:r>
      <w:proofErr w:type="spellEnd"/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 xml:space="preserve"> (5)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Kisah Keteldanan Wali Songo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  <w:t>Sub Bab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ab/>
        <w:t xml:space="preserve">: 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Kisah Teladan Wali Songo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br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>Alokasi Waktu</w:t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</w:r>
      <w:r w:rsidRPr="009D1DF0">
        <w:rPr>
          <w:rFonts w:ascii="Arial" w:hAnsi="Arial" w:cs="Arial"/>
          <w:bCs/>
          <w:noProof w:val="0"/>
          <w:sz w:val="20"/>
          <w:szCs w:val="20"/>
          <w:lang w:val="fi-FI"/>
        </w:rPr>
        <w:tab/>
        <w:t>: 1 x 4 JP</w:t>
      </w:r>
      <w:r w:rsidRPr="009D1DF0">
        <w:rPr>
          <w:rFonts w:ascii="Arial" w:hAnsi="Arial" w:cs="Arial"/>
          <w:bCs/>
          <w:noProof w:val="0"/>
          <w:sz w:val="20"/>
          <w:szCs w:val="20"/>
        </w:rPr>
        <w:t xml:space="preserve"> (</w:t>
      </w:r>
      <w:r w:rsidRPr="009D1DF0">
        <w:rPr>
          <w:rFonts w:ascii="Arial" w:hAnsi="Arial" w:cs="Arial"/>
          <w:bCs/>
          <w:noProof w:val="0"/>
          <w:sz w:val="20"/>
          <w:szCs w:val="20"/>
          <w:lang w:val="en-US"/>
        </w:rPr>
        <w:t>1</w:t>
      </w:r>
      <w:r w:rsidRPr="009D1DF0">
        <w:rPr>
          <w:rFonts w:ascii="Arial" w:hAnsi="Arial" w:cs="Arial"/>
          <w:bCs/>
          <w:noProof w:val="0"/>
          <w:sz w:val="20"/>
          <w:szCs w:val="20"/>
        </w:rPr>
        <w:t xml:space="preserve"> x Pertemuan)</w:t>
      </w:r>
    </w:p>
    <w:p w14:paraId="570BC3B0" w14:textId="77777777" w:rsidR="00DA4103" w:rsidRPr="009D1DF0" w:rsidRDefault="00DA4103" w:rsidP="000E1653">
      <w:pPr>
        <w:spacing w:after="0" w:line="240" w:lineRule="auto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</w:p>
    <w:p w14:paraId="795F1891" w14:textId="77777777" w:rsidR="00DA4103" w:rsidRPr="009D1DF0" w:rsidRDefault="00DA4103" w:rsidP="0025399C">
      <w:pPr>
        <w:numPr>
          <w:ilvl w:val="0"/>
          <w:numId w:val="43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  <w:lang w:val="fi-FI"/>
        </w:rPr>
        <w:t>TUJUAN PEMBELAJARAN</w:t>
      </w:r>
    </w:p>
    <w:p w14:paraId="503E6684" w14:textId="77777777" w:rsidR="00DA4103" w:rsidRPr="009D1DF0" w:rsidRDefault="00DA4103" w:rsidP="000E1653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noProof w:val="0"/>
          <w:sz w:val="20"/>
          <w:szCs w:val="20"/>
          <w:lang w:val="fi-FI"/>
        </w:rPr>
      </w:pPr>
      <w:r w:rsidRPr="009D1DF0">
        <w:rPr>
          <w:rFonts w:ascii="Arial" w:hAnsi="Arial" w:cs="Arial"/>
          <w:noProof w:val="0"/>
          <w:sz w:val="20"/>
          <w:szCs w:val="20"/>
          <w:lang w:val="fi-FI"/>
        </w:rPr>
        <w:t>Peserta didik mampu:</w:t>
      </w:r>
    </w:p>
    <w:p w14:paraId="04EFA8E7" w14:textId="77777777" w:rsidR="00DA4103" w:rsidRPr="009D1DF0" w:rsidRDefault="00DA4103" w:rsidP="0025399C">
      <w:pPr>
        <w:pStyle w:val="ListParagraph"/>
        <w:numPr>
          <w:ilvl w:val="0"/>
          <w:numId w:val="44"/>
        </w:numPr>
        <w:tabs>
          <w:tab w:val="left" w:pos="851"/>
          <w:tab w:val="left" w:pos="993"/>
        </w:tabs>
        <w:spacing w:after="0" w:line="240" w:lineRule="auto"/>
        <w:ind w:left="1418" w:hanging="879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</w:rPr>
        <w:t>Meyakini keimanan Wali Songo kepada Allah Swt.</w:t>
      </w:r>
      <w:r w:rsidRPr="009D1DF0">
        <w:rPr>
          <w:rFonts w:ascii="Arial" w:hAnsi="Arial" w:cs="Arial"/>
          <w:sz w:val="20"/>
          <w:szCs w:val="20"/>
          <w:lang w:val="en-US"/>
        </w:rPr>
        <w:t xml:space="preserve"> </w:t>
      </w:r>
      <w:r w:rsidRPr="009D1DF0">
        <w:rPr>
          <w:rFonts w:ascii="Arial" w:hAnsi="Arial" w:cs="Arial"/>
          <w:sz w:val="20"/>
          <w:szCs w:val="20"/>
        </w:rPr>
        <w:t>dengan ikhlas</w:t>
      </w:r>
    </w:p>
    <w:p w14:paraId="792F5C50" w14:textId="77777777" w:rsidR="00DA4103" w:rsidRPr="009D1DF0" w:rsidRDefault="00DA4103" w:rsidP="0025399C">
      <w:pPr>
        <w:pStyle w:val="ListParagraph"/>
        <w:numPr>
          <w:ilvl w:val="0"/>
          <w:numId w:val="44"/>
        </w:numPr>
        <w:tabs>
          <w:tab w:val="left" w:pos="851"/>
        </w:tabs>
        <w:spacing w:after="0" w:line="240" w:lineRule="auto"/>
        <w:ind w:left="851" w:hanging="312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  <w:lang w:val="en-US"/>
        </w:rPr>
        <w:t>Menunjukkan perilaku peduli dan rendah hati sebagai implementasi dari pemahaman kisah keteladanan Wali Songo</w:t>
      </w:r>
      <w:r w:rsidRPr="009D1DF0">
        <w:rPr>
          <w:rFonts w:ascii="Arial" w:hAnsi="Arial" w:cs="Arial"/>
          <w:sz w:val="20"/>
          <w:szCs w:val="20"/>
        </w:rPr>
        <w:t xml:space="preserve"> dengan sungguh-sungguh</w:t>
      </w:r>
    </w:p>
    <w:p w14:paraId="28F56452" w14:textId="77777777" w:rsidR="00DA4103" w:rsidRPr="009D1DF0" w:rsidRDefault="00DA4103" w:rsidP="0025399C">
      <w:pPr>
        <w:pStyle w:val="ListParagraph"/>
        <w:numPr>
          <w:ilvl w:val="0"/>
          <w:numId w:val="44"/>
        </w:numPr>
        <w:tabs>
          <w:tab w:val="left" w:pos="851"/>
        </w:tabs>
        <w:spacing w:after="0" w:line="240" w:lineRule="auto"/>
        <w:ind w:left="851" w:hanging="312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  <w:lang w:val="en-US"/>
        </w:rPr>
        <w:t>Menjelaskan kisah keteladanan Wali Songo</w:t>
      </w:r>
      <w:r w:rsidRPr="009D1DF0">
        <w:rPr>
          <w:rFonts w:ascii="Arial" w:hAnsi="Arial" w:cs="Arial"/>
          <w:sz w:val="20"/>
          <w:szCs w:val="20"/>
        </w:rPr>
        <w:t xml:space="preserve"> dengan benar</w:t>
      </w:r>
    </w:p>
    <w:p w14:paraId="69166FFC" w14:textId="77777777" w:rsidR="00DA4103" w:rsidRPr="009D1DF0" w:rsidRDefault="00DA4103" w:rsidP="0025399C">
      <w:pPr>
        <w:pStyle w:val="ListParagraph"/>
        <w:numPr>
          <w:ilvl w:val="0"/>
          <w:numId w:val="44"/>
        </w:numPr>
        <w:tabs>
          <w:tab w:val="left" w:pos="851"/>
        </w:tabs>
        <w:spacing w:after="0" w:line="240" w:lineRule="auto"/>
        <w:ind w:left="851" w:hanging="312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</w:rPr>
        <w:t xml:space="preserve">Menyebutkan </w:t>
      </w:r>
      <w:r w:rsidRPr="009D1DF0">
        <w:rPr>
          <w:rFonts w:ascii="Arial" w:hAnsi="Arial" w:cs="Arial"/>
          <w:sz w:val="20"/>
          <w:szCs w:val="20"/>
          <w:lang w:val="en-US"/>
        </w:rPr>
        <w:t xml:space="preserve">nama-nama Wali songo </w:t>
      </w:r>
      <w:r w:rsidRPr="009D1DF0">
        <w:rPr>
          <w:rFonts w:ascii="Arial" w:hAnsi="Arial" w:cs="Arial"/>
          <w:sz w:val="20"/>
          <w:szCs w:val="20"/>
        </w:rPr>
        <w:t>dengan benar</w:t>
      </w:r>
    </w:p>
    <w:p w14:paraId="1CD2FA5B" w14:textId="77777777" w:rsidR="00DA4103" w:rsidRPr="009D1DF0" w:rsidRDefault="00DA4103" w:rsidP="0025399C">
      <w:pPr>
        <w:pStyle w:val="ListParagraph"/>
        <w:numPr>
          <w:ilvl w:val="0"/>
          <w:numId w:val="44"/>
        </w:numPr>
        <w:tabs>
          <w:tab w:val="left" w:pos="851"/>
        </w:tabs>
        <w:spacing w:after="0" w:line="240" w:lineRule="auto"/>
        <w:ind w:left="851" w:hanging="312"/>
        <w:rPr>
          <w:rFonts w:ascii="Arial" w:hAnsi="Arial" w:cs="Arial"/>
          <w:sz w:val="20"/>
          <w:szCs w:val="20"/>
        </w:rPr>
      </w:pPr>
      <w:r w:rsidRPr="009D1DF0">
        <w:rPr>
          <w:rFonts w:ascii="Arial" w:hAnsi="Arial" w:cs="Arial"/>
          <w:sz w:val="20"/>
          <w:szCs w:val="20"/>
        </w:rPr>
        <w:t>Menceritakan kisah keteladanan Wali Songo dengan sungguh-sungguh</w:t>
      </w:r>
    </w:p>
    <w:p w14:paraId="64DB266F" w14:textId="77777777" w:rsidR="00DA4103" w:rsidRPr="009D1DF0" w:rsidRDefault="00DA4103" w:rsidP="000E1653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  <w:lang w:val="en-US"/>
        </w:rPr>
      </w:pPr>
    </w:p>
    <w:p w14:paraId="465E6510" w14:textId="77777777" w:rsidR="00DA4103" w:rsidRPr="009D1DF0" w:rsidRDefault="00DA4103" w:rsidP="0025399C">
      <w:pPr>
        <w:numPr>
          <w:ilvl w:val="0"/>
          <w:numId w:val="43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9D1DF0">
        <w:rPr>
          <w:rFonts w:ascii="Arial" w:hAnsi="Arial" w:cs="Arial"/>
          <w:b/>
          <w:bCs/>
          <w:noProof w:val="0"/>
          <w:sz w:val="20"/>
          <w:szCs w:val="20"/>
        </w:rPr>
        <w:t>KEGIATAN  PEMBELAJARAN</w:t>
      </w:r>
    </w:p>
    <w:tbl>
      <w:tblPr>
        <w:tblW w:w="103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7630"/>
        <w:gridCol w:w="1230"/>
      </w:tblGrid>
      <w:tr w:rsidR="00DA4103" w:rsidRPr="009D1DF0" w14:paraId="18F3C689" w14:textId="77777777" w:rsidTr="009D1DF0">
        <w:trPr>
          <w:trHeight w:val="20"/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57F081" w14:textId="77777777" w:rsidR="00DA4103" w:rsidRPr="009D1DF0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24898" w14:textId="77777777" w:rsidR="00DA4103" w:rsidRPr="009D1DF0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Deskripsi</w:t>
            </w:r>
            <w:proofErr w:type="spellEnd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Kegiat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7F737" w14:textId="77777777" w:rsidR="00DA4103" w:rsidRPr="009D1DF0" w:rsidRDefault="00DA4103" w:rsidP="006D5B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Alokasi</w:t>
            </w:r>
            <w:proofErr w:type="spellEnd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 xml:space="preserve"> Waktu</w:t>
            </w:r>
          </w:p>
        </w:tc>
      </w:tr>
      <w:tr w:rsidR="00DA4103" w:rsidRPr="009D1DF0" w14:paraId="41217CC3" w14:textId="77777777" w:rsidTr="009D1DF0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292B" w14:textId="77777777" w:rsidR="00DA4103" w:rsidRPr="009D1DF0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dahuluan</w:t>
            </w:r>
            <w:proofErr w:type="spellEnd"/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47B0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>Guru mengucapkan salam dan dilanjutkan berdo’a bersama. Guru disarankan selalu menyapa peserta didik, misalnya “Apa kabar anak-anak?”.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  <w:p w14:paraId="4DD70873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413"/>
              </w:tabs>
              <w:spacing w:after="0" w:line="240" w:lineRule="auto"/>
              <w:ind w:left="413" w:hanging="413"/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Memeriksa kehadiran, kerapian berpakaian, posisi dan tempat duduk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enyampaik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uju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mbelajar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.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/>
              </w:rPr>
              <w:t xml:space="preserve"> 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1A1" w14:textId="77777777" w:rsidR="00DA4103" w:rsidRPr="009D1DF0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</w:p>
        </w:tc>
      </w:tr>
      <w:tr w:rsidR="00DA4103" w:rsidRPr="009D1DF0" w14:paraId="637A3532" w14:textId="77777777" w:rsidTr="009D1DF0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C256C" w14:textId="77777777" w:rsidR="00DA4103" w:rsidRPr="009D1DF0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Inti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F3F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DF0">
              <w:rPr>
                <w:rFonts w:ascii="Arial" w:hAnsi="Arial" w:cs="Arial"/>
                <w:sz w:val="20"/>
                <w:szCs w:val="20"/>
              </w:rPr>
              <w:t>Guru meminta peserta didik untuk mengamati gambar yang ada di dalam buku teks.</w:t>
            </w:r>
          </w:p>
          <w:p w14:paraId="76C253A6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DF0">
              <w:rPr>
                <w:rFonts w:ascii="Arial" w:hAnsi="Arial" w:cs="Arial"/>
                <w:sz w:val="20"/>
                <w:szCs w:val="20"/>
              </w:rPr>
              <w:t>Peserta didik diminta untuk mendiskusikan pesan yang ada pada  gambar tersebut secara berkelompok, kemudian menyampaikan hasil diskusinya di depan kelompok lain.</w:t>
            </w:r>
          </w:p>
          <w:p w14:paraId="180FF740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DF0">
              <w:rPr>
                <w:rFonts w:ascii="Arial" w:hAnsi="Arial" w:cs="Arial"/>
                <w:sz w:val="20"/>
                <w:szCs w:val="20"/>
              </w:rPr>
              <w:t>Setiap kelompok diminta untuk mencermati paparan hasil diskusi kelompok lain dan menanyakan beberapa pertanyaan atau pernyataan yang relevan.</w:t>
            </w:r>
          </w:p>
          <w:p w14:paraId="378D141D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DF0">
              <w:rPr>
                <w:rFonts w:ascii="Arial" w:hAnsi="Arial" w:cs="Arial"/>
                <w:sz w:val="20"/>
                <w:szCs w:val="20"/>
              </w:rPr>
              <w:t>Guru memberikan penguatan melalui pejelasan singkat tentang  gambar tersebut dan keterkaitannya dengan materi pembelajaran.</w:t>
            </w:r>
          </w:p>
          <w:p w14:paraId="3A49696A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DF0">
              <w:rPr>
                <w:rFonts w:ascii="Arial" w:hAnsi="Arial" w:cs="Arial"/>
                <w:sz w:val="20"/>
                <w:szCs w:val="20"/>
              </w:rPr>
              <w:t>Selanjutnya, guru meminta peserta didik untuk mencermati kisah keteladanan Wali Songo sebagaimana terdapat pada buku teks.</w:t>
            </w:r>
          </w:p>
          <w:p w14:paraId="2D5DC8EC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DF0">
              <w:rPr>
                <w:rFonts w:ascii="Arial" w:hAnsi="Arial" w:cs="Arial"/>
                <w:sz w:val="20"/>
                <w:szCs w:val="20"/>
              </w:rPr>
              <w:t>Selanjutnya guru membagi peserta didik menjadi beberapa kelompok.  Setiap kelompok diminta untuk mendiskusikan hasil pengamatan mereka terhadap kisah keteladanan  Wali Songo.</w:t>
            </w:r>
          </w:p>
          <w:p w14:paraId="01F1CF2B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DF0">
              <w:rPr>
                <w:rFonts w:ascii="Arial" w:hAnsi="Arial" w:cs="Arial"/>
                <w:sz w:val="20"/>
                <w:szCs w:val="20"/>
              </w:rPr>
              <w:t>Guru meminta setiap kelompok untuk menyampaikan hasil diskusinya dan kelompok yang lain ikut mencermati serta mempertanyakan beberapa hal atau pernyataan yang berkaitan dengan kisah keteladanan Wali Songo.</w:t>
            </w:r>
          </w:p>
          <w:p w14:paraId="34A55866" w14:textId="77777777" w:rsidR="00DA4103" w:rsidRPr="009D1DF0" w:rsidRDefault="00DA4103" w:rsidP="0025399C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413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DF0">
              <w:rPr>
                <w:rFonts w:ascii="Arial" w:hAnsi="Arial" w:cs="Arial"/>
                <w:sz w:val="20"/>
                <w:szCs w:val="20"/>
              </w:rPr>
              <w:t>Guru meminta laporan hasil diskusi kelompok secara tertulis dari masing-masing kelompok.</w:t>
            </w:r>
          </w:p>
          <w:p w14:paraId="463D083D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num" w:pos="413"/>
                <w:tab w:val="left" w:pos="509"/>
              </w:tabs>
              <w:spacing w:after="0" w:line="240" w:lineRule="auto"/>
              <w:ind w:left="413" w:hanging="413"/>
              <w:jc w:val="both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fi-FI"/>
              </w:rPr>
            </w:pPr>
            <w:r w:rsidRPr="009D1DF0">
              <w:rPr>
                <w:rFonts w:ascii="Arial" w:hAnsi="Arial" w:cs="Arial"/>
                <w:bCs/>
                <w:sz w:val="20"/>
                <w:szCs w:val="20"/>
              </w:rPr>
              <w:t>Guru memberikan simpulan dan penguatan berdasarkan berbagai sumber kepustakaan yang terkait dengan kisah keteladanan Wali Song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1EC12" w14:textId="77777777" w:rsidR="00DA4103" w:rsidRPr="009D1DF0" w:rsidRDefault="00DA4103" w:rsidP="006D5BCB">
            <w:pPr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 xml:space="preserve">120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menit</w:t>
            </w:r>
            <w:proofErr w:type="spellEnd"/>
          </w:p>
        </w:tc>
      </w:tr>
      <w:tr w:rsidR="00DA4103" w:rsidRPr="009D1DF0" w14:paraId="6921200C" w14:textId="77777777" w:rsidTr="009D1DF0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A404" w14:textId="77777777" w:rsidR="00DA4103" w:rsidRPr="009D1DF0" w:rsidRDefault="00DA4103" w:rsidP="006D5BCB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 w:eastAsia="id-ID"/>
              </w:rPr>
              <w:t>Penutup</w:t>
            </w:r>
            <w:proofErr w:type="spellEnd"/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A06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 xml:space="preserve">Bersama-sama siswa membuat kesimpulan 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Integritas</w:t>
            </w:r>
          </w:p>
          <w:p w14:paraId="37BF3996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fi-FI" w:eastAsia="id-ID"/>
              </w:rPr>
              <w:t xml:space="preserve">Bertanya jawab tentang materi yang telah </w:t>
            </w:r>
          </w:p>
          <w:p w14:paraId="3E110E6D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lakuk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penilaian hasil belajar</w:t>
            </w:r>
          </w:p>
          <w:p w14:paraId="2F634AC2" w14:textId="77777777" w:rsidR="00DA4103" w:rsidRPr="009D1DF0" w:rsidRDefault="00DA4103" w:rsidP="0025399C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after="0" w:line="240" w:lineRule="auto"/>
              <w:ind w:left="509" w:hanging="509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mbaca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o’a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sesudah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lajar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enga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benar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disiplin</w:t>
            </w:r>
            <w:proofErr w:type="spellEnd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)</w:t>
            </w:r>
            <w:r w:rsidRPr="009D1DF0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Pr="009D1DF0">
              <w:rPr>
                <w:rFonts w:ascii="Arial" w:hAnsi="Arial" w:cs="Arial"/>
                <w:b/>
                <w:i/>
                <w:sz w:val="20"/>
                <w:szCs w:val="20"/>
              </w:rPr>
              <w:t>Religi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C22E" w14:textId="77777777" w:rsidR="00DA4103" w:rsidRPr="009D1DF0" w:rsidRDefault="00DA4103" w:rsidP="006D5BCB">
            <w:pPr>
              <w:spacing w:after="0" w:line="240" w:lineRule="auto"/>
              <w:ind w:left="33"/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</w:pPr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 xml:space="preserve">10 </w:t>
            </w:r>
            <w:proofErr w:type="spellStart"/>
            <w:r w:rsidRPr="009D1DF0">
              <w:rPr>
                <w:rFonts w:ascii="Arial" w:hAnsi="Arial" w:cs="Arial"/>
                <w:noProof w:val="0"/>
                <w:sz w:val="20"/>
                <w:szCs w:val="20"/>
                <w:lang w:val="en-US" w:eastAsia="id-ID"/>
              </w:rPr>
              <w:t>menit</w:t>
            </w:r>
            <w:proofErr w:type="spellEnd"/>
          </w:p>
        </w:tc>
      </w:tr>
    </w:tbl>
    <w:p w14:paraId="36D7552F" w14:textId="77777777" w:rsidR="00DA4103" w:rsidRDefault="00DA4103" w:rsidP="000E165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</w:p>
    <w:p w14:paraId="4106B4FB" w14:textId="522F8D9C" w:rsidR="00DA4103" w:rsidRPr="00DA4103" w:rsidRDefault="00DA4103" w:rsidP="0025399C">
      <w:pPr>
        <w:numPr>
          <w:ilvl w:val="0"/>
          <w:numId w:val="4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fi-FI"/>
        </w:rPr>
      </w:pPr>
      <w:r>
        <w:rPr>
          <w:rFonts w:ascii="Times New Roman" w:hAnsi="Times New Roman" w:cs="Times New Roman"/>
          <w:b/>
          <w:bCs/>
          <w:noProof w:val="0"/>
          <w:lang w:val="fi-FI"/>
        </w:rPr>
        <w:t>PENILAIAN (ASESMEN)</w:t>
      </w:r>
      <w:r>
        <w:rPr>
          <w:rFonts w:ascii="Times New Roman" w:hAnsi="Times New Roman" w:cs="Times New Roman"/>
          <w:b/>
          <w:bCs/>
          <w:noProof w:val="0"/>
          <w:lang w:val="fi-FI"/>
        </w:rPr>
        <w:br/>
      </w:r>
      <w:r w:rsidRPr="000F0D51">
        <w:rPr>
          <w:rFonts w:ascii="Arial" w:eastAsia="Calibri" w:hAnsi="Arial" w:cs="Arial"/>
          <w:sz w:val="20"/>
          <w:szCs w:val="20"/>
        </w:rPr>
        <w:t>Penilaian terhadap materi ini dapat dilakukan  sesuai kebutuhan guru yaitu dari pengamatan sikap, tes pengetahuan  dan presentasi unjuk kerja atau hasil karya/projek dengan rubric penilaian.</w:t>
      </w:r>
      <w:r w:rsidRPr="000F0D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59DED8" w14:textId="77777777" w:rsidR="00DA4103" w:rsidRPr="00CB0C0F" w:rsidRDefault="00DA4103" w:rsidP="00C742B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fi-FI"/>
        </w:rPr>
      </w:pPr>
    </w:p>
    <w:p w14:paraId="3D9FBE1F" w14:textId="77777777" w:rsidR="00BD2701" w:rsidRPr="005C44ED" w:rsidRDefault="00BD2701" w:rsidP="006F2540">
      <w:pPr>
        <w:tabs>
          <w:tab w:val="left" w:pos="567"/>
          <w:tab w:val="left" w:pos="1134"/>
        </w:tabs>
        <w:spacing w:after="0" w:line="240" w:lineRule="auto"/>
        <w:rPr>
          <w:rFonts w:asciiTheme="majorBidi" w:hAnsiTheme="majorBidi" w:cstheme="majorBidi"/>
          <w:bCs/>
          <w:noProof w:val="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189"/>
        <w:gridCol w:w="3474"/>
      </w:tblGrid>
      <w:tr w:rsidR="000C082B" w:rsidRPr="0088617F" w14:paraId="781738DA" w14:textId="77777777" w:rsidTr="003B7F77">
        <w:trPr>
          <w:jc w:val="center"/>
        </w:trPr>
        <w:tc>
          <w:tcPr>
            <w:tcW w:w="3473" w:type="dxa"/>
          </w:tcPr>
          <w:p w14:paraId="02C3D538" w14:textId="77777777" w:rsidR="003B7F77" w:rsidRPr="0088617F" w:rsidRDefault="003B7F77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</w:p>
          <w:p w14:paraId="2DD77A05" w14:textId="77777777" w:rsidR="000C082B" w:rsidRPr="0088617F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r w:rsidRPr="0088617F">
              <w:rPr>
                <w:rFonts w:asciiTheme="majorBidi" w:hAnsiTheme="majorBidi" w:cstheme="majorBidi"/>
                <w:bCs/>
                <w:noProof w:val="0"/>
              </w:rPr>
              <w:t>Mengetahui</w:t>
            </w:r>
            <w:r w:rsidR="003B7F77" w:rsidRPr="0088617F">
              <w:rPr>
                <w:rFonts w:asciiTheme="majorBidi" w:hAnsiTheme="majorBidi" w:cstheme="majorBidi"/>
                <w:bCs/>
                <w:noProof w:val="0"/>
                <w:lang w:val="en-US"/>
              </w:rPr>
              <w:t>,</w:t>
            </w:r>
          </w:p>
          <w:p w14:paraId="3E70DFE5" w14:textId="77777777" w:rsidR="000C082B" w:rsidRPr="00D64518" w:rsidRDefault="000C082B" w:rsidP="00D64518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r w:rsidRPr="0088617F">
              <w:rPr>
                <w:rFonts w:asciiTheme="majorBidi" w:hAnsiTheme="majorBidi" w:cstheme="majorBidi"/>
                <w:bCs/>
                <w:noProof w:val="0"/>
              </w:rPr>
              <w:t xml:space="preserve">Kepala </w:t>
            </w:r>
            <w:proofErr w:type="spellStart"/>
            <w:r w:rsidR="00D64518">
              <w:rPr>
                <w:rFonts w:asciiTheme="majorBidi" w:hAnsiTheme="majorBidi" w:cstheme="majorBidi"/>
                <w:bCs/>
                <w:noProof w:val="0"/>
                <w:lang w:val="en-US"/>
              </w:rPr>
              <w:t>Sekolah</w:t>
            </w:r>
            <w:proofErr w:type="spellEnd"/>
          </w:p>
          <w:p w14:paraId="0B4A2904" w14:textId="77777777" w:rsidR="000C082B" w:rsidRPr="00BE4EBA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sz w:val="10"/>
                <w:szCs w:val="10"/>
              </w:rPr>
            </w:pPr>
          </w:p>
          <w:p w14:paraId="3714233E" w14:textId="77777777" w:rsidR="000C082B" w:rsidRPr="0088617F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</w:rPr>
            </w:pPr>
          </w:p>
          <w:p w14:paraId="1A98E27C" w14:textId="77777777" w:rsidR="000C082B" w:rsidRPr="0088617F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</w:rPr>
            </w:pPr>
          </w:p>
          <w:p w14:paraId="7635642B" w14:textId="77777777" w:rsidR="000C082B" w:rsidRPr="0088617F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r w:rsidRPr="0088617F">
              <w:rPr>
                <w:rFonts w:asciiTheme="majorBidi" w:hAnsiTheme="majorBidi" w:cstheme="majorBidi"/>
                <w:bCs/>
                <w:noProof w:val="0"/>
              </w:rPr>
              <w:t>..........................</w:t>
            </w:r>
            <w:r w:rsidR="003B7F77" w:rsidRPr="0088617F">
              <w:rPr>
                <w:rFonts w:asciiTheme="majorBidi" w:hAnsiTheme="majorBidi" w:cstheme="majorBidi"/>
                <w:bCs/>
                <w:noProof w:val="0"/>
                <w:lang w:val="en-US"/>
              </w:rPr>
              <w:t>................</w:t>
            </w:r>
          </w:p>
          <w:p w14:paraId="7950BD81" w14:textId="77777777" w:rsidR="003B7F77" w:rsidRPr="0088617F" w:rsidRDefault="003B7F77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r w:rsidRPr="0088617F">
              <w:rPr>
                <w:rFonts w:asciiTheme="majorBidi" w:hAnsiTheme="majorBidi" w:cstheme="majorBidi"/>
                <w:bCs/>
                <w:noProof w:val="0"/>
                <w:lang w:val="en-US"/>
              </w:rPr>
              <w:t>NIP. ………………………</w:t>
            </w:r>
          </w:p>
        </w:tc>
        <w:tc>
          <w:tcPr>
            <w:tcW w:w="3189" w:type="dxa"/>
          </w:tcPr>
          <w:p w14:paraId="2982EFAE" w14:textId="77777777" w:rsidR="000C082B" w:rsidRPr="0088617F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</w:rPr>
            </w:pPr>
          </w:p>
        </w:tc>
        <w:tc>
          <w:tcPr>
            <w:tcW w:w="3474" w:type="dxa"/>
          </w:tcPr>
          <w:p w14:paraId="1F31BCC1" w14:textId="20B7551D" w:rsidR="000C082B" w:rsidRPr="0088617F" w:rsidRDefault="005C44ED" w:rsidP="003B7F77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</w:rPr>
            </w:pPr>
            <w:r>
              <w:rPr>
                <w:rFonts w:asciiTheme="majorBidi" w:hAnsiTheme="majorBidi" w:cstheme="majorBidi"/>
                <w:bCs/>
                <w:noProof w:val="0"/>
                <w:lang w:val="en-US"/>
              </w:rPr>
              <w:t>…….</w:t>
            </w:r>
            <w:r w:rsidR="000C082B" w:rsidRPr="0088617F">
              <w:rPr>
                <w:rFonts w:asciiTheme="majorBidi" w:hAnsiTheme="majorBidi" w:cstheme="majorBidi"/>
                <w:bCs/>
                <w:noProof w:val="0"/>
              </w:rPr>
              <w:t>...........................</w:t>
            </w:r>
            <w:r w:rsidR="003B7F77" w:rsidRPr="0088617F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 20</w:t>
            </w:r>
            <w:r w:rsidR="000C082B" w:rsidRPr="0088617F">
              <w:rPr>
                <w:rFonts w:asciiTheme="majorBidi" w:hAnsiTheme="majorBidi" w:cstheme="majorBidi"/>
                <w:bCs/>
                <w:noProof w:val="0"/>
              </w:rPr>
              <w:t>......</w:t>
            </w:r>
          </w:p>
          <w:p w14:paraId="52230A16" w14:textId="51F7BB52" w:rsidR="000C082B" w:rsidRPr="00EA19C2" w:rsidRDefault="000C082B" w:rsidP="003B7F77">
            <w:pPr>
              <w:tabs>
                <w:tab w:val="left" w:pos="567"/>
                <w:tab w:val="left" w:pos="1134"/>
              </w:tabs>
              <w:spacing w:before="240"/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r w:rsidRPr="0088617F">
              <w:rPr>
                <w:rFonts w:asciiTheme="majorBidi" w:hAnsiTheme="majorBidi" w:cstheme="majorBidi"/>
                <w:bCs/>
                <w:noProof w:val="0"/>
              </w:rPr>
              <w:t xml:space="preserve">Guru </w:t>
            </w:r>
            <w:r w:rsidR="005C44ED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PAI </w:t>
            </w:r>
            <w:r w:rsidR="003B7F77" w:rsidRPr="0088617F">
              <w:rPr>
                <w:rFonts w:asciiTheme="majorBidi" w:hAnsiTheme="majorBidi" w:cstheme="majorBidi"/>
                <w:bCs/>
                <w:noProof w:val="0"/>
                <w:lang w:val="en-US"/>
              </w:rPr>
              <w:t xml:space="preserve">Kelas </w:t>
            </w:r>
            <w:r w:rsidR="0097570B">
              <w:rPr>
                <w:rFonts w:asciiTheme="majorBidi" w:hAnsiTheme="majorBidi" w:cstheme="majorBidi"/>
                <w:bCs/>
                <w:noProof w:val="0"/>
                <w:lang w:val="en-US"/>
              </w:rPr>
              <w:t>IV</w:t>
            </w:r>
          </w:p>
          <w:p w14:paraId="2546BCE5" w14:textId="77777777" w:rsidR="000C082B" w:rsidRPr="0088617F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</w:rPr>
            </w:pPr>
          </w:p>
          <w:p w14:paraId="25C95AEF" w14:textId="77777777" w:rsidR="000C082B" w:rsidRPr="00BE4EBA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sz w:val="12"/>
                <w:szCs w:val="12"/>
              </w:rPr>
            </w:pPr>
          </w:p>
          <w:p w14:paraId="38B25013" w14:textId="77777777" w:rsidR="000C082B" w:rsidRPr="0088617F" w:rsidRDefault="000C082B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</w:rPr>
            </w:pPr>
          </w:p>
          <w:p w14:paraId="2BB6CD28" w14:textId="48117723" w:rsidR="000C082B" w:rsidRPr="005C44ED" w:rsidRDefault="003B7F77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r w:rsidRPr="0088617F">
              <w:rPr>
                <w:rFonts w:asciiTheme="majorBidi" w:hAnsiTheme="majorBidi" w:cstheme="majorBidi"/>
                <w:bCs/>
                <w:noProof w:val="0"/>
              </w:rPr>
              <w:t>........</w:t>
            </w:r>
            <w:r w:rsidR="00133AC2" w:rsidRPr="0088617F">
              <w:rPr>
                <w:rFonts w:asciiTheme="majorBidi" w:hAnsiTheme="majorBidi" w:cstheme="majorBidi"/>
                <w:bCs/>
                <w:noProof w:val="0"/>
              </w:rPr>
              <w:t>.</w:t>
            </w:r>
            <w:r w:rsidR="005C44ED">
              <w:rPr>
                <w:rFonts w:asciiTheme="majorBidi" w:hAnsiTheme="majorBidi" w:cstheme="majorBidi"/>
                <w:bCs/>
                <w:noProof w:val="0"/>
                <w:lang w:val="en-US"/>
              </w:rPr>
              <w:t>.......................................</w:t>
            </w:r>
          </w:p>
          <w:p w14:paraId="1EE952B9" w14:textId="77777777" w:rsidR="003B7F77" w:rsidRPr="0088617F" w:rsidRDefault="003B7F77" w:rsidP="000365DA">
            <w:pPr>
              <w:tabs>
                <w:tab w:val="left" w:pos="567"/>
                <w:tab w:val="left" w:pos="1134"/>
              </w:tabs>
              <w:rPr>
                <w:rFonts w:asciiTheme="majorBidi" w:hAnsiTheme="majorBidi" w:cstheme="majorBidi"/>
                <w:bCs/>
                <w:noProof w:val="0"/>
                <w:lang w:val="en-US"/>
              </w:rPr>
            </w:pPr>
            <w:r w:rsidRPr="0088617F">
              <w:rPr>
                <w:rFonts w:asciiTheme="majorBidi" w:hAnsiTheme="majorBidi" w:cstheme="majorBidi"/>
                <w:bCs/>
                <w:noProof w:val="0"/>
                <w:lang w:val="en-US"/>
              </w:rPr>
              <w:t>NIP. …………………………</w:t>
            </w:r>
          </w:p>
        </w:tc>
      </w:tr>
    </w:tbl>
    <w:p w14:paraId="2DED057F" w14:textId="77777777" w:rsidR="000C082B" w:rsidRPr="00D64518" w:rsidRDefault="000C082B" w:rsidP="00D64518">
      <w:pPr>
        <w:spacing w:after="0" w:line="240" w:lineRule="auto"/>
        <w:rPr>
          <w:rFonts w:asciiTheme="minorBidi" w:hAnsiTheme="minorBidi" w:cstheme="minorBidi"/>
          <w:b/>
          <w:bCs/>
          <w:noProof w:val="0"/>
          <w:sz w:val="2"/>
          <w:szCs w:val="2"/>
          <w:lang w:val="en-US"/>
        </w:rPr>
      </w:pPr>
    </w:p>
    <w:p w14:paraId="78F8AE2D" w14:textId="77777777" w:rsidR="000C082B" w:rsidRPr="00BE4EBA" w:rsidRDefault="000C082B">
      <w:pPr>
        <w:rPr>
          <w:rFonts w:asciiTheme="minorBidi" w:hAnsiTheme="minorBidi" w:cstheme="minorBidi"/>
          <w:b/>
          <w:bCs/>
          <w:noProof w:val="0"/>
          <w:sz w:val="2"/>
          <w:szCs w:val="2"/>
        </w:rPr>
      </w:pPr>
    </w:p>
    <w:sectPr w:rsidR="000C082B" w:rsidRPr="00BE4EBA" w:rsidSect="00BD2701">
      <w:footerReference w:type="default" r:id="rId9"/>
      <w:footerReference w:type="first" r:id="rId10"/>
      <w:pgSz w:w="12242" w:h="18711" w:code="5"/>
      <w:pgMar w:top="522" w:right="527" w:bottom="426" w:left="709" w:header="425" w:footer="289" w:gutter="0"/>
      <w:pgBorders w:zOrder="back"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2A822" w14:textId="77777777" w:rsidR="005B0696" w:rsidRDefault="005B0696" w:rsidP="00F44163">
      <w:pPr>
        <w:spacing w:after="0" w:line="240" w:lineRule="auto"/>
      </w:pPr>
      <w:r>
        <w:separator/>
      </w:r>
    </w:p>
  </w:endnote>
  <w:endnote w:type="continuationSeparator" w:id="0">
    <w:p w14:paraId="375FF018" w14:textId="77777777" w:rsidR="005B0696" w:rsidRDefault="005B0696" w:rsidP="00F4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42C49" w14:textId="3D5D3836" w:rsidR="009A0C0D" w:rsidRPr="009A0C0D" w:rsidRDefault="009A0C0D">
    <w:pPr>
      <w:pStyle w:val="Footer"/>
      <w:rPr>
        <w:i/>
        <w:iCs/>
        <w:lang w:val="en-US"/>
      </w:rPr>
    </w:pPr>
    <w:r w:rsidRPr="009A0C0D">
      <w:rPr>
        <w:i/>
        <w:iCs/>
        <w:lang w:val="en-US"/>
      </w:rPr>
      <w:t>Gurusekal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5740E" w14:textId="77777777" w:rsidR="000365DA" w:rsidRDefault="000365DA">
    <w:pPr>
      <w:pStyle w:val="Footer"/>
      <w:jc w:val="right"/>
    </w:pPr>
  </w:p>
  <w:p w14:paraId="28822D55" w14:textId="77777777" w:rsidR="000365DA" w:rsidRDefault="00036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28209" w14:textId="77777777" w:rsidR="005B0696" w:rsidRDefault="005B0696" w:rsidP="00F44163">
      <w:pPr>
        <w:spacing w:after="0" w:line="240" w:lineRule="auto"/>
      </w:pPr>
      <w:r>
        <w:separator/>
      </w:r>
    </w:p>
  </w:footnote>
  <w:footnote w:type="continuationSeparator" w:id="0">
    <w:p w14:paraId="69DF016D" w14:textId="77777777" w:rsidR="005B0696" w:rsidRDefault="005B0696" w:rsidP="00F4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788B"/>
    <w:multiLevelType w:val="hybridMultilevel"/>
    <w:tmpl w:val="7F901952"/>
    <w:lvl w:ilvl="0" w:tplc="4E44EAE2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5F77E41"/>
    <w:multiLevelType w:val="hybridMultilevel"/>
    <w:tmpl w:val="AACE33F2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63374F7"/>
    <w:multiLevelType w:val="hybridMultilevel"/>
    <w:tmpl w:val="C0E6F3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27F3A"/>
    <w:multiLevelType w:val="hybridMultilevel"/>
    <w:tmpl w:val="07721DB6"/>
    <w:lvl w:ilvl="0" w:tplc="9AC05C4A">
      <w:start w:val="1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EBB4DC3"/>
    <w:multiLevelType w:val="hybridMultilevel"/>
    <w:tmpl w:val="1304D7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B1161"/>
    <w:multiLevelType w:val="hybridMultilevel"/>
    <w:tmpl w:val="E3E6AC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C0EAA"/>
    <w:multiLevelType w:val="hybridMultilevel"/>
    <w:tmpl w:val="D9649256"/>
    <w:lvl w:ilvl="0" w:tplc="76BEF3BA">
      <w:start w:val="1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D7C53C0"/>
    <w:multiLevelType w:val="hybridMultilevel"/>
    <w:tmpl w:val="5DD8B4C4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0D66C2C"/>
    <w:multiLevelType w:val="hybridMultilevel"/>
    <w:tmpl w:val="E712455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60EFB"/>
    <w:multiLevelType w:val="hybridMultilevel"/>
    <w:tmpl w:val="B1685C1C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2D34447"/>
    <w:multiLevelType w:val="hybridMultilevel"/>
    <w:tmpl w:val="5746A91E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27F361B8"/>
    <w:multiLevelType w:val="hybridMultilevel"/>
    <w:tmpl w:val="5A12C3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E0BF9"/>
    <w:multiLevelType w:val="hybridMultilevel"/>
    <w:tmpl w:val="050285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D4AF8"/>
    <w:multiLevelType w:val="hybridMultilevel"/>
    <w:tmpl w:val="09A45AB6"/>
    <w:lvl w:ilvl="0" w:tplc="8578BAF6">
      <w:start w:val="1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2A815218"/>
    <w:multiLevelType w:val="hybridMultilevel"/>
    <w:tmpl w:val="82DEE10A"/>
    <w:lvl w:ilvl="0" w:tplc="99E6958C">
      <w:start w:val="1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B3D7760"/>
    <w:multiLevelType w:val="hybridMultilevel"/>
    <w:tmpl w:val="E9C831D0"/>
    <w:lvl w:ilvl="0" w:tplc="6C6A93B4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B784909"/>
    <w:multiLevelType w:val="hybridMultilevel"/>
    <w:tmpl w:val="66EE20E6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2E384A65"/>
    <w:multiLevelType w:val="hybridMultilevel"/>
    <w:tmpl w:val="86DAC394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2E3A1219"/>
    <w:multiLevelType w:val="multilevel"/>
    <w:tmpl w:val="C3DA077A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  <w:lang w:val="id-ID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9" w15:restartNumberingAfterBreak="0">
    <w:nsid w:val="32151EC0"/>
    <w:multiLevelType w:val="hybridMultilevel"/>
    <w:tmpl w:val="CA2811FE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35FA785B"/>
    <w:multiLevelType w:val="hybridMultilevel"/>
    <w:tmpl w:val="0596B766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37A15443"/>
    <w:multiLevelType w:val="hybridMultilevel"/>
    <w:tmpl w:val="B07A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C18DF"/>
    <w:multiLevelType w:val="hybridMultilevel"/>
    <w:tmpl w:val="A120BD96"/>
    <w:lvl w:ilvl="0" w:tplc="0421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1A4EE4"/>
    <w:multiLevelType w:val="hybridMultilevel"/>
    <w:tmpl w:val="834EC76C"/>
    <w:lvl w:ilvl="0" w:tplc="FAD0A11E">
      <w:start w:val="1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461F5B37"/>
    <w:multiLevelType w:val="hybridMultilevel"/>
    <w:tmpl w:val="EA30B0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237FF"/>
    <w:multiLevelType w:val="hybridMultilevel"/>
    <w:tmpl w:val="587CF86A"/>
    <w:lvl w:ilvl="0" w:tplc="4E4C1016">
      <w:start w:val="1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47317618"/>
    <w:multiLevelType w:val="hybridMultilevel"/>
    <w:tmpl w:val="B17451C8"/>
    <w:lvl w:ilvl="0" w:tplc="0421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5E666E"/>
    <w:multiLevelType w:val="hybridMultilevel"/>
    <w:tmpl w:val="FD6CC6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EC3733"/>
    <w:multiLevelType w:val="hybridMultilevel"/>
    <w:tmpl w:val="E9DADE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441800"/>
    <w:multiLevelType w:val="hybridMultilevel"/>
    <w:tmpl w:val="D99240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CB3399"/>
    <w:multiLevelType w:val="hybridMultilevel"/>
    <w:tmpl w:val="698A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44E1A"/>
    <w:multiLevelType w:val="hybridMultilevel"/>
    <w:tmpl w:val="60806D08"/>
    <w:lvl w:ilvl="0" w:tplc="4EC8AA8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60D211A4"/>
    <w:multiLevelType w:val="hybridMultilevel"/>
    <w:tmpl w:val="FF14647C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1386BDA"/>
    <w:multiLevelType w:val="hybridMultilevel"/>
    <w:tmpl w:val="0816AA44"/>
    <w:lvl w:ilvl="0" w:tplc="5C5CA3BC">
      <w:start w:val="1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632F44F9"/>
    <w:multiLevelType w:val="hybridMultilevel"/>
    <w:tmpl w:val="A1723390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6467136D"/>
    <w:multiLevelType w:val="hybridMultilevel"/>
    <w:tmpl w:val="761C92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A11CD"/>
    <w:multiLevelType w:val="hybridMultilevel"/>
    <w:tmpl w:val="4DFAC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7D18F1"/>
    <w:multiLevelType w:val="hybridMultilevel"/>
    <w:tmpl w:val="9C0C09E8"/>
    <w:lvl w:ilvl="0" w:tplc="4254E890">
      <w:start w:val="1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69C85FA3"/>
    <w:multiLevelType w:val="hybridMultilevel"/>
    <w:tmpl w:val="5F9C7F62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 w15:restartNumberingAfterBreak="0">
    <w:nsid w:val="6C1A5E56"/>
    <w:multiLevelType w:val="hybridMultilevel"/>
    <w:tmpl w:val="FA30A9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04B84"/>
    <w:multiLevelType w:val="hybridMultilevel"/>
    <w:tmpl w:val="91D41F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0A4AFD"/>
    <w:multiLevelType w:val="hybridMultilevel"/>
    <w:tmpl w:val="12CEE020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727953EE"/>
    <w:multiLevelType w:val="hybridMultilevel"/>
    <w:tmpl w:val="5086AF7A"/>
    <w:lvl w:ilvl="0" w:tplc="0421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B604FF"/>
    <w:multiLevelType w:val="hybridMultilevel"/>
    <w:tmpl w:val="C6D8EE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6"/>
  </w:num>
  <w:num w:numId="3">
    <w:abstractNumId w:val="20"/>
  </w:num>
  <w:num w:numId="4">
    <w:abstractNumId w:val="25"/>
  </w:num>
  <w:num w:numId="5">
    <w:abstractNumId w:val="26"/>
  </w:num>
  <w:num w:numId="6">
    <w:abstractNumId w:val="28"/>
  </w:num>
  <w:num w:numId="7">
    <w:abstractNumId w:val="34"/>
  </w:num>
  <w:num w:numId="8">
    <w:abstractNumId w:val="37"/>
  </w:num>
  <w:num w:numId="9">
    <w:abstractNumId w:val="40"/>
  </w:num>
  <w:num w:numId="10">
    <w:abstractNumId w:val="1"/>
  </w:num>
  <w:num w:numId="11">
    <w:abstractNumId w:val="13"/>
  </w:num>
  <w:num w:numId="12">
    <w:abstractNumId w:val="5"/>
  </w:num>
  <w:num w:numId="13">
    <w:abstractNumId w:val="38"/>
  </w:num>
  <w:num w:numId="14">
    <w:abstractNumId w:val="23"/>
  </w:num>
  <w:num w:numId="15">
    <w:abstractNumId w:val="24"/>
  </w:num>
  <w:num w:numId="16">
    <w:abstractNumId w:val="32"/>
  </w:num>
  <w:num w:numId="17">
    <w:abstractNumId w:val="6"/>
  </w:num>
  <w:num w:numId="18">
    <w:abstractNumId w:val="42"/>
  </w:num>
  <w:num w:numId="19">
    <w:abstractNumId w:val="35"/>
  </w:num>
  <w:num w:numId="20">
    <w:abstractNumId w:val="19"/>
  </w:num>
  <w:num w:numId="21">
    <w:abstractNumId w:val="33"/>
  </w:num>
  <w:num w:numId="22">
    <w:abstractNumId w:val="12"/>
  </w:num>
  <w:num w:numId="23">
    <w:abstractNumId w:val="21"/>
  </w:num>
  <w:num w:numId="24">
    <w:abstractNumId w:val="0"/>
  </w:num>
  <w:num w:numId="25">
    <w:abstractNumId w:val="29"/>
  </w:num>
  <w:num w:numId="26">
    <w:abstractNumId w:val="10"/>
  </w:num>
  <w:num w:numId="27">
    <w:abstractNumId w:val="3"/>
  </w:num>
  <w:num w:numId="28">
    <w:abstractNumId w:val="4"/>
  </w:num>
  <w:num w:numId="29">
    <w:abstractNumId w:val="30"/>
  </w:num>
  <w:num w:numId="30">
    <w:abstractNumId w:val="14"/>
  </w:num>
  <w:num w:numId="31">
    <w:abstractNumId w:val="22"/>
  </w:num>
  <w:num w:numId="32">
    <w:abstractNumId w:val="11"/>
  </w:num>
  <w:num w:numId="33">
    <w:abstractNumId w:val="41"/>
  </w:num>
  <w:num w:numId="34">
    <w:abstractNumId w:val="31"/>
  </w:num>
  <w:num w:numId="35">
    <w:abstractNumId w:val="2"/>
  </w:num>
  <w:num w:numId="36">
    <w:abstractNumId w:val="9"/>
  </w:num>
  <w:num w:numId="37">
    <w:abstractNumId w:val="15"/>
  </w:num>
  <w:num w:numId="38">
    <w:abstractNumId w:val="8"/>
  </w:num>
  <w:num w:numId="39">
    <w:abstractNumId w:val="43"/>
  </w:num>
  <w:num w:numId="40">
    <w:abstractNumId w:val="7"/>
  </w:num>
  <w:num w:numId="41">
    <w:abstractNumId w:val="39"/>
  </w:num>
  <w:num w:numId="42">
    <w:abstractNumId w:val="17"/>
  </w:num>
  <w:num w:numId="43">
    <w:abstractNumId w:val="27"/>
  </w:num>
  <w:num w:numId="44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DB"/>
    <w:rsid w:val="000009A5"/>
    <w:rsid w:val="00001D51"/>
    <w:rsid w:val="00002DC9"/>
    <w:rsid w:val="00003852"/>
    <w:rsid w:val="0000449A"/>
    <w:rsid w:val="00004E16"/>
    <w:rsid w:val="00005367"/>
    <w:rsid w:val="0000631F"/>
    <w:rsid w:val="000072AC"/>
    <w:rsid w:val="000113E0"/>
    <w:rsid w:val="00011EA3"/>
    <w:rsid w:val="00013520"/>
    <w:rsid w:val="00013736"/>
    <w:rsid w:val="000145A5"/>
    <w:rsid w:val="000155BA"/>
    <w:rsid w:val="00015B55"/>
    <w:rsid w:val="0001632D"/>
    <w:rsid w:val="00016F25"/>
    <w:rsid w:val="00017637"/>
    <w:rsid w:val="000206FD"/>
    <w:rsid w:val="00021246"/>
    <w:rsid w:val="00021EB4"/>
    <w:rsid w:val="000223B5"/>
    <w:rsid w:val="00022C3C"/>
    <w:rsid w:val="00025E6A"/>
    <w:rsid w:val="00026FFF"/>
    <w:rsid w:val="00027E37"/>
    <w:rsid w:val="00032116"/>
    <w:rsid w:val="0003259C"/>
    <w:rsid w:val="00032678"/>
    <w:rsid w:val="000336C4"/>
    <w:rsid w:val="00033734"/>
    <w:rsid w:val="00033E2F"/>
    <w:rsid w:val="00034812"/>
    <w:rsid w:val="00034ECF"/>
    <w:rsid w:val="000365DA"/>
    <w:rsid w:val="000423E4"/>
    <w:rsid w:val="00042D87"/>
    <w:rsid w:val="00045D33"/>
    <w:rsid w:val="000467FA"/>
    <w:rsid w:val="00047D6B"/>
    <w:rsid w:val="0005126A"/>
    <w:rsid w:val="000516A6"/>
    <w:rsid w:val="0005219D"/>
    <w:rsid w:val="00055832"/>
    <w:rsid w:val="00055D5A"/>
    <w:rsid w:val="00057E3B"/>
    <w:rsid w:val="000608E7"/>
    <w:rsid w:val="00061CFA"/>
    <w:rsid w:val="00062005"/>
    <w:rsid w:val="00063B14"/>
    <w:rsid w:val="00063FDF"/>
    <w:rsid w:val="00064373"/>
    <w:rsid w:val="00065944"/>
    <w:rsid w:val="00065C1F"/>
    <w:rsid w:val="00067D54"/>
    <w:rsid w:val="0007132F"/>
    <w:rsid w:val="000739CE"/>
    <w:rsid w:val="000744B1"/>
    <w:rsid w:val="00074A5C"/>
    <w:rsid w:val="00076690"/>
    <w:rsid w:val="00076824"/>
    <w:rsid w:val="00076CC5"/>
    <w:rsid w:val="0007766A"/>
    <w:rsid w:val="00081C3A"/>
    <w:rsid w:val="00082478"/>
    <w:rsid w:val="000836C9"/>
    <w:rsid w:val="00083C2F"/>
    <w:rsid w:val="00084834"/>
    <w:rsid w:val="00084A11"/>
    <w:rsid w:val="000873D3"/>
    <w:rsid w:val="000900CA"/>
    <w:rsid w:val="00091AB5"/>
    <w:rsid w:val="00092B82"/>
    <w:rsid w:val="00097AB4"/>
    <w:rsid w:val="000A0A05"/>
    <w:rsid w:val="000A1AD2"/>
    <w:rsid w:val="000A1D4D"/>
    <w:rsid w:val="000A6420"/>
    <w:rsid w:val="000B0E6D"/>
    <w:rsid w:val="000B17CC"/>
    <w:rsid w:val="000B1A95"/>
    <w:rsid w:val="000B253D"/>
    <w:rsid w:val="000B2BFA"/>
    <w:rsid w:val="000B3728"/>
    <w:rsid w:val="000B4E8E"/>
    <w:rsid w:val="000B55AB"/>
    <w:rsid w:val="000B6ED4"/>
    <w:rsid w:val="000C01F9"/>
    <w:rsid w:val="000C082B"/>
    <w:rsid w:val="000C3052"/>
    <w:rsid w:val="000C3A03"/>
    <w:rsid w:val="000C3BA4"/>
    <w:rsid w:val="000C7246"/>
    <w:rsid w:val="000D0456"/>
    <w:rsid w:val="000D0525"/>
    <w:rsid w:val="000D0DED"/>
    <w:rsid w:val="000D209F"/>
    <w:rsid w:val="000D2950"/>
    <w:rsid w:val="000D56FD"/>
    <w:rsid w:val="000D5B71"/>
    <w:rsid w:val="000D623A"/>
    <w:rsid w:val="000D65A0"/>
    <w:rsid w:val="000D7D7F"/>
    <w:rsid w:val="000E303A"/>
    <w:rsid w:val="000E3485"/>
    <w:rsid w:val="000E3717"/>
    <w:rsid w:val="000E5136"/>
    <w:rsid w:val="000E51A0"/>
    <w:rsid w:val="000E6690"/>
    <w:rsid w:val="000E7106"/>
    <w:rsid w:val="000F1BD6"/>
    <w:rsid w:val="000F40A4"/>
    <w:rsid w:val="000F4A97"/>
    <w:rsid w:val="000F4BB2"/>
    <w:rsid w:val="000F5BB1"/>
    <w:rsid w:val="000F6C70"/>
    <w:rsid w:val="00100738"/>
    <w:rsid w:val="001014A9"/>
    <w:rsid w:val="0010424F"/>
    <w:rsid w:val="0010640A"/>
    <w:rsid w:val="00106C2F"/>
    <w:rsid w:val="00106FB3"/>
    <w:rsid w:val="00107501"/>
    <w:rsid w:val="00112DD4"/>
    <w:rsid w:val="00113BFC"/>
    <w:rsid w:val="0011411F"/>
    <w:rsid w:val="00115004"/>
    <w:rsid w:val="00115DB0"/>
    <w:rsid w:val="001179D4"/>
    <w:rsid w:val="001205A5"/>
    <w:rsid w:val="00120604"/>
    <w:rsid w:val="001211C6"/>
    <w:rsid w:val="00121F8F"/>
    <w:rsid w:val="00122226"/>
    <w:rsid w:val="00124AC3"/>
    <w:rsid w:val="00124E9B"/>
    <w:rsid w:val="00125446"/>
    <w:rsid w:val="00125DD0"/>
    <w:rsid w:val="001279EB"/>
    <w:rsid w:val="00127D81"/>
    <w:rsid w:val="001330EA"/>
    <w:rsid w:val="00133AC2"/>
    <w:rsid w:val="00133ED7"/>
    <w:rsid w:val="0013424D"/>
    <w:rsid w:val="00134A42"/>
    <w:rsid w:val="00134E91"/>
    <w:rsid w:val="00135C69"/>
    <w:rsid w:val="00136696"/>
    <w:rsid w:val="001375D9"/>
    <w:rsid w:val="00137D56"/>
    <w:rsid w:val="00140686"/>
    <w:rsid w:val="001407AB"/>
    <w:rsid w:val="00141019"/>
    <w:rsid w:val="001415A3"/>
    <w:rsid w:val="00142CCE"/>
    <w:rsid w:val="00143BE1"/>
    <w:rsid w:val="00143C76"/>
    <w:rsid w:val="001440EB"/>
    <w:rsid w:val="0014477E"/>
    <w:rsid w:val="0014532E"/>
    <w:rsid w:val="00145E27"/>
    <w:rsid w:val="00151B3B"/>
    <w:rsid w:val="001568D8"/>
    <w:rsid w:val="001602E3"/>
    <w:rsid w:val="0016135E"/>
    <w:rsid w:val="001639D9"/>
    <w:rsid w:val="00166A16"/>
    <w:rsid w:val="001748FB"/>
    <w:rsid w:val="00174AEC"/>
    <w:rsid w:val="001753BF"/>
    <w:rsid w:val="00181BBF"/>
    <w:rsid w:val="00181E19"/>
    <w:rsid w:val="00182EDE"/>
    <w:rsid w:val="00183D73"/>
    <w:rsid w:val="001854CA"/>
    <w:rsid w:val="001867EB"/>
    <w:rsid w:val="00186D9D"/>
    <w:rsid w:val="00186E24"/>
    <w:rsid w:val="001930AB"/>
    <w:rsid w:val="00194BCC"/>
    <w:rsid w:val="0019573C"/>
    <w:rsid w:val="00195866"/>
    <w:rsid w:val="00195FAD"/>
    <w:rsid w:val="001A0ED3"/>
    <w:rsid w:val="001A13B8"/>
    <w:rsid w:val="001A1674"/>
    <w:rsid w:val="001A1877"/>
    <w:rsid w:val="001A1982"/>
    <w:rsid w:val="001A204E"/>
    <w:rsid w:val="001A3B34"/>
    <w:rsid w:val="001A4854"/>
    <w:rsid w:val="001A501A"/>
    <w:rsid w:val="001A598C"/>
    <w:rsid w:val="001A6738"/>
    <w:rsid w:val="001A683B"/>
    <w:rsid w:val="001B0EB9"/>
    <w:rsid w:val="001B3281"/>
    <w:rsid w:val="001B4EE7"/>
    <w:rsid w:val="001B5F5F"/>
    <w:rsid w:val="001B750E"/>
    <w:rsid w:val="001C4857"/>
    <w:rsid w:val="001C5BD6"/>
    <w:rsid w:val="001C665E"/>
    <w:rsid w:val="001C78F8"/>
    <w:rsid w:val="001D0ADD"/>
    <w:rsid w:val="001D31C6"/>
    <w:rsid w:val="001D4314"/>
    <w:rsid w:val="001E04E4"/>
    <w:rsid w:val="001E1F65"/>
    <w:rsid w:val="001E5A02"/>
    <w:rsid w:val="001E7BBA"/>
    <w:rsid w:val="001F0ADA"/>
    <w:rsid w:val="001F53AC"/>
    <w:rsid w:val="001F5FE5"/>
    <w:rsid w:val="001F60BC"/>
    <w:rsid w:val="0020078B"/>
    <w:rsid w:val="0020103E"/>
    <w:rsid w:val="002013C9"/>
    <w:rsid w:val="00202215"/>
    <w:rsid w:val="00202560"/>
    <w:rsid w:val="00202FFA"/>
    <w:rsid w:val="00203111"/>
    <w:rsid w:val="002059E5"/>
    <w:rsid w:val="00206612"/>
    <w:rsid w:val="002067A4"/>
    <w:rsid w:val="00211410"/>
    <w:rsid w:val="002176CB"/>
    <w:rsid w:val="00225952"/>
    <w:rsid w:val="00226151"/>
    <w:rsid w:val="00226E0D"/>
    <w:rsid w:val="00230225"/>
    <w:rsid w:val="002331F8"/>
    <w:rsid w:val="0023486E"/>
    <w:rsid w:val="002358BC"/>
    <w:rsid w:val="00240B4A"/>
    <w:rsid w:val="002410E6"/>
    <w:rsid w:val="0024263F"/>
    <w:rsid w:val="00243732"/>
    <w:rsid w:val="00243890"/>
    <w:rsid w:val="0024598F"/>
    <w:rsid w:val="002467F4"/>
    <w:rsid w:val="00247103"/>
    <w:rsid w:val="00250DB7"/>
    <w:rsid w:val="0025263B"/>
    <w:rsid w:val="00252E7C"/>
    <w:rsid w:val="0025399C"/>
    <w:rsid w:val="002542BE"/>
    <w:rsid w:val="00255965"/>
    <w:rsid w:val="002603EF"/>
    <w:rsid w:val="00262693"/>
    <w:rsid w:val="002631CF"/>
    <w:rsid w:val="00264196"/>
    <w:rsid w:val="002651A7"/>
    <w:rsid w:val="00270AF2"/>
    <w:rsid w:val="00275B51"/>
    <w:rsid w:val="0027603D"/>
    <w:rsid w:val="00281B46"/>
    <w:rsid w:val="00282513"/>
    <w:rsid w:val="00283EF4"/>
    <w:rsid w:val="00284349"/>
    <w:rsid w:val="0028634E"/>
    <w:rsid w:val="00286C43"/>
    <w:rsid w:val="002877F3"/>
    <w:rsid w:val="00290B78"/>
    <w:rsid w:val="00290C4C"/>
    <w:rsid w:val="00291159"/>
    <w:rsid w:val="0029147D"/>
    <w:rsid w:val="00292406"/>
    <w:rsid w:val="0029279A"/>
    <w:rsid w:val="00293957"/>
    <w:rsid w:val="00294A82"/>
    <w:rsid w:val="002957A5"/>
    <w:rsid w:val="0029610D"/>
    <w:rsid w:val="0029712C"/>
    <w:rsid w:val="002A37E7"/>
    <w:rsid w:val="002A389A"/>
    <w:rsid w:val="002A39F5"/>
    <w:rsid w:val="002A6207"/>
    <w:rsid w:val="002A66DE"/>
    <w:rsid w:val="002A7A0E"/>
    <w:rsid w:val="002B030C"/>
    <w:rsid w:val="002B14C4"/>
    <w:rsid w:val="002B2347"/>
    <w:rsid w:val="002B2529"/>
    <w:rsid w:val="002B4358"/>
    <w:rsid w:val="002B708D"/>
    <w:rsid w:val="002B7E3D"/>
    <w:rsid w:val="002C08E7"/>
    <w:rsid w:val="002C0FD9"/>
    <w:rsid w:val="002C11B7"/>
    <w:rsid w:val="002C363A"/>
    <w:rsid w:val="002C746E"/>
    <w:rsid w:val="002D04BF"/>
    <w:rsid w:val="002D0ADC"/>
    <w:rsid w:val="002D1113"/>
    <w:rsid w:val="002D2E2F"/>
    <w:rsid w:val="002D3093"/>
    <w:rsid w:val="002D49E0"/>
    <w:rsid w:val="002D580F"/>
    <w:rsid w:val="002D6E41"/>
    <w:rsid w:val="002D7CA8"/>
    <w:rsid w:val="002D7F78"/>
    <w:rsid w:val="002E0A5A"/>
    <w:rsid w:val="002E174B"/>
    <w:rsid w:val="002E2FCC"/>
    <w:rsid w:val="002E30B1"/>
    <w:rsid w:val="002E4646"/>
    <w:rsid w:val="002E5578"/>
    <w:rsid w:val="002E5B8C"/>
    <w:rsid w:val="002E5F6D"/>
    <w:rsid w:val="002E6289"/>
    <w:rsid w:val="002E6C2B"/>
    <w:rsid w:val="002E6C90"/>
    <w:rsid w:val="002E7EE5"/>
    <w:rsid w:val="002F07F5"/>
    <w:rsid w:val="002F2C87"/>
    <w:rsid w:val="002F3BC5"/>
    <w:rsid w:val="002F4560"/>
    <w:rsid w:val="002F5DBD"/>
    <w:rsid w:val="002F6B08"/>
    <w:rsid w:val="002F7266"/>
    <w:rsid w:val="002F76BE"/>
    <w:rsid w:val="002F799A"/>
    <w:rsid w:val="003042C1"/>
    <w:rsid w:val="003053C8"/>
    <w:rsid w:val="00305AF8"/>
    <w:rsid w:val="00310131"/>
    <w:rsid w:val="003113D7"/>
    <w:rsid w:val="00311EAD"/>
    <w:rsid w:val="003124FB"/>
    <w:rsid w:val="00312F44"/>
    <w:rsid w:val="00314FC9"/>
    <w:rsid w:val="0031587A"/>
    <w:rsid w:val="0031644C"/>
    <w:rsid w:val="00317022"/>
    <w:rsid w:val="003174B8"/>
    <w:rsid w:val="00320C39"/>
    <w:rsid w:val="00321BD0"/>
    <w:rsid w:val="00322142"/>
    <w:rsid w:val="00322CC7"/>
    <w:rsid w:val="00324106"/>
    <w:rsid w:val="003267DB"/>
    <w:rsid w:val="00326B21"/>
    <w:rsid w:val="00326D32"/>
    <w:rsid w:val="00326FB8"/>
    <w:rsid w:val="0033031B"/>
    <w:rsid w:val="003312C3"/>
    <w:rsid w:val="00334A2F"/>
    <w:rsid w:val="003361D8"/>
    <w:rsid w:val="00340253"/>
    <w:rsid w:val="00340659"/>
    <w:rsid w:val="00340AAE"/>
    <w:rsid w:val="0034193E"/>
    <w:rsid w:val="00343AC2"/>
    <w:rsid w:val="0034422E"/>
    <w:rsid w:val="003444A2"/>
    <w:rsid w:val="003467F3"/>
    <w:rsid w:val="00347D3B"/>
    <w:rsid w:val="00350B66"/>
    <w:rsid w:val="00353393"/>
    <w:rsid w:val="003552B6"/>
    <w:rsid w:val="00355CEA"/>
    <w:rsid w:val="00356980"/>
    <w:rsid w:val="00356BA9"/>
    <w:rsid w:val="00357BA7"/>
    <w:rsid w:val="0036001A"/>
    <w:rsid w:val="0036170B"/>
    <w:rsid w:val="00362C16"/>
    <w:rsid w:val="0036356F"/>
    <w:rsid w:val="003641F1"/>
    <w:rsid w:val="0036456E"/>
    <w:rsid w:val="00364DFE"/>
    <w:rsid w:val="00366B48"/>
    <w:rsid w:val="0037317C"/>
    <w:rsid w:val="00373604"/>
    <w:rsid w:val="00373941"/>
    <w:rsid w:val="003749EA"/>
    <w:rsid w:val="0037536C"/>
    <w:rsid w:val="00375FAE"/>
    <w:rsid w:val="00380E52"/>
    <w:rsid w:val="00384327"/>
    <w:rsid w:val="00384ADD"/>
    <w:rsid w:val="00385904"/>
    <w:rsid w:val="003904D0"/>
    <w:rsid w:val="0039519B"/>
    <w:rsid w:val="003965E1"/>
    <w:rsid w:val="0039765A"/>
    <w:rsid w:val="00397726"/>
    <w:rsid w:val="003A10B0"/>
    <w:rsid w:val="003A1BE1"/>
    <w:rsid w:val="003A4800"/>
    <w:rsid w:val="003A5C8D"/>
    <w:rsid w:val="003B1207"/>
    <w:rsid w:val="003B21FA"/>
    <w:rsid w:val="003B2F7B"/>
    <w:rsid w:val="003B3550"/>
    <w:rsid w:val="003B482E"/>
    <w:rsid w:val="003B7DE2"/>
    <w:rsid w:val="003B7F77"/>
    <w:rsid w:val="003C037F"/>
    <w:rsid w:val="003C070D"/>
    <w:rsid w:val="003C1079"/>
    <w:rsid w:val="003C12D0"/>
    <w:rsid w:val="003C30A5"/>
    <w:rsid w:val="003C6AB4"/>
    <w:rsid w:val="003C7519"/>
    <w:rsid w:val="003D1141"/>
    <w:rsid w:val="003D1EE9"/>
    <w:rsid w:val="003D3973"/>
    <w:rsid w:val="003D5234"/>
    <w:rsid w:val="003E1058"/>
    <w:rsid w:val="003E1776"/>
    <w:rsid w:val="003E18F8"/>
    <w:rsid w:val="003E2C83"/>
    <w:rsid w:val="003E587D"/>
    <w:rsid w:val="003E62BB"/>
    <w:rsid w:val="003E6D7A"/>
    <w:rsid w:val="003E6E8B"/>
    <w:rsid w:val="003F0DC4"/>
    <w:rsid w:val="003F1A0E"/>
    <w:rsid w:val="003F1DF2"/>
    <w:rsid w:val="003F31F1"/>
    <w:rsid w:val="003F473E"/>
    <w:rsid w:val="003F5AF4"/>
    <w:rsid w:val="003F68A6"/>
    <w:rsid w:val="003F6DEC"/>
    <w:rsid w:val="003F7609"/>
    <w:rsid w:val="0040204A"/>
    <w:rsid w:val="00402E14"/>
    <w:rsid w:val="00403533"/>
    <w:rsid w:val="004071D7"/>
    <w:rsid w:val="00410243"/>
    <w:rsid w:val="004104B2"/>
    <w:rsid w:val="00410693"/>
    <w:rsid w:val="00410C2A"/>
    <w:rsid w:val="00410F59"/>
    <w:rsid w:val="00411290"/>
    <w:rsid w:val="004115AE"/>
    <w:rsid w:val="00412DC2"/>
    <w:rsid w:val="00412E14"/>
    <w:rsid w:val="00413743"/>
    <w:rsid w:val="004157F6"/>
    <w:rsid w:val="00421E17"/>
    <w:rsid w:val="004232AD"/>
    <w:rsid w:val="0042427C"/>
    <w:rsid w:val="00426C4C"/>
    <w:rsid w:val="00427DE6"/>
    <w:rsid w:val="00430CFB"/>
    <w:rsid w:val="00431F21"/>
    <w:rsid w:val="00431F47"/>
    <w:rsid w:val="00433327"/>
    <w:rsid w:val="004348E7"/>
    <w:rsid w:val="00434901"/>
    <w:rsid w:val="00434C71"/>
    <w:rsid w:val="004401A1"/>
    <w:rsid w:val="00440A22"/>
    <w:rsid w:val="00442359"/>
    <w:rsid w:val="00442EA8"/>
    <w:rsid w:val="00442FA8"/>
    <w:rsid w:val="00444947"/>
    <w:rsid w:val="004456E7"/>
    <w:rsid w:val="00446AEE"/>
    <w:rsid w:val="0044705F"/>
    <w:rsid w:val="00451051"/>
    <w:rsid w:val="00451EF3"/>
    <w:rsid w:val="004527CA"/>
    <w:rsid w:val="00452AF2"/>
    <w:rsid w:val="00452CF1"/>
    <w:rsid w:val="00453B5E"/>
    <w:rsid w:val="00455362"/>
    <w:rsid w:val="0045588F"/>
    <w:rsid w:val="004560E8"/>
    <w:rsid w:val="00457017"/>
    <w:rsid w:val="00460591"/>
    <w:rsid w:val="0046205D"/>
    <w:rsid w:val="004642C0"/>
    <w:rsid w:val="004645DB"/>
    <w:rsid w:val="004662B4"/>
    <w:rsid w:val="00467DA6"/>
    <w:rsid w:val="004729AB"/>
    <w:rsid w:val="00472D88"/>
    <w:rsid w:val="00473ED9"/>
    <w:rsid w:val="004742AE"/>
    <w:rsid w:val="004771A3"/>
    <w:rsid w:val="00481CDB"/>
    <w:rsid w:val="00482907"/>
    <w:rsid w:val="00490FCC"/>
    <w:rsid w:val="00491B07"/>
    <w:rsid w:val="0049639D"/>
    <w:rsid w:val="00497026"/>
    <w:rsid w:val="004A17DC"/>
    <w:rsid w:val="004A7EFB"/>
    <w:rsid w:val="004B21A1"/>
    <w:rsid w:val="004B2671"/>
    <w:rsid w:val="004B3EB6"/>
    <w:rsid w:val="004B4A33"/>
    <w:rsid w:val="004B541A"/>
    <w:rsid w:val="004B706E"/>
    <w:rsid w:val="004B789E"/>
    <w:rsid w:val="004C280E"/>
    <w:rsid w:val="004C3785"/>
    <w:rsid w:val="004C66F2"/>
    <w:rsid w:val="004C6CFF"/>
    <w:rsid w:val="004D19A0"/>
    <w:rsid w:val="004D389C"/>
    <w:rsid w:val="004D417E"/>
    <w:rsid w:val="004D5664"/>
    <w:rsid w:val="004D59DE"/>
    <w:rsid w:val="004D7301"/>
    <w:rsid w:val="004E449D"/>
    <w:rsid w:val="004E4AE6"/>
    <w:rsid w:val="004E4C82"/>
    <w:rsid w:val="004F0310"/>
    <w:rsid w:val="004F1E24"/>
    <w:rsid w:val="004F1F0B"/>
    <w:rsid w:val="004F21B3"/>
    <w:rsid w:val="004F2649"/>
    <w:rsid w:val="004F3069"/>
    <w:rsid w:val="004F4981"/>
    <w:rsid w:val="005003EB"/>
    <w:rsid w:val="0050109D"/>
    <w:rsid w:val="005010AC"/>
    <w:rsid w:val="0050151A"/>
    <w:rsid w:val="0050299E"/>
    <w:rsid w:val="005030E2"/>
    <w:rsid w:val="005037E9"/>
    <w:rsid w:val="00504B64"/>
    <w:rsid w:val="00505148"/>
    <w:rsid w:val="0050690D"/>
    <w:rsid w:val="005071DB"/>
    <w:rsid w:val="00512F96"/>
    <w:rsid w:val="00513159"/>
    <w:rsid w:val="005149F1"/>
    <w:rsid w:val="0051670C"/>
    <w:rsid w:val="00521549"/>
    <w:rsid w:val="00523888"/>
    <w:rsid w:val="0052412F"/>
    <w:rsid w:val="00525215"/>
    <w:rsid w:val="00525309"/>
    <w:rsid w:val="005266F3"/>
    <w:rsid w:val="00526C96"/>
    <w:rsid w:val="0053063B"/>
    <w:rsid w:val="00530F38"/>
    <w:rsid w:val="00531BEC"/>
    <w:rsid w:val="00532C9E"/>
    <w:rsid w:val="00533FB3"/>
    <w:rsid w:val="00534EB5"/>
    <w:rsid w:val="0053579A"/>
    <w:rsid w:val="00535A47"/>
    <w:rsid w:val="00536012"/>
    <w:rsid w:val="00537317"/>
    <w:rsid w:val="005377D2"/>
    <w:rsid w:val="00540B12"/>
    <w:rsid w:val="00541C69"/>
    <w:rsid w:val="0054391F"/>
    <w:rsid w:val="00544A59"/>
    <w:rsid w:val="00545D04"/>
    <w:rsid w:val="0054630D"/>
    <w:rsid w:val="00550E57"/>
    <w:rsid w:val="005515F6"/>
    <w:rsid w:val="00552DBF"/>
    <w:rsid w:val="00555112"/>
    <w:rsid w:val="005564C7"/>
    <w:rsid w:val="0056303C"/>
    <w:rsid w:val="00565279"/>
    <w:rsid w:val="00565C36"/>
    <w:rsid w:val="00566FD0"/>
    <w:rsid w:val="00567667"/>
    <w:rsid w:val="00571B49"/>
    <w:rsid w:val="00572577"/>
    <w:rsid w:val="00572C49"/>
    <w:rsid w:val="005751D4"/>
    <w:rsid w:val="0057624B"/>
    <w:rsid w:val="005774CC"/>
    <w:rsid w:val="00580C54"/>
    <w:rsid w:val="00580DE6"/>
    <w:rsid w:val="00581018"/>
    <w:rsid w:val="00581DE5"/>
    <w:rsid w:val="0058216C"/>
    <w:rsid w:val="0058344E"/>
    <w:rsid w:val="0058349F"/>
    <w:rsid w:val="00585031"/>
    <w:rsid w:val="00585244"/>
    <w:rsid w:val="00585B87"/>
    <w:rsid w:val="005862B6"/>
    <w:rsid w:val="00587082"/>
    <w:rsid w:val="00587165"/>
    <w:rsid w:val="00591706"/>
    <w:rsid w:val="005930B3"/>
    <w:rsid w:val="005939D7"/>
    <w:rsid w:val="00595AF7"/>
    <w:rsid w:val="00597885"/>
    <w:rsid w:val="005A0765"/>
    <w:rsid w:val="005A0F36"/>
    <w:rsid w:val="005A4A11"/>
    <w:rsid w:val="005A68D6"/>
    <w:rsid w:val="005A7551"/>
    <w:rsid w:val="005A7C2C"/>
    <w:rsid w:val="005B0231"/>
    <w:rsid w:val="005B0696"/>
    <w:rsid w:val="005B30B4"/>
    <w:rsid w:val="005B491E"/>
    <w:rsid w:val="005B57C2"/>
    <w:rsid w:val="005B674D"/>
    <w:rsid w:val="005B6CDA"/>
    <w:rsid w:val="005C127C"/>
    <w:rsid w:val="005C44ED"/>
    <w:rsid w:val="005C472B"/>
    <w:rsid w:val="005C575B"/>
    <w:rsid w:val="005C5B78"/>
    <w:rsid w:val="005C791F"/>
    <w:rsid w:val="005D238E"/>
    <w:rsid w:val="005D2390"/>
    <w:rsid w:val="005D64D4"/>
    <w:rsid w:val="005D71FA"/>
    <w:rsid w:val="005E6F39"/>
    <w:rsid w:val="005E710F"/>
    <w:rsid w:val="005F027E"/>
    <w:rsid w:val="005F04AF"/>
    <w:rsid w:val="005F08CD"/>
    <w:rsid w:val="005F2292"/>
    <w:rsid w:val="005F52E2"/>
    <w:rsid w:val="005F59EF"/>
    <w:rsid w:val="005F62B0"/>
    <w:rsid w:val="005F7600"/>
    <w:rsid w:val="00601071"/>
    <w:rsid w:val="006028CD"/>
    <w:rsid w:val="00602F23"/>
    <w:rsid w:val="0060454B"/>
    <w:rsid w:val="00604A02"/>
    <w:rsid w:val="006055A4"/>
    <w:rsid w:val="00610A43"/>
    <w:rsid w:val="00610E24"/>
    <w:rsid w:val="00611C4C"/>
    <w:rsid w:val="00612F4B"/>
    <w:rsid w:val="006138E6"/>
    <w:rsid w:val="006143EA"/>
    <w:rsid w:val="00614ED3"/>
    <w:rsid w:val="00615C25"/>
    <w:rsid w:val="00620292"/>
    <w:rsid w:val="00620455"/>
    <w:rsid w:val="00623226"/>
    <w:rsid w:val="00623AED"/>
    <w:rsid w:val="00625A3C"/>
    <w:rsid w:val="00626785"/>
    <w:rsid w:val="00632934"/>
    <w:rsid w:val="00632EB1"/>
    <w:rsid w:val="00634575"/>
    <w:rsid w:val="00641F47"/>
    <w:rsid w:val="0064381F"/>
    <w:rsid w:val="0064630E"/>
    <w:rsid w:val="00647049"/>
    <w:rsid w:val="00650945"/>
    <w:rsid w:val="006529BB"/>
    <w:rsid w:val="00654D19"/>
    <w:rsid w:val="00655AB6"/>
    <w:rsid w:val="00655F32"/>
    <w:rsid w:val="00657900"/>
    <w:rsid w:val="006611DB"/>
    <w:rsid w:val="006628DA"/>
    <w:rsid w:val="00662BD5"/>
    <w:rsid w:val="00662CF1"/>
    <w:rsid w:val="00662E17"/>
    <w:rsid w:val="00665229"/>
    <w:rsid w:val="0066763A"/>
    <w:rsid w:val="006749E3"/>
    <w:rsid w:val="00676E1F"/>
    <w:rsid w:val="0068015F"/>
    <w:rsid w:val="00680D2C"/>
    <w:rsid w:val="006817A3"/>
    <w:rsid w:val="006830AF"/>
    <w:rsid w:val="00684AA1"/>
    <w:rsid w:val="00687796"/>
    <w:rsid w:val="00687949"/>
    <w:rsid w:val="006879C8"/>
    <w:rsid w:val="006912E0"/>
    <w:rsid w:val="00691930"/>
    <w:rsid w:val="0069486F"/>
    <w:rsid w:val="00694BB7"/>
    <w:rsid w:val="00695449"/>
    <w:rsid w:val="006958ED"/>
    <w:rsid w:val="0069759E"/>
    <w:rsid w:val="006A3504"/>
    <w:rsid w:val="006A55C6"/>
    <w:rsid w:val="006A5D47"/>
    <w:rsid w:val="006A6DB1"/>
    <w:rsid w:val="006B08A6"/>
    <w:rsid w:val="006B08A9"/>
    <w:rsid w:val="006B10CE"/>
    <w:rsid w:val="006B16E8"/>
    <w:rsid w:val="006B6ABA"/>
    <w:rsid w:val="006B725B"/>
    <w:rsid w:val="006B7386"/>
    <w:rsid w:val="006B789C"/>
    <w:rsid w:val="006C25E8"/>
    <w:rsid w:val="006C2B8B"/>
    <w:rsid w:val="006C3393"/>
    <w:rsid w:val="006C397B"/>
    <w:rsid w:val="006C5187"/>
    <w:rsid w:val="006D14E9"/>
    <w:rsid w:val="006D166D"/>
    <w:rsid w:val="006D3C83"/>
    <w:rsid w:val="006D618A"/>
    <w:rsid w:val="006E05A7"/>
    <w:rsid w:val="006E21BE"/>
    <w:rsid w:val="006E27D1"/>
    <w:rsid w:val="006E5259"/>
    <w:rsid w:val="006E6549"/>
    <w:rsid w:val="006F0EE9"/>
    <w:rsid w:val="006F12CD"/>
    <w:rsid w:val="006F214D"/>
    <w:rsid w:val="006F2540"/>
    <w:rsid w:val="006F398A"/>
    <w:rsid w:val="006F4573"/>
    <w:rsid w:val="006F4AE4"/>
    <w:rsid w:val="006F4D72"/>
    <w:rsid w:val="006F5D13"/>
    <w:rsid w:val="00700307"/>
    <w:rsid w:val="007020FB"/>
    <w:rsid w:val="00702B1A"/>
    <w:rsid w:val="0070674E"/>
    <w:rsid w:val="007114C2"/>
    <w:rsid w:val="00712A76"/>
    <w:rsid w:val="00712A7B"/>
    <w:rsid w:val="0071671E"/>
    <w:rsid w:val="00716B22"/>
    <w:rsid w:val="00720C02"/>
    <w:rsid w:val="00724C7F"/>
    <w:rsid w:val="00726921"/>
    <w:rsid w:val="007313C0"/>
    <w:rsid w:val="00734ECB"/>
    <w:rsid w:val="0073644C"/>
    <w:rsid w:val="007405C9"/>
    <w:rsid w:val="007446CA"/>
    <w:rsid w:val="00744E67"/>
    <w:rsid w:val="007451B2"/>
    <w:rsid w:val="00745294"/>
    <w:rsid w:val="00745CBB"/>
    <w:rsid w:val="007467B6"/>
    <w:rsid w:val="007472BF"/>
    <w:rsid w:val="00747A57"/>
    <w:rsid w:val="00747EF6"/>
    <w:rsid w:val="007513A0"/>
    <w:rsid w:val="00754A2C"/>
    <w:rsid w:val="00757845"/>
    <w:rsid w:val="00760693"/>
    <w:rsid w:val="00761C75"/>
    <w:rsid w:val="00764116"/>
    <w:rsid w:val="007653B9"/>
    <w:rsid w:val="007664A3"/>
    <w:rsid w:val="00766EC7"/>
    <w:rsid w:val="007674C3"/>
    <w:rsid w:val="007709E1"/>
    <w:rsid w:val="00770A62"/>
    <w:rsid w:val="00771774"/>
    <w:rsid w:val="0077280F"/>
    <w:rsid w:val="007728AF"/>
    <w:rsid w:val="007769E2"/>
    <w:rsid w:val="00780362"/>
    <w:rsid w:val="00781FCA"/>
    <w:rsid w:val="007821C1"/>
    <w:rsid w:val="0078269D"/>
    <w:rsid w:val="00782E0F"/>
    <w:rsid w:val="00782FF9"/>
    <w:rsid w:val="00783BC5"/>
    <w:rsid w:val="007845FD"/>
    <w:rsid w:val="007854DC"/>
    <w:rsid w:val="00790755"/>
    <w:rsid w:val="00790E5F"/>
    <w:rsid w:val="007930AF"/>
    <w:rsid w:val="00793910"/>
    <w:rsid w:val="00794910"/>
    <w:rsid w:val="0079529F"/>
    <w:rsid w:val="0079622E"/>
    <w:rsid w:val="0079788C"/>
    <w:rsid w:val="007A0019"/>
    <w:rsid w:val="007A0287"/>
    <w:rsid w:val="007A25B9"/>
    <w:rsid w:val="007A27FB"/>
    <w:rsid w:val="007A2A82"/>
    <w:rsid w:val="007A2FA1"/>
    <w:rsid w:val="007A3F75"/>
    <w:rsid w:val="007A4CA1"/>
    <w:rsid w:val="007A7D60"/>
    <w:rsid w:val="007B5AC2"/>
    <w:rsid w:val="007B7133"/>
    <w:rsid w:val="007B7583"/>
    <w:rsid w:val="007C00CB"/>
    <w:rsid w:val="007C19A0"/>
    <w:rsid w:val="007C220C"/>
    <w:rsid w:val="007C43D9"/>
    <w:rsid w:val="007C4F37"/>
    <w:rsid w:val="007D0D76"/>
    <w:rsid w:val="007D2EE7"/>
    <w:rsid w:val="007D7138"/>
    <w:rsid w:val="007D7610"/>
    <w:rsid w:val="007D7B8F"/>
    <w:rsid w:val="007E0343"/>
    <w:rsid w:val="007E0B1F"/>
    <w:rsid w:val="007E20F9"/>
    <w:rsid w:val="007E5457"/>
    <w:rsid w:val="007E6A90"/>
    <w:rsid w:val="007E6D36"/>
    <w:rsid w:val="007E76E2"/>
    <w:rsid w:val="007F0D4B"/>
    <w:rsid w:val="007F27C7"/>
    <w:rsid w:val="007F375C"/>
    <w:rsid w:val="007F39D0"/>
    <w:rsid w:val="007F60B7"/>
    <w:rsid w:val="007F64DF"/>
    <w:rsid w:val="007F6AED"/>
    <w:rsid w:val="007F7A8E"/>
    <w:rsid w:val="00801A35"/>
    <w:rsid w:val="00801C11"/>
    <w:rsid w:val="00801F82"/>
    <w:rsid w:val="008059F6"/>
    <w:rsid w:val="0081048A"/>
    <w:rsid w:val="00812155"/>
    <w:rsid w:val="008129D8"/>
    <w:rsid w:val="00816AF2"/>
    <w:rsid w:val="00816BEA"/>
    <w:rsid w:val="00816CF0"/>
    <w:rsid w:val="0081797B"/>
    <w:rsid w:val="00817A52"/>
    <w:rsid w:val="008206EC"/>
    <w:rsid w:val="00823295"/>
    <w:rsid w:val="0082577C"/>
    <w:rsid w:val="00826783"/>
    <w:rsid w:val="008269DC"/>
    <w:rsid w:val="00826BC6"/>
    <w:rsid w:val="00826D92"/>
    <w:rsid w:val="008303DC"/>
    <w:rsid w:val="0083113E"/>
    <w:rsid w:val="008321F8"/>
    <w:rsid w:val="008323B6"/>
    <w:rsid w:val="0083245E"/>
    <w:rsid w:val="0083385F"/>
    <w:rsid w:val="00833E38"/>
    <w:rsid w:val="0083483F"/>
    <w:rsid w:val="00834ADE"/>
    <w:rsid w:val="00834FB1"/>
    <w:rsid w:val="008420DF"/>
    <w:rsid w:val="00842700"/>
    <w:rsid w:val="00844B9A"/>
    <w:rsid w:val="0084548F"/>
    <w:rsid w:val="00846896"/>
    <w:rsid w:val="00846BE0"/>
    <w:rsid w:val="00846C03"/>
    <w:rsid w:val="0085145C"/>
    <w:rsid w:val="0085196C"/>
    <w:rsid w:val="0085208A"/>
    <w:rsid w:val="00852AB5"/>
    <w:rsid w:val="008540E8"/>
    <w:rsid w:val="00855757"/>
    <w:rsid w:val="00857892"/>
    <w:rsid w:val="00862C1B"/>
    <w:rsid w:val="008635EE"/>
    <w:rsid w:val="00863D62"/>
    <w:rsid w:val="00865793"/>
    <w:rsid w:val="00866B00"/>
    <w:rsid w:val="008676E1"/>
    <w:rsid w:val="00867F79"/>
    <w:rsid w:val="00875277"/>
    <w:rsid w:val="008762DE"/>
    <w:rsid w:val="008808A8"/>
    <w:rsid w:val="00882BB4"/>
    <w:rsid w:val="00883F2F"/>
    <w:rsid w:val="00884C7F"/>
    <w:rsid w:val="0088617F"/>
    <w:rsid w:val="008879A7"/>
    <w:rsid w:val="008901F2"/>
    <w:rsid w:val="00890C8F"/>
    <w:rsid w:val="00890CBD"/>
    <w:rsid w:val="008938D4"/>
    <w:rsid w:val="008948BC"/>
    <w:rsid w:val="00894CE8"/>
    <w:rsid w:val="00897775"/>
    <w:rsid w:val="008A0A2D"/>
    <w:rsid w:val="008A1F3F"/>
    <w:rsid w:val="008B0B66"/>
    <w:rsid w:val="008B1569"/>
    <w:rsid w:val="008B6469"/>
    <w:rsid w:val="008B754E"/>
    <w:rsid w:val="008C5074"/>
    <w:rsid w:val="008C5EE6"/>
    <w:rsid w:val="008C7A49"/>
    <w:rsid w:val="008D0AAD"/>
    <w:rsid w:val="008D1112"/>
    <w:rsid w:val="008D18FE"/>
    <w:rsid w:val="008D407E"/>
    <w:rsid w:val="008D6E17"/>
    <w:rsid w:val="008D733E"/>
    <w:rsid w:val="008E0F27"/>
    <w:rsid w:val="008E274E"/>
    <w:rsid w:val="008E3444"/>
    <w:rsid w:val="008E3A16"/>
    <w:rsid w:val="008E3A18"/>
    <w:rsid w:val="008E4761"/>
    <w:rsid w:val="008E6E2D"/>
    <w:rsid w:val="008F06E0"/>
    <w:rsid w:val="008F16E4"/>
    <w:rsid w:val="008F2005"/>
    <w:rsid w:val="008F6060"/>
    <w:rsid w:val="008F658B"/>
    <w:rsid w:val="008F7400"/>
    <w:rsid w:val="0090200E"/>
    <w:rsid w:val="00903D9B"/>
    <w:rsid w:val="00904F8A"/>
    <w:rsid w:val="00907B9E"/>
    <w:rsid w:val="009158D6"/>
    <w:rsid w:val="00916762"/>
    <w:rsid w:val="00920906"/>
    <w:rsid w:val="00920916"/>
    <w:rsid w:val="009209DB"/>
    <w:rsid w:val="00924AA6"/>
    <w:rsid w:val="009251AE"/>
    <w:rsid w:val="0092579E"/>
    <w:rsid w:val="00932426"/>
    <w:rsid w:val="0093565A"/>
    <w:rsid w:val="009358E3"/>
    <w:rsid w:val="00936DA6"/>
    <w:rsid w:val="009414D0"/>
    <w:rsid w:val="00943188"/>
    <w:rsid w:val="00944267"/>
    <w:rsid w:val="00945335"/>
    <w:rsid w:val="009459DF"/>
    <w:rsid w:val="009501FF"/>
    <w:rsid w:val="0095076D"/>
    <w:rsid w:val="00950B16"/>
    <w:rsid w:val="00951819"/>
    <w:rsid w:val="00952489"/>
    <w:rsid w:val="0095344F"/>
    <w:rsid w:val="0095501D"/>
    <w:rsid w:val="00955BB3"/>
    <w:rsid w:val="00955E02"/>
    <w:rsid w:val="00957AD3"/>
    <w:rsid w:val="00960229"/>
    <w:rsid w:val="00960405"/>
    <w:rsid w:val="00961FE1"/>
    <w:rsid w:val="00963683"/>
    <w:rsid w:val="0096613F"/>
    <w:rsid w:val="009704DD"/>
    <w:rsid w:val="009719D1"/>
    <w:rsid w:val="00973D8B"/>
    <w:rsid w:val="0097570B"/>
    <w:rsid w:val="009762F9"/>
    <w:rsid w:val="0098055C"/>
    <w:rsid w:val="00981D68"/>
    <w:rsid w:val="009821F6"/>
    <w:rsid w:val="009836AB"/>
    <w:rsid w:val="009846CA"/>
    <w:rsid w:val="00984819"/>
    <w:rsid w:val="009856C0"/>
    <w:rsid w:val="009863D4"/>
    <w:rsid w:val="0098707E"/>
    <w:rsid w:val="00987AB2"/>
    <w:rsid w:val="00990014"/>
    <w:rsid w:val="009912B1"/>
    <w:rsid w:val="00994132"/>
    <w:rsid w:val="00994724"/>
    <w:rsid w:val="009957B3"/>
    <w:rsid w:val="0099580B"/>
    <w:rsid w:val="00996BA6"/>
    <w:rsid w:val="00996D18"/>
    <w:rsid w:val="00997540"/>
    <w:rsid w:val="009A0C0D"/>
    <w:rsid w:val="009A16A1"/>
    <w:rsid w:val="009A1CE1"/>
    <w:rsid w:val="009A1CF0"/>
    <w:rsid w:val="009A26C5"/>
    <w:rsid w:val="009A4016"/>
    <w:rsid w:val="009A59B0"/>
    <w:rsid w:val="009B102C"/>
    <w:rsid w:val="009B210D"/>
    <w:rsid w:val="009B2C34"/>
    <w:rsid w:val="009B3F18"/>
    <w:rsid w:val="009B4A58"/>
    <w:rsid w:val="009B4EE9"/>
    <w:rsid w:val="009B56A4"/>
    <w:rsid w:val="009B5C8D"/>
    <w:rsid w:val="009C0C1A"/>
    <w:rsid w:val="009C3299"/>
    <w:rsid w:val="009C4CAF"/>
    <w:rsid w:val="009C57A6"/>
    <w:rsid w:val="009C5FEA"/>
    <w:rsid w:val="009C6049"/>
    <w:rsid w:val="009C6B56"/>
    <w:rsid w:val="009D0FC9"/>
    <w:rsid w:val="009D205E"/>
    <w:rsid w:val="009D47C9"/>
    <w:rsid w:val="009D5E73"/>
    <w:rsid w:val="009D7209"/>
    <w:rsid w:val="009D7503"/>
    <w:rsid w:val="009E1B8E"/>
    <w:rsid w:val="009E1FC6"/>
    <w:rsid w:val="009E4787"/>
    <w:rsid w:val="009E733F"/>
    <w:rsid w:val="009F0629"/>
    <w:rsid w:val="009F2D89"/>
    <w:rsid w:val="009F323E"/>
    <w:rsid w:val="00A020F0"/>
    <w:rsid w:val="00A0210A"/>
    <w:rsid w:val="00A021C4"/>
    <w:rsid w:val="00A03A50"/>
    <w:rsid w:val="00A03DDD"/>
    <w:rsid w:val="00A052E2"/>
    <w:rsid w:val="00A0655F"/>
    <w:rsid w:val="00A06DAE"/>
    <w:rsid w:val="00A07F31"/>
    <w:rsid w:val="00A11183"/>
    <w:rsid w:val="00A114DB"/>
    <w:rsid w:val="00A11598"/>
    <w:rsid w:val="00A12F76"/>
    <w:rsid w:val="00A17C7F"/>
    <w:rsid w:val="00A17EDB"/>
    <w:rsid w:val="00A20539"/>
    <w:rsid w:val="00A21274"/>
    <w:rsid w:val="00A21397"/>
    <w:rsid w:val="00A21E11"/>
    <w:rsid w:val="00A22291"/>
    <w:rsid w:val="00A229E3"/>
    <w:rsid w:val="00A2351C"/>
    <w:rsid w:val="00A2400C"/>
    <w:rsid w:val="00A261D9"/>
    <w:rsid w:val="00A30B4F"/>
    <w:rsid w:val="00A31F6B"/>
    <w:rsid w:val="00A3263D"/>
    <w:rsid w:val="00A335CF"/>
    <w:rsid w:val="00A35E79"/>
    <w:rsid w:val="00A40BF9"/>
    <w:rsid w:val="00A40CAF"/>
    <w:rsid w:val="00A42649"/>
    <w:rsid w:val="00A46EF6"/>
    <w:rsid w:val="00A506DA"/>
    <w:rsid w:val="00A5247D"/>
    <w:rsid w:val="00A53AAA"/>
    <w:rsid w:val="00A53B0E"/>
    <w:rsid w:val="00A5494E"/>
    <w:rsid w:val="00A63F5E"/>
    <w:rsid w:val="00A64BE1"/>
    <w:rsid w:val="00A65BA5"/>
    <w:rsid w:val="00A66104"/>
    <w:rsid w:val="00A72B1F"/>
    <w:rsid w:val="00A73750"/>
    <w:rsid w:val="00A74B24"/>
    <w:rsid w:val="00A74C76"/>
    <w:rsid w:val="00A778C2"/>
    <w:rsid w:val="00A77A58"/>
    <w:rsid w:val="00A8224B"/>
    <w:rsid w:val="00A826B1"/>
    <w:rsid w:val="00A8336B"/>
    <w:rsid w:val="00A87087"/>
    <w:rsid w:val="00A87C6D"/>
    <w:rsid w:val="00A9262D"/>
    <w:rsid w:val="00A92AB8"/>
    <w:rsid w:val="00A940B6"/>
    <w:rsid w:val="00A95FFE"/>
    <w:rsid w:val="00AA07A6"/>
    <w:rsid w:val="00AA2076"/>
    <w:rsid w:val="00AA483D"/>
    <w:rsid w:val="00AA533C"/>
    <w:rsid w:val="00AA67FB"/>
    <w:rsid w:val="00AA6F40"/>
    <w:rsid w:val="00AB1690"/>
    <w:rsid w:val="00AB1B96"/>
    <w:rsid w:val="00AB1E3D"/>
    <w:rsid w:val="00AB22C2"/>
    <w:rsid w:val="00AB38B7"/>
    <w:rsid w:val="00AB489E"/>
    <w:rsid w:val="00AB59CA"/>
    <w:rsid w:val="00AB677B"/>
    <w:rsid w:val="00AB6E83"/>
    <w:rsid w:val="00AB75F7"/>
    <w:rsid w:val="00AB7BA4"/>
    <w:rsid w:val="00AC25C4"/>
    <w:rsid w:val="00AC3003"/>
    <w:rsid w:val="00AC58CD"/>
    <w:rsid w:val="00AC77C0"/>
    <w:rsid w:val="00AD109D"/>
    <w:rsid w:val="00AD1C10"/>
    <w:rsid w:val="00AD5629"/>
    <w:rsid w:val="00AD598F"/>
    <w:rsid w:val="00AD5BC0"/>
    <w:rsid w:val="00AD5FCE"/>
    <w:rsid w:val="00AD7AEC"/>
    <w:rsid w:val="00AE20AA"/>
    <w:rsid w:val="00AE2810"/>
    <w:rsid w:val="00AE3285"/>
    <w:rsid w:val="00AE4902"/>
    <w:rsid w:val="00AE4BCB"/>
    <w:rsid w:val="00AE5250"/>
    <w:rsid w:val="00AE58C2"/>
    <w:rsid w:val="00AF11EB"/>
    <w:rsid w:val="00AF36BE"/>
    <w:rsid w:val="00AF3F33"/>
    <w:rsid w:val="00AF6210"/>
    <w:rsid w:val="00AF6EC9"/>
    <w:rsid w:val="00AF773E"/>
    <w:rsid w:val="00B0129E"/>
    <w:rsid w:val="00B015EE"/>
    <w:rsid w:val="00B02E2B"/>
    <w:rsid w:val="00B02E37"/>
    <w:rsid w:val="00B03890"/>
    <w:rsid w:val="00B03936"/>
    <w:rsid w:val="00B04304"/>
    <w:rsid w:val="00B1156B"/>
    <w:rsid w:val="00B12994"/>
    <w:rsid w:val="00B138D2"/>
    <w:rsid w:val="00B13DBE"/>
    <w:rsid w:val="00B15EEB"/>
    <w:rsid w:val="00B16213"/>
    <w:rsid w:val="00B2038A"/>
    <w:rsid w:val="00B212B8"/>
    <w:rsid w:val="00B23DA1"/>
    <w:rsid w:val="00B307A6"/>
    <w:rsid w:val="00B312A5"/>
    <w:rsid w:val="00B31935"/>
    <w:rsid w:val="00B32E5C"/>
    <w:rsid w:val="00B33120"/>
    <w:rsid w:val="00B3367F"/>
    <w:rsid w:val="00B34E8E"/>
    <w:rsid w:val="00B36C5A"/>
    <w:rsid w:val="00B40B24"/>
    <w:rsid w:val="00B44C8E"/>
    <w:rsid w:val="00B46C9C"/>
    <w:rsid w:val="00B5096F"/>
    <w:rsid w:val="00B543C8"/>
    <w:rsid w:val="00B57483"/>
    <w:rsid w:val="00B577F3"/>
    <w:rsid w:val="00B57D16"/>
    <w:rsid w:val="00B628E6"/>
    <w:rsid w:val="00B639F7"/>
    <w:rsid w:val="00B63E53"/>
    <w:rsid w:val="00B64ADC"/>
    <w:rsid w:val="00B67E06"/>
    <w:rsid w:val="00B70ED0"/>
    <w:rsid w:val="00B7266D"/>
    <w:rsid w:val="00B72A37"/>
    <w:rsid w:val="00B72F8C"/>
    <w:rsid w:val="00B749F5"/>
    <w:rsid w:val="00B7538A"/>
    <w:rsid w:val="00B75F2D"/>
    <w:rsid w:val="00B763F8"/>
    <w:rsid w:val="00B7682B"/>
    <w:rsid w:val="00B82116"/>
    <w:rsid w:val="00B82472"/>
    <w:rsid w:val="00B825FA"/>
    <w:rsid w:val="00B8502A"/>
    <w:rsid w:val="00B86CDE"/>
    <w:rsid w:val="00B86F6A"/>
    <w:rsid w:val="00B91C41"/>
    <w:rsid w:val="00B92155"/>
    <w:rsid w:val="00B94315"/>
    <w:rsid w:val="00B947E1"/>
    <w:rsid w:val="00B951E2"/>
    <w:rsid w:val="00B96DB1"/>
    <w:rsid w:val="00B971A0"/>
    <w:rsid w:val="00B9727F"/>
    <w:rsid w:val="00B97412"/>
    <w:rsid w:val="00B97C2D"/>
    <w:rsid w:val="00B97D1E"/>
    <w:rsid w:val="00BA087C"/>
    <w:rsid w:val="00BA1CCA"/>
    <w:rsid w:val="00BA2D5F"/>
    <w:rsid w:val="00BA47F5"/>
    <w:rsid w:val="00BA6B93"/>
    <w:rsid w:val="00BA6C72"/>
    <w:rsid w:val="00BA6CF2"/>
    <w:rsid w:val="00BA6F45"/>
    <w:rsid w:val="00BA74AB"/>
    <w:rsid w:val="00BB06F7"/>
    <w:rsid w:val="00BC1C90"/>
    <w:rsid w:val="00BC242C"/>
    <w:rsid w:val="00BC56AC"/>
    <w:rsid w:val="00BC5ACA"/>
    <w:rsid w:val="00BC78A8"/>
    <w:rsid w:val="00BD19D4"/>
    <w:rsid w:val="00BD2701"/>
    <w:rsid w:val="00BD2865"/>
    <w:rsid w:val="00BD34A2"/>
    <w:rsid w:val="00BD53EB"/>
    <w:rsid w:val="00BD6370"/>
    <w:rsid w:val="00BD7597"/>
    <w:rsid w:val="00BD7CA8"/>
    <w:rsid w:val="00BE29E7"/>
    <w:rsid w:val="00BE2BA7"/>
    <w:rsid w:val="00BE3176"/>
    <w:rsid w:val="00BE4EBA"/>
    <w:rsid w:val="00BE572E"/>
    <w:rsid w:val="00BE6658"/>
    <w:rsid w:val="00BF0083"/>
    <w:rsid w:val="00BF24D6"/>
    <w:rsid w:val="00BF50D2"/>
    <w:rsid w:val="00BF6916"/>
    <w:rsid w:val="00BF6D88"/>
    <w:rsid w:val="00BF7246"/>
    <w:rsid w:val="00C00820"/>
    <w:rsid w:val="00C01282"/>
    <w:rsid w:val="00C040C2"/>
    <w:rsid w:val="00C0642E"/>
    <w:rsid w:val="00C1123D"/>
    <w:rsid w:val="00C11DB5"/>
    <w:rsid w:val="00C12C65"/>
    <w:rsid w:val="00C13321"/>
    <w:rsid w:val="00C133ED"/>
    <w:rsid w:val="00C14258"/>
    <w:rsid w:val="00C14268"/>
    <w:rsid w:val="00C14B4C"/>
    <w:rsid w:val="00C14DD0"/>
    <w:rsid w:val="00C1638B"/>
    <w:rsid w:val="00C2023E"/>
    <w:rsid w:val="00C21A21"/>
    <w:rsid w:val="00C21D42"/>
    <w:rsid w:val="00C23B21"/>
    <w:rsid w:val="00C2567B"/>
    <w:rsid w:val="00C2639A"/>
    <w:rsid w:val="00C26916"/>
    <w:rsid w:val="00C2775C"/>
    <w:rsid w:val="00C27C0A"/>
    <w:rsid w:val="00C32117"/>
    <w:rsid w:val="00C33890"/>
    <w:rsid w:val="00C35404"/>
    <w:rsid w:val="00C35AA6"/>
    <w:rsid w:val="00C35FE0"/>
    <w:rsid w:val="00C4755F"/>
    <w:rsid w:val="00C4778D"/>
    <w:rsid w:val="00C51E56"/>
    <w:rsid w:val="00C560F4"/>
    <w:rsid w:val="00C57416"/>
    <w:rsid w:val="00C60866"/>
    <w:rsid w:val="00C61491"/>
    <w:rsid w:val="00C6163B"/>
    <w:rsid w:val="00C61C93"/>
    <w:rsid w:val="00C61EE6"/>
    <w:rsid w:val="00C63694"/>
    <w:rsid w:val="00C7262D"/>
    <w:rsid w:val="00C73059"/>
    <w:rsid w:val="00C7354C"/>
    <w:rsid w:val="00C73CE4"/>
    <w:rsid w:val="00C744FD"/>
    <w:rsid w:val="00C7676B"/>
    <w:rsid w:val="00C7757C"/>
    <w:rsid w:val="00C805E1"/>
    <w:rsid w:val="00C82D25"/>
    <w:rsid w:val="00C848C5"/>
    <w:rsid w:val="00C85983"/>
    <w:rsid w:val="00C874BB"/>
    <w:rsid w:val="00C877A1"/>
    <w:rsid w:val="00C907DF"/>
    <w:rsid w:val="00C90AF6"/>
    <w:rsid w:val="00C90D76"/>
    <w:rsid w:val="00C91EEC"/>
    <w:rsid w:val="00C96F60"/>
    <w:rsid w:val="00C977AE"/>
    <w:rsid w:val="00CA035E"/>
    <w:rsid w:val="00CA1612"/>
    <w:rsid w:val="00CA1C7B"/>
    <w:rsid w:val="00CA337E"/>
    <w:rsid w:val="00CA3A75"/>
    <w:rsid w:val="00CA3ADB"/>
    <w:rsid w:val="00CA3CDB"/>
    <w:rsid w:val="00CA434C"/>
    <w:rsid w:val="00CA6327"/>
    <w:rsid w:val="00CA6BD1"/>
    <w:rsid w:val="00CB139F"/>
    <w:rsid w:val="00CB1D77"/>
    <w:rsid w:val="00CB3006"/>
    <w:rsid w:val="00CB3F86"/>
    <w:rsid w:val="00CB4421"/>
    <w:rsid w:val="00CB4B19"/>
    <w:rsid w:val="00CC25B3"/>
    <w:rsid w:val="00CC29D1"/>
    <w:rsid w:val="00CC4D85"/>
    <w:rsid w:val="00CC65CC"/>
    <w:rsid w:val="00CC69A1"/>
    <w:rsid w:val="00CC69F0"/>
    <w:rsid w:val="00CC6DB5"/>
    <w:rsid w:val="00CC6F5F"/>
    <w:rsid w:val="00CC70AA"/>
    <w:rsid w:val="00CD04C0"/>
    <w:rsid w:val="00CD1C45"/>
    <w:rsid w:val="00CD28E7"/>
    <w:rsid w:val="00CD2D65"/>
    <w:rsid w:val="00CE0164"/>
    <w:rsid w:val="00CE1408"/>
    <w:rsid w:val="00CE2A49"/>
    <w:rsid w:val="00CE3176"/>
    <w:rsid w:val="00CE4682"/>
    <w:rsid w:val="00CE4E89"/>
    <w:rsid w:val="00CE508E"/>
    <w:rsid w:val="00CE5ECA"/>
    <w:rsid w:val="00CE7CE6"/>
    <w:rsid w:val="00CF2941"/>
    <w:rsid w:val="00CF420E"/>
    <w:rsid w:val="00CF4BF5"/>
    <w:rsid w:val="00CF4CC4"/>
    <w:rsid w:val="00CF5698"/>
    <w:rsid w:val="00CF5EB1"/>
    <w:rsid w:val="00CF7511"/>
    <w:rsid w:val="00D00128"/>
    <w:rsid w:val="00D0328A"/>
    <w:rsid w:val="00D05B1E"/>
    <w:rsid w:val="00D06518"/>
    <w:rsid w:val="00D06F5B"/>
    <w:rsid w:val="00D1077E"/>
    <w:rsid w:val="00D118B7"/>
    <w:rsid w:val="00D139B8"/>
    <w:rsid w:val="00D1486B"/>
    <w:rsid w:val="00D14944"/>
    <w:rsid w:val="00D15407"/>
    <w:rsid w:val="00D1786C"/>
    <w:rsid w:val="00D2183B"/>
    <w:rsid w:val="00D21D5F"/>
    <w:rsid w:val="00D21DD4"/>
    <w:rsid w:val="00D230EE"/>
    <w:rsid w:val="00D25462"/>
    <w:rsid w:val="00D260C3"/>
    <w:rsid w:val="00D265CE"/>
    <w:rsid w:val="00D26DD5"/>
    <w:rsid w:val="00D3137C"/>
    <w:rsid w:val="00D31514"/>
    <w:rsid w:val="00D32089"/>
    <w:rsid w:val="00D3216A"/>
    <w:rsid w:val="00D32750"/>
    <w:rsid w:val="00D328EC"/>
    <w:rsid w:val="00D32A22"/>
    <w:rsid w:val="00D331BC"/>
    <w:rsid w:val="00D35DB6"/>
    <w:rsid w:val="00D3640E"/>
    <w:rsid w:val="00D364A3"/>
    <w:rsid w:val="00D36BCA"/>
    <w:rsid w:val="00D37BB3"/>
    <w:rsid w:val="00D37D65"/>
    <w:rsid w:val="00D40EAF"/>
    <w:rsid w:val="00D412D3"/>
    <w:rsid w:val="00D42259"/>
    <w:rsid w:val="00D44AC6"/>
    <w:rsid w:val="00D47957"/>
    <w:rsid w:val="00D50225"/>
    <w:rsid w:val="00D50849"/>
    <w:rsid w:val="00D50881"/>
    <w:rsid w:val="00D53EC3"/>
    <w:rsid w:val="00D54EF2"/>
    <w:rsid w:val="00D56F33"/>
    <w:rsid w:val="00D6058C"/>
    <w:rsid w:val="00D643F4"/>
    <w:rsid w:val="00D64495"/>
    <w:rsid w:val="00D64518"/>
    <w:rsid w:val="00D6635E"/>
    <w:rsid w:val="00D66BC0"/>
    <w:rsid w:val="00D66FB3"/>
    <w:rsid w:val="00D6767D"/>
    <w:rsid w:val="00D67A23"/>
    <w:rsid w:val="00D701CD"/>
    <w:rsid w:val="00D7169F"/>
    <w:rsid w:val="00D72862"/>
    <w:rsid w:val="00D735F2"/>
    <w:rsid w:val="00D742EA"/>
    <w:rsid w:val="00D74EB8"/>
    <w:rsid w:val="00D75F65"/>
    <w:rsid w:val="00D811EB"/>
    <w:rsid w:val="00D82C76"/>
    <w:rsid w:val="00D84F51"/>
    <w:rsid w:val="00D86091"/>
    <w:rsid w:val="00D86DB7"/>
    <w:rsid w:val="00D87C53"/>
    <w:rsid w:val="00D902B6"/>
    <w:rsid w:val="00D92EA2"/>
    <w:rsid w:val="00D94686"/>
    <w:rsid w:val="00D94B86"/>
    <w:rsid w:val="00D960EA"/>
    <w:rsid w:val="00D97FD5"/>
    <w:rsid w:val="00DA070F"/>
    <w:rsid w:val="00DA1DE3"/>
    <w:rsid w:val="00DA2197"/>
    <w:rsid w:val="00DA2754"/>
    <w:rsid w:val="00DA2B82"/>
    <w:rsid w:val="00DA4103"/>
    <w:rsid w:val="00DA5149"/>
    <w:rsid w:val="00DA5EF7"/>
    <w:rsid w:val="00DA64BE"/>
    <w:rsid w:val="00DB1187"/>
    <w:rsid w:val="00DB2BB3"/>
    <w:rsid w:val="00DB3AE0"/>
    <w:rsid w:val="00DB452C"/>
    <w:rsid w:val="00DB4540"/>
    <w:rsid w:val="00DB4B80"/>
    <w:rsid w:val="00DB5AF0"/>
    <w:rsid w:val="00DB75CD"/>
    <w:rsid w:val="00DC2659"/>
    <w:rsid w:val="00DC26E2"/>
    <w:rsid w:val="00DC2B51"/>
    <w:rsid w:val="00DC5248"/>
    <w:rsid w:val="00DC59D2"/>
    <w:rsid w:val="00DC71C7"/>
    <w:rsid w:val="00DC7671"/>
    <w:rsid w:val="00DC7C43"/>
    <w:rsid w:val="00DD2608"/>
    <w:rsid w:val="00DD2EA8"/>
    <w:rsid w:val="00DD4307"/>
    <w:rsid w:val="00DD6455"/>
    <w:rsid w:val="00DD6D91"/>
    <w:rsid w:val="00DE1B80"/>
    <w:rsid w:val="00DE2135"/>
    <w:rsid w:val="00DF0745"/>
    <w:rsid w:val="00DF10DD"/>
    <w:rsid w:val="00DF3C9A"/>
    <w:rsid w:val="00DF4C5D"/>
    <w:rsid w:val="00DF5B91"/>
    <w:rsid w:val="00DF75FB"/>
    <w:rsid w:val="00E0125B"/>
    <w:rsid w:val="00E040DD"/>
    <w:rsid w:val="00E04267"/>
    <w:rsid w:val="00E0608C"/>
    <w:rsid w:val="00E06F05"/>
    <w:rsid w:val="00E074EA"/>
    <w:rsid w:val="00E10706"/>
    <w:rsid w:val="00E1141D"/>
    <w:rsid w:val="00E11D0C"/>
    <w:rsid w:val="00E121F4"/>
    <w:rsid w:val="00E12726"/>
    <w:rsid w:val="00E1527A"/>
    <w:rsid w:val="00E16331"/>
    <w:rsid w:val="00E20AEF"/>
    <w:rsid w:val="00E21327"/>
    <w:rsid w:val="00E2159E"/>
    <w:rsid w:val="00E21A18"/>
    <w:rsid w:val="00E23D2B"/>
    <w:rsid w:val="00E2419C"/>
    <w:rsid w:val="00E242EA"/>
    <w:rsid w:val="00E26CA3"/>
    <w:rsid w:val="00E31769"/>
    <w:rsid w:val="00E31C1A"/>
    <w:rsid w:val="00E32933"/>
    <w:rsid w:val="00E32C6C"/>
    <w:rsid w:val="00E32DC3"/>
    <w:rsid w:val="00E33E16"/>
    <w:rsid w:val="00E35113"/>
    <w:rsid w:val="00E35685"/>
    <w:rsid w:val="00E36F98"/>
    <w:rsid w:val="00E41023"/>
    <w:rsid w:val="00E43046"/>
    <w:rsid w:val="00E4390D"/>
    <w:rsid w:val="00E5247B"/>
    <w:rsid w:val="00E54B6C"/>
    <w:rsid w:val="00E5568F"/>
    <w:rsid w:val="00E5781A"/>
    <w:rsid w:val="00E60601"/>
    <w:rsid w:val="00E63B1B"/>
    <w:rsid w:val="00E64614"/>
    <w:rsid w:val="00E70513"/>
    <w:rsid w:val="00E70950"/>
    <w:rsid w:val="00E70BC1"/>
    <w:rsid w:val="00E715B8"/>
    <w:rsid w:val="00E718AA"/>
    <w:rsid w:val="00E719D9"/>
    <w:rsid w:val="00E7239C"/>
    <w:rsid w:val="00E76405"/>
    <w:rsid w:val="00E76B92"/>
    <w:rsid w:val="00E77EB3"/>
    <w:rsid w:val="00E80F3C"/>
    <w:rsid w:val="00E825CA"/>
    <w:rsid w:val="00E854B4"/>
    <w:rsid w:val="00E86B83"/>
    <w:rsid w:val="00E87B18"/>
    <w:rsid w:val="00E910CE"/>
    <w:rsid w:val="00E92448"/>
    <w:rsid w:val="00E9431F"/>
    <w:rsid w:val="00E9481F"/>
    <w:rsid w:val="00E960B2"/>
    <w:rsid w:val="00E97297"/>
    <w:rsid w:val="00EA050F"/>
    <w:rsid w:val="00EA1377"/>
    <w:rsid w:val="00EA19C2"/>
    <w:rsid w:val="00EA24AA"/>
    <w:rsid w:val="00EA480B"/>
    <w:rsid w:val="00EA5D00"/>
    <w:rsid w:val="00EA5D24"/>
    <w:rsid w:val="00EA75E7"/>
    <w:rsid w:val="00EA7809"/>
    <w:rsid w:val="00EA78E2"/>
    <w:rsid w:val="00EA7CF4"/>
    <w:rsid w:val="00EB0C82"/>
    <w:rsid w:val="00EB3437"/>
    <w:rsid w:val="00EB4682"/>
    <w:rsid w:val="00EB4CCA"/>
    <w:rsid w:val="00EB577C"/>
    <w:rsid w:val="00EB5D25"/>
    <w:rsid w:val="00EB6CDE"/>
    <w:rsid w:val="00EC094C"/>
    <w:rsid w:val="00EC3899"/>
    <w:rsid w:val="00EC484B"/>
    <w:rsid w:val="00EC6380"/>
    <w:rsid w:val="00EC6B4D"/>
    <w:rsid w:val="00ED0DFD"/>
    <w:rsid w:val="00ED2552"/>
    <w:rsid w:val="00ED2E94"/>
    <w:rsid w:val="00ED2F1E"/>
    <w:rsid w:val="00ED3227"/>
    <w:rsid w:val="00ED7F54"/>
    <w:rsid w:val="00EE0306"/>
    <w:rsid w:val="00EE0821"/>
    <w:rsid w:val="00EE103E"/>
    <w:rsid w:val="00EE4D08"/>
    <w:rsid w:val="00EE5FF6"/>
    <w:rsid w:val="00EE60F2"/>
    <w:rsid w:val="00EE76BB"/>
    <w:rsid w:val="00EE7820"/>
    <w:rsid w:val="00EF1C0E"/>
    <w:rsid w:val="00EF2561"/>
    <w:rsid w:val="00EF3876"/>
    <w:rsid w:val="00EF46C6"/>
    <w:rsid w:val="00EF4C5A"/>
    <w:rsid w:val="00EF644F"/>
    <w:rsid w:val="00EF6B76"/>
    <w:rsid w:val="00EF7D65"/>
    <w:rsid w:val="00F010DF"/>
    <w:rsid w:val="00F02EE6"/>
    <w:rsid w:val="00F05E59"/>
    <w:rsid w:val="00F0709E"/>
    <w:rsid w:val="00F16817"/>
    <w:rsid w:val="00F21720"/>
    <w:rsid w:val="00F234F7"/>
    <w:rsid w:val="00F24BED"/>
    <w:rsid w:val="00F30F82"/>
    <w:rsid w:val="00F31589"/>
    <w:rsid w:val="00F31D93"/>
    <w:rsid w:val="00F32D00"/>
    <w:rsid w:val="00F37C86"/>
    <w:rsid w:val="00F42B6C"/>
    <w:rsid w:val="00F433D8"/>
    <w:rsid w:val="00F44163"/>
    <w:rsid w:val="00F4650A"/>
    <w:rsid w:val="00F4729B"/>
    <w:rsid w:val="00F5217F"/>
    <w:rsid w:val="00F52777"/>
    <w:rsid w:val="00F54FDD"/>
    <w:rsid w:val="00F5549F"/>
    <w:rsid w:val="00F55543"/>
    <w:rsid w:val="00F56240"/>
    <w:rsid w:val="00F5642C"/>
    <w:rsid w:val="00F612CB"/>
    <w:rsid w:val="00F61628"/>
    <w:rsid w:val="00F64662"/>
    <w:rsid w:val="00F66751"/>
    <w:rsid w:val="00F66EFD"/>
    <w:rsid w:val="00F7215D"/>
    <w:rsid w:val="00F7376A"/>
    <w:rsid w:val="00F7385C"/>
    <w:rsid w:val="00F746BC"/>
    <w:rsid w:val="00F76162"/>
    <w:rsid w:val="00F7639B"/>
    <w:rsid w:val="00F7639E"/>
    <w:rsid w:val="00F76AC0"/>
    <w:rsid w:val="00F81D1F"/>
    <w:rsid w:val="00F81E0D"/>
    <w:rsid w:val="00F822CF"/>
    <w:rsid w:val="00F82EA1"/>
    <w:rsid w:val="00F84482"/>
    <w:rsid w:val="00F84B0F"/>
    <w:rsid w:val="00F85971"/>
    <w:rsid w:val="00F85B82"/>
    <w:rsid w:val="00F90A91"/>
    <w:rsid w:val="00F91D2B"/>
    <w:rsid w:val="00F93DCB"/>
    <w:rsid w:val="00F93DD0"/>
    <w:rsid w:val="00F9609C"/>
    <w:rsid w:val="00F969A8"/>
    <w:rsid w:val="00FA04F6"/>
    <w:rsid w:val="00FA0C1F"/>
    <w:rsid w:val="00FA0C4F"/>
    <w:rsid w:val="00FA3D8E"/>
    <w:rsid w:val="00FA53C4"/>
    <w:rsid w:val="00FA5FD6"/>
    <w:rsid w:val="00FA662E"/>
    <w:rsid w:val="00FA6937"/>
    <w:rsid w:val="00FA6EE3"/>
    <w:rsid w:val="00FB0C6B"/>
    <w:rsid w:val="00FB2DFB"/>
    <w:rsid w:val="00FB476C"/>
    <w:rsid w:val="00FB6ED2"/>
    <w:rsid w:val="00FC0612"/>
    <w:rsid w:val="00FC1AD3"/>
    <w:rsid w:val="00FC276A"/>
    <w:rsid w:val="00FC3762"/>
    <w:rsid w:val="00FC518B"/>
    <w:rsid w:val="00FC57E3"/>
    <w:rsid w:val="00FC62AB"/>
    <w:rsid w:val="00FC6DBA"/>
    <w:rsid w:val="00FC7A3C"/>
    <w:rsid w:val="00FD48CE"/>
    <w:rsid w:val="00FE0647"/>
    <w:rsid w:val="00FE4B4D"/>
    <w:rsid w:val="00FE4C9A"/>
    <w:rsid w:val="00FE5668"/>
    <w:rsid w:val="00FE71A8"/>
    <w:rsid w:val="00FE7BE7"/>
    <w:rsid w:val="00FE7C4B"/>
    <w:rsid w:val="00FF03F1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cecff"/>
    </o:shapedefaults>
    <o:shapelayout v:ext="edit">
      <o:idmap v:ext="edit" data="1"/>
    </o:shapelayout>
  </w:shapeDefaults>
  <w:decimalSymbol w:val=","/>
  <w:listSeparator w:val=";"/>
  <w14:docId w14:val="66C5FD53"/>
  <w15:docId w15:val="{F12139A4-D38B-4C09-990F-77A37795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252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"/>
    <w:basedOn w:val="Normal"/>
    <w:link w:val="ListParagraphChar"/>
    <w:uiPriority w:val="34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uiPriority w:val="34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CC29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1">
    <w:name w:val="Normal1"/>
    <w:rsid w:val="000365DA"/>
    <w:rPr>
      <w:rFonts w:ascii="Calibri" w:eastAsia="Calibri" w:hAnsi="Calibri" w:cs="Calibri"/>
      <w:lang w:val="fi-FI"/>
    </w:rPr>
  </w:style>
  <w:style w:type="paragraph" w:styleId="Title">
    <w:name w:val="Title"/>
    <w:basedOn w:val="Normal1"/>
    <w:next w:val="Normal1"/>
    <w:link w:val="TitleChar"/>
    <w:rsid w:val="000365D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365DA"/>
    <w:rPr>
      <w:rFonts w:ascii="Calibri" w:eastAsia="Calibri" w:hAnsi="Calibri" w:cs="Calibri"/>
      <w:b/>
      <w:sz w:val="72"/>
      <w:szCs w:val="72"/>
      <w:lang w:val="fi-FI"/>
    </w:rPr>
  </w:style>
  <w:style w:type="paragraph" w:customStyle="1" w:styleId="Pa14">
    <w:name w:val="Pa14"/>
    <w:basedOn w:val="Normal"/>
    <w:next w:val="Normal"/>
    <w:uiPriority w:val="99"/>
    <w:rsid w:val="00BD2701"/>
    <w:pPr>
      <w:autoSpaceDE w:val="0"/>
      <w:autoSpaceDN w:val="0"/>
      <w:adjustRightInd w:val="0"/>
      <w:spacing w:after="0" w:line="221" w:lineRule="atLeast"/>
    </w:pPr>
    <w:rPr>
      <w:rFonts w:ascii="Arial" w:eastAsia="Calibri" w:hAnsi="Arial" w:cs="Arial"/>
      <w:noProof w:val="0"/>
      <w:sz w:val="24"/>
      <w:szCs w:val="24"/>
    </w:rPr>
  </w:style>
  <w:style w:type="character" w:customStyle="1" w:styleId="gen">
    <w:name w:val="gen"/>
    <w:basedOn w:val="DefaultParagraphFont"/>
    <w:rsid w:val="0097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28DEE45-6BDD-446D-8143-BA3B6A34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510</Words>
  <Characters>3141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usekali.com</dc:creator>
  <cp:keywords>rpp pai kelas 4</cp:keywords>
  <cp:lastModifiedBy>gurusekali@outlook.com</cp:lastModifiedBy>
  <cp:revision>6</cp:revision>
  <cp:lastPrinted>2017-12-20T12:08:00Z</cp:lastPrinted>
  <dcterms:created xsi:type="dcterms:W3CDTF">2021-10-23T14:06:00Z</dcterms:created>
  <dcterms:modified xsi:type="dcterms:W3CDTF">2021-10-23T14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